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085AD" w14:textId="76CE659E" w:rsidR="00D376FB" w:rsidRPr="009A7AFA" w:rsidRDefault="00D376FB">
      <w:pPr>
        <w:rPr>
          <w:b/>
          <w:sz w:val="32"/>
          <w:szCs w:val="32"/>
        </w:rPr>
      </w:pPr>
      <w:r w:rsidRPr="009A7AFA">
        <w:rPr>
          <w:b/>
          <w:sz w:val="32"/>
          <w:szCs w:val="32"/>
        </w:rPr>
        <w:t>Folder: Admin</w:t>
      </w:r>
    </w:p>
    <w:tbl>
      <w:tblPr>
        <w:tblStyle w:val="TableGrid"/>
        <w:tblW w:w="0" w:type="auto"/>
        <w:tblLook w:val="04A0" w:firstRow="1" w:lastRow="0" w:firstColumn="1" w:lastColumn="0" w:noHBand="0" w:noVBand="1"/>
      </w:tblPr>
      <w:tblGrid>
        <w:gridCol w:w="2073"/>
        <w:gridCol w:w="1350"/>
        <w:gridCol w:w="5927"/>
      </w:tblGrid>
      <w:tr w:rsidR="00B9606A" w14:paraId="469AED66" w14:textId="77777777" w:rsidTr="00B029EC">
        <w:tc>
          <w:tcPr>
            <w:tcW w:w="2065" w:type="dxa"/>
          </w:tcPr>
          <w:p w14:paraId="4716A595" w14:textId="5329B5DA" w:rsidR="00B9606A" w:rsidRPr="009A7AFA" w:rsidRDefault="00B9606A">
            <w:pPr>
              <w:rPr>
                <w:b/>
                <w:i/>
                <w:u w:val="single"/>
              </w:rPr>
            </w:pPr>
            <w:r w:rsidRPr="009A7AFA">
              <w:rPr>
                <w:b/>
                <w:i/>
                <w:u w:val="single"/>
              </w:rPr>
              <w:t>Class</w:t>
            </w:r>
          </w:p>
        </w:tc>
        <w:tc>
          <w:tcPr>
            <w:tcW w:w="1350" w:type="dxa"/>
          </w:tcPr>
          <w:p w14:paraId="4ADB2E2E" w14:textId="48D89FBB" w:rsidR="00B9606A" w:rsidRPr="009A7AFA" w:rsidRDefault="00B9606A">
            <w:pPr>
              <w:rPr>
                <w:b/>
                <w:i/>
                <w:u w:val="single"/>
              </w:rPr>
            </w:pPr>
            <w:r w:rsidRPr="009A7AFA">
              <w:rPr>
                <w:b/>
                <w:i/>
                <w:u w:val="single"/>
              </w:rPr>
              <w:t>Req</w:t>
            </w:r>
            <w:r w:rsidR="00D376FB" w:rsidRPr="009A7AFA">
              <w:rPr>
                <w:b/>
                <w:i/>
                <w:u w:val="single"/>
              </w:rPr>
              <w:t>uires</w:t>
            </w:r>
          </w:p>
        </w:tc>
        <w:tc>
          <w:tcPr>
            <w:tcW w:w="5935" w:type="dxa"/>
          </w:tcPr>
          <w:p w14:paraId="55876783" w14:textId="3BC2C8DC" w:rsidR="00B9606A" w:rsidRPr="009A7AFA" w:rsidRDefault="00D376FB">
            <w:pPr>
              <w:rPr>
                <w:b/>
                <w:i/>
                <w:u w:val="single"/>
              </w:rPr>
            </w:pPr>
            <w:r w:rsidRPr="009A7AFA">
              <w:rPr>
                <w:b/>
                <w:i/>
                <w:u w:val="single"/>
              </w:rPr>
              <w:t>Function</w:t>
            </w:r>
          </w:p>
        </w:tc>
      </w:tr>
      <w:tr w:rsidR="00B9606A" w14:paraId="54AEEDD1" w14:textId="77777777" w:rsidTr="00B029EC">
        <w:tc>
          <w:tcPr>
            <w:tcW w:w="2065" w:type="dxa"/>
          </w:tcPr>
          <w:p w14:paraId="40922F9B" w14:textId="1A2B0F53" w:rsidR="00B9606A" w:rsidRPr="009A7AFA" w:rsidRDefault="00D376FB">
            <w:pPr>
              <w:rPr>
                <w:b/>
              </w:rPr>
            </w:pPr>
            <w:r w:rsidRPr="009A7AFA">
              <w:rPr>
                <w:b/>
              </w:rPr>
              <w:t>Questiondetails.php</w:t>
            </w:r>
          </w:p>
        </w:tc>
        <w:tc>
          <w:tcPr>
            <w:tcW w:w="1350" w:type="dxa"/>
          </w:tcPr>
          <w:p w14:paraId="43392713" w14:textId="741FE8D0" w:rsidR="00B9606A" w:rsidRDefault="00D376FB">
            <w:r>
              <w:t>Dbutils.php</w:t>
            </w:r>
          </w:p>
        </w:tc>
        <w:tc>
          <w:tcPr>
            <w:tcW w:w="5935" w:type="dxa"/>
          </w:tcPr>
          <w:p w14:paraId="029CCE9C" w14:textId="74107BF1" w:rsidR="00B9606A" w:rsidRDefault="00072F04">
            <w:r>
              <w:t>Get details of questions from the database and display them</w:t>
            </w:r>
            <w:r w:rsidR="00D92172">
              <w:t>. This includes displaying possible answers, both correct and incorrect</w:t>
            </w:r>
          </w:p>
        </w:tc>
      </w:tr>
      <w:tr w:rsidR="00D92172" w14:paraId="7396F954" w14:textId="77777777" w:rsidTr="00B029EC">
        <w:tc>
          <w:tcPr>
            <w:tcW w:w="2065" w:type="dxa"/>
          </w:tcPr>
          <w:p w14:paraId="457A0246" w14:textId="2FE7902F" w:rsidR="00D92172" w:rsidRPr="009A7AFA" w:rsidRDefault="00FB52F4">
            <w:pPr>
              <w:rPr>
                <w:b/>
              </w:rPr>
            </w:pPr>
            <w:r w:rsidRPr="009A7AFA">
              <w:rPr>
                <w:b/>
              </w:rPr>
              <w:t>Questionlist.php</w:t>
            </w:r>
          </w:p>
        </w:tc>
        <w:tc>
          <w:tcPr>
            <w:tcW w:w="1350" w:type="dxa"/>
          </w:tcPr>
          <w:p w14:paraId="74B6153D" w14:textId="20DAD531" w:rsidR="00D92172" w:rsidRDefault="00FB52F4">
            <w:r>
              <w:t>Dbultils.php</w:t>
            </w:r>
          </w:p>
        </w:tc>
        <w:tc>
          <w:tcPr>
            <w:tcW w:w="5935" w:type="dxa"/>
          </w:tcPr>
          <w:p w14:paraId="0859AEE3" w14:textId="081F9F40" w:rsidR="00D92172" w:rsidRDefault="00EC38AA">
            <w:r>
              <w:t>Displays list of questions. It calls questiondetails.php to display data</w:t>
            </w:r>
          </w:p>
        </w:tc>
      </w:tr>
      <w:tr w:rsidR="00EC38AA" w14:paraId="483F9C73" w14:textId="77777777" w:rsidTr="00B029EC">
        <w:tc>
          <w:tcPr>
            <w:tcW w:w="2065" w:type="dxa"/>
          </w:tcPr>
          <w:p w14:paraId="3E20B65A" w14:textId="17BDF573" w:rsidR="00EC38AA" w:rsidRPr="009A7AFA" w:rsidRDefault="002B594A">
            <w:pPr>
              <w:rPr>
                <w:b/>
              </w:rPr>
            </w:pPr>
            <w:r w:rsidRPr="009A7AFA">
              <w:rPr>
                <w:b/>
              </w:rPr>
              <w:t>Remove_image.php</w:t>
            </w:r>
          </w:p>
        </w:tc>
        <w:tc>
          <w:tcPr>
            <w:tcW w:w="1350" w:type="dxa"/>
          </w:tcPr>
          <w:p w14:paraId="080082ED" w14:textId="1F386DA1" w:rsidR="00EC38AA" w:rsidRDefault="002B594A">
            <w:r>
              <w:t>Dbutils.php</w:t>
            </w:r>
          </w:p>
        </w:tc>
        <w:tc>
          <w:tcPr>
            <w:tcW w:w="5935" w:type="dxa"/>
          </w:tcPr>
          <w:p w14:paraId="16AB649D" w14:textId="6F292748" w:rsidR="00EC38AA" w:rsidRDefault="002B594A">
            <w:r>
              <w:t>Deletes an image from the questions_images database</w:t>
            </w:r>
          </w:p>
        </w:tc>
      </w:tr>
    </w:tbl>
    <w:p w14:paraId="5CD3487B" w14:textId="30907445" w:rsidR="00A42957" w:rsidRDefault="00A42957"/>
    <w:p w14:paraId="30C95B5A" w14:textId="7D6C97C3" w:rsidR="00A42957" w:rsidRPr="009A7AFA" w:rsidRDefault="00DC3431">
      <w:pPr>
        <w:rPr>
          <w:b/>
          <w:sz w:val="32"/>
          <w:szCs w:val="32"/>
        </w:rPr>
      </w:pPr>
      <w:r w:rsidRPr="009A7AFA">
        <w:rPr>
          <w:b/>
          <w:sz w:val="32"/>
          <w:szCs w:val="32"/>
        </w:rPr>
        <w:t>Folder: Classes</w:t>
      </w:r>
    </w:p>
    <w:tbl>
      <w:tblPr>
        <w:tblStyle w:val="TableGrid"/>
        <w:tblW w:w="0" w:type="auto"/>
        <w:tblLook w:val="04A0" w:firstRow="1" w:lastRow="0" w:firstColumn="1" w:lastColumn="0" w:noHBand="0" w:noVBand="1"/>
      </w:tblPr>
      <w:tblGrid>
        <w:gridCol w:w="2052"/>
        <w:gridCol w:w="1478"/>
        <w:gridCol w:w="5820"/>
      </w:tblGrid>
      <w:tr w:rsidR="00DC3431" w14:paraId="5B7389E2" w14:textId="77777777" w:rsidTr="00B029EC">
        <w:tc>
          <w:tcPr>
            <w:tcW w:w="2065" w:type="dxa"/>
          </w:tcPr>
          <w:p w14:paraId="79DC5FA8" w14:textId="77777777" w:rsidR="00DC3431" w:rsidRPr="009A7AFA" w:rsidRDefault="00DC3431" w:rsidP="00DC3431">
            <w:pPr>
              <w:rPr>
                <w:b/>
                <w:i/>
                <w:u w:val="single"/>
              </w:rPr>
            </w:pPr>
            <w:r w:rsidRPr="009A7AFA">
              <w:rPr>
                <w:b/>
                <w:i/>
                <w:u w:val="single"/>
              </w:rPr>
              <w:t>Class</w:t>
            </w:r>
          </w:p>
        </w:tc>
        <w:tc>
          <w:tcPr>
            <w:tcW w:w="1350" w:type="dxa"/>
          </w:tcPr>
          <w:p w14:paraId="164EB196" w14:textId="332B1F33" w:rsidR="00DC3431" w:rsidRPr="009A7AFA" w:rsidRDefault="00DC3431" w:rsidP="00DC3431">
            <w:pPr>
              <w:rPr>
                <w:b/>
                <w:i/>
                <w:u w:val="single"/>
              </w:rPr>
            </w:pPr>
            <w:r w:rsidRPr="009A7AFA">
              <w:rPr>
                <w:b/>
                <w:i/>
                <w:u w:val="single"/>
              </w:rPr>
              <w:t>Requires</w:t>
            </w:r>
            <w:r w:rsidR="00B029EC" w:rsidRPr="009A7AFA">
              <w:rPr>
                <w:b/>
                <w:i/>
                <w:u w:val="single"/>
              </w:rPr>
              <w:t>…</w:t>
            </w:r>
          </w:p>
        </w:tc>
        <w:tc>
          <w:tcPr>
            <w:tcW w:w="5935" w:type="dxa"/>
          </w:tcPr>
          <w:p w14:paraId="63FF7D37" w14:textId="77777777" w:rsidR="00DC3431" w:rsidRPr="009A7AFA" w:rsidRDefault="00DC3431" w:rsidP="00DC3431">
            <w:pPr>
              <w:rPr>
                <w:b/>
                <w:i/>
                <w:u w:val="single"/>
              </w:rPr>
            </w:pPr>
            <w:r w:rsidRPr="009A7AFA">
              <w:rPr>
                <w:b/>
                <w:i/>
                <w:u w:val="single"/>
              </w:rPr>
              <w:t>Function</w:t>
            </w:r>
          </w:p>
        </w:tc>
      </w:tr>
      <w:tr w:rsidR="00B029EC" w14:paraId="120B8708" w14:textId="77777777" w:rsidTr="00B029EC">
        <w:tc>
          <w:tcPr>
            <w:tcW w:w="2065" w:type="dxa"/>
          </w:tcPr>
          <w:p w14:paraId="3C9036A8" w14:textId="52E657E8" w:rsidR="00B029EC" w:rsidRPr="009A7AFA" w:rsidRDefault="00B029EC" w:rsidP="00DC3431">
            <w:pPr>
              <w:rPr>
                <w:b/>
              </w:rPr>
            </w:pPr>
            <w:r w:rsidRPr="009A7AFA">
              <w:rPr>
                <w:b/>
              </w:rPr>
              <w:t>Dbutils.php</w:t>
            </w:r>
          </w:p>
        </w:tc>
        <w:tc>
          <w:tcPr>
            <w:tcW w:w="1350" w:type="dxa"/>
          </w:tcPr>
          <w:p w14:paraId="038DA792" w14:textId="30ACF337" w:rsidR="00B029EC" w:rsidRDefault="00B029EC" w:rsidP="00DC3431">
            <w:r>
              <w:t>None</w:t>
            </w:r>
          </w:p>
        </w:tc>
        <w:tc>
          <w:tcPr>
            <w:tcW w:w="5935" w:type="dxa"/>
          </w:tcPr>
          <w:p w14:paraId="3D43BAB8" w14:textId="77777777" w:rsidR="00B029EC" w:rsidRDefault="00B029EC" w:rsidP="00DC3431">
            <w:r>
              <w:t>Class for setting up databases</w:t>
            </w:r>
          </w:p>
          <w:tbl>
            <w:tblPr>
              <w:tblStyle w:val="TableGrid"/>
              <w:tblW w:w="0" w:type="auto"/>
              <w:tblLook w:val="04A0" w:firstRow="1" w:lastRow="0" w:firstColumn="1" w:lastColumn="0" w:noHBand="0" w:noVBand="1"/>
            </w:tblPr>
            <w:tblGrid>
              <w:gridCol w:w="2316"/>
              <w:gridCol w:w="3278"/>
            </w:tblGrid>
            <w:tr w:rsidR="00B029EC" w14:paraId="6EA991F8" w14:textId="77777777" w:rsidTr="007B07FE">
              <w:tc>
                <w:tcPr>
                  <w:tcW w:w="1957" w:type="dxa"/>
                </w:tcPr>
                <w:p w14:paraId="15FB1151" w14:textId="40D4C813" w:rsidR="00B029EC" w:rsidRPr="009A7AFA" w:rsidRDefault="00B029EC" w:rsidP="00DC3431">
                  <w:pPr>
                    <w:rPr>
                      <w:i/>
                    </w:rPr>
                  </w:pPr>
                  <w:r w:rsidRPr="009A7AFA">
                    <w:rPr>
                      <w:i/>
                    </w:rPr>
                    <w:t>__construct</w:t>
                  </w:r>
                </w:p>
              </w:tc>
              <w:tc>
                <w:tcPr>
                  <w:tcW w:w="3752" w:type="dxa"/>
                </w:tcPr>
                <w:p w14:paraId="5BD3FD4E" w14:textId="75712C2B" w:rsidR="00B029EC" w:rsidRDefault="00B029EC" w:rsidP="00DC3431">
                  <w:r>
                    <w:t>Takes in database username, password, and name arguments. Class constructor to create a new database connection object</w:t>
                  </w:r>
                </w:p>
              </w:tc>
            </w:tr>
            <w:tr w:rsidR="00B029EC" w14:paraId="371646C3" w14:textId="77777777" w:rsidTr="007B07FE">
              <w:tc>
                <w:tcPr>
                  <w:tcW w:w="1957" w:type="dxa"/>
                </w:tcPr>
                <w:p w14:paraId="7A51C1DD" w14:textId="180437AF" w:rsidR="00B029EC" w:rsidRPr="009A7AFA" w:rsidRDefault="00B029EC" w:rsidP="00DC3431">
                  <w:pPr>
                    <w:rPr>
                      <w:i/>
                    </w:rPr>
                  </w:pPr>
                  <w:r w:rsidRPr="009A7AFA">
                    <w:rPr>
                      <w:i/>
                    </w:rPr>
                    <w:t>closeConnection</w:t>
                  </w:r>
                </w:p>
              </w:tc>
              <w:tc>
                <w:tcPr>
                  <w:tcW w:w="3752" w:type="dxa"/>
                </w:tcPr>
                <w:p w14:paraId="2D873558" w14:textId="1A59E8AF" w:rsidR="00B029EC" w:rsidRDefault="00B029EC" w:rsidP="00DC3431">
                  <w:r>
                    <w:t>Close the mysql connection</w:t>
                  </w:r>
                </w:p>
              </w:tc>
            </w:tr>
            <w:tr w:rsidR="00B029EC" w14:paraId="7E927EC4" w14:textId="77777777" w:rsidTr="007B07FE">
              <w:tc>
                <w:tcPr>
                  <w:tcW w:w="1957" w:type="dxa"/>
                </w:tcPr>
                <w:p w14:paraId="6CA57FDA" w14:textId="14157CE3" w:rsidR="00B029EC" w:rsidRPr="009A7AFA" w:rsidRDefault="00B029EC" w:rsidP="00DC3431">
                  <w:pPr>
                    <w:rPr>
                      <w:i/>
                    </w:rPr>
                  </w:pPr>
                  <w:r w:rsidRPr="009A7AFA">
                    <w:rPr>
                      <w:i/>
                    </w:rPr>
                    <w:t>escapeMySqlString</w:t>
                  </w:r>
                </w:p>
              </w:tc>
              <w:tc>
                <w:tcPr>
                  <w:tcW w:w="3752" w:type="dxa"/>
                </w:tcPr>
                <w:p w14:paraId="2426C64F" w14:textId="32DC6CEC" w:rsidR="00B029EC" w:rsidRDefault="00B029EC" w:rsidP="00DC3431">
                  <w:r>
                    <w:t xml:space="preserve">Takes </w:t>
                  </w:r>
                  <w:r w:rsidR="00AF6481">
                    <w:t>special characters arguments</w:t>
                  </w:r>
                  <w:r w:rsidR="00F80412">
                    <w:t xml:space="preserve">. Escapes the </w:t>
                  </w:r>
                  <w:r w:rsidR="003721C8">
                    <w:t>special</w:t>
                  </w:r>
                  <w:r w:rsidR="00F80412">
                    <w:t xml:space="preserve"> characters used in the </w:t>
                  </w:r>
                  <w:r w:rsidR="003721C8">
                    <w:t>MySQL</w:t>
                  </w:r>
                  <w:r w:rsidR="00F80412">
                    <w:t xml:space="preserve"> statement</w:t>
                  </w:r>
                </w:p>
              </w:tc>
            </w:tr>
            <w:tr w:rsidR="00B029EC" w14:paraId="08450E11" w14:textId="77777777" w:rsidTr="007B07FE">
              <w:tc>
                <w:tcPr>
                  <w:tcW w:w="1957" w:type="dxa"/>
                </w:tcPr>
                <w:p w14:paraId="55161CA3" w14:textId="67BA9EEB" w:rsidR="00B029EC" w:rsidRPr="009A7AFA" w:rsidRDefault="007B07FE" w:rsidP="00DC3431">
                  <w:pPr>
                    <w:rPr>
                      <w:i/>
                    </w:rPr>
                  </w:pPr>
                  <w:r w:rsidRPr="009A7AFA">
                    <w:rPr>
                      <w:i/>
                    </w:rPr>
                    <w:t>getDatasetWithParams</w:t>
                  </w:r>
                </w:p>
              </w:tc>
              <w:tc>
                <w:tcPr>
                  <w:tcW w:w="3752" w:type="dxa"/>
                </w:tcPr>
                <w:p w14:paraId="4C5587BC" w14:textId="2C3BB8E9" w:rsidR="00B029EC" w:rsidRDefault="007B07FE" w:rsidP="00DC3431">
                  <w:r>
                    <w:t>Takes sql select query, data types, and parameters arguments. Creates a dataset based on an SQL Select query and a set of parameters for the WHERE clause. This method only works with SELECT queries</w:t>
                  </w:r>
                </w:p>
              </w:tc>
            </w:tr>
            <w:tr w:rsidR="00B029EC" w14:paraId="318A10F9" w14:textId="77777777" w:rsidTr="007B07FE">
              <w:tc>
                <w:tcPr>
                  <w:tcW w:w="1957" w:type="dxa"/>
                </w:tcPr>
                <w:p w14:paraId="5C3962B0" w14:textId="543D4DAB" w:rsidR="00B029EC" w:rsidRPr="009A7AFA" w:rsidRDefault="00A07B36" w:rsidP="00DC3431">
                  <w:pPr>
                    <w:rPr>
                      <w:i/>
                    </w:rPr>
                  </w:pPr>
                  <w:r w:rsidRPr="009A7AFA">
                    <w:rPr>
                      <w:i/>
                    </w:rPr>
                    <w:t>getDataset</w:t>
                  </w:r>
                </w:p>
              </w:tc>
              <w:tc>
                <w:tcPr>
                  <w:tcW w:w="3752" w:type="dxa"/>
                </w:tcPr>
                <w:p w14:paraId="208BE2D7" w14:textId="4C135492" w:rsidR="00B029EC" w:rsidRDefault="00A07B36" w:rsidP="00DC3431">
                  <w:r>
                    <w:t>Takes a SQL SELECT query argument. Creates a dataset on an SQL SLECT query where the WHERE clause is concatenated</w:t>
                  </w:r>
                </w:p>
              </w:tc>
            </w:tr>
            <w:tr w:rsidR="00B029EC" w14:paraId="2D5A5E55" w14:textId="77777777" w:rsidTr="007B07FE">
              <w:tc>
                <w:tcPr>
                  <w:tcW w:w="1957" w:type="dxa"/>
                </w:tcPr>
                <w:p w14:paraId="18B9E325" w14:textId="508F82C9" w:rsidR="00B029EC" w:rsidRPr="009A7AFA" w:rsidRDefault="00C277EC" w:rsidP="00DC3431">
                  <w:pPr>
                    <w:rPr>
                      <w:i/>
                    </w:rPr>
                  </w:pPr>
                  <w:r w:rsidRPr="009A7AFA">
                    <w:rPr>
                      <w:i/>
                    </w:rPr>
                    <w:t>executeQuery</w:t>
                  </w:r>
                </w:p>
              </w:tc>
              <w:tc>
                <w:tcPr>
                  <w:tcW w:w="3752" w:type="dxa"/>
                </w:tcPr>
                <w:p w14:paraId="2E4BCF3F" w14:textId="601C9CEA" w:rsidR="00B029EC" w:rsidRDefault="00C277EC" w:rsidP="00DC3431">
                  <w:r>
                    <w:t xml:space="preserve">Takes SQL SELECT query, types, and parameters arguments. Executes an INSERT, UPDATE, DELETE query with </w:t>
                  </w:r>
                  <w:r w:rsidR="003721C8">
                    <w:t>a set</w:t>
                  </w:r>
                  <w:r>
                    <w:t xml:space="preserve"> of parameters for the WHERE clause</w:t>
                  </w:r>
                </w:p>
              </w:tc>
            </w:tr>
            <w:tr w:rsidR="00B029EC" w14:paraId="5D91BB6C" w14:textId="77777777" w:rsidTr="007B07FE">
              <w:tc>
                <w:tcPr>
                  <w:tcW w:w="1957" w:type="dxa"/>
                </w:tcPr>
                <w:p w14:paraId="7EE1B06D" w14:textId="298BAA4D" w:rsidR="00B029EC" w:rsidRPr="009A7AFA" w:rsidRDefault="00584D9C" w:rsidP="00584D9C">
                  <w:pPr>
                    <w:rPr>
                      <w:i/>
                    </w:rPr>
                  </w:pPr>
                  <w:r w:rsidRPr="009A7AFA">
                    <w:rPr>
                      <w:i/>
                    </w:rPr>
                    <w:t>getRecordsetAsJson</w:t>
                  </w:r>
                </w:p>
              </w:tc>
              <w:tc>
                <w:tcPr>
                  <w:tcW w:w="3752" w:type="dxa"/>
                </w:tcPr>
                <w:p w14:paraId="333A45BA" w14:textId="0AC7B219" w:rsidR="00B029EC" w:rsidRDefault="002D0ECF" w:rsidP="00DC3431">
                  <w:r>
                    <w:t>Takes SQL Select query, types, and parameters arguments. Creates a JSON object form data returned by an SQL Select query and a set of parameters for the WHERE clause. This only works with SELECT queries</w:t>
                  </w:r>
                </w:p>
              </w:tc>
            </w:tr>
          </w:tbl>
          <w:p w14:paraId="6C624C07" w14:textId="56B01C8A" w:rsidR="00B029EC" w:rsidRDefault="00B029EC" w:rsidP="00DC3431"/>
        </w:tc>
      </w:tr>
      <w:tr w:rsidR="00ED7FB8" w14:paraId="04052965" w14:textId="77777777" w:rsidTr="00B029EC">
        <w:tc>
          <w:tcPr>
            <w:tcW w:w="2065" w:type="dxa"/>
          </w:tcPr>
          <w:p w14:paraId="15B6845B" w14:textId="23A1C9F9" w:rsidR="00ED7FB8" w:rsidRPr="009A7AFA" w:rsidRDefault="00ED7FB8" w:rsidP="00DC3431">
            <w:pPr>
              <w:rPr>
                <w:b/>
              </w:rPr>
            </w:pPr>
            <w:r w:rsidRPr="009A7AFA">
              <w:rPr>
                <w:b/>
              </w:rPr>
              <w:lastRenderedPageBreak/>
              <w:t>HtmlUtilities</w:t>
            </w:r>
          </w:p>
        </w:tc>
        <w:tc>
          <w:tcPr>
            <w:tcW w:w="1350" w:type="dxa"/>
          </w:tcPr>
          <w:p w14:paraId="1600649D" w14:textId="5393FAD1" w:rsidR="00ED7FB8" w:rsidRDefault="00ED7FB8" w:rsidP="00DC3431">
            <w:r>
              <w:t>None</w:t>
            </w:r>
          </w:p>
        </w:tc>
        <w:tc>
          <w:tcPr>
            <w:tcW w:w="5935" w:type="dxa"/>
          </w:tcPr>
          <w:p w14:paraId="28208E70" w14:textId="15C499AB" w:rsidR="00ED7FB8" w:rsidRDefault="003721C8" w:rsidP="00DC3431">
            <w:r>
              <w:t>Cannot find use in current code base.</w:t>
            </w:r>
          </w:p>
        </w:tc>
      </w:tr>
      <w:tr w:rsidR="00E1459E" w14:paraId="4F8ECE48" w14:textId="77777777" w:rsidTr="00B029EC">
        <w:tc>
          <w:tcPr>
            <w:tcW w:w="2065" w:type="dxa"/>
          </w:tcPr>
          <w:p w14:paraId="1438CDB8" w14:textId="5A1321C1" w:rsidR="00E1459E" w:rsidRPr="009A7AFA" w:rsidRDefault="00E1459E" w:rsidP="00DC3431">
            <w:pPr>
              <w:rPr>
                <w:b/>
              </w:rPr>
            </w:pPr>
            <w:r w:rsidRPr="009A7AFA">
              <w:rPr>
                <w:b/>
              </w:rPr>
              <w:t>Image.php</w:t>
            </w:r>
          </w:p>
        </w:tc>
        <w:tc>
          <w:tcPr>
            <w:tcW w:w="1350" w:type="dxa"/>
          </w:tcPr>
          <w:p w14:paraId="6238B713" w14:textId="10489BCF" w:rsidR="00E1459E" w:rsidRDefault="00E1459E" w:rsidP="00DC3431">
            <w:r>
              <w:t>None</w:t>
            </w:r>
          </w:p>
        </w:tc>
        <w:tc>
          <w:tcPr>
            <w:tcW w:w="5935" w:type="dxa"/>
          </w:tcPr>
          <w:p w14:paraId="710BA339" w14:textId="77777777" w:rsidR="00E1459E" w:rsidRDefault="003A0097" w:rsidP="00DC3431">
            <w:r>
              <w:t>Class for image object</w:t>
            </w:r>
          </w:p>
          <w:tbl>
            <w:tblPr>
              <w:tblStyle w:val="TableGrid"/>
              <w:tblW w:w="0" w:type="auto"/>
              <w:tblLook w:val="04A0" w:firstRow="1" w:lastRow="0" w:firstColumn="1" w:lastColumn="0" w:noHBand="0" w:noVBand="1"/>
            </w:tblPr>
            <w:tblGrid>
              <w:gridCol w:w="2798"/>
              <w:gridCol w:w="2796"/>
            </w:tblGrid>
            <w:tr w:rsidR="003A0097" w14:paraId="05640E6B" w14:textId="77777777" w:rsidTr="003A0097">
              <w:tc>
                <w:tcPr>
                  <w:tcW w:w="2854" w:type="dxa"/>
                </w:tcPr>
                <w:p w14:paraId="476DC87E" w14:textId="787ADCCC" w:rsidR="003A0097" w:rsidRPr="009A7AFA" w:rsidRDefault="003A0097" w:rsidP="00DC3431">
                  <w:pPr>
                    <w:rPr>
                      <w:i/>
                    </w:rPr>
                  </w:pPr>
                  <w:r w:rsidRPr="009A7AFA">
                    <w:rPr>
                      <w:i/>
                    </w:rPr>
                    <w:t>__construct</w:t>
                  </w:r>
                </w:p>
              </w:tc>
              <w:tc>
                <w:tcPr>
                  <w:tcW w:w="2855" w:type="dxa"/>
                </w:tcPr>
                <w:p w14:paraId="59B1645C" w14:textId="0C387B7F" w:rsidR="003A0097" w:rsidRDefault="003A0097" w:rsidP="00DC3431">
                  <w:r>
                    <w:t>Constructs image object</w:t>
                  </w:r>
                </w:p>
              </w:tc>
            </w:tr>
          </w:tbl>
          <w:p w14:paraId="34D44CB0" w14:textId="60A9E6E4" w:rsidR="003A0097" w:rsidRDefault="003A0097" w:rsidP="00DC3431"/>
        </w:tc>
      </w:tr>
      <w:tr w:rsidR="00684CA5" w14:paraId="1872EC1E" w14:textId="77777777" w:rsidTr="00B029EC">
        <w:tc>
          <w:tcPr>
            <w:tcW w:w="2065" w:type="dxa"/>
          </w:tcPr>
          <w:p w14:paraId="55B150CB" w14:textId="157A01F9" w:rsidR="00684CA5" w:rsidRPr="009A7AFA" w:rsidRDefault="00684CA5" w:rsidP="00DC3431">
            <w:pPr>
              <w:rPr>
                <w:b/>
              </w:rPr>
            </w:pPr>
            <w:r w:rsidRPr="009A7AFA">
              <w:rPr>
                <w:b/>
              </w:rPr>
              <w:t>Levelsecurity.php</w:t>
            </w:r>
          </w:p>
        </w:tc>
        <w:tc>
          <w:tcPr>
            <w:tcW w:w="1350" w:type="dxa"/>
          </w:tcPr>
          <w:p w14:paraId="0E756DF1" w14:textId="16B0DC14" w:rsidR="00684CA5" w:rsidRDefault="00684CA5" w:rsidP="00DC3431">
            <w:r>
              <w:t>getaccess.php</w:t>
            </w:r>
          </w:p>
        </w:tc>
        <w:tc>
          <w:tcPr>
            <w:tcW w:w="5935" w:type="dxa"/>
          </w:tcPr>
          <w:p w14:paraId="4A076322" w14:textId="395B6836" w:rsidR="00684CA5" w:rsidRDefault="00684CA5" w:rsidP="00DC3431">
            <w:r>
              <w:t>Checks to make sure the user isn’t jumping levels</w:t>
            </w:r>
          </w:p>
        </w:tc>
      </w:tr>
      <w:tr w:rsidR="00B80343" w14:paraId="30CF9771" w14:textId="77777777" w:rsidTr="00B029EC">
        <w:tc>
          <w:tcPr>
            <w:tcW w:w="2065" w:type="dxa"/>
          </w:tcPr>
          <w:p w14:paraId="17B8F458" w14:textId="72D16935" w:rsidR="00B80343" w:rsidRPr="009A7AFA" w:rsidRDefault="00061486" w:rsidP="00DC3431">
            <w:pPr>
              <w:rPr>
                <w:b/>
              </w:rPr>
            </w:pPr>
            <w:r w:rsidRPr="009A7AFA">
              <w:rPr>
                <w:b/>
              </w:rPr>
              <w:t>Question.php</w:t>
            </w:r>
          </w:p>
        </w:tc>
        <w:tc>
          <w:tcPr>
            <w:tcW w:w="1350" w:type="dxa"/>
          </w:tcPr>
          <w:p w14:paraId="2D82A172" w14:textId="45B6D3ED" w:rsidR="00B80343" w:rsidRDefault="00061486" w:rsidP="00DC3431">
            <w:r>
              <w:t>Image.php</w:t>
            </w:r>
          </w:p>
        </w:tc>
        <w:tc>
          <w:tcPr>
            <w:tcW w:w="5935" w:type="dxa"/>
          </w:tcPr>
          <w:p w14:paraId="725C5647" w14:textId="77777777" w:rsidR="00B80343" w:rsidRDefault="00061486" w:rsidP="00DC3431">
            <w:r>
              <w:t>Class for question object</w:t>
            </w:r>
          </w:p>
          <w:tbl>
            <w:tblPr>
              <w:tblStyle w:val="TableGrid"/>
              <w:tblW w:w="0" w:type="auto"/>
              <w:tblLook w:val="04A0" w:firstRow="1" w:lastRow="0" w:firstColumn="1" w:lastColumn="0" w:noHBand="0" w:noVBand="1"/>
            </w:tblPr>
            <w:tblGrid>
              <w:gridCol w:w="2118"/>
              <w:gridCol w:w="3476"/>
            </w:tblGrid>
            <w:tr w:rsidR="00061486" w14:paraId="3014848A" w14:textId="77777777" w:rsidTr="00C61948">
              <w:tc>
                <w:tcPr>
                  <w:tcW w:w="2119" w:type="dxa"/>
                </w:tcPr>
                <w:p w14:paraId="185F0AE3" w14:textId="7A1A2E34" w:rsidR="00061486" w:rsidRPr="009A7AFA" w:rsidRDefault="00061486" w:rsidP="00DC3431">
                  <w:pPr>
                    <w:rPr>
                      <w:i/>
                    </w:rPr>
                  </w:pPr>
                  <w:r w:rsidRPr="009A7AFA">
                    <w:rPr>
                      <w:i/>
                    </w:rPr>
                    <w:t>__construct</w:t>
                  </w:r>
                </w:p>
              </w:tc>
              <w:tc>
                <w:tcPr>
                  <w:tcW w:w="3478" w:type="dxa"/>
                </w:tcPr>
                <w:p w14:paraId="11316C4D" w14:textId="6595A8E4" w:rsidR="00061486" w:rsidRDefault="003721C8" w:rsidP="00DC3431">
                  <w:r>
                    <w:t>Constructor</w:t>
                  </w:r>
                  <w:r w:rsidR="00061486">
                    <w:t xml:space="preserve"> function for question object. Splits depending whether or not user is in practice mode.</w:t>
                  </w:r>
                </w:p>
              </w:tc>
            </w:tr>
            <w:tr w:rsidR="00061486" w14:paraId="2B5CD0DB" w14:textId="77777777" w:rsidTr="00C61948">
              <w:tc>
                <w:tcPr>
                  <w:tcW w:w="2119" w:type="dxa"/>
                </w:tcPr>
                <w:p w14:paraId="1E2D6F50" w14:textId="43BF37C7" w:rsidR="00061486" w:rsidRPr="009A7AFA" w:rsidRDefault="00EB74AD" w:rsidP="00DC3431">
                  <w:pPr>
                    <w:rPr>
                      <w:i/>
                    </w:rPr>
                  </w:pPr>
                  <w:r w:rsidRPr="009A7AFA">
                    <w:rPr>
                      <w:i/>
                    </w:rPr>
                    <w:t>logUsedQuestion</w:t>
                  </w:r>
                </w:p>
              </w:tc>
              <w:tc>
                <w:tcPr>
                  <w:tcW w:w="3478" w:type="dxa"/>
                </w:tcPr>
                <w:p w14:paraId="501406FC" w14:textId="6CB6727F" w:rsidR="00061486" w:rsidRDefault="00EB74AD" w:rsidP="00DC3431">
                  <w:r>
                    <w:t>Inserts a question that has been used into used_ques</w:t>
                  </w:r>
                  <w:r w:rsidR="00C61948">
                    <w:t>ti</w:t>
                  </w:r>
                  <w:r>
                    <w:t>on_log database</w:t>
                  </w:r>
                </w:p>
              </w:tc>
            </w:tr>
            <w:tr w:rsidR="00061486" w14:paraId="653E6B55" w14:textId="77777777" w:rsidTr="00C61948">
              <w:tc>
                <w:tcPr>
                  <w:tcW w:w="2119" w:type="dxa"/>
                </w:tcPr>
                <w:p w14:paraId="22C53D33" w14:textId="2246C592" w:rsidR="00061486" w:rsidRPr="009A7AFA" w:rsidRDefault="00C61948" w:rsidP="00DC3431">
                  <w:pPr>
                    <w:rPr>
                      <w:i/>
                    </w:rPr>
                  </w:pPr>
                  <w:r w:rsidRPr="009A7AFA">
                    <w:rPr>
                      <w:i/>
                    </w:rPr>
                    <w:t>loadDistractors</w:t>
                  </w:r>
                </w:p>
              </w:tc>
              <w:tc>
                <w:tcPr>
                  <w:tcW w:w="3478" w:type="dxa"/>
                </w:tcPr>
                <w:p w14:paraId="03C986A0" w14:textId="19E71789" w:rsidR="00061486" w:rsidRDefault="006D4452" w:rsidP="00DC3431">
                  <w:r>
                    <w:t>Load distractor images for the questions</w:t>
                  </w:r>
                </w:p>
              </w:tc>
            </w:tr>
            <w:tr w:rsidR="00061486" w14:paraId="747D2030" w14:textId="77777777" w:rsidTr="00C61948">
              <w:tc>
                <w:tcPr>
                  <w:tcW w:w="2119" w:type="dxa"/>
                </w:tcPr>
                <w:p w14:paraId="26A89976" w14:textId="1BDC34E5" w:rsidR="00061486" w:rsidRPr="009A7AFA" w:rsidRDefault="0030609F" w:rsidP="00DC3431">
                  <w:pPr>
                    <w:rPr>
                      <w:i/>
                    </w:rPr>
                  </w:pPr>
                  <w:r w:rsidRPr="009A7AFA">
                    <w:rPr>
                      <w:i/>
                    </w:rPr>
                    <w:t>toJSON</w:t>
                  </w:r>
                </w:p>
              </w:tc>
              <w:tc>
                <w:tcPr>
                  <w:tcW w:w="3478" w:type="dxa"/>
                </w:tcPr>
                <w:p w14:paraId="2D1407D4" w14:textId="7C043793" w:rsidR="00061486" w:rsidRDefault="0030609F" w:rsidP="00DC3431">
                  <w:r>
                    <w:t>Converts image List to Json</w:t>
                  </w:r>
                </w:p>
              </w:tc>
            </w:tr>
            <w:tr w:rsidR="00061486" w14:paraId="7F619AAA" w14:textId="77777777" w:rsidTr="00C61948">
              <w:tc>
                <w:tcPr>
                  <w:tcW w:w="2119" w:type="dxa"/>
                </w:tcPr>
                <w:p w14:paraId="7F48B8E9" w14:textId="77777777" w:rsidR="00061486" w:rsidRDefault="00061486" w:rsidP="00DC3431"/>
              </w:tc>
              <w:tc>
                <w:tcPr>
                  <w:tcW w:w="3478" w:type="dxa"/>
                </w:tcPr>
                <w:p w14:paraId="23EABD01" w14:textId="77777777" w:rsidR="00061486" w:rsidRDefault="00061486" w:rsidP="00DC3431"/>
              </w:tc>
            </w:tr>
          </w:tbl>
          <w:p w14:paraId="07786537" w14:textId="10B7B30B" w:rsidR="00061486" w:rsidRDefault="00061486" w:rsidP="00DC3431"/>
        </w:tc>
      </w:tr>
      <w:tr w:rsidR="00B77F09" w14:paraId="341B0E72" w14:textId="77777777" w:rsidTr="00B029EC">
        <w:tc>
          <w:tcPr>
            <w:tcW w:w="2065" w:type="dxa"/>
          </w:tcPr>
          <w:p w14:paraId="22497EA9" w14:textId="42FAFB97" w:rsidR="00093A20" w:rsidRPr="009A7AFA" w:rsidRDefault="00093A20" w:rsidP="00DC3431">
            <w:pPr>
              <w:rPr>
                <w:b/>
              </w:rPr>
            </w:pPr>
            <w:r w:rsidRPr="009A7AFA">
              <w:rPr>
                <w:b/>
              </w:rPr>
              <w:t>Quiz.php</w:t>
            </w:r>
            <w:r w:rsidR="00087A29" w:rsidRPr="009A7AFA">
              <w:rPr>
                <w:b/>
              </w:rPr>
              <w:t xml:space="preserve"> (actually for Quiz Question)</w:t>
            </w:r>
          </w:p>
        </w:tc>
        <w:tc>
          <w:tcPr>
            <w:tcW w:w="1350" w:type="dxa"/>
          </w:tcPr>
          <w:p w14:paraId="788CE751" w14:textId="7AF0EABE" w:rsidR="00B77F09" w:rsidRDefault="00093A20" w:rsidP="00DC3431">
            <w:r>
              <w:t>None</w:t>
            </w:r>
          </w:p>
        </w:tc>
        <w:tc>
          <w:tcPr>
            <w:tcW w:w="5935" w:type="dxa"/>
          </w:tcPr>
          <w:p w14:paraId="543B4C27" w14:textId="77777777" w:rsidR="00B77F09" w:rsidRDefault="00093A20" w:rsidP="00DC3431">
            <w:r>
              <w:t>Class for Quiz Question object</w:t>
            </w:r>
          </w:p>
          <w:tbl>
            <w:tblPr>
              <w:tblStyle w:val="TableGrid"/>
              <w:tblW w:w="0" w:type="auto"/>
              <w:tblLook w:val="04A0" w:firstRow="1" w:lastRow="0" w:firstColumn="1" w:lastColumn="0" w:noHBand="0" w:noVBand="1"/>
            </w:tblPr>
            <w:tblGrid>
              <w:gridCol w:w="2797"/>
              <w:gridCol w:w="2797"/>
            </w:tblGrid>
            <w:tr w:rsidR="00087A29" w14:paraId="7CE44CCA" w14:textId="77777777" w:rsidTr="00087A29">
              <w:tc>
                <w:tcPr>
                  <w:tcW w:w="2797" w:type="dxa"/>
                </w:tcPr>
                <w:p w14:paraId="2C9FCC2A" w14:textId="47D6925B" w:rsidR="00087A29" w:rsidRPr="009A7AFA" w:rsidRDefault="00087A29" w:rsidP="00DC3431">
                  <w:pPr>
                    <w:rPr>
                      <w:i/>
                    </w:rPr>
                  </w:pPr>
                  <w:r w:rsidRPr="009A7AFA">
                    <w:rPr>
                      <w:i/>
                    </w:rPr>
                    <w:t>__construct</w:t>
                  </w:r>
                </w:p>
              </w:tc>
              <w:tc>
                <w:tcPr>
                  <w:tcW w:w="2797" w:type="dxa"/>
                </w:tcPr>
                <w:p w14:paraId="09682F1E" w14:textId="4714008C" w:rsidR="00087A29" w:rsidRDefault="00087A29" w:rsidP="00DC3431">
                  <w:r>
                    <w:t>Takes database username, password, and name arguments. Constructor to create a new database connection object</w:t>
                  </w:r>
                </w:p>
              </w:tc>
            </w:tr>
            <w:tr w:rsidR="00087A29" w14:paraId="132BB946" w14:textId="77777777" w:rsidTr="00087A29">
              <w:tc>
                <w:tcPr>
                  <w:tcW w:w="2797" w:type="dxa"/>
                </w:tcPr>
                <w:p w14:paraId="5AFF45D7" w14:textId="496C0939" w:rsidR="00087A29" w:rsidRPr="009A7AFA" w:rsidRDefault="00087A29" w:rsidP="00DC3431">
                  <w:pPr>
                    <w:rPr>
                      <w:i/>
                    </w:rPr>
                  </w:pPr>
                  <w:r w:rsidRPr="009A7AFA">
                    <w:rPr>
                      <w:i/>
                    </w:rPr>
                    <w:t>closeConnection()</w:t>
                  </w:r>
                </w:p>
              </w:tc>
              <w:tc>
                <w:tcPr>
                  <w:tcW w:w="2797" w:type="dxa"/>
                </w:tcPr>
                <w:p w14:paraId="0E27426B" w14:textId="7653B2D6" w:rsidR="00087A29" w:rsidRDefault="00087A29" w:rsidP="00DC3431">
                  <w:r>
                    <w:t>Close SQL database connection</w:t>
                  </w:r>
                </w:p>
              </w:tc>
            </w:tr>
            <w:tr w:rsidR="00087A29" w14:paraId="62061B38" w14:textId="77777777" w:rsidTr="00087A29">
              <w:tc>
                <w:tcPr>
                  <w:tcW w:w="2797" w:type="dxa"/>
                </w:tcPr>
                <w:p w14:paraId="47F73F16" w14:textId="1841AA36" w:rsidR="00087A29" w:rsidRPr="009A7AFA" w:rsidRDefault="00087A29" w:rsidP="00DC3431">
                  <w:pPr>
                    <w:rPr>
                      <w:i/>
                    </w:rPr>
                  </w:pPr>
                  <w:r w:rsidRPr="009A7AFA">
                    <w:rPr>
                      <w:i/>
                    </w:rPr>
                    <w:t>escapeMYSqlString</w:t>
                  </w:r>
                </w:p>
              </w:tc>
              <w:tc>
                <w:tcPr>
                  <w:tcW w:w="2797" w:type="dxa"/>
                </w:tcPr>
                <w:p w14:paraId="733C0E86" w14:textId="5551BB1E" w:rsidR="00087A29" w:rsidRDefault="00087A29" w:rsidP="00DC3431">
                  <w:r>
                    <w:t>Takes special character arguments. Creates an escape string for the sql database</w:t>
                  </w:r>
                </w:p>
              </w:tc>
            </w:tr>
            <w:tr w:rsidR="0072259D" w14:paraId="37A2EBC8" w14:textId="77777777" w:rsidTr="00087A29">
              <w:tc>
                <w:tcPr>
                  <w:tcW w:w="2797" w:type="dxa"/>
                </w:tcPr>
                <w:p w14:paraId="21A66F7C" w14:textId="25AAD351" w:rsidR="0072259D" w:rsidRPr="009A7AFA" w:rsidRDefault="0072259D" w:rsidP="00DC3431">
                  <w:pPr>
                    <w:rPr>
                      <w:i/>
                    </w:rPr>
                  </w:pPr>
                  <w:r w:rsidRPr="009A7AFA">
                    <w:rPr>
                      <w:i/>
                    </w:rPr>
                    <w:t>getDatasetWithParams</w:t>
                  </w:r>
                </w:p>
              </w:tc>
              <w:tc>
                <w:tcPr>
                  <w:tcW w:w="2797" w:type="dxa"/>
                </w:tcPr>
                <w:p w14:paraId="090FA112" w14:textId="7FEEEB78" w:rsidR="0072259D" w:rsidRDefault="0072259D" w:rsidP="00DC3431">
                  <w:r>
                    <w:t xml:space="preserve">Takes SQL Select query, types, and parameters arguments. Creates a dataset based on a select query and a set of </w:t>
                  </w:r>
                  <w:r w:rsidR="003721C8">
                    <w:t>parameters</w:t>
                  </w:r>
                  <w:r>
                    <w:t xml:space="preserve"> for the WHERE clause. This method only works with SELECT queries</w:t>
                  </w:r>
                </w:p>
              </w:tc>
            </w:tr>
            <w:tr w:rsidR="00F357A8" w14:paraId="3242A51A" w14:textId="77777777" w:rsidTr="00087A29">
              <w:tc>
                <w:tcPr>
                  <w:tcW w:w="2797" w:type="dxa"/>
                </w:tcPr>
                <w:p w14:paraId="2CA701BE" w14:textId="55F1F988" w:rsidR="00F357A8" w:rsidRPr="009A7AFA" w:rsidRDefault="00F357A8" w:rsidP="00DC3431">
                  <w:pPr>
                    <w:rPr>
                      <w:i/>
                    </w:rPr>
                  </w:pPr>
                  <w:r w:rsidRPr="009A7AFA">
                    <w:rPr>
                      <w:i/>
                    </w:rPr>
                    <w:t>getDataset</w:t>
                  </w:r>
                </w:p>
              </w:tc>
              <w:tc>
                <w:tcPr>
                  <w:tcW w:w="2797" w:type="dxa"/>
                </w:tcPr>
                <w:p w14:paraId="1DFA9C15" w14:textId="7993DFEA" w:rsidR="00F357A8" w:rsidRDefault="00F357A8" w:rsidP="00DC3431">
                  <w:r>
                    <w:t xml:space="preserve">Take SQL SELECT query parameters. Creates a database on an SQL SELECT query where the WHERE clause is concatenated </w:t>
                  </w:r>
                </w:p>
              </w:tc>
            </w:tr>
            <w:tr w:rsidR="00811656" w14:paraId="70D54DCC" w14:textId="77777777" w:rsidTr="00087A29">
              <w:tc>
                <w:tcPr>
                  <w:tcW w:w="2797" w:type="dxa"/>
                </w:tcPr>
                <w:p w14:paraId="4F5588E7" w14:textId="47DA3B7A" w:rsidR="00811656" w:rsidRPr="009A7AFA" w:rsidRDefault="00811656" w:rsidP="00DC3431">
                  <w:pPr>
                    <w:rPr>
                      <w:i/>
                    </w:rPr>
                  </w:pPr>
                  <w:r w:rsidRPr="009A7AFA">
                    <w:rPr>
                      <w:i/>
                    </w:rPr>
                    <w:t>executeQuery</w:t>
                  </w:r>
                </w:p>
              </w:tc>
              <w:tc>
                <w:tcPr>
                  <w:tcW w:w="2797" w:type="dxa"/>
                </w:tcPr>
                <w:p w14:paraId="1F71EE72" w14:textId="3723741F" w:rsidR="00811656" w:rsidRDefault="00811656" w:rsidP="00DC3431">
                  <w:r>
                    <w:t xml:space="preserve">Takes SQL SELECT query, types, and parameters </w:t>
                  </w:r>
                  <w:r w:rsidR="003721C8">
                    <w:t>arguments</w:t>
                  </w:r>
                  <w:r>
                    <w:t xml:space="preserve">. </w:t>
                  </w:r>
                  <w:r w:rsidR="000C4D09">
                    <w:t>Executes an INSERT&lt; UPDATE&lt; DELETE query with a set of parameters for the WHERE clause</w:t>
                  </w:r>
                </w:p>
              </w:tc>
            </w:tr>
            <w:tr w:rsidR="00222BAE" w14:paraId="6338A8A9" w14:textId="77777777" w:rsidTr="00087A29">
              <w:tc>
                <w:tcPr>
                  <w:tcW w:w="2797" w:type="dxa"/>
                </w:tcPr>
                <w:p w14:paraId="0CD7A78D" w14:textId="6D9C1D8F" w:rsidR="00222BAE" w:rsidRPr="009A7AFA" w:rsidRDefault="00222BAE" w:rsidP="00DC3431">
                  <w:pPr>
                    <w:rPr>
                      <w:i/>
                    </w:rPr>
                  </w:pPr>
                  <w:r w:rsidRPr="009A7AFA">
                    <w:rPr>
                      <w:i/>
                    </w:rPr>
                    <w:lastRenderedPageBreak/>
                    <w:t>getRecordsetAsJson</w:t>
                  </w:r>
                </w:p>
              </w:tc>
              <w:tc>
                <w:tcPr>
                  <w:tcW w:w="2797" w:type="dxa"/>
                </w:tcPr>
                <w:p w14:paraId="484391AE" w14:textId="5FF844EE" w:rsidR="00222BAE" w:rsidRDefault="003721C8" w:rsidP="00DC3431">
                  <w:r>
                    <w:t>Takes SQL</w:t>
                  </w:r>
                  <w:r w:rsidR="00222BAE">
                    <w:t xml:space="preserve"> SELECT query, types, and parameters arguments. Creates a JSON object form data returned by an SQL SELECT query and a set of </w:t>
                  </w:r>
                  <w:r>
                    <w:t>parameters</w:t>
                  </w:r>
                  <w:r w:rsidR="00222BAE">
                    <w:t xml:space="preserve"> for the WHERE clause. This method only works with SELECT queries</w:t>
                  </w:r>
                </w:p>
              </w:tc>
            </w:tr>
          </w:tbl>
          <w:p w14:paraId="50930B08" w14:textId="38D165CD" w:rsidR="00087A29" w:rsidRDefault="00087A29" w:rsidP="00DC3431"/>
        </w:tc>
      </w:tr>
      <w:tr w:rsidR="00481ED8" w14:paraId="50BA7B3E" w14:textId="77777777" w:rsidTr="00B029EC">
        <w:tc>
          <w:tcPr>
            <w:tcW w:w="2065" w:type="dxa"/>
          </w:tcPr>
          <w:p w14:paraId="4F427B10" w14:textId="3C60A6D5" w:rsidR="00481ED8" w:rsidRPr="009A7AFA" w:rsidRDefault="00481ED8" w:rsidP="00DC3431">
            <w:pPr>
              <w:rPr>
                <w:b/>
              </w:rPr>
            </w:pPr>
            <w:r w:rsidRPr="009A7AFA">
              <w:rPr>
                <w:b/>
              </w:rPr>
              <w:lastRenderedPageBreak/>
              <w:t>Quizquestion.php</w:t>
            </w:r>
          </w:p>
        </w:tc>
        <w:tc>
          <w:tcPr>
            <w:tcW w:w="1350" w:type="dxa"/>
          </w:tcPr>
          <w:p w14:paraId="44780727" w14:textId="17E205D6" w:rsidR="00481ED8" w:rsidRDefault="00481ED8" w:rsidP="00DC3431">
            <w:r>
              <w:t>None</w:t>
            </w:r>
          </w:p>
        </w:tc>
        <w:tc>
          <w:tcPr>
            <w:tcW w:w="5935" w:type="dxa"/>
          </w:tcPr>
          <w:p w14:paraId="4BB7440D" w14:textId="23BE7BDC" w:rsidR="00481ED8" w:rsidRDefault="00481ED8" w:rsidP="00DC3431">
            <w:r>
              <w:t>Pretty sure this was abandoned</w:t>
            </w:r>
          </w:p>
        </w:tc>
      </w:tr>
      <w:tr w:rsidR="00481ED8" w14:paraId="03D43BE6" w14:textId="77777777" w:rsidTr="00B029EC">
        <w:tc>
          <w:tcPr>
            <w:tcW w:w="2065" w:type="dxa"/>
          </w:tcPr>
          <w:p w14:paraId="7273395C" w14:textId="674C5DA1" w:rsidR="00481ED8" w:rsidRPr="009A7AFA" w:rsidRDefault="00573954" w:rsidP="00DC3431">
            <w:pPr>
              <w:rPr>
                <w:b/>
              </w:rPr>
            </w:pPr>
            <w:r w:rsidRPr="009A7AFA">
              <w:rPr>
                <w:b/>
              </w:rPr>
              <w:t>security.php</w:t>
            </w:r>
          </w:p>
        </w:tc>
        <w:tc>
          <w:tcPr>
            <w:tcW w:w="1350" w:type="dxa"/>
          </w:tcPr>
          <w:p w14:paraId="496C73FC" w14:textId="334B7394" w:rsidR="00481ED8" w:rsidRDefault="00573954" w:rsidP="00DC3431">
            <w:r>
              <w:t>None</w:t>
            </w:r>
          </w:p>
        </w:tc>
        <w:tc>
          <w:tcPr>
            <w:tcW w:w="5935" w:type="dxa"/>
          </w:tcPr>
          <w:p w14:paraId="60AA643C" w14:textId="7CA5172B" w:rsidR="00481ED8" w:rsidRDefault="00273797" w:rsidP="00DC3431">
            <w:r>
              <w:t>Checks if user id in the session is blank or “invalid”. Redirects to authfailed.php</w:t>
            </w:r>
          </w:p>
        </w:tc>
      </w:tr>
      <w:tr w:rsidR="00CC5340" w14:paraId="3EFE0266" w14:textId="77777777" w:rsidTr="00B029EC">
        <w:tc>
          <w:tcPr>
            <w:tcW w:w="2065" w:type="dxa"/>
          </w:tcPr>
          <w:p w14:paraId="253A062E" w14:textId="592AA56E" w:rsidR="00CC5340" w:rsidRPr="009A7AFA" w:rsidRDefault="00CC5340" w:rsidP="00DC3431">
            <w:pPr>
              <w:rPr>
                <w:b/>
              </w:rPr>
            </w:pPr>
            <w:r w:rsidRPr="009A7AFA">
              <w:rPr>
                <w:b/>
              </w:rPr>
              <w:t>stringutils.php</w:t>
            </w:r>
          </w:p>
        </w:tc>
        <w:tc>
          <w:tcPr>
            <w:tcW w:w="1350" w:type="dxa"/>
          </w:tcPr>
          <w:p w14:paraId="3E0BD6BF" w14:textId="249E43DD" w:rsidR="00CC5340" w:rsidRDefault="00CC5340" w:rsidP="00DC3431">
            <w:r>
              <w:t>None</w:t>
            </w:r>
          </w:p>
        </w:tc>
        <w:tc>
          <w:tcPr>
            <w:tcW w:w="5935" w:type="dxa"/>
          </w:tcPr>
          <w:p w14:paraId="0E5D7281" w14:textId="77777777" w:rsidR="00CC5340" w:rsidRDefault="00CC5340" w:rsidP="00DC3431">
            <w:r>
              <w:t>Replaces certain characters in strings</w:t>
            </w:r>
          </w:p>
          <w:tbl>
            <w:tblPr>
              <w:tblStyle w:val="TableGrid"/>
              <w:tblW w:w="0" w:type="auto"/>
              <w:tblLook w:val="04A0" w:firstRow="1" w:lastRow="0" w:firstColumn="1" w:lastColumn="0" w:noHBand="0" w:noVBand="1"/>
            </w:tblPr>
            <w:tblGrid>
              <w:gridCol w:w="2797"/>
              <w:gridCol w:w="2797"/>
            </w:tblGrid>
            <w:tr w:rsidR="00CC5340" w14:paraId="02D1A750" w14:textId="77777777" w:rsidTr="00CC5340">
              <w:tc>
                <w:tcPr>
                  <w:tcW w:w="2798" w:type="dxa"/>
                </w:tcPr>
                <w:p w14:paraId="499A3A90" w14:textId="7F157961" w:rsidR="00CC5340" w:rsidRPr="009A7AFA" w:rsidRDefault="00CC5340" w:rsidP="00DC3431">
                  <w:pPr>
                    <w:rPr>
                      <w:i/>
                    </w:rPr>
                  </w:pPr>
                  <w:r w:rsidRPr="009A7AFA">
                    <w:rPr>
                      <w:i/>
                    </w:rPr>
                    <w:t>cleanMySqlInsert</w:t>
                  </w:r>
                </w:p>
              </w:tc>
              <w:tc>
                <w:tcPr>
                  <w:tcW w:w="2798" w:type="dxa"/>
                </w:tcPr>
                <w:p w14:paraId="3CC59428" w14:textId="113D9EF5" w:rsidR="00CC5340" w:rsidRDefault="00CC5340" w:rsidP="00DC3431">
                  <w:r>
                    <w:t xml:space="preserve">Takes sql String argument, </w:t>
                  </w:r>
                  <w:r w:rsidR="003721C8">
                    <w:t>replaces</w:t>
                  </w:r>
                  <w:r>
                    <w:t xml:space="preserve"> characters that present potential danger for SQL Injections or can break SQL syntax</w:t>
                  </w:r>
                </w:p>
              </w:tc>
            </w:tr>
          </w:tbl>
          <w:p w14:paraId="673A3487" w14:textId="6CE0FD2C" w:rsidR="00CC5340" w:rsidRDefault="00CC5340" w:rsidP="00DC3431"/>
        </w:tc>
      </w:tr>
    </w:tbl>
    <w:p w14:paraId="4A06FF83" w14:textId="77777777" w:rsidR="00DC3431" w:rsidRDefault="00DC3431"/>
    <w:p w14:paraId="345711A1" w14:textId="062A97D8" w:rsidR="00A42957" w:rsidRPr="00B06A78" w:rsidRDefault="00B06A78">
      <w:pPr>
        <w:rPr>
          <w:b/>
          <w:sz w:val="32"/>
          <w:szCs w:val="32"/>
        </w:rPr>
      </w:pPr>
      <w:r w:rsidRPr="00B06A78">
        <w:rPr>
          <w:b/>
          <w:sz w:val="32"/>
          <w:szCs w:val="32"/>
        </w:rPr>
        <w:t>Folder: Rest</w:t>
      </w:r>
    </w:p>
    <w:tbl>
      <w:tblPr>
        <w:tblStyle w:val="TableGrid"/>
        <w:tblW w:w="0" w:type="auto"/>
        <w:tblLook w:val="04A0" w:firstRow="1" w:lastRow="0" w:firstColumn="1" w:lastColumn="0" w:noHBand="0" w:noVBand="1"/>
      </w:tblPr>
      <w:tblGrid>
        <w:gridCol w:w="2572"/>
        <w:gridCol w:w="1434"/>
        <w:gridCol w:w="5344"/>
      </w:tblGrid>
      <w:tr w:rsidR="00E10E56" w:rsidRPr="009A7AFA" w14:paraId="08B78CB4" w14:textId="77777777" w:rsidTr="00FE1221">
        <w:tc>
          <w:tcPr>
            <w:tcW w:w="2065" w:type="dxa"/>
          </w:tcPr>
          <w:p w14:paraId="527EEFF2" w14:textId="77777777" w:rsidR="00E10E56" w:rsidRPr="009A7AFA" w:rsidRDefault="00E10E56" w:rsidP="00FE1221">
            <w:pPr>
              <w:rPr>
                <w:b/>
                <w:i/>
                <w:u w:val="single"/>
              </w:rPr>
            </w:pPr>
            <w:r w:rsidRPr="009A7AFA">
              <w:rPr>
                <w:b/>
                <w:i/>
                <w:u w:val="single"/>
              </w:rPr>
              <w:t>Class</w:t>
            </w:r>
          </w:p>
        </w:tc>
        <w:tc>
          <w:tcPr>
            <w:tcW w:w="1350" w:type="dxa"/>
          </w:tcPr>
          <w:p w14:paraId="6AC801AF" w14:textId="77777777" w:rsidR="00E10E56" w:rsidRPr="009A7AFA" w:rsidRDefault="00E10E56" w:rsidP="00FE1221">
            <w:pPr>
              <w:rPr>
                <w:b/>
                <w:i/>
                <w:u w:val="single"/>
              </w:rPr>
            </w:pPr>
            <w:r w:rsidRPr="009A7AFA">
              <w:rPr>
                <w:b/>
                <w:i/>
                <w:u w:val="single"/>
              </w:rPr>
              <w:t>Requires…</w:t>
            </w:r>
          </w:p>
        </w:tc>
        <w:tc>
          <w:tcPr>
            <w:tcW w:w="5935" w:type="dxa"/>
          </w:tcPr>
          <w:p w14:paraId="15F5908F" w14:textId="77777777" w:rsidR="00E10E56" w:rsidRPr="009A7AFA" w:rsidRDefault="00E10E56" w:rsidP="00FE1221">
            <w:pPr>
              <w:rPr>
                <w:b/>
                <w:i/>
                <w:u w:val="single"/>
              </w:rPr>
            </w:pPr>
            <w:r w:rsidRPr="009A7AFA">
              <w:rPr>
                <w:b/>
                <w:i/>
                <w:u w:val="single"/>
              </w:rPr>
              <w:t>Function</w:t>
            </w:r>
          </w:p>
        </w:tc>
      </w:tr>
      <w:tr w:rsidR="00E10E56" w:rsidRPr="009A7AFA" w14:paraId="12C6FE5C" w14:textId="77777777" w:rsidTr="00FE1221">
        <w:tc>
          <w:tcPr>
            <w:tcW w:w="2065" w:type="dxa"/>
          </w:tcPr>
          <w:p w14:paraId="158CFE01" w14:textId="785BA7A5" w:rsidR="00E10E56" w:rsidRPr="003443D9" w:rsidRDefault="00BF5D4F" w:rsidP="00FE1221">
            <w:pPr>
              <w:rPr>
                <w:b/>
              </w:rPr>
            </w:pPr>
            <w:r w:rsidRPr="003443D9">
              <w:rPr>
                <w:b/>
              </w:rPr>
              <w:t>g</w:t>
            </w:r>
            <w:r w:rsidR="00E10E56" w:rsidRPr="003443D9">
              <w:rPr>
                <w:b/>
              </w:rPr>
              <w:t>etaccess.php</w:t>
            </w:r>
          </w:p>
        </w:tc>
        <w:tc>
          <w:tcPr>
            <w:tcW w:w="1350" w:type="dxa"/>
          </w:tcPr>
          <w:p w14:paraId="5CF924DC" w14:textId="18A3B1BF" w:rsidR="00E10E56" w:rsidRPr="00E10E56" w:rsidRDefault="00E10E56" w:rsidP="00FE1221">
            <w:r>
              <w:t>Dbutils.php</w:t>
            </w:r>
          </w:p>
        </w:tc>
        <w:tc>
          <w:tcPr>
            <w:tcW w:w="5935" w:type="dxa"/>
          </w:tcPr>
          <w:p w14:paraId="5D07E41C" w14:textId="18FE43B1" w:rsidR="00E10E56" w:rsidRPr="00E10E56" w:rsidRDefault="00E10E56" w:rsidP="00FE1221">
            <w:r>
              <w:t>Checks if user ID is set in the session. Set accordingly. Files an SQL SELECT query for everything from page access database where the ID matches the session ID.</w:t>
            </w:r>
          </w:p>
        </w:tc>
      </w:tr>
      <w:tr w:rsidR="00334FBD" w:rsidRPr="009A7AFA" w14:paraId="7CBF3793" w14:textId="77777777" w:rsidTr="00FE1221">
        <w:tc>
          <w:tcPr>
            <w:tcW w:w="2065" w:type="dxa"/>
          </w:tcPr>
          <w:p w14:paraId="4F7CF41A" w14:textId="39379A17" w:rsidR="00334FBD" w:rsidRPr="003443D9" w:rsidRDefault="00334FBD" w:rsidP="00FE1221">
            <w:pPr>
              <w:rPr>
                <w:b/>
              </w:rPr>
            </w:pPr>
            <w:r w:rsidRPr="003443D9">
              <w:rPr>
                <w:b/>
              </w:rPr>
              <w:t>getDistractors.php</w:t>
            </w:r>
          </w:p>
        </w:tc>
        <w:tc>
          <w:tcPr>
            <w:tcW w:w="1350" w:type="dxa"/>
          </w:tcPr>
          <w:p w14:paraId="07AD7845" w14:textId="3AB3EF90" w:rsidR="00334FBD" w:rsidRDefault="00334FBD" w:rsidP="00FE1221">
            <w:r>
              <w:t>Dbutils.php</w:t>
            </w:r>
          </w:p>
        </w:tc>
        <w:tc>
          <w:tcPr>
            <w:tcW w:w="5935" w:type="dxa"/>
          </w:tcPr>
          <w:p w14:paraId="24C30008" w14:textId="77777777" w:rsidR="004F73D1" w:rsidRDefault="0032510F" w:rsidP="00FE1221">
            <w:r>
              <w:t xml:space="preserve">Gets distractor images for questions. </w:t>
            </w:r>
          </w:p>
          <w:p w14:paraId="03DFFD86" w14:textId="77777777" w:rsidR="004F73D1" w:rsidRDefault="004F73D1" w:rsidP="00FE1221"/>
          <w:p w14:paraId="5763815D" w14:textId="69307AB2" w:rsidR="004F73D1" w:rsidRDefault="0032510F" w:rsidP="00FE1221">
            <w:r>
              <w:t xml:space="preserve">Selects question ID, diagnosis name, hint, image ID, image folder, and image name </w:t>
            </w:r>
          </w:p>
          <w:p w14:paraId="3F3B837F" w14:textId="77777777" w:rsidR="004F73D1" w:rsidRDefault="0032510F" w:rsidP="00FE1221">
            <w:r>
              <w:t xml:space="preserve">from the distractor and questions databases </w:t>
            </w:r>
          </w:p>
          <w:p w14:paraId="24EB94FB" w14:textId="1F66A102" w:rsidR="00334FBD" w:rsidRDefault="0032510F" w:rsidP="00FE1221">
            <w:r>
              <w:t>where IDs match. Randomizes them</w:t>
            </w:r>
            <w:r w:rsidR="00075115">
              <w:t>, encodes in json, and displays the data</w:t>
            </w:r>
            <w:r>
              <w:t>.</w:t>
            </w:r>
          </w:p>
        </w:tc>
      </w:tr>
      <w:tr w:rsidR="0032510F" w:rsidRPr="009A7AFA" w14:paraId="507940F9" w14:textId="77777777" w:rsidTr="00FE1221">
        <w:tc>
          <w:tcPr>
            <w:tcW w:w="2065" w:type="dxa"/>
          </w:tcPr>
          <w:p w14:paraId="04D59547" w14:textId="63146A02" w:rsidR="0032510F" w:rsidRPr="003443D9" w:rsidRDefault="0078347F" w:rsidP="00FE1221">
            <w:pPr>
              <w:rPr>
                <w:b/>
              </w:rPr>
            </w:pPr>
            <w:r w:rsidRPr="003443D9">
              <w:rPr>
                <w:b/>
              </w:rPr>
              <w:t>getPracticeQuestions.php</w:t>
            </w:r>
          </w:p>
        </w:tc>
        <w:tc>
          <w:tcPr>
            <w:tcW w:w="1350" w:type="dxa"/>
          </w:tcPr>
          <w:p w14:paraId="10CC7E7E" w14:textId="56EFF11E" w:rsidR="0032510F" w:rsidRDefault="0078347F" w:rsidP="00FE1221">
            <w:r>
              <w:t>Dbutils.php</w:t>
            </w:r>
          </w:p>
        </w:tc>
        <w:tc>
          <w:tcPr>
            <w:tcW w:w="5935" w:type="dxa"/>
          </w:tcPr>
          <w:p w14:paraId="7C8C1D25" w14:textId="77777777" w:rsidR="004F73D1" w:rsidRDefault="0078347F" w:rsidP="00FE1221">
            <w:r>
              <w:t>Retrieves practices questions.</w:t>
            </w:r>
          </w:p>
          <w:p w14:paraId="0D2F8F74" w14:textId="77777777" w:rsidR="004F73D1" w:rsidRDefault="004F73D1" w:rsidP="00FE1221"/>
          <w:p w14:paraId="15B8AD9C" w14:textId="77777777" w:rsidR="004F73D1" w:rsidRDefault="0078347F" w:rsidP="00FE1221">
            <w:r>
              <w:t xml:space="preserve">Selects question ID, image ID, category name, diagnosis name, hint, number of images, image folder, and image name. </w:t>
            </w:r>
          </w:p>
          <w:p w14:paraId="4BAD932A" w14:textId="77777777" w:rsidR="004F73D1" w:rsidRDefault="0078347F" w:rsidP="00FE1221">
            <w:r>
              <w:t xml:space="preserve">from categories and questions databases </w:t>
            </w:r>
          </w:p>
          <w:p w14:paraId="101D5602" w14:textId="68E8F28A" w:rsidR="0032510F" w:rsidRDefault="0078347F" w:rsidP="00FE1221">
            <w:r>
              <w:t>where IDs match. Loops number of times as the “limit” in the session</w:t>
            </w:r>
          </w:p>
        </w:tc>
      </w:tr>
      <w:tr w:rsidR="00B04D9F" w:rsidRPr="009A7AFA" w14:paraId="0D76A439" w14:textId="77777777" w:rsidTr="00FE1221">
        <w:tc>
          <w:tcPr>
            <w:tcW w:w="2065" w:type="dxa"/>
          </w:tcPr>
          <w:p w14:paraId="4DC07DFC" w14:textId="5CFDD504" w:rsidR="00B04D9F" w:rsidRPr="003443D9" w:rsidRDefault="00B04D9F" w:rsidP="00FE1221">
            <w:pPr>
              <w:rPr>
                <w:b/>
              </w:rPr>
            </w:pPr>
            <w:r w:rsidRPr="003443D9">
              <w:rPr>
                <w:b/>
              </w:rPr>
              <w:t>getscore.php</w:t>
            </w:r>
          </w:p>
        </w:tc>
        <w:tc>
          <w:tcPr>
            <w:tcW w:w="1350" w:type="dxa"/>
          </w:tcPr>
          <w:p w14:paraId="6CADFC6B" w14:textId="494DC12B" w:rsidR="00B04D9F" w:rsidRDefault="00633078" w:rsidP="00FE1221">
            <w:r>
              <w:t>Dbutils.php</w:t>
            </w:r>
          </w:p>
        </w:tc>
        <w:tc>
          <w:tcPr>
            <w:tcW w:w="5935" w:type="dxa"/>
          </w:tcPr>
          <w:p w14:paraId="07C81BF2" w14:textId="77777777" w:rsidR="004F73D1" w:rsidRDefault="00633078" w:rsidP="00FE1221">
            <w:r>
              <w:t xml:space="preserve">Sets the IDs from the session data. </w:t>
            </w:r>
          </w:p>
          <w:p w14:paraId="3DBE3A73" w14:textId="77777777" w:rsidR="004F73D1" w:rsidRDefault="00633078" w:rsidP="00FE1221">
            <w:r>
              <w:t>IF the user ID is “TOPFIVE”, retrieves the top five score, encodes them into JSON and displays them.</w:t>
            </w:r>
            <w:r w:rsidR="00C63074">
              <w:t xml:space="preserve"> </w:t>
            </w:r>
          </w:p>
          <w:p w14:paraId="1BA2FDFD" w14:textId="77777777" w:rsidR="004F73D1" w:rsidRDefault="004F73D1" w:rsidP="00FE1221"/>
          <w:p w14:paraId="4D9C3276" w14:textId="77777777" w:rsidR="004F73D1" w:rsidRDefault="00C63074" w:rsidP="00FE1221">
            <w:r>
              <w:lastRenderedPageBreak/>
              <w:t xml:space="preserve">Otherwise, select the question ID, image ID, if there is a bonus, level ID, attempt ID, score received, date and time started, and date and time ended. </w:t>
            </w:r>
          </w:p>
          <w:p w14:paraId="0AA96AB1" w14:textId="77777777" w:rsidR="004F73D1" w:rsidRDefault="00C63074" w:rsidP="00FE1221">
            <w:r>
              <w:t xml:space="preserve">Gets data from score database where IDs match. </w:t>
            </w:r>
          </w:p>
          <w:p w14:paraId="51382935" w14:textId="77777777" w:rsidR="004F73D1" w:rsidRDefault="004F73D1" w:rsidP="00FE1221"/>
          <w:p w14:paraId="5CC97B9C" w14:textId="77777777" w:rsidR="004F73D1" w:rsidRDefault="00C63074" w:rsidP="00FE1221">
            <w:r>
              <w:t xml:space="preserve">Then selects question ID, score date, score time, level ID, and attempt ID. </w:t>
            </w:r>
          </w:p>
          <w:p w14:paraId="3952FC54" w14:textId="77777777" w:rsidR="004F73D1" w:rsidRDefault="00C63074" w:rsidP="00FE1221">
            <w:r>
              <w:t>Gets data from questioncomplete database where IDs match.</w:t>
            </w:r>
          </w:p>
          <w:p w14:paraId="44E35F5A" w14:textId="77777777" w:rsidR="004F73D1" w:rsidRDefault="004F73D1" w:rsidP="00FE1221"/>
          <w:p w14:paraId="69B986D6" w14:textId="02EFCEF6" w:rsidR="00B04D9F" w:rsidRDefault="008E5F07" w:rsidP="00FE1221">
            <w:r>
              <w:t>Displays score and question data.</w:t>
            </w:r>
          </w:p>
        </w:tc>
      </w:tr>
      <w:tr w:rsidR="007A1BE1" w:rsidRPr="009A7AFA" w14:paraId="7DC42333" w14:textId="77777777" w:rsidTr="00FE1221">
        <w:tc>
          <w:tcPr>
            <w:tcW w:w="2065" w:type="dxa"/>
          </w:tcPr>
          <w:p w14:paraId="4F52619B" w14:textId="1F136A56" w:rsidR="007A1BE1" w:rsidRPr="003443D9" w:rsidRDefault="007A1BE1" w:rsidP="00FE1221">
            <w:pPr>
              <w:rPr>
                <w:b/>
              </w:rPr>
            </w:pPr>
            <w:r w:rsidRPr="003443D9">
              <w:rPr>
                <w:b/>
              </w:rPr>
              <w:lastRenderedPageBreak/>
              <w:t>getuserlist.php</w:t>
            </w:r>
          </w:p>
        </w:tc>
        <w:tc>
          <w:tcPr>
            <w:tcW w:w="1350" w:type="dxa"/>
          </w:tcPr>
          <w:p w14:paraId="26774529" w14:textId="112B2898" w:rsidR="007A1BE1" w:rsidRDefault="007A1BE1" w:rsidP="00FE1221">
            <w:r>
              <w:t>Dbutils.php</w:t>
            </w:r>
          </w:p>
        </w:tc>
        <w:tc>
          <w:tcPr>
            <w:tcW w:w="5935" w:type="dxa"/>
          </w:tcPr>
          <w:p w14:paraId="2EF47E68" w14:textId="77777777" w:rsidR="004F73D1" w:rsidRDefault="007A1BE1" w:rsidP="00FE1221">
            <w:r>
              <w:t xml:space="preserve">Gets ID from session. </w:t>
            </w:r>
          </w:p>
          <w:p w14:paraId="251DFE50" w14:textId="77777777" w:rsidR="004F73D1" w:rsidRDefault="004F73D1" w:rsidP="00FE1221"/>
          <w:p w14:paraId="0AF90894" w14:textId="0E63C8E0" w:rsidR="004F73D1" w:rsidRDefault="007A1BE1" w:rsidP="00FE1221">
            <w:r>
              <w:t xml:space="preserve">Select name </w:t>
            </w:r>
          </w:p>
          <w:p w14:paraId="169C89EB" w14:textId="77777777" w:rsidR="004F73D1" w:rsidRDefault="007A1BE1" w:rsidP="00FE1221">
            <w:r>
              <w:t xml:space="preserve">from drupal_users </w:t>
            </w:r>
          </w:p>
          <w:p w14:paraId="68ECD68F" w14:textId="77777777" w:rsidR="004F73D1" w:rsidRDefault="007A1BE1" w:rsidP="00FE1221">
            <w:r>
              <w:t xml:space="preserve">where ID matches session ID. </w:t>
            </w:r>
          </w:p>
          <w:p w14:paraId="78B267A6" w14:textId="77777777" w:rsidR="004F73D1" w:rsidRDefault="004F73D1" w:rsidP="00FE1221"/>
          <w:p w14:paraId="48A5052B" w14:textId="60F02B1A" w:rsidR="007A1BE1" w:rsidRDefault="007A1BE1" w:rsidP="00FE1221">
            <w:r>
              <w:t xml:space="preserve">Sets database name, username, and password. Creates a new DbUtilities object from previous data, turns it into </w:t>
            </w:r>
            <w:r w:rsidR="00251E19">
              <w:t>an</w:t>
            </w:r>
            <w:r>
              <w:t xml:space="preserve"> array and encodes to Json</w:t>
            </w:r>
          </w:p>
        </w:tc>
      </w:tr>
      <w:tr w:rsidR="005C540B" w:rsidRPr="009A7AFA" w14:paraId="4F595542" w14:textId="77777777" w:rsidTr="00FE1221">
        <w:tc>
          <w:tcPr>
            <w:tcW w:w="2065" w:type="dxa"/>
          </w:tcPr>
          <w:p w14:paraId="4565A64C" w14:textId="419701DB" w:rsidR="005C540B" w:rsidRPr="003443D9" w:rsidRDefault="005C540B" w:rsidP="00FE1221">
            <w:pPr>
              <w:rPr>
                <w:b/>
              </w:rPr>
            </w:pPr>
            <w:r w:rsidRPr="003443D9">
              <w:rPr>
                <w:b/>
              </w:rPr>
              <w:t>Leaderboard_ws.php</w:t>
            </w:r>
          </w:p>
        </w:tc>
        <w:tc>
          <w:tcPr>
            <w:tcW w:w="1350" w:type="dxa"/>
          </w:tcPr>
          <w:p w14:paraId="67A985E7" w14:textId="73BCCE8D" w:rsidR="005C540B" w:rsidRDefault="005C540B" w:rsidP="00FE1221">
            <w:r>
              <w:t>Dbutils.php</w:t>
            </w:r>
          </w:p>
        </w:tc>
        <w:tc>
          <w:tcPr>
            <w:tcW w:w="5935" w:type="dxa"/>
          </w:tcPr>
          <w:p w14:paraId="18F4CA5F" w14:textId="72C688C3" w:rsidR="00DC7959" w:rsidRDefault="00DC7959" w:rsidP="00FE1221">
            <w:r>
              <w:t>Retrieve the Leader board scores</w:t>
            </w:r>
          </w:p>
          <w:p w14:paraId="7C009A9D" w14:textId="77777777" w:rsidR="00DC7959" w:rsidRDefault="00DC7959" w:rsidP="00FE1221"/>
          <w:p w14:paraId="7D9C9C0D" w14:textId="02045A15" w:rsidR="005C540B" w:rsidRDefault="00BC47A3" w:rsidP="00FE1221">
            <w:r>
              <w:t>Selects user ID</w:t>
            </w:r>
            <w:r w:rsidR="005E2F29">
              <w:t>, level ID, and max level score</w:t>
            </w:r>
          </w:p>
          <w:p w14:paraId="11F1D729" w14:textId="77777777" w:rsidR="005E2F29" w:rsidRDefault="005E2F29" w:rsidP="00FE1221">
            <w:r>
              <w:t>From the dentalgame score log</w:t>
            </w:r>
          </w:p>
          <w:p w14:paraId="6461E32A" w14:textId="77777777" w:rsidR="005E2F29" w:rsidRDefault="005E2F29" w:rsidP="00FE1221">
            <w:r>
              <w:t>Where level is complete</w:t>
            </w:r>
          </w:p>
          <w:p w14:paraId="73B66A83" w14:textId="77777777" w:rsidR="005E2F29" w:rsidRDefault="005E2F29" w:rsidP="00FE1221">
            <w:r>
              <w:t>Group by user and level id</w:t>
            </w:r>
          </w:p>
          <w:p w14:paraId="57A3EBD8" w14:textId="77777777" w:rsidR="005E2F29" w:rsidRDefault="005E2F29" w:rsidP="00FE1221">
            <w:r>
              <w:t>Order by max level score</w:t>
            </w:r>
          </w:p>
          <w:p w14:paraId="59087E3B" w14:textId="77777777" w:rsidR="005E2F29" w:rsidRDefault="005E2F29" w:rsidP="00FE1221">
            <w:r>
              <w:t>Limit to 3 queries</w:t>
            </w:r>
          </w:p>
          <w:p w14:paraId="4241E90A" w14:textId="77777777" w:rsidR="005E2F29" w:rsidRDefault="00261B6B" w:rsidP="00FE1221">
            <w:r>
              <w:t>Encode to JSON</w:t>
            </w:r>
          </w:p>
          <w:p w14:paraId="14C66B59" w14:textId="77777777" w:rsidR="00261B6B" w:rsidRDefault="00261B6B" w:rsidP="00FE1221"/>
          <w:p w14:paraId="4315C220" w14:textId="77777777" w:rsidR="00261B6B" w:rsidRDefault="00261B6B" w:rsidP="00FE1221">
            <w:r>
              <w:t>Select user ID, level ID, and sum of Max Overall score</w:t>
            </w:r>
          </w:p>
          <w:p w14:paraId="280EA22B" w14:textId="77777777" w:rsidR="00DC7959" w:rsidRDefault="00DC7959" w:rsidP="00FE1221">
            <w:r>
              <w:t>From dental game score log</w:t>
            </w:r>
          </w:p>
          <w:p w14:paraId="308AB9CB" w14:textId="77777777" w:rsidR="00DC7959" w:rsidRDefault="00DC7959" w:rsidP="00FE1221">
            <w:r>
              <w:t>Where the level is complete</w:t>
            </w:r>
          </w:p>
          <w:p w14:paraId="3E4B3C68" w14:textId="77777777" w:rsidR="00DC7959" w:rsidRDefault="00DC7959" w:rsidP="00FE1221">
            <w:r>
              <w:t>Group by ID</w:t>
            </w:r>
          </w:p>
          <w:p w14:paraId="2F54EFF8" w14:textId="77777777" w:rsidR="00DC7959" w:rsidRDefault="00DC7959" w:rsidP="00FE1221">
            <w:r>
              <w:t>Order by the max overall score</w:t>
            </w:r>
          </w:p>
          <w:p w14:paraId="0214C050" w14:textId="77777777" w:rsidR="00DC7959" w:rsidRDefault="00DC7959" w:rsidP="00FE1221">
            <w:r>
              <w:t>Limit to 5 results</w:t>
            </w:r>
          </w:p>
          <w:p w14:paraId="6D82D604" w14:textId="31FF8D06" w:rsidR="00DC7959" w:rsidRDefault="00DC7959" w:rsidP="00FE1221">
            <w:r>
              <w:t>Encode to Json</w:t>
            </w:r>
          </w:p>
        </w:tc>
      </w:tr>
      <w:tr w:rsidR="00EB006E" w:rsidRPr="009A7AFA" w14:paraId="765D5266" w14:textId="77777777" w:rsidTr="00FE1221">
        <w:tc>
          <w:tcPr>
            <w:tcW w:w="2065" w:type="dxa"/>
          </w:tcPr>
          <w:p w14:paraId="6FA615CB" w14:textId="58A1F6A7" w:rsidR="00EB006E" w:rsidRPr="003443D9" w:rsidRDefault="00EB006E" w:rsidP="00FE1221">
            <w:pPr>
              <w:rPr>
                <w:b/>
              </w:rPr>
            </w:pPr>
            <w:r w:rsidRPr="003443D9">
              <w:rPr>
                <w:b/>
              </w:rPr>
              <w:t>levelsummary.php</w:t>
            </w:r>
          </w:p>
        </w:tc>
        <w:tc>
          <w:tcPr>
            <w:tcW w:w="1350" w:type="dxa"/>
          </w:tcPr>
          <w:p w14:paraId="519EF45F" w14:textId="7251A2BC" w:rsidR="00EB006E" w:rsidRDefault="00EB006E" w:rsidP="00FE1221">
            <w:r>
              <w:t>Dbutils.php</w:t>
            </w:r>
          </w:p>
        </w:tc>
        <w:tc>
          <w:tcPr>
            <w:tcW w:w="5935" w:type="dxa"/>
          </w:tcPr>
          <w:p w14:paraId="416EC247" w14:textId="77777777" w:rsidR="00EB006E" w:rsidRDefault="00EB006E" w:rsidP="00FE1221">
            <w:r>
              <w:t>Displays the level summary, including score and answers</w:t>
            </w:r>
          </w:p>
          <w:p w14:paraId="4F5836F5" w14:textId="77777777" w:rsidR="00EB006E" w:rsidRDefault="00EB006E" w:rsidP="00FE1221"/>
          <w:p w14:paraId="40FF7A84" w14:textId="77777777" w:rsidR="00EB006E" w:rsidRDefault="00EB006E" w:rsidP="00FE1221">
            <w:r>
              <w:t>Get the game attempt, level, and user IDs from the session data</w:t>
            </w:r>
          </w:p>
          <w:p w14:paraId="79104A5D" w14:textId="77777777" w:rsidR="00EB006E" w:rsidRDefault="00EB006E" w:rsidP="00FE1221"/>
          <w:p w14:paraId="037280E3" w14:textId="77777777" w:rsidR="00EB006E" w:rsidRDefault="00EB006E" w:rsidP="00FE1221">
            <w:r>
              <w:t>Select Max level attempt number</w:t>
            </w:r>
          </w:p>
          <w:p w14:paraId="5EBCEC69" w14:textId="77777777" w:rsidR="00EB006E" w:rsidRDefault="00EB006E" w:rsidP="00FE1221">
            <w:r>
              <w:t>From the score log</w:t>
            </w:r>
          </w:p>
          <w:p w14:paraId="258C2E57" w14:textId="77777777" w:rsidR="00EB006E" w:rsidRDefault="00EB006E" w:rsidP="00FE1221">
            <w:r>
              <w:t>Where the user and attempt ID matches</w:t>
            </w:r>
          </w:p>
          <w:p w14:paraId="13C238AC" w14:textId="77777777" w:rsidR="00EB006E" w:rsidRDefault="00EB006E" w:rsidP="00FE1221"/>
          <w:p w14:paraId="59987512" w14:textId="77777777" w:rsidR="00EB006E" w:rsidRDefault="00EB006E" w:rsidP="00FE1221">
            <w:r>
              <w:lastRenderedPageBreak/>
              <w:t>Select the level attempt number, if the level is complete, final level score, number of questions answered, number of questions correct, and number of questions incorrect</w:t>
            </w:r>
          </w:p>
          <w:p w14:paraId="56F4E862" w14:textId="77777777" w:rsidR="00EB006E" w:rsidRDefault="002B3CD8" w:rsidP="00FE1221">
            <w:r>
              <w:t>From Scorelog</w:t>
            </w:r>
          </w:p>
          <w:p w14:paraId="3FB47BAD" w14:textId="77777777" w:rsidR="002B3CD8" w:rsidRDefault="002B3CD8" w:rsidP="00FE1221">
            <w:r>
              <w:t>Where attempt, user, and level IDs match</w:t>
            </w:r>
          </w:p>
          <w:p w14:paraId="43F38941" w14:textId="1DD06E03" w:rsidR="002B3CD8" w:rsidRDefault="002B3CD8" w:rsidP="00FE1221">
            <w:r>
              <w:t>Save as score and encode in JSON</w:t>
            </w:r>
          </w:p>
          <w:p w14:paraId="60193B36" w14:textId="43016374" w:rsidR="002B3CD8" w:rsidRDefault="002B3CD8" w:rsidP="00FE1221"/>
          <w:p w14:paraId="27513501" w14:textId="192BDE93" w:rsidR="002B3CD8" w:rsidRDefault="002B3CD8" w:rsidP="00FE1221">
            <w:r>
              <w:t>Select question ID, image ID, diagnosis name, image Folder, image Name, and whether it is correct</w:t>
            </w:r>
          </w:p>
          <w:p w14:paraId="43065CD5" w14:textId="4798DB9A" w:rsidR="002B3CD8" w:rsidRDefault="002B3CD8" w:rsidP="00FE1221">
            <w:r>
              <w:t>From</w:t>
            </w:r>
            <w:r w:rsidR="003721C8">
              <w:t xml:space="preserve"> </w:t>
            </w:r>
            <w:r>
              <w:t>answer</w:t>
            </w:r>
            <w:r w:rsidR="003721C8">
              <w:t>_</w:t>
            </w:r>
            <w:r>
              <w:t>log, questions_images, questions, and images databases</w:t>
            </w:r>
          </w:p>
          <w:p w14:paraId="1A106AF2" w14:textId="7D38B11C" w:rsidR="002B3CD8" w:rsidRDefault="002B3CD8" w:rsidP="00FE1221">
            <w:r>
              <w:t>Where image, question, attempt, user, and level IDs match</w:t>
            </w:r>
          </w:p>
          <w:p w14:paraId="552E4B41" w14:textId="34BB2504" w:rsidR="002B3CD8" w:rsidRDefault="002B3CD8" w:rsidP="00FE1221">
            <w:r>
              <w:t>Save as answers</w:t>
            </w:r>
          </w:p>
          <w:p w14:paraId="0A87EBF0" w14:textId="33683DC0" w:rsidR="002B3CD8" w:rsidRDefault="002B3CD8" w:rsidP="00FE1221"/>
          <w:p w14:paraId="4115AC91" w14:textId="37255A10" w:rsidR="002B3CD8" w:rsidRDefault="002B3CD8" w:rsidP="00FE1221">
            <w:r>
              <w:t>Display scores and answers</w:t>
            </w:r>
          </w:p>
          <w:p w14:paraId="5A11C271" w14:textId="09F981C1" w:rsidR="002B3CD8" w:rsidRDefault="002B3CD8" w:rsidP="00FE1221"/>
        </w:tc>
      </w:tr>
      <w:tr w:rsidR="00446D54" w:rsidRPr="009A7AFA" w14:paraId="04F1CC5D" w14:textId="77777777" w:rsidTr="00FE1221">
        <w:tc>
          <w:tcPr>
            <w:tcW w:w="2065" w:type="dxa"/>
          </w:tcPr>
          <w:p w14:paraId="0B4C4088" w14:textId="001C9633" w:rsidR="00446D54" w:rsidRPr="003443D9" w:rsidRDefault="00446D54" w:rsidP="00FE1221">
            <w:pPr>
              <w:rPr>
                <w:b/>
              </w:rPr>
            </w:pPr>
            <w:r w:rsidRPr="003443D9">
              <w:rPr>
                <w:b/>
              </w:rPr>
              <w:lastRenderedPageBreak/>
              <w:t>Logquizanswer.php</w:t>
            </w:r>
          </w:p>
        </w:tc>
        <w:tc>
          <w:tcPr>
            <w:tcW w:w="1350" w:type="dxa"/>
          </w:tcPr>
          <w:p w14:paraId="07544886" w14:textId="4810739A" w:rsidR="00446D54" w:rsidRDefault="00446D54" w:rsidP="00FE1221">
            <w:r>
              <w:t>Dbutils.php</w:t>
            </w:r>
          </w:p>
        </w:tc>
        <w:tc>
          <w:tcPr>
            <w:tcW w:w="5935" w:type="dxa"/>
          </w:tcPr>
          <w:p w14:paraId="444EAC8B" w14:textId="77777777" w:rsidR="00446D54" w:rsidRDefault="00446D54" w:rsidP="00FE1221">
            <w:r>
              <w:t>Set user ID, question ID, choice ID, and if item is correct from session data</w:t>
            </w:r>
          </w:p>
          <w:p w14:paraId="0016407D" w14:textId="77777777" w:rsidR="00446D54" w:rsidRDefault="00446D54" w:rsidP="00FE1221"/>
          <w:p w14:paraId="476EE91D" w14:textId="585AA16F" w:rsidR="00446D54" w:rsidRDefault="00446D54" w:rsidP="00FE1221">
            <w:r>
              <w:t>Insert data above into quizanswerlog database</w:t>
            </w:r>
          </w:p>
        </w:tc>
      </w:tr>
      <w:tr w:rsidR="00727C69" w:rsidRPr="009A7AFA" w14:paraId="0A4593AC" w14:textId="77777777" w:rsidTr="00FE1221">
        <w:tc>
          <w:tcPr>
            <w:tcW w:w="2065" w:type="dxa"/>
          </w:tcPr>
          <w:p w14:paraId="58B06C84" w14:textId="74E62371" w:rsidR="00727C69" w:rsidRPr="003443D9" w:rsidRDefault="00727C69" w:rsidP="00FE1221">
            <w:pPr>
              <w:rPr>
                <w:b/>
              </w:rPr>
            </w:pPr>
            <w:r w:rsidRPr="003443D9">
              <w:rPr>
                <w:b/>
              </w:rPr>
              <w:t>Question_ws.php</w:t>
            </w:r>
          </w:p>
        </w:tc>
        <w:tc>
          <w:tcPr>
            <w:tcW w:w="1350" w:type="dxa"/>
          </w:tcPr>
          <w:p w14:paraId="033FF83F" w14:textId="6081948F" w:rsidR="00727C69" w:rsidRDefault="00727C69" w:rsidP="00FE1221">
            <w:r>
              <w:t>Dbutils.php</w:t>
            </w:r>
          </w:p>
        </w:tc>
        <w:tc>
          <w:tcPr>
            <w:tcW w:w="5935" w:type="dxa"/>
          </w:tcPr>
          <w:p w14:paraId="30592DFF" w14:textId="44ECF776" w:rsidR="009E0D29" w:rsidRDefault="009E0D29" w:rsidP="00FE1221">
            <w:r>
              <w:t xml:space="preserve">Gets question and distractor </w:t>
            </w:r>
            <w:r w:rsidR="00B47151">
              <w:t>info from databases and display them</w:t>
            </w:r>
          </w:p>
          <w:p w14:paraId="6C0D8FBF" w14:textId="77777777" w:rsidR="009E0D29" w:rsidRDefault="009E0D29" w:rsidP="00FE1221"/>
          <w:p w14:paraId="703D802F" w14:textId="68464D3A" w:rsidR="00727C69" w:rsidRDefault="00727C69" w:rsidP="00FE1221">
            <w:r>
              <w:t>If the level ID is set from the session</w:t>
            </w:r>
          </w:p>
          <w:p w14:paraId="10DF4C30" w14:textId="77777777" w:rsidR="00727C69" w:rsidRDefault="00727C69" w:rsidP="00FE1221">
            <w:r>
              <w:t>Select question ID, diagnosis name, hint, image ID, image folder, an</w:t>
            </w:r>
            <w:bookmarkStart w:id="0" w:name="_GoBack"/>
            <w:bookmarkEnd w:id="0"/>
            <w:r>
              <w:t>d image name</w:t>
            </w:r>
          </w:p>
          <w:p w14:paraId="64FAF43B" w14:textId="77777777" w:rsidR="00727C69" w:rsidRDefault="00727C69" w:rsidP="00FE1221">
            <w:r>
              <w:t>From questions and questions_levels databases</w:t>
            </w:r>
          </w:p>
          <w:p w14:paraId="2B49DC61" w14:textId="77777777" w:rsidR="00727C69" w:rsidRDefault="00727C69" w:rsidP="00FE1221">
            <w:r>
              <w:t>Where IDs match</w:t>
            </w:r>
          </w:p>
          <w:p w14:paraId="05C8A5A7" w14:textId="77777777" w:rsidR="00727C69" w:rsidRDefault="00727C69" w:rsidP="00FE1221">
            <w:r>
              <w:t>Randomize</w:t>
            </w:r>
          </w:p>
          <w:p w14:paraId="5602FB8A" w14:textId="77777777" w:rsidR="00727C69" w:rsidRDefault="00727C69" w:rsidP="00FE1221"/>
          <w:p w14:paraId="5DA31E06" w14:textId="77777777" w:rsidR="00727C69" w:rsidRDefault="00727C69" w:rsidP="00FE1221">
            <w:r>
              <w:t>Encode to JSon and save as questions</w:t>
            </w:r>
          </w:p>
          <w:p w14:paraId="4DC4DF7D" w14:textId="77777777" w:rsidR="00727C69" w:rsidRDefault="00727C69" w:rsidP="00FE1221"/>
          <w:p w14:paraId="5B0E20FC" w14:textId="77777777" w:rsidR="00727C69" w:rsidRDefault="00FA0DCE" w:rsidP="00FE1221">
            <w:r>
              <w:t>Select question ID, diagnosis name, forQuestion ID, image ID, image folder, and image name</w:t>
            </w:r>
          </w:p>
          <w:p w14:paraId="2A73EE9A" w14:textId="77777777" w:rsidR="00FA0DCE" w:rsidRDefault="00FA0DCE" w:rsidP="00FE1221">
            <w:r>
              <w:t>From distractors and questions databases</w:t>
            </w:r>
          </w:p>
          <w:p w14:paraId="6611F299" w14:textId="77777777" w:rsidR="00FA0DCE" w:rsidRDefault="00FA0DCE" w:rsidP="00FE1221">
            <w:r>
              <w:t>Where IDs match</w:t>
            </w:r>
          </w:p>
          <w:p w14:paraId="3F271EA2" w14:textId="77777777" w:rsidR="00FA0DCE" w:rsidRDefault="00FA0DCE" w:rsidP="00FE1221">
            <w:r>
              <w:t>Randomize</w:t>
            </w:r>
          </w:p>
          <w:p w14:paraId="54D2F3DE" w14:textId="53541DDA" w:rsidR="00FA0DCE" w:rsidRDefault="009E0D29" w:rsidP="00FE1221">
            <w:r>
              <w:t>Encode to Json and save as distractors</w:t>
            </w:r>
          </w:p>
          <w:p w14:paraId="5D0A0F1E" w14:textId="77777777" w:rsidR="009E0D29" w:rsidRDefault="009E0D29" w:rsidP="00FE1221"/>
          <w:p w14:paraId="2631B7EA" w14:textId="77777777" w:rsidR="00FA0DCE" w:rsidRDefault="009E0D29" w:rsidP="00FE1221">
            <w:r>
              <w:t>Display questions and distractors</w:t>
            </w:r>
          </w:p>
          <w:tbl>
            <w:tblPr>
              <w:tblStyle w:val="TableGrid"/>
              <w:tblW w:w="0" w:type="auto"/>
              <w:tblLook w:val="04A0" w:firstRow="1" w:lastRow="0" w:firstColumn="1" w:lastColumn="0" w:noHBand="0" w:noVBand="1"/>
            </w:tblPr>
            <w:tblGrid>
              <w:gridCol w:w="2553"/>
              <w:gridCol w:w="2565"/>
            </w:tblGrid>
            <w:tr w:rsidR="0087401E" w14:paraId="27E7C05D" w14:textId="77777777" w:rsidTr="0087401E">
              <w:tc>
                <w:tcPr>
                  <w:tcW w:w="2631" w:type="dxa"/>
                </w:tcPr>
                <w:p w14:paraId="6CF5BA46" w14:textId="714152D9" w:rsidR="0087401E" w:rsidRPr="009074D3" w:rsidRDefault="0087401E" w:rsidP="00FE1221">
                  <w:pPr>
                    <w:rPr>
                      <w:i/>
                    </w:rPr>
                  </w:pPr>
                  <w:r w:rsidRPr="009074D3">
                    <w:rPr>
                      <w:i/>
                    </w:rPr>
                    <w:t>Utf8ize</w:t>
                  </w:r>
                </w:p>
              </w:tc>
              <w:tc>
                <w:tcPr>
                  <w:tcW w:w="2632" w:type="dxa"/>
                </w:tcPr>
                <w:p w14:paraId="4E1CA2EC" w14:textId="77777777" w:rsidR="0087401E" w:rsidRDefault="0087401E" w:rsidP="00FE1221">
                  <w:r>
                    <w:t>IF argument is an array, for each item, use recursion to call itself for each string</w:t>
                  </w:r>
                </w:p>
                <w:p w14:paraId="7C55CA02" w14:textId="77777777" w:rsidR="0087401E" w:rsidRDefault="0087401E" w:rsidP="00FE1221"/>
                <w:p w14:paraId="29F7F110" w14:textId="316044FC" w:rsidR="0087401E" w:rsidRDefault="0087401E" w:rsidP="00FE1221">
                  <w:r>
                    <w:t>If string, encode it into utf8</w:t>
                  </w:r>
                </w:p>
              </w:tc>
            </w:tr>
          </w:tbl>
          <w:p w14:paraId="482338C4" w14:textId="74E23C56" w:rsidR="0087401E" w:rsidRDefault="0087401E" w:rsidP="00FE1221"/>
        </w:tc>
      </w:tr>
      <w:tr w:rsidR="00863BA1" w:rsidRPr="009A7AFA" w14:paraId="68022B04" w14:textId="77777777" w:rsidTr="00FE1221">
        <w:tc>
          <w:tcPr>
            <w:tcW w:w="2065" w:type="dxa"/>
          </w:tcPr>
          <w:p w14:paraId="09EEAA11" w14:textId="1E7A3136" w:rsidR="00863BA1" w:rsidRPr="003443D9" w:rsidRDefault="00863BA1" w:rsidP="00FE1221">
            <w:pPr>
              <w:rPr>
                <w:b/>
              </w:rPr>
            </w:pPr>
            <w:r w:rsidRPr="003443D9">
              <w:rPr>
                <w:b/>
              </w:rPr>
              <w:lastRenderedPageBreak/>
              <w:t>Question_ws_obj.php</w:t>
            </w:r>
          </w:p>
        </w:tc>
        <w:tc>
          <w:tcPr>
            <w:tcW w:w="1350" w:type="dxa"/>
          </w:tcPr>
          <w:p w14:paraId="77AAD755" w14:textId="77777777" w:rsidR="00863BA1" w:rsidRDefault="00863BA1" w:rsidP="00FE1221">
            <w:r>
              <w:t>Dbutils.php</w:t>
            </w:r>
          </w:p>
          <w:p w14:paraId="23FEF49E" w14:textId="2A350AC9" w:rsidR="00863BA1" w:rsidRDefault="00863BA1" w:rsidP="00FE1221">
            <w:r>
              <w:t>Question.php</w:t>
            </w:r>
          </w:p>
        </w:tc>
        <w:tc>
          <w:tcPr>
            <w:tcW w:w="5935" w:type="dxa"/>
          </w:tcPr>
          <w:p w14:paraId="7F9F4C81" w14:textId="32E4CFE8" w:rsidR="00F13B53" w:rsidRDefault="00F13B53" w:rsidP="00FE1221">
            <w:r>
              <w:t>Create new question object and encode in JSON. Question object depends on user’s current level</w:t>
            </w:r>
          </w:p>
          <w:p w14:paraId="0F08BA58" w14:textId="77777777" w:rsidR="00F13B53" w:rsidRDefault="00F13B53" w:rsidP="00FE1221"/>
          <w:p w14:paraId="53F76874" w14:textId="3218E1E8" w:rsidR="00863BA1" w:rsidRDefault="00863BA1" w:rsidP="00FE1221">
            <w:r>
              <w:t>Get game attempt and level IDs from session</w:t>
            </w:r>
          </w:p>
          <w:p w14:paraId="4BE2912F" w14:textId="77777777" w:rsidR="00863BA1" w:rsidRDefault="00863BA1" w:rsidP="00FE1221">
            <w:r>
              <w:t>Retrieve practice categories if any</w:t>
            </w:r>
          </w:p>
          <w:p w14:paraId="701B39B1" w14:textId="77777777" w:rsidR="00863BA1" w:rsidRDefault="00863BA1" w:rsidP="00FE1221"/>
          <w:p w14:paraId="06FB0BD9" w14:textId="4DB8EFA1" w:rsidR="00863BA1" w:rsidRDefault="00863BA1" w:rsidP="00FE1221">
            <w:r>
              <w:t>Display questions differently depending on level</w:t>
            </w:r>
          </w:p>
        </w:tc>
      </w:tr>
      <w:tr w:rsidR="00A62F0A" w:rsidRPr="009A7AFA" w14:paraId="40A5D962" w14:textId="77777777" w:rsidTr="00FE1221">
        <w:tc>
          <w:tcPr>
            <w:tcW w:w="2065" w:type="dxa"/>
          </w:tcPr>
          <w:p w14:paraId="597E8E61" w14:textId="37D246E5" w:rsidR="00A62F0A" w:rsidRPr="003443D9" w:rsidRDefault="00A62F0A" w:rsidP="00FE1221">
            <w:pPr>
              <w:rPr>
                <w:b/>
              </w:rPr>
            </w:pPr>
            <w:r w:rsidRPr="003443D9">
              <w:rPr>
                <w:b/>
              </w:rPr>
              <w:t>Quizquestion_ws.php</w:t>
            </w:r>
          </w:p>
        </w:tc>
        <w:tc>
          <w:tcPr>
            <w:tcW w:w="1350" w:type="dxa"/>
          </w:tcPr>
          <w:p w14:paraId="67290849" w14:textId="5332106B" w:rsidR="00A62F0A" w:rsidRDefault="00A62F0A" w:rsidP="00FE1221">
            <w:r>
              <w:t>Dbutils.php</w:t>
            </w:r>
          </w:p>
        </w:tc>
        <w:tc>
          <w:tcPr>
            <w:tcW w:w="5935" w:type="dxa"/>
          </w:tcPr>
          <w:p w14:paraId="22BC3DB4" w14:textId="77777777" w:rsidR="00E94D46" w:rsidRDefault="00FC7CC3" w:rsidP="00FE1221">
            <w:r>
              <w:t>Creates a QuizQuestion and QuizQuestionChoice</w:t>
            </w:r>
            <w:r w:rsidR="00E94D46">
              <w:t xml:space="preserve"> </w:t>
            </w:r>
            <w:r>
              <w:t>object</w:t>
            </w:r>
          </w:p>
          <w:p w14:paraId="1EC36E03" w14:textId="77777777" w:rsidR="00E94D46" w:rsidRDefault="00E94D46" w:rsidP="00FE1221"/>
          <w:p w14:paraId="690273DD" w14:textId="77777777" w:rsidR="005264A2" w:rsidRDefault="005264A2" w:rsidP="00FE1221">
            <w:r>
              <w:t>Selects question ID question stem, choice Id, choice text, and if item is correct</w:t>
            </w:r>
          </w:p>
          <w:p w14:paraId="6F8129F6" w14:textId="77777777" w:rsidR="005264A2" w:rsidRDefault="005264A2" w:rsidP="00FE1221">
            <w:r>
              <w:t>From quizquestions and quizquestionchoices databases where IDs match and items are active</w:t>
            </w:r>
          </w:p>
          <w:p w14:paraId="14A83B17" w14:textId="77777777" w:rsidR="005264A2" w:rsidRDefault="005264A2" w:rsidP="00FE1221">
            <w:r>
              <w:t>Order by question ID</w:t>
            </w:r>
          </w:p>
          <w:p w14:paraId="0A259DA3" w14:textId="77777777" w:rsidR="00646D59" w:rsidRDefault="005264A2" w:rsidP="00FE1221">
            <w:r>
              <w:t>Save as collection list</w:t>
            </w:r>
          </w:p>
          <w:p w14:paraId="5B08CF22" w14:textId="5573A4F3" w:rsidR="00646D59" w:rsidRDefault="00646D59" w:rsidP="00FE1221"/>
          <w:p w14:paraId="34F5DCF2" w14:textId="0959E814" w:rsidR="00C34D07" w:rsidRDefault="00C34D07" w:rsidP="00FE1221">
            <w:r>
              <w:t>Iterate through collection list and put questions in collection list into new array list called question list</w:t>
            </w:r>
          </w:p>
          <w:p w14:paraId="5FD07449" w14:textId="6FCB880E" w:rsidR="00C34D07" w:rsidRDefault="00C34D07" w:rsidP="00FE1221">
            <w:r>
              <w:t>Also construct new questions based on data from sql query</w:t>
            </w:r>
          </w:p>
          <w:p w14:paraId="5DA70101" w14:textId="601D31B5" w:rsidR="00A62F0A" w:rsidRDefault="005264A2" w:rsidP="00FE1221">
            <w:r>
              <w:t xml:space="preserve">  </w:t>
            </w:r>
            <w:r w:rsidR="00FC7CC3">
              <w:t xml:space="preserve"> </w:t>
            </w:r>
          </w:p>
          <w:p w14:paraId="2C2FCBB0" w14:textId="3BF914FD" w:rsidR="00FC7CC3" w:rsidRDefault="00FC7CC3" w:rsidP="00FE1221"/>
        </w:tc>
      </w:tr>
      <w:tr w:rsidR="002F25C4" w:rsidRPr="009A7AFA" w14:paraId="738BBED7" w14:textId="77777777" w:rsidTr="00FE1221">
        <w:tc>
          <w:tcPr>
            <w:tcW w:w="2065" w:type="dxa"/>
          </w:tcPr>
          <w:p w14:paraId="2C995FEB" w14:textId="51F4A3F7" w:rsidR="002F25C4" w:rsidRPr="003443D9" w:rsidRDefault="002F25C4" w:rsidP="00FE1221">
            <w:pPr>
              <w:rPr>
                <w:b/>
              </w:rPr>
            </w:pPr>
            <w:r w:rsidRPr="003443D9">
              <w:rPr>
                <w:b/>
              </w:rPr>
              <w:t>Quizscorecard_ws.php</w:t>
            </w:r>
          </w:p>
        </w:tc>
        <w:tc>
          <w:tcPr>
            <w:tcW w:w="1350" w:type="dxa"/>
          </w:tcPr>
          <w:p w14:paraId="130186CD" w14:textId="07A6FA0C" w:rsidR="002F25C4" w:rsidRDefault="002F25C4" w:rsidP="00FE1221">
            <w:r>
              <w:t>Dbutils.php</w:t>
            </w:r>
          </w:p>
        </w:tc>
        <w:tc>
          <w:tcPr>
            <w:tcW w:w="5935" w:type="dxa"/>
          </w:tcPr>
          <w:p w14:paraId="1FF1ABE6" w14:textId="3451C1B1" w:rsidR="00FB4222" w:rsidRDefault="00FB4222" w:rsidP="00FE1221">
            <w:r>
              <w:t>Displays user’s scorecard</w:t>
            </w:r>
          </w:p>
          <w:p w14:paraId="3F8063E4" w14:textId="77777777" w:rsidR="00FB4222" w:rsidRDefault="00FB4222" w:rsidP="00FE1221"/>
          <w:p w14:paraId="14CD9553" w14:textId="79D949D0" w:rsidR="002F25C4" w:rsidRDefault="002F25C4" w:rsidP="00FE1221">
            <w:r>
              <w:t xml:space="preserve">Select date answered, if correct, and </w:t>
            </w:r>
            <w:r w:rsidR="00D351CE">
              <w:t>count</w:t>
            </w:r>
          </w:p>
          <w:p w14:paraId="1A9C2F3D" w14:textId="77777777" w:rsidR="00D351CE" w:rsidRDefault="00D351CE" w:rsidP="00FE1221">
            <w:r>
              <w:t>From quizanswerlog</w:t>
            </w:r>
          </w:p>
          <w:p w14:paraId="20A060D4" w14:textId="77777777" w:rsidR="00D351CE" w:rsidRDefault="00D351CE" w:rsidP="00FE1221">
            <w:r>
              <w:t>Where IDs match</w:t>
            </w:r>
          </w:p>
          <w:p w14:paraId="320DD700" w14:textId="77777777" w:rsidR="00D351CE" w:rsidRDefault="00D351CE" w:rsidP="00FE1221">
            <w:r>
              <w:t>Group by Date answered and if correct</w:t>
            </w:r>
          </w:p>
          <w:p w14:paraId="363DA33B" w14:textId="77777777" w:rsidR="00D351CE" w:rsidRDefault="00D351CE" w:rsidP="00FE1221"/>
          <w:p w14:paraId="3C9D2470" w14:textId="3A416555" w:rsidR="00FB4222" w:rsidRDefault="00FB4222" w:rsidP="00FE1221">
            <w:r>
              <w:t>Save as collectionlist, encode in json and display</w:t>
            </w:r>
          </w:p>
        </w:tc>
      </w:tr>
      <w:tr w:rsidR="00A90758" w:rsidRPr="009A7AFA" w14:paraId="100476B7" w14:textId="77777777" w:rsidTr="00FE1221">
        <w:tc>
          <w:tcPr>
            <w:tcW w:w="2065" w:type="dxa"/>
          </w:tcPr>
          <w:p w14:paraId="1C967DC5" w14:textId="7F1E2CBF" w:rsidR="00A90758" w:rsidRPr="003443D9" w:rsidRDefault="007A526E" w:rsidP="00FE1221">
            <w:pPr>
              <w:rPr>
                <w:b/>
              </w:rPr>
            </w:pPr>
            <w:r w:rsidRPr="003443D9">
              <w:rPr>
                <w:b/>
              </w:rPr>
              <w:t>Resultstojson.php</w:t>
            </w:r>
          </w:p>
        </w:tc>
        <w:tc>
          <w:tcPr>
            <w:tcW w:w="1350" w:type="dxa"/>
          </w:tcPr>
          <w:p w14:paraId="5463BD51" w14:textId="5AD25325" w:rsidR="00A90758" w:rsidRDefault="007A526E" w:rsidP="00FE1221">
            <w:r>
              <w:t>Dbutils.php</w:t>
            </w:r>
          </w:p>
        </w:tc>
        <w:tc>
          <w:tcPr>
            <w:tcW w:w="5935" w:type="dxa"/>
          </w:tcPr>
          <w:p w14:paraId="1162A299" w14:textId="553029D0" w:rsidR="00A90758" w:rsidRDefault="007A526E" w:rsidP="00FE1221">
            <w:r>
              <w:t>Convert entire sql database to JSON? (Actually not sure if this works)</w:t>
            </w:r>
          </w:p>
        </w:tc>
      </w:tr>
      <w:tr w:rsidR="00D829CA" w:rsidRPr="009A7AFA" w14:paraId="61576DA0" w14:textId="77777777" w:rsidTr="00FE1221">
        <w:tc>
          <w:tcPr>
            <w:tcW w:w="2065" w:type="dxa"/>
          </w:tcPr>
          <w:p w14:paraId="6A55FC8E" w14:textId="2CFC95F3" w:rsidR="00D829CA" w:rsidRPr="003443D9" w:rsidRDefault="00D829CA" w:rsidP="00FE1221">
            <w:pPr>
              <w:rPr>
                <w:b/>
              </w:rPr>
            </w:pPr>
            <w:r w:rsidRPr="003443D9">
              <w:rPr>
                <w:b/>
              </w:rPr>
              <w:t>Scorecard_ws.php</w:t>
            </w:r>
          </w:p>
        </w:tc>
        <w:tc>
          <w:tcPr>
            <w:tcW w:w="1350" w:type="dxa"/>
          </w:tcPr>
          <w:p w14:paraId="7FC6C16E" w14:textId="6DD3D59B" w:rsidR="00D829CA" w:rsidRDefault="00D829CA" w:rsidP="00FE1221">
            <w:r>
              <w:t>Dbutils.php</w:t>
            </w:r>
          </w:p>
        </w:tc>
        <w:tc>
          <w:tcPr>
            <w:tcW w:w="5935" w:type="dxa"/>
          </w:tcPr>
          <w:p w14:paraId="61858A9A" w14:textId="77777777" w:rsidR="00D829CA" w:rsidRDefault="00D829CA" w:rsidP="00FE1221">
            <w:r>
              <w:t>Display user’s scorecard (not sure how this differentiates from quizscorecard_ws.php)</w:t>
            </w:r>
          </w:p>
          <w:p w14:paraId="6C9CD29E" w14:textId="77777777" w:rsidR="00D829CA" w:rsidRDefault="00D829CA" w:rsidP="00FE1221"/>
          <w:p w14:paraId="6DBD5860" w14:textId="77777777" w:rsidR="00DF0308" w:rsidRDefault="00DF0308" w:rsidP="00FE1221">
            <w:r>
              <w:t>Select level ID, log time and date, level attempt, final level score, number of questions answered, number correct, and number incorrect</w:t>
            </w:r>
          </w:p>
          <w:p w14:paraId="70C784B0" w14:textId="77777777" w:rsidR="00DF0308" w:rsidRDefault="00DF0308" w:rsidP="00FE1221">
            <w:r>
              <w:t>From the scorelog</w:t>
            </w:r>
          </w:p>
          <w:p w14:paraId="4A98E1AF" w14:textId="77777777" w:rsidR="00DF0308" w:rsidRDefault="00DF0308" w:rsidP="00FE1221">
            <w:r>
              <w:t>Where user IDs match and the level is complete</w:t>
            </w:r>
          </w:p>
          <w:p w14:paraId="04885414" w14:textId="77777777" w:rsidR="00DF0308" w:rsidRDefault="00DF0308" w:rsidP="00FE1221">
            <w:r>
              <w:t>Order by log date time descending and level ID ascending</w:t>
            </w:r>
          </w:p>
          <w:p w14:paraId="06F78935" w14:textId="7AAFE470" w:rsidR="00DF0308" w:rsidRDefault="00DF0308" w:rsidP="00FE1221">
            <w:r>
              <w:t>Convert to json and display</w:t>
            </w:r>
          </w:p>
        </w:tc>
      </w:tr>
      <w:tr w:rsidR="001B321D" w:rsidRPr="009A7AFA" w14:paraId="3F0B908F" w14:textId="77777777" w:rsidTr="00FE1221">
        <w:tc>
          <w:tcPr>
            <w:tcW w:w="2065" w:type="dxa"/>
          </w:tcPr>
          <w:p w14:paraId="23C16FA6" w14:textId="75CE24D2" w:rsidR="001B321D" w:rsidRPr="003443D9" w:rsidRDefault="001B321D" w:rsidP="00FE1221">
            <w:pPr>
              <w:rPr>
                <w:b/>
              </w:rPr>
            </w:pPr>
            <w:r w:rsidRPr="003443D9">
              <w:rPr>
                <w:b/>
              </w:rPr>
              <w:t>Session.php</w:t>
            </w:r>
          </w:p>
        </w:tc>
        <w:tc>
          <w:tcPr>
            <w:tcW w:w="1350" w:type="dxa"/>
          </w:tcPr>
          <w:p w14:paraId="4EE4FDA2" w14:textId="343F672A" w:rsidR="001B321D" w:rsidRDefault="001B321D" w:rsidP="00FE1221">
            <w:r>
              <w:t>None</w:t>
            </w:r>
          </w:p>
        </w:tc>
        <w:tc>
          <w:tcPr>
            <w:tcW w:w="5935" w:type="dxa"/>
          </w:tcPr>
          <w:p w14:paraId="000083A2" w14:textId="77777777" w:rsidR="001B321D" w:rsidRDefault="001B321D" w:rsidP="00FE1221">
            <w:r>
              <w:t>Set name and value session data and display</w:t>
            </w:r>
          </w:p>
          <w:p w14:paraId="41E310E2" w14:textId="3FCE4538" w:rsidR="001B321D" w:rsidRDefault="001B321D" w:rsidP="00FE1221">
            <w:r>
              <w:t>(not sure if this is used)</w:t>
            </w:r>
          </w:p>
        </w:tc>
      </w:tr>
      <w:tr w:rsidR="001B321D" w:rsidRPr="009A7AFA" w14:paraId="2975D3EA" w14:textId="77777777" w:rsidTr="00FE1221">
        <w:tc>
          <w:tcPr>
            <w:tcW w:w="2065" w:type="dxa"/>
          </w:tcPr>
          <w:p w14:paraId="7BF645F3" w14:textId="7E7ECC9F" w:rsidR="001B321D" w:rsidRPr="003443D9" w:rsidRDefault="0092782D" w:rsidP="00FE1221">
            <w:pPr>
              <w:rPr>
                <w:b/>
              </w:rPr>
            </w:pPr>
            <w:r w:rsidRPr="003443D9">
              <w:rPr>
                <w:b/>
              </w:rPr>
              <w:t>Updateaccess.php</w:t>
            </w:r>
          </w:p>
        </w:tc>
        <w:tc>
          <w:tcPr>
            <w:tcW w:w="1350" w:type="dxa"/>
          </w:tcPr>
          <w:p w14:paraId="31E6666D" w14:textId="3E42A576" w:rsidR="001B321D" w:rsidRDefault="0092782D" w:rsidP="00FE1221">
            <w:r>
              <w:t>None</w:t>
            </w:r>
          </w:p>
        </w:tc>
        <w:tc>
          <w:tcPr>
            <w:tcW w:w="5935" w:type="dxa"/>
          </w:tcPr>
          <w:p w14:paraId="2E04FCD5" w14:textId="77777777" w:rsidR="0092782D" w:rsidRDefault="0092782D" w:rsidP="00FE1221">
            <w:r>
              <w:t>Insert new access data in page access database</w:t>
            </w:r>
          </w:p>
          <w:p w14:paraId="6EF433D8" w14:textId="7FB89B1C" w:rsidR="00E645EE" w:rsidRDefault="00E645EE" w:rsidP="00FE1221">
            <w:r>
              <w:t>Depends if session data is already set</w:t>
            </w:r>
          </w:p>
        </w:tc>
      </w:tr>
      <w:tr w:rsidR="0092782D" w:rsidRPr="009A7AFA" w14:paraId="5F778B07" w14:textId="77777777" w:rsidTr="00FE1221">
        <w:tc>
          <w:tcPr>
            <w:tcW w:w="2065" w:type="dxa"/>
          </w:tcPr>
          <w:p w14:paraId="3D4EC1A7" w14:textId="3E8354B8" w:rsidR="0092782D" w:rsidRPr="003443D9" w:rsidRDefault="00E645EE" w:rsidP="00FE1221">
            <w:pPr>
              <w:rPr>
                <w:b/>
              </w:rPr>
            </w:pPr>
            <w:r w:rsidRPr="003443D9">
              <w:rPr>
                <w:b/>
              </w:rPr>
              <w:t>Updateanswerlog.php</w:t>
            </w:r>
          </w:p>
        </w:tc>
        <w:tc>
          <w:tcPr>
            <w:tcW w:w="1350" w:type="dxa"/>
          </w:tcPr>
          <w:p w14:paraId="1167E994" w14:textId="403389D2" w:rsidR="0092782D" w:rsidRDefault="00E645EE" w:rsidP="00FE1221">
            <w:r>
              <w:t>None</w:t>
            </w:r>
          </w:p>
        </w:tc>
        <w:tc>
          <w:tcPr>
            <w:tcW w:w="5935" w:type="dxa"/>
          </w:tcPr>
          <w:p w14:paraId="4611581C" w14:textId="77777777" w:rsidR="0092782D" w:rsidRDefault="00E645EE" w:rsidP="00FE1221">
            <w:r>
              <w:t>Update the answer log database</w:t>
            </w:r>
          </w:p>
          <w:p w14:paraId="6F805113" w14:textId="77777777" w:rsidR="00E645EE" w:rsidRDefault="00E645EE" w:rsidP="00FE1221"/>
          <w:p w14:paraId="1A8B896B" w14:textId="77777777" w:rsidR="00E645EE" w:rsidRDefault="00E645EE" w:rsidP="00FE1221">
            <w:r>
              <w:t>Retrieve session data and display</w:t>
            </w:r>
          </w:p>
          <w:p w14:paraId="5A78984C" w14:textId="12DEC5C8" w:rsidR="00E645EE" w:rsidRDefault="00E645EE" w:rsidP="00FE1221">
            <w:r>
              <w:t>Then insert into answer log database with SQ</w:t>
            </w:r>
            <w:r w:rsidR="00D7132A">
              <w:t>L</w:t>
            </w:r>
          </w:p>
        </w:tc>
      </w:tr>
      <w:tr w:rsidR="00D7132A" w:rsidRPr="009A7AFA" w14:paraId="51328C01" w14:textId="77777777" w:rsidTr="00FE1221">
        <w:tc>
          <w:tcPr>
            <w:tcW w:w="2065" w:type="dxa"/>
          </w:tcPr>
          <w:p w14:paraId="1CE3777B" w14:textId="516C6B09" w:rsidR="00D7132A" w:rsidRPr="003443D9" w:rsidRDefault="007C4B1F" w:rsidP="00FE1221">
            <w:pPr>
              <w:rPr>
                <w:b/>
              </w:rPr>
            </w:pPr>
            <w:r w:rsidRPr="003443D9">
              <w:rPr>
                <w:b/>
              </w:rPr>
              <w:lastRenderedPageBreak/>
              <w:t>Updatescore.php</w:t>
            </w:r>
          </w:p>
        </w:tc>
        <w:tc>
          <w:tcPr>
            <w:tcW w:w="1350" w:type="dxa"/>
          </w:tcPr>
          <w:p w14:paraId="5D6B5F41" w14:textId="1B211B88" w:rsidR="00D7132A" w:rsidRDefault="00474656" w:rsidP="00FE1221">
            <w:r>
              <w:t>Dbutils.php</w:t>
            </w:r>
          </w:p>
        </w:tc>
        <w:tc>
          <w:tcPr>
            <w:tcW w:w="5935" w:type="dxa"/>
          </w:tcPr>
          <w:p w14:paraId="47CBA2ED" w14:textId="77777777" w:rsidR="00D7132A" w:rsidRDefault="00474656" w:rsidP="00FE1221">
            <w:r>
              <w:t>Update the score database</w:t>
            </w:r>
          </w:p>
          <w:p w14:paraId="3A9FDFCB" w14:textId="77777777" w:rsidR="00474656" w:rsidRDefault="00474656" w:rsidP="00FE1221"/>
          <w:p w14:paraId="13E87401" w14:textId="77777777" w:rsidR="00474656" w:rsidRDefault="00474656" w:rsidP="00FE1221">
            <w:r>
              <w:t>Retrieve session data and display</w:t>
            </w:r>
          </w:p>
          <w:p w14:paraId="7B323BF1" w14:textId="60FC68A6" w:rsidR="00474656" w:rsidRDefault="00474656" w:rsidP="00FE1221">
            <w:r>
              <w:t>Then insert into score database with SQL</w:t>
            </w:r>
          </w:p>
        </w:tc>
      </w:tr>
      <w:tr w:rsidR="00474656" w:rsidRPr="009A7AFA" w14:paraId="0971A9D2" w14:textId="77777777" w:rsidTr="00FE1221">
        <w:tc>
          <w:tcPr>
            <w:tcW w:w="2065" w:type="dxa"/>
          </w:tcPr>
          <w:p w14:paraId="10B36307" w14:textId="6B1B1359" w:rsidR="00474656" w:rsidRPr="003443D9" w:rsidRDefault="000D48C6" w:rsidP="00FE1221">
            <w:pPr>
              <w:rPr>
                <w:b/>
              </w:rPr>
            </w:pPr>
            <w:r w:rsidRPr="003443D9">
              <w:rPr>
                <w:b/>
              </w:rPr>
              <w:t>Updatescorelog.php</w:t>
            </w:r>
          </w:p>
        </w:tc>
        <w:tc>
          <w:tcPr>
            <w:tcW w:w="1350" w:type="dxa"/>
          </w:tcPr>
          <w:p w14:paraId="4CEAB7B1" w14:textId="040D180F" w:rsidR="00474656" w:rsidRDefault="000D48C6" w:rsidP="00FE1221">
            <w:r>
              <w:t>Dbutils.php</w:t>
            </w:r>
          </w:p>
        </w:tc>
        <w:tc>
          <w:tcPr>
            <w:tcW w:w="5935" w:type="dxa"/>
          </w:tcPr>
          <w:p w14:paraId="71ADB172" w14:textId="215BF714" w:rsidR="000D48C6" w:rsidRDefault="000D48C6" w:rsidP="00FE1221">
            <w:r>
              <w:t>Update the scorelog database</w:t>
            </w:r>
          </w:p>
          <w:p w14:paraId="60228A70" w14:textId="77777777" w:rsidR="000D48C6" w:rsidRDefault="000D48C6" w:rsidP="00FE1221"/>
          <w:p w14:paraId="4DFC692D" w14:textId="77777777" w:rsidR="00474656" w:rsidRDefault="000D48C6" w:rsidP="00FE1221">
            <w:r>
              <w:t>Retrieve session data</w:t>
            </w:r>
          </w:p>
          <w:p w14:paraId="6395EB53" w14:textId="7204AA32" w:rsidR="000D48C6" w:rsidRDefault="007230C3" w:rsidP="00FE1221">
            <w:r>
              <w:t>Insert data into score log database with SQL</w:t>
            </w:r>
          </w:p>
        </w:tc>
      </w:tr>
    </w:tbl>
    <w:p w14:paraId="00E451D8" w14:textId="01DA3FFD" w:rsidR="00A42957" w:rsidRPr="00E253DF" w:rsidRDefault="00A42957">
      <w:pPr>
        <w:rPr>
          <w:b/>
          <w:sz w:val="32"/>
          <w:szCs w:val="32"/>
        </w:rPr>
      </w:pPr>
    </w:p>
    <w:p w14:paraId="2CD58841" w14:textId="2C2B3A7A" w:rsidR="00C25E54" w:rsidRPr="00E253DF" w:rsidRDefault="00E857E8">
      <w:pPr>
        <w:rPr>
          <w:b/>
          <w:sz w:val="32"/>
          <w:szCs w:val="32"/>
        </w:rPr>
      </w:pPr>
      <w:r w:rsidRPr="00E253DF">
        <w:rPr>
          <w:b/>
          <w:sz w:val="32"/>
          <w:szCs w:val="32"/>
        </w:rPr>
        <w:t>Folder: Main</w:t>
      </w:r>
    </w:p>
    <w:tbl>
      <w:tblPr>
        <w:tblStyle w:val="TableGrid"/>
        <w:tblW w:w="0" w:type="auto"/>
        <w:tblLook w:val="04A0" w:firstRow="1" w:lastRow="0" w:firstColumn="1" w:lastColumn="0" w:noHBand="0" w:noVBand="1"/>
      </w:tblPr>
      <w:tblGrid>
        <w:gridCol w:w="2959"/>
        <w:gridCol w:w="2180"/>
        <w:gridCol w:w="4211"/>
      </w:tblGrid>
      <w:tr w:rsidR="00E857E8" w14:paraId="32EA3548" w14:textId="77777777" w:rsidTr="00B65F80">
        <w:tc>
          <w:tcPr>
            <w:tcW w:w="3116" w:type="dxa"/>
          </w:tcPr>
          <w:p w14:paraId="441AC17F" w14:textId="7EB0F40F" w:rsidR="00E857E8" w:rsidRPr="00E253DF" w:rsidRDefault="00E857E8">
            <w:pPr>
              <w:rPr>
                <w:b/>
                <w:i/>
                <w:u w:val="single"/>
              </w:rPr>
            </w:pPr>
            <w:r w:rsidRPr="00E253DF">
              <w:rPr>
                <w:b/>
                <w:i/>
                <w:u w:val="single"/>
              </w:rPr>
              <w:t>Class</w:t>
            </w:r>
          </w:p>
        </w:tc>
        <w:tc>
          <w:tcPr>
            <w:tcW w:w="2009" w:type="dxa"/>
          </w:tcPr>
          <w:p w14:paraId="517DF130" w14:textId="548DF207" w:rsidR="00E857E8" w:rsidRPr="00E253DF" w:rsidRDefault="00E857E8">
            <w:pPr>
              <w:rPr>
                <w:b/>
                <w:i/>
                <w:u w:val="single"/>
              </w:rPr>
            </w:pPr>
            <w:r w:rsidRPr="00E253DF">
              <w:rPr>
                <w:b/>
                <w:i/>
                <w:u w:val="single"/>
              </w:rPr>
              <w:t>Requires</w:t>
            </w:r>
          </w:p>
        </w:tc>
        <w:tc>
          <w:tcPr>
            <w:tcW w:w="4225" w:type="dxa"/>
          </w:tcPr>
          <w:p w14:paraId="679AA649" w14:textId="2742FFE3" w:rsidR="00E857E8" w:rsidRPr="00E253DF" w:rsidRDefault="00E857E8">
            <w:pPr>
              <w:rPr>
                <w:b/>
                <w:i/>
                <w:u w:val="single"/>
              </w:rPr>
            </w:pPr>
            <w:r w:rsidRPr="00E253DF">
              <w:rPr>
                <w:b/>
                <w:i/>
                <w:u w:val="single"/>
              </w:rPr>
              <w:t>Functions</w:t>
            </w:r>
          </w:p>
        </w:tc>
      </w:tr>
      <w:tr w:rsidR="00E857E8" w14:paraId="3A649EAF" w14:textId="77777777" w:rsidTr="00B65F80">
        <w:tc>
          <w:tcPr>
            <w:tcW w:w="3116" w:type="dxa"/>
          </w:tcPr>
          <w:p w14:paraId="61AB458D" w14:textId="3DC870A1" w:rsidR="00E857E8" w:rsidRPr="00342B11" w:rsidRDefault="00E857E8">
            <w:pPr>
              <w:rPr>
                <w:b/>
              </w:rPr>
            </w:pPr>
            <w:r w:rsidRPr="00342B11">
              <w:rPr>
                <w:b/>
              </w:rPr>
              <w:t>Auth.php</w:t>
            </w:r>
          </w:p>
        </w:tc>
        <w:tc>
          <w:tcPr>
            <w:tcW w:w="2009" w:type="dxa"/>
          </w:tcPr>
          <w:p w14:paraId="02981FC6" w14:textId="67DF013A" w:rsidR="00E857E8" w:rsidRDefault="008B6F5B">
            <w:r>
              <w:t>Dbutils.php</w:t>
            </w:r>
          </w:p>
        </w:tc>
        <w:tc>
          <w:tcPr>
            <w:tcW w:w="4225" w:type="dxa"/>
          </w:tcPr>
          <w:p w14:paraId="6D4A7FD7" w14:textId="2A81501A" w:rsidR="00E857E8" w:rsidRDefault="008B6F5B">
            <w:r>
              <w:t>Sets default database name, username, and password</w:t>
            </w:r>
            <w:r w:rsidR="009E4C13">
              <w:t>. Authenticate user</w:t>
            </w:r>
          </w:p>
          <w:p w14:paraId="3F7E89D0" w14:textId="77777777" w:rsidR="008B6F5B" w:rsidRDefault="008B6F5B"/>
          <w:p w14:paraId="529DCE9F" w14:textId="77777777" w:rsidR="0090663C" w:rsidRDefault="0090663C">
            <w:r>
              <w:t xml:space="preserve">Retrieve list of users </w:t>
            </w:r>
          </w:p>
          <w:p w14:paraId="2C6D3FF3" w14:textId="795565CC" w:rsidR="008B6F5B" w:rsidRDefault="0090663C">
            <w:r>
              <w:t>from drupal_users</w:t>
            </w:r>
          </w:p>
          <w:p w14:paraId="517C383C" w14:textId="77777777" w:rsidR="0090663C" w:rsidRDefault="0090663C">
            <w:r>
              <w:t>Where ID matches</w:t>
            </w:r>
          </w:p>
          <w:p w14:paraId="2AAFD16D" w14:textId="77777777" w:rsidR="00281D72" w:rsidRDefault="00281D72"/>
          <w:p w14:paraId="1CC05CE6" w14:textId="77777777" w:rsidR="00281D72" w:rsidRDefault="00281D72">
            <w:r>
              <w:t>Drupal_users has one entry already, set it to session</w:t>
            </w:r>
          </w:p>
          <w:p w14:paraId="3B4F687C" w14:textId="77777777" w:rsidR="00281D72" w:rsidRDefault="00281D72"/>
          <w:p w14:paraId="21079179" w14:textId="16B44B1F" w:rsidR="00281D72" w:rsidRDefault="00281D72">
            <w:r>
              <w:t>Otherwise, authentication failed</w:t>
            </w:r>
          </w:p>
        </w:tc>
      </w:tr>
      <w:tr w:rsidR="00D508ED" w14:paraId="1B84FAB8" w14:textId="77777777" w:rsidTr="00B65F80">
        <w:tc>
          <w:tcPr>
            <w:tcW w:w="3116" w:type="dxa"/>
          </w:tcPr>
          <w:p w14:paraId="76170910" w14:textId="339F3E44" w:rsidR="00D508ED" w:rsidRPr="00342B11" w:rsidRDefault="00D508ED">
            <w:pPr>
              <w:rPr>
                <w:b/>
              </w:rPr>
            </w:pPr>
            <w:r w:rsidRPr="00342B11">
              <w:rPr>
                <w:b/>
              </w:rPr>
              <w:t>Authfailed.php</w:t>
            </w:r>
          </w:p>
        </w:tc>
        <w:tc>
          <w:tcPr>
            <w:tcW w:w="2009" w:type="dxa"/>
          </w:tcPr>
          <w:p w14:paraId="0FE8D186" w14:textId="77777777" w:rsidR="00D508ED" w:rsidRDefault="00D508ED">
            <w:r>
              <w:t>Header.php</w:t>
            </w:r>
          </w:p>
          <w:p w14:paraId="6CC3B368" w14:textId="1AA41B25" w:rsidR="00D508ED" w:rsidRDefault="00D508ED">
            <w:r>
              <w:t>Footer.php</w:t>
            </w:r>
          </w:p>
        </w:tc>
        <w:tc>
          <w:tcPr>
            <w:tcW w:w="4225" w:type="dxa"/>
          </w:tcPr>
          <w:p w14:paraId="2AC67BB8" w14:textId="4046EA13" w:rsidR="00D508ED" w:rsidRDefault="00D508ED">
            <w:r>
              <w:t>Page for failed authentication</w:t>
            </w:r>
          </w:p>
        </w:tc>
      </w:tr>
      <w:tr w:rsidR="00D508ED" w14:paraId="1CE70D74" w14:textId="77777777" w:rsidTr="00B65F80">
        <w:tc>
          <w:tcPr>
            <w:tcW w:w="3116" w:type="dxa"/>
          </w:tcPr>
          <w:p w14:paraId="0AC9A28A" w14:textId="42B04252" w:rsidR="00D508ED" w:rsidRPr="00342B11" w:rsidRDefault="003320DF">
            <w:pPr>
              <w:rPr>
                <w:b/>
              </w:rPr>
            </w:pPr>
            <w:r w:rsidRPr="00342B11">
              <w:rPr>
                <w:b/>
              </w:rPr>
              <w:t>Caught_cheating.php</w:t>
            </w:r>
          </w:p>
        </w:tc>
        <w:tc>
          <w:tcPr>
            <w:tcW w:w="2009" w:type="dxa"/>
          </w:tcPr>
          <w:p w14:paraId="7BBB0681" w14:textId="77777777" w:rsidR="00D508ED" w:rsidRDefault="003320DF">
            <w:r>
              <w:t>Security.php</w:t>
            </w:r>
          </w:p>
          <w:p w14:paraId="05FBAD27" w14:textId="77777777" w:rsidR="003320DF" w:rsidRDefault="003320DF">
            <w:r>
              <w:t>Dbutils.php</w:t>
            </w:r>
          </w:p>
          <w:p w14:paraId="2BE691AF" w14:textId="77777777" w:rsidR="003320DF" w:rsidRDefault="003320DF">
            <w:r>
              <w:t>Question.php</w:t>
            </w:r>
          </w:p>
          <w:p w14:paraId="530947B2" w14:textId="77777777" w:rsidR="003320DF" w:rsidRDefault="003320DF">
            <w:r>
              <w:t>Header.php</w:t>
            </w:r>
          </w:p>
          <w:p w14:paraId="746D474B" w14:textId="77B17705" w:rsidR="003320DF" w:rsidRDefault="003320DF">
            <w:r>
              <w:t>Footer.php</w:t>
            </w:r>
          </w:p>
        </w:tc>
        <w:tc>
          <w:tcPr>
            <w:tcW w:w="4225" w:type="dxa"/>
          </w:tcPr>
          <w:p w14:paraId="1F550D2C" w14:textId="693B743C" w:rsidR="00D508ED" w:rsidRDefault="003320DF">
            <w:r>
              <w:t>Page to tell user they were cheating</w:t>
            </w:r>
          </w:p>
        </w:tc>
      </w:tr>
      <w:tr w:rsidR="00D71D1C" w14:paraId="2A2C195A" w14:textId="77777777" w:rsidTr="00B65F80">
        <w:tc>
          <w:tcPr>
            <w:tcW w:w="3116" w:type="dxa"/>
          </w:tcPr>
          <w:p w14:paraId="13928005" w14:textId="3A2479ED" w:rsidR="00D71D1C" w:rsidRPr="00342B11" w:rsidRDefault="00D71D1C">
            <w:pPr>
              <w:rPr>
                <w:b/>
              </w:rPr>
            </w:pPr>
            <w:r w:rsidRPr="00342B11">
              <w:rPr>
                <w:b/>
              </w:rPr>
              <w:t>Completedlevelsummary.php</w:t>
            </w:r>
          </w:p>
        </w:tc>
        <w:tc>
          <w:tcPr>
            <w:tcW w:w="2009" w:type="dxa"/>
          </w:tcPr>
          <w:p w14:paraId="6CD41BFA" w14:textId="77777777" w:rsidR="00D71D1C" w:rsidRDefault="00D71D1C">
            <w:r>
              <w:t>Security.php</w:t>
            </w:r>
          </w:p>
          <w:p w14:paraId="30448E20" w14:textId="77777777" w:rsidR="00D71D1C" w:rsidRDefault="00D71D1C">
            <w:r>
              <w:t>Header.php</w:t>
            </w:r>
          </w:p>
          <w:p w14:paraId="7645EB59" w14:textId="30AB0FA4" w:rsidR="00D71D1C" w:rsidRDefault="00D71D1C">
            <w:r>
              <w:t>levelSummary.php</w:t>
            </w:r>
          </w:p>
        </w:tc>
        <w:tc>
          <w:tcPr>
            <w:tcW w:w="4225" w:type="dxa"/>
          </w:tcPr>
          <w:p w14:paraId="3AC34C17" w14:textId="77777777" w:rsidR="00D71D1C" w:rsidRDefault="00D71D1C">
            <w:r>
              <w:t>Display completed level summary</w:t>
            </w:r>
          </w:p>
          <w:p w14:paraId="6355A557" w14:textId="77777777" w:rsidR="00D71D1C" w:rsidRDefault="00D71D1C"/>
          <w:p w14:paraId="030CE501" w14:textId="77777777" w:rsidR="00D71D1C" w:rsidRDefault="00D71D1C">
            <w:r>
              <w:t>Once document has been loaded into browser</w:t>
            </w:r>
          </w:p>
          <w:p w14:paraId="1134177A" w14:textId="77777777" w:rsidR="00D71D1C" w:rsidRDefault="00D71D1C">
            <w:r>
              <w:t>Set all session info</w:t>
            </w:r>
          </w:p>
          <w:p w14:paraId="377EB7F5" w14:textId="77777777" w:rsidR="00D71D1C" w:rsidRDefault="00D71D1C"/>
          <w:p w14:paraId="34B501F7" w14:textId="77777777" w:rsidR="00D71D1C" w:rsidRDefault="00D71D1C">
            <w:r>
              <w:t>Iterate through all answers and say whether it was answered correctly or not</w:t>
            </w:r>
          </w:p>
          <w:p w14:paraId="251CADE5" w14:textId="77777777" w:rsidR="00D71D1C" w:rsidRDefault="00D71D1C"/>
          <w:p w14:paraId="0F4A85E5" w14:textId="77777777" w:rsidR="00D71D1C" w:rsidRDefault="00D71D1C">
            <w:r>
              <w:t>If level is completed, redirect to next level</w:t>
            </w:r>
          </w:p>
          <w:p w14:paraId="6572F8B9" w14:textId="77777777" w:rsidR="00D71D1C" w:rsidRDefault="00D71D1C"/>
          <w:p w14:paraId="670BF19B" w14:textId="77777777" w:rsidR="00D71D1C" w:rsidRDefault="00D71D1C">
            <w:r>
              <w:t>Otherwise, offer to repeat level</w:t>
            </w:r>
          </w:p>
          <w:p w14:paraId="5B3677AE" w14:textId="77777777" w:rsidR="00120AC1" w:rsidRDefault="00120AC1"/>
          <w:tbl>
            <w:tblPr>
              <w:tblStyle w:val="TableGrid"/>
              <w:tblW w:w="0" w:type="auto"/>
              <w:tblLook w:val="04A0" w:firstRow="1" w:lastRow="0" w:firstColumn="1" w:lastColumn="0" w:noHBand="0" w:noVBand="1"/>
            </w:tblPr>
            <w:tblGrid>
              <w:gridCol w:w="1995"/>
              <w:gridCol w:w="1990"/>
            </w:tblGrid>
            <w:tr w:rsidR="00B65F80" w14:paraId="39409EB1" w14:textId="77777777" w:rsidTr="00B65F80">
              <w:tc>
                <w:tcPr>
                  <w:tcW w:w="1999" w:type="dxa"/>
                </w:tcPr>
                <w:p w14:paraId="28AC88FA" w14:textId="4AEBE426" w:rsidR="00B65F80" w:rsidRPr="00FC4A02" w:rsidRDefault="00B65F80">
                  <w:pPr>
                    <w:rPr>
                      <w:i/>
                    </w:rPr>
                  </w:pPr>
                  <w:r w:rsidRPr="00FC4A02">
                    <w:rPr>
                      <w:i/>
                    </w:rPr>
                    <w:lastRenderedPageBreak/>
                    <w:t>setupTimerBar</w:t>
                  </w:r>
                </w:p>
              </w:tc>
              <w:tc>
                <w:tcPr>
                  <w:tcW w:w="2000" w:type="dxa"/>
                </w:tcPr>
                <w:p w14:paraId="7E0FA52D" w14:textId="573E057D" w:rsidR="00B65F80" w:rsidRDefault="00B65F80">
                  <w:r>
                    <w:t>Set up timer for the level</w:t>
                  </w:r>
                </w:p>
              </w:tc>
            </w:tr>
            <w:tr w:rsidR="00B65F80" w14:paraId="155EB961" w14:textId="77777777" w:rsidTr="00B65F80">
              <w:tc>
                <w:tcPr>
                  <w:tcW w:w="1999" w:type="dxa"/>
                </w:tcPr>
                <w:p w14:paraId="05B0B802" w14:textId="365E6CC0" w:rsidR="00B65F80" w:rsidRPr="00FC4A02" w:rsidRDefault="00B65F80">
                  <w:pPr>
                    <w:rPr>
                      <w:i/>
                    </w:rPr>
                  </w:pPr>
                  <w:r w:rsidRPr="00FC4A02">
                    <w:rPr>
                      <w:i/>
                    </w:rPr>
                    <w:t>updateTimerBar</w:t>
                  </w:r>
                </w:p>
              </w:tc>
              <w:tc>
                <w:tcPr>
                  <w:tcW w:w="2000" w:type="dxa"/>
                </w:tcPr>
                <w:p w14:paraId="678FDEAE" w14:textId="45DAF62B" w:rsidR="00B65F80" w:rsidRDefault="00B65F80">
                  <w:r>
                    <w:t>Change timer appearance upon completion of level (unsure if actually used)</w:t>
                  </w:r>
                </w:p>
              </w:tc>
            </w:tr>
          </w:tbl>
          <w:p w14:paraId="7362A3A0" w14:textId="5040A63E" w:rsidR="00120AC1" w:rsidRDefault="00120AC1"/>
        </w:tc>
      </w:tr>
      <w:tr w:rsidR="00D71D1C" w14:paraId="24D17BC9" w14:textId="77777777" w:rsidTr="00B65F80">
        <w:tc>
          <w:tcPr>
            <w:tcW w:w="3116" w:type="dxa"/>
          </w:tcPr>
          <w:p w14:paraId="3C6922C1" w14:textId="1577F655" w:rsidR="00D71D1C" w:rsidRPr="00342B11" w:rsidRDefault="00D61384">
            <w:pPr>
              <w:rPr>
                <w:b/>
              </w:rPr>
            </w:pPr>
            <w:r w:rsidRPr="00342B11">
              <w:rPr>
                <w:b/>
              </w:rPr>
              <w:lastRenderedPageBreak/>
              <w:t>Footer.php</w:t>
            </w:r>
          </w:p>
        </w:tc>
        <w:tc>
          <w:tcPr>
            <w:tcW w:w="2009" w:type="dxa"/>
          </w:tcPr>
          <w:p w14:paraId="28672952" w14:textId="11B3D271" w:rsidR="00D71D1C" w:rsidRDefault="00D61384">
            <w:r>
              <w:t>None</w:t>
            </w:r>
          </w:p>
        </w:tc>
        <w:tc>
          <w:tcPr>
            <w:tcW w:w="4225" w:type="dxa"/>
          </w:tcPr>
          <w:p w14:paraId="18A8F526" w14:textId="46CB68E8" w:rsidR="00D71D1C" w:rsidRDefault="00D61384">
            <w:r>
              <w:t>Footer for page</w:t>
            </w:r>
          </w:p>
        </w:tc>
      </w:tr>
      <w:tr w:rsidR="00D61384" w14:paraId="4EC15A55" w14:textId="77777777" w:rsidTr="00B65F80">
        <w:tc>
          <w:tcPr>
            <w:tcW w:w="3116" w:type="dxa"/>
          </w:tcPr>
          <w:p w14:paraId="10ADC3FF" w14:textId="4DC7E25C" w:rsidR="00D61384" w:rsidRPr="00342B11" w:rsidRDefault="00D61384">
            <w:pPr>
              <w:rPr>
                <w:b/>
              </w:rPr>
            </w:pPr>
            <w:r w:rsidRPr="00342B11">
              <w:rPr>
                <w:b/>
              </w:rPr>
              <w:t>Gameattempt.php</w:t>
            </w:r>
          </w:p>
        </w:tc>
        <w:tc>
          <w:tcPr>
            <w:tcW w:w="2009" w:type="dxa"/>
          </w:tcPr>
          <w:p w14:paraId="4F455843" w14:textId="77777777" w:rsidR="00D61384" w:rsidRDefault="00D61384">
            <w:r>
              <w:t>Security.php</w:t>
            </w:r>
          </w:p>
          <w:p w14:paraId="622CF40C" w14:textId="36600975" w:rsidR="00D61384" w:rsidRDefault="00D61384">
            <w:r>
              <w:t>Dbutils.php</w:t>
            </w:r>
          </w:p>
          <w:p w14:paraId="7544CD06" w14:textId="2DA88E18" w:rsidR="00D61384" w:rsidRDefault="00D61384">
            <w:r>
              <w:t>Updateaccess.php</w:t>
            </w:r>
          </w:p>
        </w:tc>
        <w:tc>
          <w:tcPr>
            <w:tcW w:w="4225" w:type="dxa"/>
          </w:tcPr>
          <w:p w14:paraId="1685B91E" w14:textId="77777777" w:rsidR="00D61384" w:rsidRDefault="002D3916">
            <w:r>
              <w:t>If level ID is already set, redirect to incorrect_level.php</w:t>
            </w:r>
          </w:p>
          <w:p w14:paraId="7014201E" w14:textId="77777777" w:rsidR="002D3916" w:rsidRDefault="002D3916"/>
          <w:p w14:paraId="6B7A52A4" w14:textId="07ECE33E" w:rsidR="002D3916" w:rsidRDefault="002D3916">
            <w:r>
              <w:t>Otherwise, send user to level 1 tutorial</w:t>
            </w:r>
          </w:p>
        </w:tc>
      </w:tr>
      <w:tr w:rsidR="002D3916" w14:paraId="33E35AD4" w14:textId="77777777" w:rsidTr="00B65F80">
        <w:tc>
          <w:tcPr>
            <w:tcW w:w="3116" w:type="dxa"/>
          </w:tcPr>
          <w:p w14:paraId="567FA1B9" w14:textId="379A19AD" w:rsidR="002D3916" w:rsidRPr="00342B11" w:rsidRDefault="00382169">
            <w:pPr>
              <w:rPr>
                <w:b/>
              </w:rPr>
            </w:pPr>
            <w:r w:rsidRPr="00342B11">
              <w:rPr>
                <w:b/>
              </w:rPr>
              <w:t>Game-level-example.php</w:t>
            </w:r>
          </w:p>
        </w:tc>
        <w:tc>
          <w:tcPr>
            <w:tcW w:w="2009" w:type="dxa"/>
          </w:tcPr>
          <w:p w14:paraId="36615FBA" w14:textId="77777777" w:rsidR="002D3916" w:rsidRDefault="00EB4A0C">
            <w:r>
              <w:t>Dbutils.php</w:t>
            </w:r>
          </w:p>
          <w:p w14:paraId="796C203A" w14:textId="2FCB0ACA" w:rsidR="00EB4A0C" w:rsidRDefault="00EB4A0C">
            <w:r>
              <w:t>Question.php</w:t>
            </w:r>
          </w:p>
        </w:tc>
        <w:tc>
          <w:tcPr>
            <w:tcW w:w="4225" w:type="dxa"/>
          </w:tcPr>
          <w:p w14:paraId="0114E5A4" w14:textId="77777777" w:rsidR="002D3916" w:rsidRDefault="00E253DF">
            <w:r>
              <w:t>Show an example of the game level</w:t>
            </w:r>
          </w:p>
          <w:p w14:paraId="1F6BFBFB" w14:textId="77777777" w:rsidR="00E253DF" w:rsidRDefault="00E253DF"/>
          <w:p w14:paraId="41B3C8E2" w14:textId="77777777" w:rsidR="00E253DF" w:rsidRDefault="00E253DF">
            <w:r>
              <w:t>When document is loaded, set button to each image and say whether each answer is right or wrong</w:t>
            </w:r>
          </w:p>
          <w:p w14:paraId="71602686" w14:textId="77777777" w:rsidR="00E253DF" w:rsidRDefault="00E253DF"/>
          <w:tbl>
            <w:tblPr>
              <w:tblStyle w:val="TableGrid"/>
              <w:tblW w:w="0" w:type="auto"/>
              <w:tblLook w:val="04A0" w:firstRow="1" w:lastRow="0" w:firstColumn="1" w:lastColumn="0" w:noHBand="0" w:noVBand="1"/>
            </w:tblPr>
            <w:tblGrid>
              <w:gridCol w:w="1992"/>
              <w:gridCol w:w="1993"/>
            </w:tblGrid>
            <w:tr w:rsidR="00E253DF" w14:paraId="56044458" w14:textId="77777777" w:rsidTr="00E253DF">
              <w:tc>
                <w:tcPr>
                  <w:tcW w:w="1999" w:type="dxa"/>
                </w:tcPr>
                <w:p w14:paraId="113548B0" w14:textId="007A51C3" w:rsidR="00E253DF" w:rsidRPr="00BB3014" w:rsidRDefault="00E253DF">
                  <w:pPr>
                    <w:rPr>
                      <w:i/>
                    </w:rPr>
                  </w:pPr>
                  <w:r w:rsidRPr="00BB3014">
                    <w:rPr>
                      <w:i/>
                    </w:rPr>
                    <w:t>updateScoreData</w:t>
                  </w:r>
                </w:p>
              </w:tc>
              <w:tc>
                <w:tcPr>
                  <w:tcW w:w="2000" w:type="dxa"/>
                </w:tcPr>
                <w:p w14:paraId="00D713B9" w14:textId="77777777" w:rsidR="00E253DF" w:rsidRDefault="00E253DF">
                  <w:r>
                    <w:t>Takes user ID, selected image id, and if image is correct arguments</w:t>
                  </w:r>
                </w:p>
                <w:p w14:paraId="166A41C5" w14:textId="77777777" w:rsidR="00E253DF" w:rsidRDefault="00E253DF"/>
                <w:p w14:paraId="44323ABD" w14:textId="29A22FD3" w:rsidR="00E253DF" w:rsidRDefault="00E253DF">
                  <w:r>
                    <w:t>Set score data variables from arguments, JSON and send score to updatescore.php</w:t>
                  </w:r>
                </w:p>
              </w:tc>
            </w:tr>
          </w:tbl>
          <w:p w14:paraId="441D5219" w14:textId="292E542E" w:rsidR="00E253DF" w:rsidRDefault="00E253DF"/>
        </w:tc>
      </w:tr>
      <w:tr w:rsidR="00BB3014" w14:paraId="5C16BC90" w14:textId="77777777" w:rsidTr="00B65F80">
        <w:tc>
          <w:tcPr>
            <w:tcW w:w="3116" w:type="dxa"/>
          </w:tcPr>
          <w:p w14:paraId="67B473BB" w14:textId="37DF3821" w:rsidR="00BB3014" w:rsidRPr="00342B11" w:rsidRDefault="00BB3014">
            <w:pPr>
              <w:rPr>
                <w:b/>
              </w:rPr>
            </w:pPr>
            <w:r w:rsidRPr="00342B11">
              <w:rPr>
                <w:b/>
              </w:rPr>
              <w:t>Header.php</w:t>
            </w:r>
          </w:p>
        </w:tc>
        <w:tc>
          <w:tcPr>
            <w:tcW w:w="2009" w:type="dxa"/>
          </w:tcPr>
          <w:p w14:paraId="10C8B9CF" w14:textId="426AE96F" w:rsidR="00BB3014" w:rsidRDefault="00BB3014">
            <w:r>
              <w:t>None</w:t>
            </w:r>
          </w:p>
        </w:tc>
        <w:tc>
          <w:tcPr>
            <w:tcW w:w="4225" w:type="dxa"/>
          </w:tcPr>
          <w:p w14:paraId="7F8CEAC0" w14:textId="01A37559" w:rsidR="00BB3014" w:rsidRDefault="00BB3014">
            <w:r>
              <w:t>Header to be displayed on top of most pages</w:t>
            </w:r>
          </w:p>
        </w:tc>
      </w:tr>
      <w:tr w:rsidR="00BB3014" w14:paraId="0CD6C0F2" w14:textId="77777777" w:rsidTr="00B65F80">
        <w:tc>
          <w:tcPr>
            <w:tcW w:w="3116" w:type="dxa"/>
          </w:tcPr>
          <w:p w14:paraId="15DC8C38" w14:textId="30F2C077" w:rsidR="00BB3014" w:rsidRPr="00342B11" w:rsidRDefault="00BB3014">
            <w:pPr>
              <w:rPr>
                <w:b/>
              </w:rPr>
            </w:pPr>
            <w:r w:rsidRPr="00342B11">
              <w:rPr>
                <w:b/>
              </w:rPr>
              <w:t>Homepage.php</w:t>
            </w:r>
          </w:p>
        </w:tc>
        <w:tc>
          <w:tcPr>
            <w:tcW w:w="2009" w:type="dxa"/>
          </w:tcPr>
          <w:p w14:paraId="48FBF252" w14:textId="29A9EA56" w:rsidR="00BB3014" w:rsidRDefault="00BB3014">
            <w:r>
              <w:t>Header.php</w:t>
            </w:r>
          </w:p>
        </w:tc>
        <w:tc>
          <w:tcPr>
            <w:tcW w:w="4225" w:type="dxa"/>
          </w:tcPr>
          <w:p w14:paraId="048C138D" w14:textId="755E86AC" w:rsidR="00BB3014" w:rsidRDefault="00BB3014">
            <w:r>
              <w:t>Display homepage for game. Includes links to each mode</w:t>
            </w:r>
          </w:p>
        </w:tc>
      </w:tr>
      <w:tr w:rsidR="00BB3014" w14:paraId="12DAA2D3" w14:textId="77777777" w:rsidTr="00B65F80">
        <w:tc>
          <w:tcPr>
            <w:tcW w:w="3116" w:type="dxa"/>
          </w:tcPr>
          <w:p w14:paraId="1258DB17" w14:textId="348FC29F" w:rsidR="00BB3014" w:rsidRPr="00342B11" w:rsidRDefault="00BB3014">
            <w:pPr>
              <w:rPr>
                <w:b/>
              </w:rPr>
            </w:pPr>
            <w:r w:rsidRPr="00342B11">
              <w:rPr>
                <w:b/>
              </w:rPr>
              <w:t>Leaderboard.php</w:t>
            </w:r>
          </w:p>
        </w:tc>
        <w:tc>
          <w:tcPr>
            <w:tcW w:w="2009" w:type="dxa"/>
          </w:tcPr>
          <w:p w14:paraId="0C98CB8E" w14:textId="77777777" w:rsidR="00BB3014" w:rsidRDefault="00BB3014">
            <w:r>
              <w:t>Header.php</w:t>
            </w:r>
          </w:p>
          <w:p w14:paraId="5E5A164E" w14:textId="77777777" w:rsidR="00BB3014" w:rsidRDefault="00BB3014">
            <w:r>
              <w:t>Footer.php</w:t>
            </w:r>
          </w:p>
          <w:p w14:paraId="41AF201A" w14:textId="77777777" w:rsidR="00BB3014" w:rsidRDefault="00BB3014">
            <w:r>
              <w:t>Security.php</w:t>
            </w:r>
          </w:p>
          <w:p w14:paraId="601C65BF" w14:textId="77777777" w:rsidR="00BB3014" w:rsidRDefault="00BB3014">
            <w:r>
              <w:t>Dbutils.php</w:t>
            </w:r>
          </w:p>
          <w:p w14:paraId="75D9AA1D" w14:textId="70686A24" w:rsidR="00BB3014" w:rsidRDefault="00BB3014">
            <w:r>
              <w:t>Question.php</w:t>
            </w:r>
          </w:p>
        </w:tc>
        <w:tc>
          <w:tcPr>
            <w:tcW w:w="4225" w:type="dxa"/>
          </w:tcPr>
          <w:p w14:paraId="3A60138C" w14:textId="3ECAC54C" w:rsidR="00BB3014" w:rsidRDefault="00BB3014">
            <w:r>
              <w:t>Display the leaderboard for the game</w:t>
            </w:r>
          </w:p>
        </w:tc>
      </w:tr>
      <w:tr w:rsidR="00843FC1" w14:paraId="5F23D2DD" w14:textId="77777777" w:rsidTr="00B65F80">
        <w:tc>
          <w:tcPr>
            <w:tcW w:w="3116" w:type="dxa"/>
          </w:tcPr>
          <w:p w14:paraId="4F25492B" w14:textId="68A2F3DF" w:rsidR="00843FC1" w:rsidRPr="00342B11" w:rsidRDefault="00843FC1">
            <w:pPr>
              <w:rPr>
                <w:b/>
              </w:rPr>
            </w:pPr>
            <w:r w:rsidRPr="00342B11">
              <w:rPr>
                <w:b/>
              </w:rPr>
              <w:t>Level1.php</w:t>
            </w:r>
          </w:p>
        </w:tc>
        <w:tc>
          <w:tcPr>
            <w:tcW w:w="2009" w:type="dxa"/>
          </w:tcPr>
          <w:p w14:paraId="2459DFAB" w14:textId="77777777" w:rsidR="00843FC1" w:rsidRDefault="00843FC1">
            <w:r>
              <w:t>Security.php</w:t>
            </w:r>
          </w:p>
          <w:p w14:paraId="48883D32" w14:textId="77777777" w:rsidR="00843FC1" w:rsidRDefault="00843FC1">
            <w:r>
              <w:t>Header.php</w:t>
            </w:r>
          </w:p>
          <w:p w14:paraId="1C8A9A62" w14:textId="77777777" w:rsidR="00843FC1" w:rsidRDefault="00843FC1">
            <w:r>
              <w:t>Footer.php</w:t>
            </w:r>
          </w:p>
          <w:p w14:paraId="6474D0E8" w14:textId="0AF10F38" w:rsidR="00E1621F" w:rsidRDefault="00E1621F">
            <w:r>
              <w:t>Question_ws_obj.php</w:t>
            </w:r>
          </w:p>
        </w:tc>
        <w:tc>
          <w:tcPr>
            <w:tcW w:w="4225" w:type="dxa"/>
          </w:tcPr>
          <w:p w14:paraId="348AAF78" w14:textId="77777777" w:rsidR="00843FC1" w:rsidRDefault="003949E6">
            <w:r>
              <w:t>Page for level 1 of game</w:t>
            </w:r>
          </w:p>
          <w:p w14:paraId="3BCEF579" w14:textId="77777777" w:rsidR="003949E6" w:rsidRDefault="003949E6"/>
          <w:tbl>
            <w:tblPr>
              <w:tblStyle w:val="TableGrid"/>
              <w:tblW w:w="0" w:type="auto"/>
              <w:tblLook w:val="04A0" w:firstRow="1" w:lastRow="0" w:firstColumn="1" w:lastColumn="0" w:noHBand="0" w:noVBand="1"/>
            </w:tblPr>
            <w:tblGrid>
              <w:gridCol w:w="1837"/>
              <w:gridCol w:w="2148"/>
            </w:tblGrid>
            <w:tr w:rsidR="00E1621F" w14:paraId="12F239F9" w14:textId="77777777" w:rsidTr="00E1621F">
              <w:tc>
                <w:tcPr>
                  <w:tcW w:w="1999" w:type="dxa"/>
                </w:tcPr>
                <w:p w14:paraId="0DB37684" w14:textId="31EDD172" w:rsidR="00E1621F" w:rsidRPr="00FC4A02" w:rsidRDefault="00E1621F">
                  <w:pPr>
                    <w:rPr>
                      <w:i/>
                    </w:rPr>
                  </w:pPr>
                  <w:r w:rsidRPr="00FC4A02">
                    <w:rPr>
                      <w:i/>
                    </w:rPr>
                    <w:t>initQuestion</w:t>
                  </w:r>
                </w:p>
              </w:tc>
              <w:tc>
                <w:tcPr>
                  <w:tcW w:w="2000" w:type="dxa"/>
                </w:tcPr>
                <w:p w14:paraId="38D65E73" w14:textId="1F2CBA2D" w:rsidR="00E1621F" w:rsidRDefault="00E1621F">
                  <w:r>
                    <w:t>Get question from question_ws_obj.php and initialize</w:t>
                  </w:r>
                </w:p>
              </w:tc>
            </w:tr>
            <w:tr w:rsidR="00E1621F" w14:paraId="3626F14D" w14:textId="77777777" w:rsidTr="00E1621F">
              <w:tc>
                <w:tcPr>
                  <w:tcW w:w="1999" w:type="dxa"/>
                </w:tcPr>
                <w:p w14:paraId="71A6B0EA" w14:textId="5E34C768" w:rsidR="00E1621F" w:rsidRPr="00FC4A02" w:rsidRDefault="00E1621F">
                  <w:pPr>
                    <w:rPr>
                      <w:i/>
                    </w:rPr>
                  </w:pPr>
                  <w:r w:rsidRPr="00FC4A02">
                    <w:rPr>
                      <w:i/>
                    </w:rPr>
                    <w:t>selectDxImage</w:t>
                  </w:r>
                </w:p>
              </w:tc>
              <w:tc>
                <w:tcPr>
                  <w:tcW w:w="2000" w:type="dxa"/>
                </w:tcPr>
                <w:p w14:paraId="77C318D4" w14:textId="77777777" w:rsidR="00E1621F" w:rsidRDefault="00E1621F">
                  <w:r>
                    <w:t>Take button object argument. Check if user’s answer is correct or not.</w:t>
                  </w:r>
                </w:p>
                <w:p w14:paraId="185D0071" w14:textId="77777777" w:rsidR="00E1621F" w:rsidRDefault="00E1621F"/>
                <w:p w14:paraId="50EEA8F9" w14:textId="77777777" w:rsidR="00E1621F" w:rsidRDefault="00E1621F">
                  <w:r>
                    <w:lastRenderedPageBreak/>
                    <w:t>If user has reached 5 correct, level is passed</w:t>
                  </w:r>
                </w:p>
                <w:p w14:paraId="058CAD0D" w14:textId="77777777" w:rsidR="00E1621F" w:rsidRDefault="00E1621F"/>
                <w:p w14:paraId="22DDE856" w14:textId="14457743" w:rsidR="00E1621F" w:rsidRDefault="00E1621F">
                  <w:r>
                    <w:t>If user missed 2, game over</w:t>
                  </w:r>
                </w:p>
              </w:tc>
            </w:tr>
          </w:tbl>
          <w:p w14:paraId="707F4FC3" w14:textId="477A59AC" w:rsidR="003949E6" w:rsidRDefault="003949E6"/>
        </w:tc>
      </w:tr>
      <w:tr w:rsidR="00E2730E" w14:paraId="7F1C14CB" w14:textId="77777777" w:rsidTr="00B65F80">
        <w:tc>
          <w:tcPr>
            <w:tcW w:w="3116" w:type="dxa"/>
          </w:tcPr>
          <w:p w14:paraId="73A8BB33" w14:textId="4E3BAB0F" w:rsidR="00E2730E" w:rsidRPr="00342B11" w:rsidRDefault="00E2730E">
            <w:pPr>
              <w:rPr>
                <w:b/>
              </w:rPr>
            </w:pPr>
            <w:r w:rsidRPr="00342B11">
              <w:rPr>
                <w:b/>
              </w:rPr>
              <w:lastRenderedPageBreak/>
              <w:t>Level1a.php</w:t>
            </w:r>
          </w:p>
        </w:tc>
        <w:tc>
          <w:tcPr>
            <w:tcW w:w="2009" w:type="dxa"/>
          </w:tcPr>
          <w:p w14:paraId="0B752AC3" w14:textId="77777777" w:rsidR="00E2730E" w:rsidRDefault="00E2730E">
            <w:r>
              <w:t>Security.php</w:t>
            </w:r>
          </w:p>
          <w:p w14:paraId="30D19224" w14:textId="2A43C7E4" w:rsidR="00E2730E" w:rsidRDefault="00E2730E">
            <w:r>
              <w:t>Dbutils</w:t>
            </w:r>
            <w:r w:rsidR="006D07E1">
              <w:t>.</w:t>
            </w:r>
            <w:r>
              <w:t>php</w:t>
            </w:r>
          </w:p>
          <w:p w14:paraId="54C1ADF1" w14:textId="77777777" w:rsidR="00E2730E" w:rsidRDefault="00E2730E">
            <w:r>
              <w:t>Levelsecurity.php</w:t>
            </w:r>
          </w:p>
          <w:p w14:paraId="7192C838" w14:textId="77777777" w:rsidR="00E2730E" w:rsidRDefault="00E2730E">
            <w:r>
              <w:t>Question.php</w:t>
            </w:r>
          </w:p>
          <w:p w14:paraId="4CBBB592" w14:textId="77777777" w:rsidR="00E2730E" w:rsidRDefault="00E2730E">
            <w:r>
              <w:t>Header.php</w:t>
            </w:r>
          </w:p>
          <w:p w14:paraId="2B22900F" w14:textId="519D0BE2" w:rsidR="00E2730E" w:rsidRDefault="00E2730E">
            <w:r>
              <w:t>Footer.php</w:t>
            </w:r>
          </w:p>
        </w:tc>
        <w:tc>
          <w:tcPr>
            <w:tcW w:w="4225" w:type="dxa"/>
          </w:tcPr>
          <w:p w14:paraId="71F8756D" w14:textId="77777777" w:rsidR="00E2730E" w:rsidRDefault="00E2730E">
            <w:r>
              <w:t>Determines if the selected image is correct or not. If it is correct, send info to update score as true and bring up new question. IF false, send info to updatescore data and upload new question</w:t>
            </w:r>
          </w:p>
          <w:p w14:paraId="00BBD821" w14:textId="77777777" w:rsidR="00E2730E" w:rsidRDefault="00E2730E"/>
          <w:tbl>
            <w:tblPr>
              <w:tblStyle w:val="TableGrid"/>
              <w:tblW w:w="0" w:type="auto"/>
              <w:tblLook w:val="04A0" w:firstRow="1" w:lastRow="0" w:firstColumn="1" w:lastColumn="0" w:noHBand="0" w:noVBand="1"/>
            </w:tblPr>
            <w:tblGrid>
              <w:gridCol w:w="1951"/>
              <w:gridCol w:w="1952"/>
            </w:tblGrid>
            <w:tr w:rsidR="00E2730E" w14:paraId="4ADFA5E8" w14:textId="77777777" w:rsidTr="00E2730E">
              <w:tc>
                <w:tcPr>
                  <w:tcW w:w="1951" w:type="dxa"/>
                </w:tcPr>
                <w:p w14:paraId="671E6E99" w14:textId="7A852115" w:rsidR="00E2730E" w:rsidRPr="00FC4A02" w:rsidRDefault="00E2730E">
                  <w:pPr>
                    <w:rPr>
                      <w:i/>
                    </w:rPr>
                  </w:pPr>
                  <w:r w:rsidRPr="00FC4A02">
                    <w:rPr>
                      <w:i/>
                    </w:rPr>
                    <w:t>getScore</w:t>
                  </w:r>
                </w:p>
              </w:tc>
              <w:tc>
                <w:tcPr>
                  <w:tcW w:w="1952" w:type="dxa"/>
                </w:tcPr>
                <w:p w14:paraId="1585D8EC" w14:textId="0FC320B8" w:rsidR="00E2730E" w:rsidRDefault="00E2730E">
                  <w:r>
                    <w:t>Take amount argument. Calculate score</w:t>
                  </w:r>
                </w:p>
              </w:tc>
            </w:tr>
            <w:tr w:rsidR="00E2730E" w14:paraId="4C0D98D3" w14:textId="77777777" w:rsidTr="00E2730E">
              <w:tc>
                <w:tcPr>
                  <w:tcW w:w="1951" w:type="dxa"/>
                </w:tcPr>
                <w:p w14:paraId="39FD5663" w14:textId="47F6AD83" w:rsidR="00E2730E" w:rsidRPr="00FC4A02" w:rsidRDefault="00E2730E">
                  <w:pPr>
                    <w:rPr>
                      <w:i/>
                    </w:rPr>
                  </w:pPr>
                  <w:r w:rsidRPr="00FC4A02">
                    <w:rPr>
                      <w:i/>
                    </w:rPr>
                    <w:t>hintPointDeduction</w:t>
                  </w:r>
                </w:p>
              </w:tc>
              <w:tc>
                <w:tcPr>
                  <w:tcW w:w="1952" w:type="dxa"/>
                </w:tcPr>
                <w:p w14:paraId="46E7F778" w14:textId="62A34B04" w:rsidR="00E2730E" w:rsidRDefault="00E2730E">
                  <w:r>
                    <w:t>Formula for deducting points for hints</w:t>
                  </w:r>
                </w:p>
              </w:tc>
            </w:tr>
          </w:tbl>
          <w:p w14:paraId="67FD6517" w14:textId="63BDBB00" w:rsidR="00E2730E" w:rsidRDefault="00E2730E"/>
        </w:tc>
      </w:tr>
      <w:tr w:rsidR="00AC64BF" w14:paraId="46CD1D68" w14:textId="77777777" w:rsidTr="00B65F80">
        <w:tc>
          <w:tcPr>
            <w:tcW w:w="3116" w:type="dxa"/>
          </w:tcPr>
          <w:p w14:paraId="4A6C335D" w14:textId="340ABE9E" w:rsidR="00AC64BF" w:rsidRPr="00342B11" w:rsidRDefault="00F922CF">
            <w:pPr>
              <w:rPr>
                <w:b/>
              </w:rPr>
            </w:pPr>
            <w:r w:rsidRPr="00342B11">
              <w:rPr>
                <w:b/>
              </w:rPr>
              <w:t>Level1tutorial.php</w:t>
            </w:r>
          </w:p>
        </w:tc>
        <w:tc>
          <w:tcPr>
            <w:tcW w:w="2009" w:type="dxa"/>
          </w:tcPr>
          <w:p w14:paraId="4CDAE544" w14:textId="77777777" w:rsidR="00AC64BF" w:rsidRDefault="00F922CF">
            <w:r>
              <w:t>Security.php</w:t>
            </w:r>
          </w:p>
          <w:p w14:paraId="1F90C00B" w14:textId="0558433C" w:rsidR="00F922CF" w:rsidRDefault="00F922CF">
            <w:r>
              <w:t>Dbutils.php</w:t>
            </w:r>
          </w:p>
          <w:p w14:paraId="66BBB29C" w14:textId="77777777" w:rsidR="00F922CF" w:rsidRDefault="00F922CF">
            <w:r>
              <w:t>Question.php</w:t>
            </w:r>
          </w:p>
          <w:p w14:paraId="1182A52B" w14:textId="77777777" w:rsidR="00F922CF" w:rsidRDefault="00F922CF">
            <w:r>
              <w:t>Header.php</w:t>
            </w:r>
          </w:p>
          <w:p w14:paraId="33FB5160" w14:textId="32349ADA" w:rsidR="00F922CF" w:rsidRDefault="00F922CF">
            <w:r>
              <w:t>Footer.php</w:t>
            </w:r>
          </w:p>
        </w:tc>
        <w:tc>
          <w:tcPr>
            <w:tcW w:w="4225" w:type="dxa"/>
          </w:tcPr>
          <w:p w14:paraId="4B6D9A81" w14:textId="0938A695" w:rsidR="00AC64BF" w:rsidRDefault="00F922CF">
            <w:r>
              <w:t>Display the tutorial for level 1</w:t>
            </w:r>
          </w:p>
        </w:tc>
      </w:tr>
      <w:tr w:rsidR="00F922CF" w14:paraId="4B5329C0" w14:textId="77777777" w:rsidTr="00B65F80">
        <w:tc>
          <w:tcPr>
            <w:tcW w:w="3116" w:type="dxa"/>
          </w:tcPr>
          <w:p w14:paraId="7652B1D6" w14:textId="4CD42C6C" w:rsidR="00F922CF" w:rsidRPr="00342B11" w:rsidRDefault="00B15925">
            <w:pPr>
              <w:rPr>
                <w:b/>
              </w:rPr>
            </w:pPr>
            <w:r w:rsidRPr="00342B11">
              <w:rPr>
                <w:b/>
              </w:rPr>
              <w:t>Level2.php</w:t>
            </w:r>
          </w:p>
        </w:tc>
        <w:tc>
          <w:tcPr>
            <w:tcW w:w="2009" w:type="dxa"/>
          </w:tcPr>
          <w:p w14:paraId="73D97245" w14:textId="77777777" w:rsidR="00F922CF" w:rsidRDefault="00B15925">
            <w:r>
              <w:t>Header.php</w:t>
            </w:r>
          </w:p>
          <w:p w14:paraId="5D7D5A26" w14:textId="7A603F12" w:rsidR="00B15925" w:rsidRDefault="00B15925">
            <w:r>
              <w:t>Footer.php</w:t>
            </w:r>
          </w:p>
        </w:tc>
        <w:tc>
          <w:tcPr>
            <w:tcW w:w="4225" w:type="dxa"/>
          </w:tcPr>
          <w:p w14:paraId="4F597908" w14:textId="77777777" w:rsidR="00F922CF" w:rsidRDefault="00B15925">
            <w:r>
              <w:t>Page for level 2 of the game</w:t>
            </w:r>
          </w:p>
          <w:p w14:paraId="267E7B1F" w14:textId="77777777" w:rsidR="00B15925" w:rsidRDefault="00B15925"/>
          <w:tbl>
            <w:tblPr>
              <w:tblStyle w:val="TableGrid"/>
              <w:tblW w:w="0" w:type="auto"/>
              <w:tblLook w:val="04A0" w:firstRow="1" w:lastRow="0" w:firstColumn="1" w:lastColumn="0" w:noHBand="0" w:noVBand="1"/>
            </w:tblPr>
            <w:tblGrid>
              <w:gridCol w:w="2701"/>
              <w:gridCol w:w="1284"/>
            </w:tblGrid>
            <w:tr w:rsidR="00B15925" w14:paraId="218030F8" w14:textId="77777777" w:rsidTr="00B15925">
              <w:tc>
                <w:tcPr>
                  <w:tcW w:w="1951" w:type="dxa"/>
                </w:tcPr>
                <w:p w14:paraId="7382704D" w14:textId="613E6291" w:rsidR="00B15925" w:rsidRPr="00FC4A02" w:rsidRDefault="00B15925">
                  <w:pPr>
                    <w:rPr>
                      <w:i/>
                    </w:rPr>
                  </w:pPr>
                  <w:r w:rsidRPr="00FC4A02">
                    <w:rPr>
                      <w:i/>
                    </w:rPr>
                    <w:t>initQuestion</w:t>
                  </w:r>
                </w:p>
              </w:tc>
              <w:tc>
                <w:tcPr>
                  <w:tcW w:w="1952" w:type="dxa"/>
                </w:tcPr>
                <w:p w14:paraId="6E1B1EF9" w14:textId="4C3ACC26" w:rsidR="00B15925" w:rsidRDefault="00B15925">
                  <w:r>
                    <w:t>Initialize question</w:t>
                  </w:r>
                </w:p>
              </w:tc>
            </w:tr>
            <w:tr w:rsidR="00B15925" w14:paraId="50F4ECA2" w14:textId="77777777" w:rsidTr="00B15925">
              <w:tc>
                <w:tcPr>
                  <w:tcW w:w="1951" w:type="dxa"/>
                </w:tcPr>
                <w:p w14:paraId="57E396E0" w14:textId="3932F8DA" w:rsidR="00B15925" w:rsidRPr="00FC4A02" w:rsidRDefault="00B15925">
                  <w:pPr>
                    <w:rPr>
                      <w:i/>
                    </w:rPr>
                  </w:pPr>
                  <w:r w:rsidRPr="00FC4A02">
                    <w:rPr>
                      <w:i/>
                    </w:rPr>
                    <w:t>selectDxImage</w:t>
                  </w:r>
                </w:p>
              </w:tc>
              <w:tc>
                <w:tcPr>
                  <w:tcW w:w="1952" w:type="dxa"/>
                </w:tcPr>
                <w:p w14:paraId="511FEDDC" w14:textId="59623AC8" w:rsidR="00B15925" w:rsidRDefault="00B15925">
                  <w:r>
                    <w:t>Determine if user’s answer was right</w:t>
                  </w:r>
                </w:p>
              </w:tc>
            </w:tr>
            <w:tr w:rsidR="00B15925" w14:paraId="79BD8F68" w14:textId="77777777" w:rsidTr="00B15925">
              <w:tc>
                <w:tcPr>
                  <w:tcW w:w="1951" w:type="dxa"/>
                </w:tcPr>
                <w:p w14:paraId="132A228C" w14:textId="05635BDD" w:rsidR="00B15925" w:rsidRPr="00FC4A02" w:rsidRDefault="00B15925">
                  <w:pPr>
                    <w:rPr>
                      <w:i/>
                    </w:rPr>
                  </w:pPr>
                  <w:r w:rsidRPr="00FC4A02">
                    <w:rPr>
                      <w:i/>
                    </w:rPr>
                    <w:t>SubmitLevel2answers</w:t>
                  </w:r>
                </w:p>
              </w:tc>
              <w:tc>
                <w:tcPr>
                  <w:tcW w:w="1952" w:type="dxa"/>
                </w:tcPr>
                <w:p w14:paraId="527BFD9F" w14:textId="550A6FA7" w:rsidR="00B15925" w:rsidRDefault="00B15925">
                  <w:r>
                    <w:t>Submit answers for level 2</w:t>
                  </w:r>
                </w:p>
              </w:tc>
            </w:tr>
            <w:tr w:rsidR="007D075A" w14:paraId="44EB7EDB" w14:textId="77777777" w:rsidTr="00B15925">
              <w:tc>
                <w:tcPr>
                  <w:tcW w:w="1951" w:type="dxa"/>
                </w:tcPr>
                <w:p w14:paraId="24BE471D" w14:textId="6605D551" w:rsidR="007D075A" w:rsidRPr="00FC4A02" w:rsidRDefault="007D075A">
                  <w:pPr>
                    <w:rPr>
                      <w:i/>
                    </w:rPr>
                  </w:pPr>
                  <w:r w:rsidRPr="00FC4A02">
                    <w:rPr>
                      <w:i/>
                    </w:rPr>
                    <w:t>processAnswersChoices</w:t>
                  </w:r>
                </w:p>
              </w:tc>
              <w:tc>
                <w:tcPr>
                  <w:tcW w:w="1952" w:type="dxa"/>
                </w:tcPr>
                <w:p w14:paraId="32BAD789" w14:textId="7B115EE2" w:rsidR="007D075A" w:rsidRDefault="007D075A">
                  <w:r>
                    <w:t>Increase score if answer was right. If user wins or loses the level, send them to the correct page</w:t>
                  </w:r>
                </w:p>
              </w:tc>
            </w:tr>
            <w:tr w:rsidR="007D075A" w14:paraId="07A474F2" w14:textId="77777777" w:rsidTr="00B15925">
              <w:tc>
                <w:tcPr>
                  <w:tcW w:w="1951" w:type="dxa"/>
                </w:tcPr>
                <w:p w14:paraId="1317F2B1" w14:textId="2BC16EE3" w:rsidR="007D075A" w:rsidRPr="00FC4A02" w:rsidRDefault="00934CC3">
                  <w:pPr>
                    <w:rPr>
                      <w:i/>
                    </w:rPr>
                  </w:pPr>
                  <w:r w:rsidRPr="00FC4A02">
                    <w:rPr>
                      <w:i/>
                    </w:rPr>
                    <w:t>getNumberAvailableCorrect</w:t>
                  </w:r>
                </w:p>
              </w:tc>
              <w:tc>
                <w:tcPr>
                  <w:tcW w:w="1952" w:type="dxa"/>
                </w:tcPr>
                <w:p w14:paraId="18C639CF" w14:textId="4CA4D519" w:rsidR="007D075A" w:rsidRDefault="00934CC3">
                  <w:r>
                    <w:t xml:space="preserve">Function to get number </w:t>
                  </w:r>
                  <w:r>
                    <w:lastRenderedPageBreak/>
                    <w:t>available correct</w:t>
                  </w:r>
                </w:p>
              </w:tc>
            </w:tr>
          </w:tbl>
          <w:p w14:paraId="2CF843F0" w14:textId="3684FA2E" w:rsidR="00B15925" w:rsidRDefault="00B15925"/>
        </w:tc>
      </w:tr>
      <w:tr w:rsidR="00934CC3" w14:paraId="3610C112" w14:textId="77777777" w:rsidTr="00B65F80">
        <w:tc>
          <w:tcPr>
            <w:tcW w:w="3116" w:type="dxa"/>
          </w:tcPr>
          <w:p w14:paraId="65073033" w14:textId="229C781C" w:rsidR="00934CC3" w:rsidRPr="00342B11" w:rsidRDefault="00934CC3">
            <w:pPr>
              <w:rPr>
                <w:b/>
              </w:rPr>
            </w:pPr>
            <w:r w:rsidRPr="00342B11">
              <w:rPr>
                <w:b/>
              </w:rPr>
              <w:lastRenderedPageBreak/>
              <w:t>Level2a.php</w:t>
            </w:r>
          </w:p>
        </w:tc>
        <w:tc>
          <w:tcPr>
            <w:tcW w:w="2009" w:type="dxa"/>
          </w:tcPr>
          <w:p w14:paraId="2DAC4CE1" w14:textId="77777777" w:rsidR="00934CC3" w:rsidRDefault="00934CC3">
            <w:r>
              <w:t>Security.php</w:t>
            </w:r>
          </w:p>
          <w:p w14:paraId="4251FA6A" w14:textId="77777777" w:rsidR="00934CC3" w:rsidRDefault="00934CC3">
            <w:r>
              <w:t>Dbutils.php</w:t>
            </w:r>
          </w:p>
          <w:p w14:paraId="3B7ED1CF" w14:textId="77777777" w:rsidR="00934CC3" w:rsidRDefault="00934CC3">
            <w:r>
              <w:t>Question.php</w:t>
            </w:r>
          </w:p>
          <w:p w14:paraId="50588039" w14:textId="77777777" w:rsidR="00934CC3" w:rsidRDefault="00934CC3">
            <w:r>
              <w:t>Header.php</w:t>
            </w:r>
          </w:p>
          <w:p w14:paraId="5FD0F0D6" w14:textId="23C9DA6D" w:rsidR="00B135DA" w:rsidRDefault="00B135DA">
            <w:r>
              <w:t>Footer.php</w:t>
            </w:r>
          </w:p>
        </w:tc>
        <w:tc>
          <w:tcPr>
            <w:tcW w:w="4225" w:type="dxa"/>
          </w:tcPr>
          <w:p w14:paraId="555CDE9F" w14:textId="77777777" w:rsidR="00B135DA" w:rsidRDefault="00B135DA" w:rsidP="00B135DA">
            <w:r>
              <w:t>Determines if the selected image is correct or not. If it is correct, send info to update score as true and bring up new question. IF false, send info to updatescore data and upload new question</w:t>
            </w:r>
          </w:p>
          <w:p w14:paraId="20D84DEA" w14:textId="77777777" w:rsidR="00934CC3" w:rsidRDefault="00934CC3"/>
          <w:tbl>
            <w:tblPr>
              <w:tblStyle w:val="TableGrid"/>
              <w:tblW w:w="0" w:type="auto"/>
              <w:tblLook w:val="04A0" w:firstRow="1" w:lastRow="0" w:firstColumn="1" w:lastColumn="0" w:noHBand="0" w:noVBand="1"/>
            </w:tblPr>
            <w:tblGrid>
              <w:gridCol w:w="1974"/>
              <w:gridCol w:w="1974"/>
            </w:tblGrid>
            <w:tr w:rsidR="00B135DA" w14:paraId="7DD5061E" w14:textId="77777777" w:rsidTr="00B135DA">
              <w:tc>
                <w:tcPr>
                  <w:tcW w:w="1974" w:type="dxa"/>
                </w:tcPr>
                <w:p w14:paraId="350F8924" w14:textId="765AFF4A" w:rsidR="00B135DA" w:rsidRPr="00FC4A02" w:rsidRDefault="00B135DA">
                  <w:pPr>
                    <w:rPr>
                      <w:i/>
                    </w:rPr>
                  </w:pPr>
                  <w:r w:rsidRPr="00FC4A02">
                    <w:rPr>
                      <w:i/>
                    </w:rPr>
                    <w:t>getScore</w:t>
                  </w:r>
                </w:p>
              </w:tc>
              <w:tc>
                <w:tcPr>
                  <w:tcW w:w="1974" w:type="dxa"/>
                </w:tcPr>
                <w:p w14:paraId="300D0066" w14:textId="3EA6508E" w:rsidR="00B135DA" w:rsidRDefault="00B135DA">
                  <w:r>
                    <w:t>Takes amount variable, calculates score</w:t>
                  </w:r>
                </w:p>
              </w:tc>
            </w:tr>
          </w:tbl>
          <w:p w14:paraId="6DB4398D" w14:textId="66D552D9" w:rsidR="00B135DA" w:rsidRDefault="00B135DA"/>
        </w:tc>
      </w:tr>
      <w:tr w:rsidR="00773E41" w14:paraId="64C4CA95" w14:textId="77777777" w:rsidTr="00B65F80">
        <w:tc>
          <w:tcPr>
            <w:tcW w:w="3116" w:type="dxa"/>
          </w:tcPr>
          <w:p w14:paraId="14187E59" w14:textId="3103AC17" w:rsidR="00773E41" w:rsidRPr="00342B11" w:rsidRDefault="00773E41">
            <w:pPr>
              <w:rPr>
                <w:b/>
              </w:rPr>
            </w:pPr>
            <w:r w:rsidRPr="00342B11">
              <w:rPr>
                <w:b/>
              </w:rPr>
              <w:t>Level2tutorial</w:t>
            </w:r>
          </w:p>
        </w:tc>
        <w:tc>
          <w:tcPr>
            <w:tcW w:w="2009" w:type="dxa"/>
          </w:tcPr>
          <w:p w14:paraId="5035572A" w14:textId="77777777" w:rsidR="00773E41" w:rsidRDefault="00773E41">
            <w:r>
              <w:t>Security.php</w:t>
            </w:r>
          </w:p>
          <w:p w14:paraId="7BE732AA" w14:textId="06B13C6B" w:rsidR="00773E41" w:rsidRDefault="00773E41">
            <w:r>
              <w:t>Dbutils.php</w:t>
            </w:r>
          </w:p>
          <w:p w14:paraId="5867935C" w14:textId="5A1EFCCF" w:rsidR="00773E41" w:rsidRDefault="00773E41">
            <w:r>
              <w:t>Question.php</w:t>
            </w:r>
          </w:p>
          <w:p w14:paraId="6F246D8C" w14:textId="77777777" w:rsidR="00773E41" w:rsidRDefault="00773E41">
            <w:r>
              <w:t>Header.php</w:t>
            </w:r>
          </w:p>
          <w:p w14:paraId="0AB3C984" w14:textId="1AC4B06E" w:rsidR="00773E41" w:rsidRDefault="00773E41">
            <w:r>
              <w:t>Footer.php</w:t>
            </w:r>
          </w:p>
        </w:tc>
        <w:tc>
          <w:tcPr>
            <w:tcW w:w="4225" w:type="dxa"/>
          </w:tcPr>
          <w:p w14:paraId="2E4694BC" w14:textId="21BE2547" w:rsidR="00773E41" w:rsidRDefault="00773E41" w:rsidP="00B135DA">
            <w:r>
              <w:t>Display tutorial for level 2</w:t>
            </w:r>
          </w:p>
        </w:tc>
      </w:tr>
      <w:tr w:rsidR="002C29F4" w14:paraId="3287FCD9" w14:textId="77777777" w:rsidTr="00B65F80">
        <w:tc>
          <w:tcPr>
            <w:tcW w:w="3116" w:type="dxa"/>
          </w:tcPr>
          <w:p w14:paraId="3B146D0C" w14:textId="0B18E5D8" w:rsidR="002C29F4" w:rsidRPr="00342B11" w:rsidRDefault="002C29F4">
            <w:pPr>
              <w:rPr>
                <w:b/>
              </w:rPr>
            </w:pPr>
            <w:r w:rsidRPr="00342B11">
              <w:rPr>
                <w:b/>
              </w:rPr>
              <w:t>Level3.php</w:t>
            </w:r>
          </w:p>
        </w:tc>
        <w:tc>
          <w:tcPr>
            <w:tcW w:w="2009" w:type="dxa"/>
          </w:tcPr>
          <w:p w14:paraId="5D7438F9" w14:textId="77777777" w:rsidR="002C29F4" w:rsidRDefault="002C29F4">
            <w:r>
              <w:t>Security.php</w:t>
            </w:r>
          </w:p>
          <w:p w14:paraId="45D91C7E" w14:textId="77777777" w:rsidR="002C29F4" w:rsidRDefault="002C29F4">
            <w:r>
              <w:t>Header.php</w:t>
            </w:r>
          </w:p>
          <w:p w14:paraId="19A832EA" w14:textId="6D99101D" w:rsidR="002C29F4" w:rsidRDefault="002C29F4">
            <w:r>
              <w:t>Footer.php</w:t>
            </w:r>
          </w:p>
        </w:tc>
        <w:tc>
          <w:tcPr>
            <w:tcW w:w="4225" w:type="dxa"/>
          </w:tcPr>
          <w:p w14:paraId="5161AFA4" w14:textId="77777777" w:rsidR="002C29F4" w:rsidRDefault="002C29F4" w:rsidP="00B135DA">
            <w:r>
              <w:t>Page for level 3 of the game</w:t>
            </w:r>
          </w:p>
          <w:p w14:paraId="1CF96154" w14:textId="77777777" w:rsidR="002C29F4" w:rsidRDefault="002C29F4" w:rsidP="00B135DA"/>
          <w:tbl>
            <w:tblPr>
              <w:tblStyle w:val="TableGrid"/>
              <w:tblW w:w="0" w:type="auto"/>
              <w:tblLook w:val="04A0" w:firstRow="1" w:lastRow="0" w:firstColumn="1" w:lastColumn="0" w:noHBand="0" w:noVBand="1"/>
            </w:tblPr>
            <w:tblGrid>
              <w:gridCol w:w="2770"/>
              <w:gridCol w:w="1215"/>
            </w:tblGrid>
            <w:tr w:rsidR="002C29F4" w14:paraId="31F00F16" w14:textId="77777777" w:rsidTr="002C29F4">
              <w:tc>
                <w:tcPr>
                  <w:tcW w:w="1974" w:type="dxa"/>
                </w:tcPr>
                <w:p w14:paraId="1F146050" w14:textId="754AC164" w:rsidR="002C29F4" w:rsidRPr="00FC4A02" w:rsidRDefault="002C29F4" w:rsidP="00B135DA">
                  <w:pPr>
                    <w:rPr>
                      <w:i/>
                    </w:rPr>
                  </w:pPr>
                  <w:r w:rsidRPr="00FC4A02">
                    <w:rPr>
                      <w:i/>
                    </w:rPr>
                    <w:t>initQuestion</w:t>
                  </w:r>
                </w:p>
              </w:tc>
              <w:tc>
                <w:tcPr>
                  <w:tcW w:w="1974" w:type="dxa"/>
                </w:tcPr>
                <w:p w14:paraId="6BBFA37E" w14:textId="60E8F965" w:rsidR="002C29F4" w:rsidRDefault="002C29F4" w:rsidP="00B135DA">
                  <w:r>
                    <w:t>Initialize question</w:t>
                  </w:r>
                </w:p>
              </w:tc>
            </w:tr>
            <w:tr w:rsidR="002C29F4" w14:paraId="1089E179" w14:textId="77777777" w:rsidTr="002C29F4">
              <w:tc>
                <w:tcPr>
                  <w:tcW w:w="1974" w:type="dxa"/>
                </w:tcPr>
                <w:p w14:paraId="7B2F871E" w14:textId="4E58E744" w:rsidR="002C29F4" w:rsidRPr="00FC4A02" w:rsidRDefault="003A78F5" w:rsidP="00B135DA">
                  <w:pPr>
                    <w:rPr>
                      <w:i/>
                    </w:rPr>
                  </w:pPr>
                  <w:r w:rsidRPr="00FC4A02">
                    <w:rPr>
                      <w:i/>
                    </w:rPr>
                    <w:t>loadLevel3Question</w:t>
                  </w:r>
                </w:p>
              </w:tc>
              <w:tc>
                <w:tcPr>
                  <w:tcW w:w="1974" w:type="dxa"/>
                </w:tcPr>
                <w:p w14:paraId="7275B40D" w14:textId="3AD2DA8D" w:rsidR="002C29F4" w:rsidRDefault="003A78F5" w:rsidP="00B135DA">
                  <w:r>
                    <w:t>Take data argument, load level 3 questions</w:t>
                  </w:r>
                </w:p>
                <w:p w14:paraId="695F854E" w14:textId="5A866FA3" w:rsidR="003A78F5" w:rsidRDefault="003A78F5" w:rsidP="00B135DA"/>
              </w:tc>
            </w:tr>
            <w:tr w:rsidR="003A78F5" w14:paraId="18F6C8D6" w14:textId="77777777" w:rsidTr="002C29F4">
              <w:tc>
                <w:tcPr>
                  <w:tcW w:w="1974" w:type="dxa"/>
                </w:tcPr>
                <w:p w14:paraId="18F20ECA" w14:textId="6E183F41" w:rsidR="003A78F5" w:rsidRPr="00FC4A02" w:rsidRDefault="003A78F5" w:rsidP="00B135DA">
                  <w:pPr>
                    <w:rPr>
                      <w:i/>
                    </w:rPr>
                  </w:pPr>
                  <w:r w:rsidRPr="00FC4A02">
                    <w:rPr>
                      <w:i/>
                    </w:rPr>
                    <w:t>getImageDataFromSelection</w:t>
                  </w:r>
                </w:p>
              </w:tc>
              <w:tc>
                <w:tcPr>
                  <w:tcW w:w="1974" w:type="dxa"/>
                </w:tcPr>
                <w:p w14:paraId="192E1C0C" w14:textId="0BEB929B" w:rsidR="003A78F5" w:rsidRDefault="003A78F5" w:rsidP="00B135DA">
                  <w:r>
                    <w:t>Iterate through images and get data</w:t>
                  </w:r>
                </w:p>
              </w:tc>
            </w:tr>
            <w:tr w:rsidR="003A78F5" w14:paraId="67342448" w14:textId="77777777" w:rsidTr="002C29F4">
              <w:tc>
                <w:tcPr>
                  <w:tcW w:w="1974" w:type="dxa"/>
                </w:tcPr>
                <w:p w14:paraId="12FB5BBC" w14:textId="280A5397" w:rsidR="003A78F5" w:rsidRPr="00FC4A02" w:rsidRDefault="003A78F5" w:rsidP="00B135DA">
                  <w:pPr>
                    <w:rPr>
                      <w:i/>
                    </w:rPr>
                  </w:pPr>
                  <w:r w:rsidRPr="00FC4A02">
                    <w:rPr>
                      <w:i/>
                    </w:rPr>
                    <w:t>randomizeSelectableTerms</w:t>
                  </w:r>
                </w:p>
              </w:tc>
              <w:tc>
                <w:tcPr>
                  <w:tcW w:w="1974" w:type="dxa"/>
                </w:tcPr>
                <w:p w14:paraId="4FFAE51B" w14:textId="2B92E883" w:rsidR="003A78F5" w:rsidRDefault="003A78F5" w:rsidP="00B135DA">
                  <w:r>
                    <w:t>Randomize choices for question</w:t>
                  </w:r>
                </w:p>
              </w:tc>
            </w:tr>
            <w:tr w:rsidR="003A78F5" w14:paraId="190FBC0A" w14:textId="77777777" w:rsidTr="002C29F4">
              <w:tc>
                <w:tcPr>
                  <w:tcW w:w="1974" w:type="dxa"/>
                </w:tcPr>
                <w:p w14:paraId="27C6689A" w14:textId="52B43962" w:rsidR="003A78F5" w:rsidRPr="00FC4A02" w:rsidRDefault="003A78F5" w:rsidP="00B135DA">
                  <w:pPr>
                    <w:rPr>
                      <w:i/>
                    </w:rPr>
                  </w:pPr>
                  <w:r w:rsidRPr="00FC4A02">
                    <w:rPr>
                      <w:i/>
                    </w:rPr>
                    <w:t>submitLevel3Answers</w:t>
                  </w:r>
                </w:p>
              </w:tc>
              <w:tc>
                <w:tcPr>
                  <w:tcW w:w="1974" w:type="dxa"/>
                </w:tcPr>
                <w:p w14:paraId="01A7AFCB" w14:textId="2E584A7D" w:rsidR="003A78F5" w:rsidRDefault="003A78F5" w:rsidP="00B135DA">
                  <w:r>
                    <w:t>Submit answers for level 3, redirect depending on amount right or wrong</w:t>
                  </w:r>
                </w:p>
              </w:tc>
            </w:tr>
          </w:tbl>
          <w:p w14:paraId="64B5EE68" w14:textId="2B9C0F08" w:rsidR="002C29F4" w:rsidRDefault="002C29F4" w:rsidP="00B135DA"/>
        </w:tc>
      </w:tr>
      <w:tr w:rsidR="00A73484" w14:paraId="3E603B45" w14:textId="77777777" w:rsidTr="00B65F80">
        <w:tc>
          <w:tcPr>
            <w:tcW w:w="3116" w:type="dxa"/>
          </w:tcPr>
          <w:p w14:paraId="67BFEBCB" w14:textId="6FA307DD" w:rsidR="00A73484" w:rsidRPr="00342B11" w:rsidRDefault="00A73484">
            <w:pPr>
              <w:rPr>
                <w:b/>
              </w:rPr>
            </w:pPr>
            <w:r w:rsidRPr="00342B11">
              <w:rPr>
                <w:b/>
              </w:rPr>
              <w:t>Level3a.php</w:t>
            </w:r>
          </w:p>
        </w:tc>
        <w:tc>
          <w:tcPr>
            <w:tcW w:w="2009" w:type="dxa"/>
          </w:tcPr>
          <w:p w14:paraId="36AE7468" w14:textId="77777777" w:rsidR="00A73484" w:rsidRDefault="00B9500D">
            <w:r>
              <w:t>Security.php</w:t>
            </w:r>
          </w:p>
          <w:p w14:paraId="2E575EDD" w14:textId="73FF754C" w:rsidR="00B9500D" w:rsidRDefault="00B9500D">
            <w:r>
              <w:t>Dbutils</w:t>
            </w:r>
            <w:r w:rsidR="006D07E1">
              <w:t>.php</w:t>
            </w:r>
          </w:p>
          <w:p w14:paraId="3FAD9DFE" w14:textId="77777777" w:rsidR="00B9500D" w:rsidRDefault="00B9500D">
            <w:r>
              <w:t>Question.php</w:t>
            </w:r>
          </w:p>
          <w:p w14:paraId="62495120" w14:textId="77777777" w:rsidR="00B9500D" w:rsidRDefault="00B9500D">
            <w:r>
              <w:t>Header.php</w:t>
            </w:r>
          </w:p>
          <w:p w14:paraId="48C5BA17" w14:textId="4C81F1B8" w:rsidR="00B9500D" w:rsidRDefault="00B9500D">
            <w:r>
              <w:t>Footer.php</w:t>
            </w:r>
          </w:p>
        </w:tc>
        <w:tc>
          <w:tcPr>
            <w:tcW w:w="4225" w:type="dxa"/>
          </w:tcPr>
          <w:p w14:paraId="0FC5F099" w14:textId="77777777" w:rsidR="00B9500D" w:rsidRDefault="00B9500D" w:rsidP="00B9500D">
            <w:r>
              <w:t>Determines if the selected image is correct or not. If it is correct, send info to update score as true and bring up new question. IF false, send info to updatescore data and upload new question</w:t>
            </w:r>
          </w:p>
          <w:tbl>
            <w:tblPr>
              <w:tblStyle w:val="TableGrid"/>
              <w:tblW w:w="0" w:type="auto"/>
              <w:tblLook w:val="04A0" w:firstRow="1" w:lastRow="0" w:firstColumn="1" w:lastColumn="0" w:noHBand="0" w:noVBand="1"/>
            </w:tblPr>
            <w:tblGrid>
              <w:gridCol w:w="2167"/>
              <w:gridCol w:w="1818"/>
            </w:tblGrid>
            <w:tr w:rsidR="00B9500D" w14:paraId="416BC776" w14:textId="77777777" w:rsidTr="00B9500D">
              <w:tc>
                <w:tcPr>
                  <w:tcW w:w="1991" w:type="dxa"/>
                </w:tcPr>
                <w:p w14:paraId="5D55A22E" w14:textId="61B80191" w:rsidR="00B9500D" w:rsidRPr="00FC4A02" w:rsidRDefault="00B9500D" w:rsidP="00B135DA">
                  <w:pPr>
                    <w:rPr>
                      <w:i/>
                    </w:rPr>
                  </w:pPr>
                  <w:r w:rsidRPr="00FC4A02">
                    <w:rPr>
                      <w:i/>
                    </w:rPr>
                    <w:lastRenderedPageBreak/>
                    <w:t>saveSelectedPairs</w:t>
                  </w:r>
                </w:p>
              </w:tc>
              <w:tc>
                <w:tcPr>
                  <w:tcW w:w="1992" w:type="dxa"/>
                </w:tcPr>
                <w:p w14:paraId="393BAD15" w14:textId="393FF988" w:rsidR="00B9500D" w:rsidRDefault="00B9500D" w:rsidP="00B135DA">
                  <w:r>
                    <w:t>Save image matches to be scored</w:t>
                  </w:r>
                </w:p>
              </w:tc>
            </w:tr>
            <w:tr w:rsidR="00B9500D" w14:paraId="61CAB5A3" w14:textId="77777777" w:rsidTr="00B9500D">
              <w:tc>
                <w:tcPr>
                  <w:tcW w:w="1991" w:type="dxa"/>
                </w:tcPr>
                <w:p w14:paraId="4472D4AC" w14:textId="3D74AA16" w:rsidR="00B9500D" w:rsidRPr="00FC4A02" w:rsidRDefault="00B9500D" w:rsidP="00B135DA">
                  <w:pPr>
                    <w:rPr>
                      <w:i/>
                    </w:rPr>
                  </w:pPr>
                  <w:r w:rsidRPr="00FC4A02">
                    <w:rPr>
                      <w:i/>
                    </w:rPr>
                    <w:t>selectDiagnosisMatch</w:t>
                  </w:r>
                </w:p>
              </w:tc>
              <w:tc>
                <w:tcPr>
                  <w:tcW w:w="1992" w:type="dxa"/>
                </w:tcPr>
                <w:p w14:paraId="045591E5" w14:textId="68424CC2" w:rsidR="00B9500D" w:rsidRDefault="00B9500D" w:rsidP="00B135DA">
                  <w:r>
                    <w:t>Function to store the diagnosis selection</w:t>
                  </w:r>
                </w:p>
              </w:tc>
            </w:tr>
            <w:tr w:rsidR="00B9500D" w14:paraId="2111394A" w14:textId="77777777" w:rsidTr="00B9500D">
              <w:tc>
                <w:tcPr>
                  <w:tcW w:w="1991" w:type="dxa"/>
                </w:tcPr>
                <w:p w14:paraId="70D6044B" w14:textId="60EDD942" w:rsidR="00B9500D" w:rsidRPr="00FC4A02" w:rsidRDefault="00B9500D" w:rsidP="00B135DA">
                  <w:pPr>
                    <w:rPr>
                      <w:i/>
                    </w:rPr>
                  </w:pPr>
                  <w:r w:rsidRPr="00FC4A02">
                    <w:rPr>
                      <w:i/>
                    </w:rPr>
                    <w:t>selectImageMatch</w:t>
                  </w:r>
                </w:p>
              </w:tc>
              <w:tc>
                <w:tcPr>
                  <w:tcW w:w="1992" w:type="dxa"/>
                </w:tcPr>
                <w:p w14:paraId="5D6FB21F" w14:textId="39A9D081" w:rsidR="00B9500D" w:rsidRDefault="00B9500D" w:rsidP="00B135DA">
                  <w:r>
                    <w:t>Function to store the image selection</w:t>
                  </w:r>
                </w:p>
              </w:tc>
            </w:tr>
            <w:tr w:rsidR="00B9500D" w14:paraId="13F55776" w14:textId="77777777" w:rsidTr="00B9500D">
              <w:tc>
                <w:tcPr>
                  <w:tcW w:w="1991" w:type="dxa"/>
                </w:tcPr>
                <w:p w14:paraId="447E68B4" w14:textId="396B2C71" w:rsidR="00B9500D" w:rsidRPr="00FC4A02" w:rsidRDefault="003E244B" w:rsidP="00B135DA">
                  <w:pPr>
                    <w:rPr>
                      <w:i/>
                    </w:rPr>
                  </w:pPr>
                  <w:r w:rsidRPr="00FC4A02">
                    <w:rPr>
                      <w:i/>
                    </w:rPr>
                    <w:t>calculateScore</w:t>
                  </w:r>
                </w:p>
              </w:tc>
              <w:tc>
                <w:tcPr>
                  <w:tcW w:w="1992" w:type="dxa"/>
                </w:tcPr>
                <w:p w14:paraId="34213CC1" w14:textId="77777777" w:rsidR="00B9500D" w:rsidRDefault="003E244B" w:rsidP="00B135DA">
                  <w:r>
                    <w:t>Calculate score</w:t>
                  </w:r>
                </w:p>
                <w:p w14:paraId="40839B9B" w14:textId="33C55381" w:rsidR="003E244B" w:rsidRDefault="003E244B" w:rsidP="00B135DA"/>
              </w:tc>
            </w:tr>
            <w:tr w:rsidR="003E244B" w14:paraId="627B74CC" w14:textId="77777777" w:rsidTr="00B9500D">
              <w:tc>
                <w:tcPr>
                  <w:tcW w:w="1991" w:type="dxa"/>
                </w:tcPr>
                <w:p w14:paraId="2EE03499" w14:textId="0A0F0894" w:rsidR="003E244B" w:rsidRPr="00FC4A02" w:rsidRDefault="003E244B" w:rsidP="00B135DA">
                  <w:pPr>
                    <w:rPr>
                      <w:i/>
                    </w:rPr>
                  </w:pPr>
                  <w:r w:rsidRPr="00FC4A02">
                    <w:rPr>
                      <w:i/>
                    </w:rPr>
                    <w:t>getScore</w:t>
                  </w:r>
                </w:p>
              </w:tc>
              <w:tc>
                <w:tcPr>
                  <w:tcW w:w="1992" w:type="dxa"/>
                </w:tcPr>
                <w:p w14:paraId="6A4E8CC6" w14:textId="4C8B73EC" w:rsidR="003E244B" w:rsidRDefault="003E244B" w:rsidP="00B135DA">
                  <w:r>
                    <w:t>Function to calculate score</w:t>
                  </w:r>
                </w:p>
              </w:tc>
            </w:tr>
          </w:tbl>
          <w:p w14:paraId="6480DB0C" w14:textId="77777777" w:rsidR="00A73484" w:rsidRDefault="00A73484" w:rsidP="00B135DA"/>
        </w:tc>
      </w:tr>
      <w:tr w:rsidR="006B41D5" w14:paraId="47CE6E82" w14:textId="77777777" w:rsidTr="00B65F80">
        <w:tc>
          <w:tcPr>
            <w:tcW w:w="3116" w:type="dxa"/>
          </w:tcPr>
          <w:p w14:paraId="11CB7750" w14:textId="314D99AA" w:rsidR="006B41D5" w:rsidRPr="00342B11" w:rsidRDefault="006B41D5">
            <w:pPr>
              <w:rPr>
                <w:b/>
              </w:rPr>
            </w:pPr>
            <w:r w:rsidRPr="00342B11">
              <w:rPr>
                <w:b/>
              </w:rPr>
              <w:lastRenderedPageBreak/>
              <w:t>Level3tutorial.php</w:t>
            </w:r>
          </w:p>
        </w:tc>
        <w:tc>
          <w:tcPr>
            <w:tcW w:w="2009" w:type="dxa"/>
          </w:tcPr>
          <w:p w14:paraId="0D7C51A2" w14:textId="77777777" w:rsidR="006B41D5" w:rsidRDefault="006B41D5">
            <w:r>
              <w:t>Security.php</w:t>
            </w:r>
          </w:p>
          <w:p w14:paraId="31489410" w14:textId="77777777" w:rsidR="006B41D5" w:rsidRDefault="006B41D5">
            <w:r>
              <w:t>Dbutils.php</w:t>
            </w:r>
          </w:p>
          <w:p w14:paraId="1F76CB92" w14:textId="77777777" w:rsidR="006B41D5" w:rsidRDefault="006B41D5">
            <w:r>
              <w:t>Question.php</w:t>
            </w:r>
          </w:p>
          <w:p w14:paraId="120F19CF" w14:textId="77777777" w:rsidR="006B41D5" w:rsidRDefault="006B41D5">
            <w:r>
              <w:t>Header.php</w:t>
            </w:r>
          </w:p>
          <w:p w14:paraId="45ACEE16" w14:textId="05586183" w:rsidR="006B41D5" w:rsidRDefault="006B41D5">
            <w:r>
              <w:t>Footer.php</w:t>
            </w:r>
          </w:p>
        </w:tc>
        <w:tc>
          <w:tcPr>
            <w:tcW w:w="4225" w:type="dxa"/>
          </w:tcPr>
          <w:p w14:paraId="16369A69" w14:textId="5C274D42" w:rsidR="006B41D5" w:rsidRDefault="006B41D5" w:rsidP="00B9500D">
            <w:r>
              <w:t>Tutorial for level 3</w:t>
            </w:r>
          </w:p>
        </w:tc>
      </w:tr>
      <w:tr w:rsidR="006B41D5" w14:paraId="3099D1E7" w14:textId="77777777" w:rsidTr="00B65F80">
        <w:tc>
          <w:tcPr>
            <w:tcW w:w="3116" w:type="dxa"/>
          </w:tcPr>
          <w:p w14:paraId="3574EFE5" w14:textId="02DE90F4" w:rsidR="006B41D5" w:rsidRPr="00342B11" w:rsidRDefault="006B41D5">
            <w:pPr>
              <w:rPr>
                <w:b/>
              </w:rPr>
            </w:pPr>
            <w:r w:rsidRPr="00342B11">
              <w:rPr>
                <w:b/>
              </w:rPr>
              <w:t>Logout.php</w:t>
            </w:r>
          </w:p>
        </w:tc>
        <w:tc>
          <w:tcPr>
            <w:tcW w:w="2009" w:type="dxa"/>
          </w:tcPr>
          <w:p w14:paraId="6223F809" w14:textId="1261BC5B" w:rsidR="006B41D5" w:rsidRDefault="006B41D5">
            <w:r>
              <w:t>None</w:t>
            </w:r>
          </w:p>
        </w:tc>
        <w:tc>
          <w:tcPr>
            <w:tcW w:w="4225" w:type="dxa"/>
          </w:tcPr>
          <w:p w14:paraId="18EF54ED" w14:textId="5A60ED1B" w:rsidR="006B41D5" w:rsidRDefault="006B41D5" w:rsidP="00B9500D">
            <w:r>
              <w:t>Reset session data</w:t>
            </w:r>
          </w:p>
        </w:tc>
      </w:tr>
      <w:tr w:rsidR="006B41D5" w14:paraId="597E039F" w14:textId="77777777" w:rsidTr="00B65F80">
        <w:tc>
          <w:tcPr>
            <w:tcW w:w="3116" w:type="dxa"/>
          </w:tcPr>
          <w:p w14:paraId="2345F524" w14:textId="3F219BB2" w:rsidR="006B41D5" w:rsidRPr="00342B11" w:rsidRDefault="006B41D5">
            <w:pPr>
              <w:rPr>
                <w:b/>
              </w:rPr>
            </w:pPr>
            <w:r w:rsidRPr="00342B11">
              <w:rPr>
                <w:b/>
              </w:rPr>
              <w:t>Practice.php</w:t>
            </w:r>
          </w:p>
        </w:tc>
        <w:tc>
          <w:tcPr>
            <w:tcW w:w="2009" w:type="dxa"/>
          </w:tcPr>
          <w:p w14:paraId="35B37AE0" w14:textId="77777777" w:rsidR="006B41D5" w:rsidRDefault="006B41D5">
            <w:r>
              <w:t>Security.php</w:t>
            </w:r>
          </w:p>
          <w:p w14:paraId="447788F9" w14:textId="77777777" w:rsidR="006B41D5" w:rsidRDefault="006B41D5">
            <w:r>
              <w:t>Dbutils.php</w:t>
            </w:r>
          </w:p>
          <w:p w14:paraId="061B1C9F" w14:textId="77777777" w:rsidR="006B41D5" w:rsidRDefault="006B41D5">
            <w:r>
              <w:t>Question.php</w:t>
            </w:r>
          </w:p>
          <w:p w14:paraId="08873285" w14:textId="77777777" w:rsidR="006B41D5" w:rsidRDefault="006B41D5">
            <w:r>
              <w:t>Header.php</w:t>
            </w:r>
          </w:p>
          <w:p w14:paraId="4DDA2458" w14:textId="6437DEAB" w:rsidR="006B41D5" w:rsidRDefault="006B41D5">
            <w:r>
              <w:t>Footer.php</w:t>
            </w:r>
          </w:p>
        </w:tc>
        <w:tc>
          <w:tcPr>
            <w:tcW w:w="4225" w:type="dxa"/>
          </w:tcPr>
          <w:p w14:paraId="44B11BA3" w14:textId="03E3D162" w:rsidR="006B41D5" w:rsidRDefault="006B41D5" w:rsidP="00B9500D">
            <w:r>
              <w:t>Load up practice page for game</w:t>
            </w:r>
          </w:p>
        </w:tc>
      </w:tr>
      <w:tr w:rsidR="006B41D5" w14:paraId="6D71BB76" w14:textId="77777777" w:rsidTr="00B65F80">
        <w:tc>
          <w:tcPr>
            <w:tcW w:w="3116" w:type="dxa"/>
          </w:tcPr>
          <w:p w14:paraId="425C13A4" w14:textId="04987E92" w:rsidR="006B41D5" w:rsidRPr="00342B11" w:rsidRDefault="00271C87">
            <w:pPr>
              <w:rPr>
                <w:b/>
              </w:rPr>
            </w:pPr>
            <w:r w:rsidRPr="00342B11">
              <w:rPr>
                <w:b/>
              </w:rPr>
              <w:t>Practicemenu.php</w:t>
            </w:r>
          </w:p>
        </w:tc>
        <w:tc>
          <w:tcPr>
            <w:tcW w:w="2009" w:type="dxa"/>
          </w:tcPr>
          <w:p w14:paraId="4DE81BD8" w14:textId="77777777" w:rsidR="006B41D5" w:rsidRDefault="00271C87">
            <w:r>
              <w:t>Security.php</w:t>
            </w:r>
          </w:p>
          <w:p w14:paraId="54EC7E48" w14:textId="77777777" w:rsidR="00271C87" w:rsidRDefault="00271C87">
            <w:r>
              <w:t>Dbutils.php</w:t>
            </w:r>
          </w:p>
          <w:p w14:paraId="28EE1CE6" w14:textId="77777777" w:rsidR="00271C87" w:rsidRDefault="00271C87">
            <w:r>
              <w:t>Question.php</w:t>
            </w:r>
          </w:p>
          <w:p w14:paraId="696E4596" w14:textId="77777777" w:rsidR="00271C87" w:rsidRDefault="00271C87">
            <w:r>
              <w:t>Header.php</w:t>
            </w:r>
          </w:p>
          <w:p w14:paraId="616A5098" w14:textId="5A75223F" w:rsidR="00271C87" w:rsidRDefault="00271C87">
            <w:r>
              <w:t>Footer.php</w:t>
            </w:r>
          </w:p>
        </w:tc>
        <w:tc>
          <w:tcPr>
            <w:tcW w:w="4225" w:type="dxa"/>
          </w:tcPr>
          <w:p w14:paraId="46A2C523" w14:textId="1B1B771C" w:rsidR="006B41D5" w:rsidRDefault="00271C87" w:rsidP="00B9500D">
            <w:r>
              <w:t>Display the practice menu</w:t>
            </w:r>
          </w:p>
        </w:tc>
      </w:tr>
      <w:tr w:rsidR="00271C87" w14:paraId="119946CC" w14:textId="77777777" w:rsidTr="00B65F80">
        <w:tc>
          <w:tcPr>
            <w:tcW w:w="3116" w:type="dxa"/>
          </w:tcPr>
          <w:p w14:paraId="0C788BAD" w14:textId="03CD4EA1" w:rsidR="00271C87" w:rsidRPr="00342B11" w:rsidRDefault="00271C87">
            <w:pPr>
              <w:rPr>
                <w:b/>
              </w:rPr>
            </w:pPr>
            <w:r w:rsidRPr="00342B11">
              <w:rPr>
                <w:b/>
              </w:rPr>
              <w:t>practiceQuestion.php</w:t>
            </w:r>
          </w:p>
        </w:tc>
        <w:tc>
          <w:tcPr>
            <w:tcW w:w="2009" w:type="dxa"/>
          </w:tcPr>
          <w:p w14:paraId="14604AC5" w14:textId="77777777" w:rsidR="00271C87" w:rsidRDefault="00271C87">
            <w:r>
              <w:t>Security.php</w:t>
            </w:r>
          </w:p>
          <w:p w14:paraId="033984E3" w14:textId="77777777" w:rsidR="00271C87" w:rsidRDefault="00271C87">
            <w:r>
              <w:t>Dbutils.php</w:t>
            </w:r>
          </w:p>
          <w:p w14:paraId="1E13338F" w14:textId="29B0DE24" w:rsidR="00271C87" w:rsidRDefault="00271C87">
            <w:r>
              <w:t>Levelsecurity.php</w:t>
            </w:r>
          </w:p>
          <w:p w14:paraId="6B37E6E1" w14:textId="77777777" w:rsidR="00271C87" w:rsidRDefault="00271C87">
            <w:r>
              <w:t>Question.php</w:t>
            </w:r>
          </w:p>
          <w:p w14:paraId="4DDC5C0E" w14:textId="77777777" w:rsidR="00271C87" w:rsidRDefault="00271C87">
            <w:r>
              <w:t>Header.php</w:t>
            </w:r>
          </w:p>
          <w:p w14:paraId="079322EC" w14:textId="632021AC" w:rsidR="00271C87" w:rsidRDefault="00271C87">
            <w:r>
              <w:t>Footer.php</w:t>
            </w:r>
          </w:p>
        </w:tc>
        <w:tc>
          <w:tcPr>
            <w:tcW w:w="4225" w:type="dxa"/>
          </w:tcPr>
          <w:p w14:paraId="32AF7E9E" w14:textId="743BDC9A" w:rsidR="00271C87" w:rsidRDefault="00E33E26" w:rsidP="00B9500D">
            <w:r>
              <w:t>Display a practice question</w:t>
            </w:r>
          </w:p>
        </w:tc>
      </w:tr>
      <w:tr w:rsidR="00E33E26" w14:paraId="49A319DB" w14:textId="77777777" w:rsidTr="00B65F80">
        <w:tc>
          <w:tcPr>
            <w:tcW w:w="3116" w:type="dxa"/>
          </w:tcPr>
          <w:p w14:paraId="190FBAA9" w14:textId="0C9F1297" w:rsidR="00E33E26" w:rsidRPr="00342B11" w:rsidRDefault="00CD26EE">
            <w:pPr>
              <w:rPr>
                <w:b/>
              </w:rPr>
            </w:pPr>
            <w:r w:rsidRPr="00342B11">
              <w:rPr>
                <w:b/>
              </w:rPr>
              <w:t>Quiz.php</w:t>
            </w:r>
          </w:p>
        </w:tc>
        <w:tc>
          <w:tcPr>
            <w:tcW w:w="2009" w:type="dxa"/>
          </w:tcPr>
          <w:p w14:paraId="4CBDB500" w14:textId="77777777" w:rsidR="00E33E26" w:rsidRDefault="00CD26EE">
            <w:r>
              <w:t>Security.php</w:t>
            </w:r>
          </w:p>
          <w:p w14:paraId="3314509D" w14:textId="77777777" w:rsidR="00CD26EE" w:rsidRDefault="00CD26EE">
            <w:r>
              <w:t>Header.php</w:t>
            </w:r>
          </w:p>
          <w:p w14:paraId="1172B2A8" w14:textId="77777777" w:rsidR="00CD26EE" w:rsidRDefault="00CD26EE">
            <w:r>
              <w:t>Footer.php</w:t>
            </w:r>
          </w:p>
          <w:p w14:paraId="0B789DBF" w14:textId="6E9DF4DE" w:rsidR="00CD26EE" w:rsidRDefault="00CD26EE">
            <w:r>
              <w:t>logquizanswer</w:t>
            </w:r>
          </w:p>
        </w:tc>
        <w:tc>
          <w:tcPr>
            <w:tcW w:w="4225" w:type="dxa"/>
          </w:tcPr>
          <w:p w14:paraId="427FAB56" w14:textId="77777777" w:rsidR="00E33E26" w:rsidRDefault="00CD26EE" w:rsidP="00B9500D">
            <w:r>
              <w:t>Page for quiz</w:t>
            </w:r>
          </w:p>
          <w:p w14:paraId="501F5861" w14:textId="77777777" w:rsidR="00CD26EE" w:rsidRDefault="00CD26EE" w:rsidP="00B9500D"/>
          <w:tbl>
            <w:tblPr>
              <w:tblStyle w:val="TableGrid"/>
              <w:tblW w:w="0" w:type="auto"/>
              <w:tblLook w:val="04A0" w:firstRow="1" w:lastRow="0" w:firstColumn="1" w:lastColumn="0" w:noHBand="0" w:noVBand="1"/>
            </w:tblPr>
            <w:tblGrid>
              <w:gridCol w:w="2545"/>
              <w:gridCol w:w="1440"/>
            </w:tblGrid>
            <w:tr w:rsidR="00CD26EE" w14:paraId="47815AD2" w14:textId="77777777" w:rsidTr="00CD26EE">
              <w:tc>
                <w:tcPr>
                  <w:tcW w:w="1991" w:type="dxa"/>
                </w:tcPr>
                <w:p w14:paraId="7756116F" w14:textId="32A7BC2C" w:rsidR="00CD26EE" w:rsidRPr="00FC4A02" w:rsidRDefault="00CD26EE" w:rsidP="00B9500D">
                  <w:pPr>
                    <w:rPr>
                      <w:i/>
                    </w:rPr>
                  </w:pPr>
                  <w:r w:rsidRPr="00FC4A02">
                    <w:rPr>
                      <w:i/>
                    </w:rPr>
                    <w:t>loadQuestion()</w:t>
                  </w:r>
                </w:p>
              </w:tc>
              <w:tc>
                <w:tcPr>
                  <w:tcW w:w="1992" w:type="dxa"/>
                </w:tcPr>
                <w:p w14:paraId="3BE7D273" w14:textId="6FB4BAC2" w:rsidR="00CD26EE" w:rsidRDefault="00CD26EE" w:rsidP="00B9500D">
                  <w:r>
                    <w:t>Load quiz question</w:t>
                  </w:r>
                </w:p>
              </w:tc>
            </w:tr>
            <w:tr w:rsidR="00CD26EE" w14:paraId="108E84A0" w14:textId="77777777" w:rsidTr="00CD26EE">
              <w:tc>
                <w:tcPr>
                  <w:tcW w:w="1991" w:type="dxa"/>
                </w:tcPr>
                <w:p w14:paraId="2DA09A6D" w14:textId="1C17B943" w:rsidR="00CD26EE" w:rsidRPr="00FC4A02" w:rsidRDefault="00CD26EE" w:rsidP="00B9500D">
                  <w:pPr>
                    <w:rPr>
                      <w:i/>
                    </w:rPr>
                  </w:pPr>
                  <w:r w:rsidRPr="00FC4A02">
                    <w:rPr>
                      <w:i/>
                    </w:rPr>
                    <w:t>submitQuestion</w:t>
                  </w:r>
                </w:p>
              </w:tc>
              <w:tc>
                <w:tcPr>
                  <w:tcW w:w="1992" w:type="dxa"/>
                </w:tcPr>
                <w:p w14:paraId="05510737" w14:textId="69E0FBC0" w:rsidR="00CD26EE" w:rsidRDefault="00CD26EE" w:rsidP="00B9500D">
                  <w:r>
                    <w:t>Submit answer</w:t>
                  </w:r>
                </w:p>
              </w:tc>
            </w:tr>
            <w:tr w:rsidR="00CD26EE" w14:paraId="5D35D1E5" w14:textId="77777777" w:rsidTr="00CD26EE">
              <w:tc>
                <w:tcPr>
                  <w:tcW w:w="1991" w:type="dxa"/>
                </w:tcPr>
                <w:p w14:paraId="11705159" w14:textId="159CE9A2" w:rsidR="00CD26EE" w:rsidRPr="00FC4A02" w:rsidRDefault="00CD26EE" w:rsidP="00B9500D">
                  <w:pPr>
                    <w:rPr>
                      <w:i/>
                    </w:rPr>
                  </w:pPr>
                  <w:r w:rsidRPr="00FC4A02">
                    <w:rPr>
                      <w:i/>
                    </w:rPr>
                    <w:t>getCorrectQuestionChoice</w:t>
                  </w:r>
                </w:p>
              </w:tc>
              <w:tc>
                <w:tcPr>
                  <w:tcW w:w="1992" w:type="dxa"/>
                </w:tcPr>
                <w:p w14:paraId="1CED7889" w14:textId="277C08E1" w:rsidR="00CD26EE" w:rsidRDefault="00CD26EE" w:rsidP="00B9500D">
                  <w:r>
                    <w:t>Function to get correct question choice</w:t>
                  </w:r>
                </w:p>
              </w:tc>
            </w:tr>
          </w:tbl>
          <w:p w14:paraId="2D484C47" w14:textId="2EE79A39" w:rsidR="00A06CE0" w:rsidRDefault="00A06CE0" w:rsidP="00B9500D"/>
        </w:tc>
      </w:tr>
      <w:tr w:rsidR="00A06CE0" w14:paraId="26F563A1" w14:textId="77777777" w:rsidTr="00B65F80">
        <w:tc>
          <w:tcPr>
            <w:tcW w:w="3116" w:type="dxa"/>
          </w:tcPr>
          <w:p w14:paraId="58BAAFF5" w14:textId="2602F226" w:rsidR="00A06CE0" w:rsidRPr="00342B11" w:rsidRDefault="00A06CE0">
            <w:pPr>
              <w:rPr>
                <w:b/>
              </w:rPr>
            </w:pPr>
            <w:r w:rsidRPr="00342B11">
              <w:rPr>
                <w:b/>
              </w:rPr>
              <w:t>Quizscorecard.php</w:t>
            </w:r>
          </w:p>
        </w:tc>
        <w:tc>
          <w:tcPr>
            <w:tcW w:w="2009" w:type="dxa"/>
          </w:tcPr>
          <w:p w14:paraId="01AA307E" w14:textId="77777777" w:rsidR="00A06CE0" w:rsidRDefault="00A06CE0">
            <w:r>
              <w:t>Security.php</w:t>
            </w:r>
          </w:p>
          <w:p w14:paraId="0F5A3A4C" w14:textId="77777777" w:rsidR="00A06CE0" w:rsidRDefault="00A06CE0">
            <w:r>
              <w:t>Dbutils.php</w:t>
            </w:r>
          </w:p>
          <w:p w14:paraId="25E67B8B" w14:textId="77777777" w:rsidR="00A06CE0" w:rsidRDefault="00A06CE0">
            <w:r>
              <w:lastRenderedPageBreak/>
              <w:t>Question.php</w:t>
            </w:r>
          </w:p>
          <w:p w14:paraId="77800EE7" w14:textId="77777777" w:rsidR="00A06CE0" w:rsidRDefault="00A06CE0">
            <w:r>
              <w:t>Header.php</w:t>
            </w:r>
          </w:p>
          <w:p w14:paraId="04C7682C" w14:textId="77777777" w:rsidR="00A06CE0" w:rsidRDefault="00A06CE0">
            <w:r>
              <w:t>Footer.php</w:t>
            </w:r>
          </w:p>
          <w:p w14:paraId="0CFD2A97" w14:textId="62515095" w:rsidR="00A06CE0" w:rsidRDefault="00A06CE0">
            <w:r>
              <w:t>Quizscorecard.php</w:t>
            </w:r>
          </w:p>
        </w:tc>
        <w:tc>
          <w:tcPr>
            <w:tcW w:w="4225" w:type="dxa"/>
          </w:tcPr>
          <w:p w14:paraId="67579B80" w14:textId="4031E9CC" w:rsidR="00A06CE0" w:rsidRDefault="00A06CE0" w:rsidP="00B9500D">
            <w:r>
              <w:lastRenderedPageBreak/>
              <w:t>Page to display</w:t>
            </w:r>
            <w:r w:rsidR="001401D2">
              <w:t xml:space="preserve"> quiz</w:t>
            </w:r>
            <w:r>
              <w:t xml:space="preserve"> score card</w:t>
            </w:r>
          </w:p>
        </w:tc>
      </w:tr>
      <w:tr w:rsidR="00A06CE0" w14:paraId="3930A5FE" w14:textId="77777777" w:rsidTr="00B65F80">
        <w:tc>
          <w:tcPr>
            <w:tcW w:w="3116" w:type="dxa"/>
          </w:tcPr>
          <w:p w14:paraId="4E298762" w14:textId="421705F8" w:rsidR="00A06CE0" w:rsidRPr="00342B11" w:rsidRDefault="001401D2">
            <w:pPr>
              <w:rPr>
                <w:b/>
              </w:rPr>
            </w:pPr>
            <w:r w:rsidRPr="00342B11">
              <w:rPr>
                <w:b/>
              </w:rPr>
              <w:t>Scorecard.php</w:t>
            </w:r>
          </w:p>
        </w:tc>
        <w:tc>
          <w:tcPr>
            <w:tcW w:w="2009" w:type="dxa"/>
          </w:tcPr>
          <w:p w14:paraId="06E98D4B" w14:textId="77777777" w:rsidR="00A06CE0" w:rsidRDefault="001401D2">
            <w:r>
              <w:t>Security.php</w:t>
            </w:r>
          </w:p>
          <w:p w14:paraId="4EF81B1B" w14:textId="77777777" w:rsidR="001401D2" w:rsidRDefault="001401D2">
            <w:r>
              <w:t>Dbutils.php</w:t>
            </w:r>
          </w:p>
          <w:p w14:paraId="5C815BD1" w14:textId="77777777" w:rsidR="001401D2" w:rsidRDefault="001401D2">
            <w:r>
              <w:t>Question.php</w:t>
            </w:r>
          </w:p>
          <w:p w14:paraId="3A85FBB2" w14:textId="77777777" w:rsidR="00A52525" w:rsidRDefault="00A52525">
            <w:r>
              <w:t>Header.php</w:t>
            </w:r>
          </w:p>
          <w:p w14:paraId="2A3B9BB6" w14:textId="4AA86191" w:rsidR="00A52525" w:rsidRDefault="00A52525">
            <w:r>
              <w:t>Footer.php</w:t>
            </w:r>
          </w:p>
        </w:tc>
        <w:tc>
          <w:tcPr>
            <w:tcW w:w="4225" w:type="dxa"/>
          </w:tcPr>
          <w:p w14:paraId="4BD1582D" w14:textId="38669E84" w:rsidR="00A06CE0" w:rsidRDefault="001401D2" w:rsidP="00B9500D">
            <w:r>
              <w:t>Page for the game score card</w:t>
            </w:r>
          </w:p>
        </w:tc>
      </w:tr>
      <w:tr w:rsidR="001401D2" w14:paraId="77B46EF1" w14:textId="77777777" w:rsidTr="00B65F80">
        <w:tc>
          <w:tcPr>
            <w:tcW w:w="3116" w:type="dxa"/>
          </w:tcPr>
          <w:p w14:paraId="4B543A8C" w14:textId="7B4A31E4" w:rsidR="001401D2" w:rsidRPr="00342B11" w:rsidRDefault="00A52525">
            <w:pPr>
              <w:rPr>
                <w:b/>
              </w:rPr>
            </w:pPr>
            <w:r w:rsidRPr="00342B11">
              <w:rPr>
                <w:b/>
              </w:rPr>
              <w:t>Tutorial.php</w:t>
            </w:r>
          </w:p>
        </w:tc>
        <w:tc>
          <w:tcPr>
            <w:tcW w:w="2009" w:type="dxa"/>
          </w:tcPr>
          <w:p w14:paraId="65148812" w14:textId="77777777" w:rsidR="001401D2" w:rsidRDefault="00A52525">
            <w:r>
              <w:t>Security.php</w:t>
            </w:r>
          </w:p>
          <w:p w14:paraId="559A2DBA" w14:textId="77777777" w:rsidR="00A52525" w:rsidRDefault="00A52525">
            <w:r>
              <w:t>Dbutils.php</w:t>
            </w:r>
          </w:p>
          <w:p w14:paraId="063C63AE" w14:textId="77777777" w:rsidR="00A52525" w:rsidRDefault="00A52525">
            <w:r>
              <w:t>Question.php</w:t>
            </w:r>
          </w:p>
          <w:p w14:paraId="05FAD2AF" w14:textId="77777777" w:rsidR="00A52525" w:rsidRDefault="00A52525">
            <w:r>
              <w:t>Header.php</w:t>
            </w:r>
          </w:p>
          <w:p w14:paraId="7956E246" w14:textId="09041F93" w:rsidR="00A52525" w:rsidRDefault="00A52525">
            <w:r>
              <w:t>Footer.php</w:t>
            </w:r>
          </w:p>
        </w:tc>
        <w:tc>
          <w:tcPr>
            <w:tcW w:w="4225" w:type="dxa"/>
          </w:tcPr>
          <w:p w14:paraId="15339A55" w14:textId="2FAA9814" w:rsidR="001401D2" w:rsidRDefault="00A52525" w:rsidP="00B9500D">
            <w:r>
              <w:t>Page to display quiz tutorial</w:t>
            </w:r>
          </w:p>
        </w:tc>
      </w:tr>
      <w:tr w:rsidR="00A52525" w14:paraId="11C1C39B" w14:textId="77777777" w:rsidTr="00B65F80">
        <w:tc>
          <w:tcPr>
            <w:tcW w:w="3116" w:type="dxa"/>
          </w:tcPr>
          <w:p w14:paraId="507B2EC0" w14:textId="62BAC610" w:rsidR="00A52525" w:rsidRPr="00342B11" w:rsidRDefault="00F948C3">
            <w:pPr>
              <w:rPr>
                <w:b/>
              </w:rPr>
            </w:pPr>
            <w:r w:rsidRPr="00342B11">
              <w:rPr>
                <w:b/>
              </w:rPr>
              <w:t>Win.php</w:t>
            </w:r>
          </w:p>
        </w:tc>
        <w:tc>
          <w:tcPr>
            <w:tcW w:w="2009" w:type="dxa"/>
          </w:tcPr>
          <w:p w14:paraId="0A42B49C" w14:textId="77777777" w:rsidR="00A52525" w:rsidRDefault="00F948C3">
            <w:r>
              <w:t>Security.php</w:t>
            </w:r>
          </w:p>
          <w:p w14:paraId="327DD1E5" w14:textId="77777777" w:rsidR="00F948C3" w:rsidRDefault="00F948C3">
            <w:r>
              <w:t>Dbutils.php</w:t>
            </w:r>
          </w:p>
          <w:p w14:paraId="46F85187" w14:textId="77777777" w:rsidR="00F948C3" w:rsidRDefault="00F948C3">
            <w:r>
              <w:t>Levelsecurity.php</w:t>
            </w:r>
          </w:p>
          <w:p w14:paraId="52132983" w14:textId="77777777" w:rsidR="00F948C3" w:rsidRDefault="00F948C3">
            <w:r>
              <w:t>Question.php</w:t>
            </w:r>
          </w:p>
          <w:p w14:paraId="2FFD714C" w14:textId="77777777" w:rsidR="00F948C3" w:rsidRDefault="00F948C3">
            <w:r>
              <w:t>Header.php</w:t>
            </w:r>
          </w:p>
          <w:p w14:paraId="20BD4E9F" w14:textId="1190243D" w:rsidR="00F948C3" w:rsidRDefault="00F948C3">
            <w:r>
              <w:t>Footer.php</w:t>
            </w:r>
          </w:p>
        </w:tc>
        <w:tc>
          <w:tcPr>
            <w:tcW w:w="4225" w:type="dxa"/>
          </w:tcPr>
          <w:p w14:paraId="197DFF8F" w14:textId="46B46D24" w:rsidR="00A52525" w:rsidRDefault="00F948C3" w:rsidP="00B9500D">
            <w:r>
              <w:t>Win page for game</w:t>
            </w:r>
          </w:p>
        </w:tc>
      </w:tr>
    </w:tbl>
    <w:p w14:paraId="116F184A" w14:textId="77777777" w:rsidR="00E857E8" w:rsidRDefault="00E857E8"/>
    <w:p w14:paraId="1CFDF721" w14:textId="4215C48A" w:rsidR="00C25E54" w:rsidRPr="00877BBA" w:rsidRDefault="006D058A">
      <w:pPr>
        <w:rPr>
          <w:sz w:val="32"/>
          <w:szCs w:val="32"/>
        </w:rPr>
      </w:pPr>
      <w:r w:rsidRPr="00877BBA">
        <w:rPr>
          <w:sz w:val="32"/>
          <w:szCs w:val="32"/>
        </w:rPr>
        <w:t>Database Accesses</w:t>
      </w:r>
    </w:p>
    <w:tbl>
      <w:tblPr>
        <w:tblStyle w:val="TableGrid"/>
        <w:tblW w:w="0" w:type="auto"/>
        <w:tblLook w:val="04A0" w:firstRow="1" w:lastRow="0" w:firstColumn="1" w:lastColumn="0" w:noHBand="0" w:noVBand="1"/>
      </w:tblPr>
      <w:tblGrid>
        <w:gridCol w:w="4675"/>
        <w:gridCol w:w="4675"/>
      </w:tblGrid>
      <w:tr w:rsidR="006D058A" w14:paraId="1D3D8B8C" w14:textId="77777777" w:rsidTr="006D058A">
        <w:tc>
          <w:tcPr>
            <w:tcW w:w="4675" w:type="dxa"/>
          </w:tcPr>
          <w:p w14:paraId="2826632F" w14:textId="017077B8" w:rsidR="006D058A" w:rsidRPr="00877BBA" w:rsidRDefault="006D058A">
            <w:pPr>
              <w:rPr>
                <w:b/>
                <w:i/>
                <w:u w:val="single"/>
              </w:rPr>
            </w:pPr>
            <w:r w:rsidRPr="00877BBA">
              <w:rPr>
                <w:b/>
                <w:i/>
                <w:u w:val="single"/>
              </w:rPr>
              <w:t>Class</w:t>
            </w:r>
          </w:p>
        </w:tc>
        <w:tc>
          <w:tcPr>
            <w:tcW w:w="4675" w:type="dxa"/>
          </w:tcPr>
          <w:p w14:paraId="63B7CCED" w14:textId="218B8FA0" w:rsidR="006D058A" w:rsidRPr="00877BBA" w:rsidRDefault="006D058A">
            <w:pPr>
              <w:rPr>
                <w:b/>
                <w:i/>
                <w:u w:val="single"/>
              </w:rPr>
            </w:pPr>
            <w:r w:rsidRPr="00877BBA">
              <w:rPr>
                <w:b/>
                <w:i/>
                <w:u w:val="single"/>
              </w:rPr>
              <w:t>Access Which Databases</w:t>
            </w:r>
          </w:p>
        </w:tc>
      </w:tr>
      <w:tr w:rsidR="006D058A" w14:paraId="3781BCF0" w14:textId="77777777" w:rsidTr="006D058A">
        <w:tc>
          <w:tcPr>
            <w:tcW w:w="4675" w:type="dxa"/>
          </w:tcPr>
          <w:p w14:paraId="5D1F3F77" w14:textId="56CF3468" w:rsidR="006D058A" w:rsidRPr="00877BBA" w:rsidRDefault="006D058A">
            <w:pPr>
              <w:rPr>
                <w:b/>
              </w:rPr>
            </w:pPr>
            <w:r w:rsidRPr="00877BBA">
              <w:rPr>
                <w:b/>
              </w:rPr>
              <w:t>Admin Folder</w:t>
            </w:r>
          </w:p>
        </w:tc>
        <w:tc>
          <w:tcPr>
            <w:tcW w:w="4675" w:type="dxa"/>
          </w:tcPr>
          <w:p w14:paraId="12D2AE9F" w14:textId="77777777" w:rsidR="006D058A" w:rsidRDefault="006D058A"/>
        </w:tc>
      </w:tr>
      <w:tr w:rsidR="006D058A" w14:paraId="0FA354FC" w14:textId="77777777" w:rsidTr="006D058A">
        <w:tc>
          <w:tcPr>
            <w:tcW w:w="4675" w:type="dxa"/>
          </w:tcPr>
          <w:p w14:paraId="073A1F5A" w14:textId="4A2E2A02" w:rsidR="006D058A" w:rsidRPr="00877BBA" w:rsidRDefault="006D058A">
            <w:pPr>
              <w:rPr>
                <w:i/>
              </w:rPr>
            </w:pPr>
            <w:r w:rsidRPr="00877BBA">
              <w:rPr>
                <w:i/>
              </w:rPr>
              <w:t>Questiondetails.php</w:t>
            </w:r>
          </w:p>
        </w:tc>
        <w:tc>
          <w:tcPr>
            <w:tcW w:w="4675" w:type="dxa"/>
          </w:tcPr>
          <w:p w14:paraId="7195AC1A" w14:textId="74B2CFE1" w:rsidR="006D058A" w:rsidRDefault="006D058A">
            <w:r>
              <w:t>Questions</w:t>
            </w:r>
          </w:p>
          <w:p w14:paraId="1F86D5E0" w14:textId="1071AB06" w:rsidR="006D058A" w:rsidRDefault="006D058A">
            <w:r>
              <w:t>Categories</w:t>
            </w:r>
          </w:p>
          <w:p w14:paraId="720D17FE" w14:textId="77777777" w:rsidR="006D058A" w:rsidRDefault="001F2AF7">
            <w:r>
              <w:t>Questions_images</w:t>
            </w:r>
          </w:p>
          <w:p w14:paraId="5BD18334" w14:textId="3AABB716" w:rsidR="001F2AF7" w:rsidRDefault="00AC0773">
            <w:r>
              <w:t>D</w:t>
            </w:r>
            <w:r w:rsidR="001F2AF7">
              <w:t>istractors</w:t>
            </w:r>
          </w:p>
        </w:tc>
      </w:tr>
      <w:tr w:rsidR="006D058A" w14:paraId="019E1297" w14:textId="77777777" w:rsidTr="006D058A">
        <w:tc>
          <w:tcPr>
            <w:tcW w:w="4675" w:type="dxa"/>
          </w:tcPr>
          <w:p w14:paraId="07FFFB07" w14:textId="3508994F" w:rsidR="006D058A" w:rsidRPr="00877BBA" w:rsidRDefault="005C6BD1">
            <w:pPr>
              <w:rPr>
                <w:i/>
              </w:rPr>
            </w:pPr>
            <w:r w:rsidRPr="00877BBA">
              <w:rPr>
                <w:i/>
              </w:rPr>
              <w:t>Questionlist.php</w:t>
            </w:r>
          </w:p>
        </w:tc>
        <w:tc>
          <w:tcPr>
            <w:tcW w:w="4675" w:type="dxa"/>
          </w:tcPr>
          <w:p w14:paraId="024DE6DB" w14:textId="07871096" w:rsidR="006D058A" w:rsidRDefault="00E555F2">
            <w:r>
              <w:t>Q</w:t>
            </w:r>
            <w:r w:rsidR="005C6BD1">
              <w:t>uestions</w:t>
            </w:r>
          </w:p>
        </w:tc>
      </w:tr>
      <w:tr w:rsidR="00E555F2" w14:paraId="45B2B831" w14:textId="77777777" w:rsidTr="006D058A">
        <w:tc>
          <w:tcPr>
            <w:tcW w:w="4675" w:type="dxa"/>
          </w:tcPr>
          <w:p w14:paraId="07721DFF" w14:textId="4B216ADA" w:rsidR="00E555F2" w:rsidRPr="00877BBA" w:rsidRDefault="00E555F2">
            <w:pPr>
              <w:rPr>
                <w:i/>
              </w:rPr>
            </w:pPr>
            <w:r w:rsidRPr="00877BBA">
              <w:rPr>
                <w:i/>
              </w:rPr>
              <w:t>Remove_image.php</w:t>
            </w:r>
          </w:p>
        </w:tc>
        <w:tc>
          <w:tcPr>
            <w:tcW w:w="4675" w:type="dxa"/>
          </w:tcPr>
          <w:p w14:paraId="3FF56F11" w14:textId="7DFE9D1D" w:rsidR="00E555F2" w:rsidRDefault="00E555F2">
            <w:r>
              <w:t>Questions_images</w:t>
            </w:r>
          </w:p>
        </w:tc>
      </w:tr>
      <w:tr w:rsidR="00E555F2" w14:paraId="312D6C3D" w14:textId="77777777" w:rsidTr="006D058A">
        <w:tc>
          <w:tcPr>
            <w:tcW w:w="4675" w:type="dxa"/>
          </w:tcPr>
          <w:p w14:paraId="63C12E89" w14:textId="23726740" w:rsidR="00E555F2" w:rsidRPr="00877BBA" w:rsidRDefault="00D07279">
            <w:pPr>
              <w:rPr>
                <w:i/>
              </w:rPr>
            </w:pPr>
            <w:r w:rsidRPr="00877BBA">
              <w:rPr>
                <w:i/>
              </w:rPr>
              <w:t>Question.php</w:t>
            </w:r>
          </w:p>
        </w:tc>
        <w:tc>
          <w:tcPr>
            <w:tcW w:w="4675" w:type="dxa"/>
          </w:tcPr>
          <w:p w14:paraId="6307EEEE" w14:textId="61BB1A0B" w:rsidR="00E555F2" w:rsidRDefault="00D07279">
            <w:r>
              <w:t>Questions</w:t>
            </w:r>
          </w:p>
          <w:p w14:paraId="508DAD8D" w14:textId="77777777" w:rsidR="00D07279" w:rsidRDefault="00D07279">
            <w:r>
              <w:t>Questions_levels</w:t>
            </w:r>
          </w:p>
          <w:p w14:paraId="0A3EB6A2" w14:textId="77777777" w:rsidR="00D07279" w:rsidRDefault="00D07279">
            <w:r>
              <w:t>Questions_images</w:t>
            </w:r>
          </w:p>
          <w:p w14:paraId="64709518" w14:textId="085090E6" w:rsidR="00D07279" w:rsidRDefault="00D07279">
            <w:r>
              <w:t>Images</w:t>
            </w:r>
          </w:p>
          <w:p w14:paraId="0AC19532" w14:textId="77777777" w:rsidR="00D07279" w:rsidRDefault="00D07279">
            <w:r>
              <w:t>Used_question_log</w:t>
            </w:r>
          </w:p>
          <w:p w14:paraId="05232ACB" w14:textId="2EF05EBD" w:rsidR="006B02E6" w:rsidRDefault="006B02E6">
            <w:r>
              <w:t>D</w:t>
            </w:r>
            <w:r w:rsidR="00D07279">
              <w:t>istractors</w:t>
            </w:r>
          </w:p>
        </w:tc>
      </w:tr>
      <w:tr w:rsidR="006B02E6" w14:paraId="0C25CAFC" w14:textId="77777777" w:rsidTr="006D058A">
        <w:tc>
          <w:tcPr>
            <w:tcW w:w="4675" w:type="dxa"/>
          </w:tcPr>
          <w:p w14:paraId="4D8EFE7A" w14:textId="37A48231" w:rsidR="006B02E6" w:rsidRPr="00877BBA" w:rsidRDefault="006B02E6">
            <w:pPr>
              <w:rPr>
                <w:b/>
              </w:rPr>
            </w:pPr>
            <w:r w:rsidRPr="00877BBA">
              <w:rPr>
                <w:b/>
              </w:rPr>
              <w:t>Rest Folder</w:t>
            </w:r>
          </w:p>
        </w:tc>
        <w:tc>
          <w:tcPr>
            <w:tcW w:w="4675" w:type="dxa"/>
          </w:tcPr>
          <w:p w14:paraId="01C560F8" w14:textId="77777777" w:rsidR="006B02E6" w:rsidRDefault="006B02E6"/>
        </w:tc>
      </w:tr>
      <w:tr w:rsidR="0007482C" w14:paraId="6F614848" w14:textId="77777777" w:rsidTr="006D058A">
        <w:tc>
          <w:tcPr>
            <w:tcW w:w="4675" w:type="dxa"/>
          </w:tcPr>
          <w:p w14:paraId="178F65AD" w14:textId="701F8EE0" w:rsidR="0007482C" w:rsidRPr="006C59DE" w:rsidRDefault="006866A5">
            <w:pPr>
              <w:rPr>
                <w:i/>
              </w:rPr>
            </w:pPr>
            <w:r w:rsidRPr="006C59DE">
              <w:rPr>
                <w:i/>
              </w:rPr>
              <w:t>Getaccess.php</w:t>
            </w:r>
          </w:p>
        </w:tc>
        <w:tc>
          <w:tcPr>
            <w:tcW w:w="4675" w:type="dxa"/>
          </w:tcPr>
          <w:p w14:paraId="733C67A6" w14:textId="47BFDEC2" w:rsidR="0007482C" w:rsidRDefault="006866A5">
            <w:r>
              <w:t>Pageaccess</w:t>
            </w:r>
          </w:p>
        </w:tc>
      </w:tr>
      <w:tr w:rsidR="006866A5" w14:paraId="15E8CBBF" w14:textId="77777777" w:rsidTr="006D058A">
        <w:tc>
          <w:tcPr>
            <w:tcW w:w="4675" w:type="dxa"/>
          </w:tcPr>
          <w:p w14:paraId="5C75B5A5" w14:textId="525CA1FE" w:rsidR="006866A5" w:rsidRPr="006C59DE" w:rsidRDefault="006866A5" w:rsidP="006866A5">
            <w:pPr>
              <w:rPr>
                <w:i/>
              </w:rPr>
            </w:pPr>
            <w:r w:rsidRPr="006C59DE">
              <w:rPr>
                <w:i/>
              </w:rPr>
              <w:t>getDistractors</w:t>
            </w:r>
          </w:p>
        </w:tc>
        <w:tc>
          <w:tcPr>
            <w:tcW w:w="4675" w:type="dxa"/>
          </w:tcPr>
          <w:p w14:paraId="504F7865" w14:textId="609F3553" w:rsidR="006866A5" w:rsidRDefault="006866A5">
            <w:r>
              <w:t>Distractors</w:t>
            </w:r>
          </w:p>
          <w:p w14:paraId="2AC65648" w14:textId="41DAEF1D" w:rsidR="006866A5" w:rsidRDefault="006866A5">
            <w:r>
              <w:t>Questions</w:t>
            </w:r>
          </w:p>
        </w:tc>
      </w:tr>
      <w:tr w:rsidR="006866A5" w14:paraId="7F0DC877" w14:textId="77777777" w:rsidTr="006D058A">
        <w:tc>
          <w:tcPr>
            <w:tcW w:w="4675" w:type="dxa"/>
          </w:tcPr>
          <w:p w14:paraId="3A3361B9" w14:textId="0858CF03" w:rsidR="006866A5" w:rsidRPr="006C59DE" w:rsidRDefault="006866A5" w:rsidP="006866A5">
            <w:pPr>
              <w:rPr>
                <w:i/>
              </w:rPr>
            </w:pPr>
            <w:r w:rsidRPr="006C59DE">
              <w:rPr>
                <w:i/>
              </w:rPr>
              <w:t>getPracticeQuestions</w:t>
            </w:r>
          </w:p>
        </w:tc>
        <w:tc>
          <w:tcPr>
            <w:tcW w:w="4675" w:type="dxa"/>
          </w:tcPr>
          <w:p w14:paraId="61FFA16E" w14:textId="1CAA35A0" w:rsidR="006866A5" w:rsidRDefault="006866A5">
            <w:r>
              <w:t>Categories</w:t>
            </w:r>
          </w:p>
          <w:p w14:paraId="6038D344" w14:textId="6183C501" w:rsidR="006866A5" w:rsidRDefault="006866A5">
            <w:r>
              <w:t>Questions</w:t>
            </w:r>
          </w:p>
        </w:tc>
      </w:tr>
      <w:tr w:rsidR="006866A5" w14:paraId="273B5D73" w14:textId="77777777" w:rsidTr="006D058A">
        <w:tc>
          <w:tcPr>
            <w:tcW w:w="4675" w:type="dxa"/>
          </w:tcPr>
          <w:p w14:paraId="4E070C3E" w14:textId="70028CDB" w:rsidR="006866A5" w:rsidRPr="006C59DE" w:rsidRDefault="003F63E3" w:rsidP="006866A5">
            <w:pPr>
              <w:rPr>
                <w:i/>
              </w:rPr>
            </w:pPr>
            <w:r w:rsidRPr="006C59DE">
              <w:rPr>
                <w:i/>
              </w:rPr>
              <w:t>Getscore.php</w:t>
            </w:r>
          </w:p>
        </w:tc>
        <w:tc>
          <w:tcPr>
            <w:tcW w:w="4675" w:type="dxa"/>
          </w:tcPr>
          <w:p w14:paraId="2CAB0719" w14:textId="728EF0B1" w:rsidR="006866A5" w:rsidRDefault="003F63E3">
            <w:r>
              <w:t>Score</w:t>
            </w:r>
          </w:p>
          <w:p w14:paraId="7F6D82AF" w14:textId="6B99E2EF" w:rsidR="003F63E3" w:rsidRDefault="0013382D">
            <w:r>
              <w:t>Q</w:t>
            </w:r>
            <w:r w:rsidR="003F63E3">
              <w:t>uestioncomplete</w:t>
            </w:r>
          </w:p>
        </w:tc>
      </w:tr>
      <w:tr w:rsidR="0013382D" w14:paraId="3A3D7115" w14:textId="77777777" w:rsidTr="006D058A">
        <w:tc>
          <w:tcPr>
            <w:tcW w:w="4675" w:type="dxa"/>
          </w:tcPr>
          <w:p w14:paraId="092BBE8D" w14:textId="5282C925" w:rsidR="0013382D" w:rsidRPr="006C59DE" w:rsidRDefault="00CE534B" w:rsidP="006866A5">
            <w:pPr>
              <w:rPr>
                <w:i/>
              </w:rPr>
            </w:pPr>
            <w:r w:rsidRPr="006C59DE">
              <w:rPr>
                <w:i/>
              </w:rPr>
              <w:t>Getuserlist.php</w:t>
            </w:r>
          </w:p>
        </w:tc>
        <w:tc>
          <w:tcPr>
            <w:tcW w:w="4675" w:type="dxa"/>
          </w:tcPr>
          <w:p w14:paraId="6E39CB69" w14:textId="1456FBB7" w:rsidR="0013382D" w:rsidRDefault="00CE534B">
            <w:r>
              <w:t>Drupal101.drupal_users</w:t>
            </w:r>
          </w:p>
        </w:tc>
      </w:tr>
      <w:tr w:rsidR="00CE534B" w14:paraId="6EA3EE06" w14:textId="77777777" w:rsidTr="006D058A">
        <w:tc>
          <w:tcPr>
            <w:tcW w:w="4675" w:type="dxa"/>
          </w:tcPr>
          <w:p w14:paraId="54C34954" w14:textId="066F0D20" w:rsidR="00CE534B" w:rsidRPr="006C59DE" w:rsidRDefault="00764D49" w:rsidP="006866A5">
            <w:pPr>
              <w:rPr>
                <w:i/>
              </w:rPr>
            </w:pPr>
            <w:r w:rsidRPr="006C59DE">
              <w:rPr>
                <w:i/>
              </w:rPr>
              <w:lastRenderedPageBreak/>
              <w:t>Leaderboard_ws.php</w:t>
            </w:r>
          </w:p>
        </w:tc>
        <w:tc>
          <w:tcPr>
            <w:tcW w:w="4675" w:type="dxa"/>
          </w:tcPr>
          <w:p w14:paraId="62E10C5B" w14:textId="1C627904" w:rsidR="00CE534B" w:rsidRDefault="00764D49">
            <w:r>
              <w:t>Dentalgame.scorelog</w:t>
            </w:r>
          </w:p>
        </w:tc>
      </w:tr>
      <w:tr w:rsidR="00237D7C" w14:paraId="003C4B09" w14:textId="77777777" w:rsidTr="006D058A">
        <w:tc>
          <w:tcPr>
            <w:tcW w:w="4675" w:type="dxa"/>
          </w:tcPr>
          <w:p w14:paraId="13012F67" w14:textId="73EABDE6" w:rsidR="00237D7C" w:rsidRPr="006C59DE" w:rsidRDefault="00237D7C" w:rsidP="006866A5">
            <w:pPr>
              <w:rPr>
                <w:i/>
              </w:rPr>
            </w:pPr>
            <w:r w:rsidRPr="006C59DE">
              <w:rPr>
                <w:i/>
              </w:rPr>
              <w:t>Levelsummary.php</w:t>
            </w:r>
          </w:p>
        </w:tc>
        <w:tc>
          <w:tcPr>
            <w:tcW w:w="4675" w:type="dxa"/>
          </w:tcPr>
          <w:p w14:paraId="73B5FC23" w14:textId="5FB6E252" w:rsidR="00237D7C" w:rsidRDefault="00237D7C">
            <w:r>
              <w:t>Scorelog</w:t>
            </w:r>
          </w:p>
          <w:p w14:paraId="2F844448" w14:textId="094C6A99" w:rsidR="00237D7C" w:rsidRDefault="00237D7C">
            <w:r>
              <w:t>Answerlog</w:t>
            </w:r>
          </w:p>
        </w:tc>
      </w:tr>
      <w:tr w:rsidR="00237D7C" w14:paraId="011D437B" w14:textId="77777777" w:rsidTr="006D058A">
        <w:tc>
          <w:tcPr>
            <w:tcW w:w="4675" w:type="dxa"/>
          </w:tcPr>
          <w:p w14:paraId="0FE60176" w14:textId="75BBA7AC" w:rsidR="00237D7C" w:rsidRPr="006C59DE" w:rsidRDefault="0006791A" w:rsidP="006866A5">
            <w:pPr>
              <w:rPr>
                <w:i/>
              </w:rPr>
            </w:pPr>
            <w:r w:rsidRPr="006C59DE">
              <w:rPr>
                <w:i/>
              </w:rPr>
              <w:t>Logquizanswer.php</w:t>
            </w:r>
          </w:p>
        </w:tc>
        <w:tc>
          <w:tcPr>
            <w:tcW w:w="4675" w:type="dxa"/>
          </w:tcPr>
          <w:p w14:paraId="05D2C005" w14:textId="3A661161" w:rsidR="00237D7C" w:rsidRDefault="0006791A">
            <w:r>
              <w:t>Quizanswerlog</w:t>
            </w:r>
          </w:p>
        </w:tc>
      </w:tr>
      <w:tr w:rsidR="0006791A" w14:paraId="13F58587" w14:textId="77777777" w:rsidTr="006D058A">
        <w:tc>
          <w:tcPr>
            <w:tcW w:w="4675" w:type="dxa"/>
          </w:tcPr>
          <w:p w14:paraId="08C68CAB" w14:textId="5CBF8139" w:rsidR="0006791A" w:rsidRPr="006C59DE" w:rsidRDefault="00E315D8" w:rsidP="006866A5">
            <w:pPr>
              <w:rPr>
                <w:i/>
              </w:rPr>
            </w:pPr>
            <w:r w:rsidRPr="006C59DE">
              <w:rPr>
                <w:i/>
              </w:rPr>
              <w:t>Question_ws.php</w:t>
            </w:r>
          </w:p>
        </w:tc>
        <w:tc>
          <w:tcPr>
            <w:tcW w:w="4675" w:type="dxa"/>
          </w:tcPr>
          <w:p w14:paraId="222A543B" w14:textId="65683F2D" w:rsidR="0006791A" w:rsidRDefault="00E315D8">
            <w:r>
              <w:t>Questions</w:t>
            </w:r>
          </w:p>
          <w:p w14:paraId="07A14A4C" w14:textId="77777777" w:rsidR="00E315D8" w:rsidRDefault="00E315D8">
            <w:r>
              <w:t>Questions_images</w:t>
            </w:r>
          </w:p>
          <w:p w14:paraId="6841607D" w14:textId="6970F56A" w:rsidR="00E315D8" w:rsidRDefault="00E315D8">
            <w:r>
              <w:t>Images</w:t>
            </w:r>
          </w:p>
          <w:p w14:paraId="0903E397" w14:textId="049E1278" w:rsidR="00E315D8" w:rsidRDefault="00E315D8">
            <w:r>
              <w:t>Distractors</w:t>
            </w:r>
          </w:p>
          <w:p w14:paraId="440F246F" w14:textId="78D712A4" w:rsidR="00E315D8" w:rsidRDefault="00E315D8">
            <w:r>
              <w:t>Questions_levels</w:t>
            </w:r>
          </w:p>
        </w:tc>
      </w:tr>
      <w:tr w:rsidR="00F22270" w14:paraId="4558B702" w14:textId="77777777" w:rsidTr="006D058A">
        <w:tc>
          <w:tcPr>
            <w:tcW w:w="4675" w:type="dxa"/>
          </w:tcPr>
          <w:p w14:paraId="32976C95" w14:textId="56576AC0" w:rsidR="00F22270" w:rsidRPr="006C59DE" w:rsidRDefault="00F22270" w:rsidP="006866A5">
            <w:pPr>
              <w:rPr>
                <w:i/>
              </w:rPr>
            </w:pPr>
            <w:r w:rsidRPr="006C59DE">
              <w:rPr>
                <w:i/>
              </w:rPr>
              <w:t>Quizquestion_ws.php</w:t>
            </w:r>
          </w:p>
        </w:tc>
        <w:tc>
          <w:tcPr>
            <w:tcW w:w="4675" w:type="dxa"/>
          </w:tcPr>
          <w:p w14:paraId="5A743283" w14:textId="68A6CCB6" w:rsidR="00F22270" w:rsidRDefault="00F22270">
            <w:r>
              <w:t>Quizquestions</w:t>
            </w:r>
          </w:p>
          <w:p w14:paraId="762D5D14" w14:textId="5199A7BA" w:rsidR="00F22270" w:rsidRDefault="00F22270">
            <w:r>
              <w:t>Quizquestionchoices</w:t>
            </w:r>
          </w:p>
        </w:tc>
      </w:tr>
      <w:tr w:rsidR="00F22270" w14:paraId="73B7F1D9" w14:textId="77777777" w:rsidTr="006D058A">
        <w:tc>
          <w:tcPr>
            <w:tcW w:w="4675" w:type="dxa"/>
          </w:tcPr>
          <w:p w14:paraId="1C3C388F" w14:textId="66D168BF" w:rsidR="00F22270" w:rsidRPr="006C59DE" w:rsidRDefault="00BB6A46" w:rsidP="006866A5">
            <w:pPr>
              <w:rPr>
                <w:i/>
              </w:rPr>
            </w:pPr>
            <w:r w:rsidRPr="006C59DE">
              <w:rPr>
                <w:i/>
              </w:rPr>
              <w:t>Quizscorecard_ws.php</w:t>
            </w:r>
          </w:p>
        </w:tc>
        <w:tc>
          <w:tcPr>
            <w:tcW w:w="4675" w:type="dxa"/>
          </w:tcPr>
          <w:p w14:paraId="4D529200" w14:textId="3D725D1A" w:rsidR="00F22270" w:rsidRDefault="00BB6A46">
            <w:r>
              <w:t>Quizanswerlog</w:t>
            </w:r>
          </w:p>
        </w:tc>
      </w:tr>
      <w:tr w:rsidR="00BB6A46" w14:paraId="77D49410" w14:textId="77777777" w:rsidTr="006D058A">
        <w:tc>
          <w:tcPr>
            <w:tcW w:w="4675" w:type="dxa"/>
          </w:tcPr>
          <w:p w14:paraId="34C8DABE" w14:textId="724CC668" w:rsidR="00BB6A46" w:rsidRPr="006C59DE" w:rsidRDefault="00DA1F18" w:rsidP="006866A5">
            <w:pPr>
              <w:rPr>
                <w:i/>
              </w:rPr>
            </w:pPr>
            <w:r w:rsidRPr="006C59DE">
              <w:rPr>
                <w:i/>
              </w:rPr>
              <w:t>Scorecard_ws.php</w:t>
            </w:r>
          </w:p>
        </w:tc>
        <w:tc>
          <w:tcPr>
            <w:tcW w:w="4675" w:type="dxa"/>
          </w:tcPr>
          <w:p w14:paraId="187C68FE" w14:textId="7DE2C295" w:rsidR="00BB6A46" w:rsidRDefault="00DA1F18">
            <w:r>
              <w:t>Scorelog</w:t>
            </w:r>
          </w:p>
        </w:tc>
      </w:tr>
      <w:tr w:rsidR="00DA1F18" w14:paraId="0E87365B" w14:textId="77777777" w:rsidTr="006D058A">
        <w:tc>
          <w:tcPr>
            <w:tcW w:w="4675" w:type="dxa"/>
          </w:tcPr>
          <w:p w14:paraId="3F83B894" w14:textId="4A79A421" w:rsidR="00DA1F18" w:rsidRPr="006C59DE" w:rsidRDefault="00DA1F18" w:rsidP="006866A5">
            <w:pPr>
              <w:rPr>
                <w:i/>
              </w:rPr>
            </w:pPr>
            <w:r w:rsidRPr="006C59DE">
              <w:rPr>
                <w:i/>
              </w:rPr>
              <w:t>Updateaccess.php</w:t>
            </w:r>
          </w:p>
        </w:tc>
        <w:tc>
          <w:tcPr>
            <w:tcW w:w="4675" w:type="dxa"/>
          </w:tcPr>
          <w:p w14:paraId="3B4CDB56" w14:textId="7C9E8A72" w:rsidR="00DA1F18" w:rsidRDefault="00DA1F18">
            <w:r>
              <w:t>Pageaccess</w:t>
            </w:r>
          </w:p>
        </w:tc>
      </w:tr>
      <w:tr w:rsidR="00DA1F18" w14:paraId="22C793AC" w14:textId="77777777" w:rsidTr="006D058A">
        <w:tc>
          <w:tcPr>
            <w:tcW w:w="4675" w:type="dxa"/>
          </w:tcPr>
          <w:p w14:paraId="14CC4E2A" w14:textId="2F8C8DC4" w:rsidR="00DA1F18" w:rsidRPr="006C59DE" w:rsidRDefault="002C0D20" w:rsidP="006866A5">
            <w:pPr>
              <w:rPr>
                <w:i/>
              </w:rPr>
            </w:pPr>
            <w:r w:rsidRPr="006C59DE">
              <w:rPr>
                <w:i/>
              </w:rPr>
              <w:t>Updateanswerlog.php</w:t>
            </w:r>
          </w:p>
        </w:tc>
        <w:tc>
          <w:tcPr>
            <w:tcW w:w="4675" w:type="dxa"/>
          </w:tcPr>
          <w:p w14:paraId="7CDF6F8E" w14:textId="3E447FDB" w:rsidR="00DA1F18" w:rsidRDefault="002C0D20">
            <w:r>
              <w:t>Answerlog</w:t>
            </w:r>
          </w:p>
        </w:tc>
      </w:tr>
      <w:tr w:rsidR="002C0D20" w14:paraId="050DF230" w14:textId="77777777" w:rsidTr="006D058A">
        <w:tc>
          <w:tcPr>
            <w:tcW w:w="4675" w:type="dxa"/>
          </w:tcPr>
          <w:p w14:paraId="5C610044" w14:textId="251F8A25" w:rsidR="002C0D20" w:rsidRPr="006C59DE" w:rsidRDefault="00DD3C49" w:rsidP="006866A5">
            <w:pPr>
              <w:rPr>
                <w:i/>
              </w:rPr>
            </w:pPr>
            <w:r w:rsidRPr="006C59DE">
              <w:rPr>
                <w:i/>
              </w:rPr>
              <w:t>Updatescore.php</w:t>
            </w:r>
          </w:p>
        </w:tc>
        <w:tc>
          <w:tcPr>
            <w:tcW w:w="4675" w:type="dxa"/>
          </w:tcPr>
          <w:p w14:paraId="10541748" w14:textId="55B36374" w:rsidR="002C0D20" w:rsidRDefault="00DD3C49">
            <w:r>
              <w:t>Score</w:t>
            </w:r>
          </w:p>
        </w:tc>
      </w:tr>
      <w:tr w:rsidR="00DD3C49" w14:paraId="0AD4445A" w14:textId="77777777" w:rsidTr="006D058A">
        <w:tc>
          <w:tcPr>
            <w:tcW w:w="4675" w:type="dxa"/>
          </w:tcPr>
          <w:p w14:paraId="109F758C" w14:textId="76E78132" w:rsidR="00DD3C49" w:rsidRPr="006C59DE" w:rsidRDefault="00DD3C49" w:rsidP="006866A5">
            <w:pPr>
              <w:rPr>
                <w:i/>
              </w:rPr>
            </w:pPr>
            <w:r w:rsidRPr="006C59DE">
              <w:rPr>
                <w:i/>
              </w:rPr>
              <w:t>Updatescorelog.php</w:t>
            </w:r>
          </w:p>
        </w:tc>
        <w:tc>
          <w:tcPr>
            <w:tcW w:w="4675" w:type="dxa"/>
          </w:tcPr>
          <w:p w14:paraId="506D43F1" w14:textId="75D955C5" w:rsidR="00877BBA" w:rsidRDefault="00877BBA">
            <w:r>
              <w:t>S</w:t>
            </w:r>
            <w:r w:rsidR="00DD3C49">
              <w:t>corelog</w:t>
            </w:r>
          </w:p>
        </w:tc>
      </w:tr>
      <w:tr w:rsidR="00877BBA" w14:paraId="5930D377" w14:textId="77777777" w:rsidTr="006D058A">
        <w:tc>
          <w:tcPr>
            <w:tcW w:w="4675" w:type="dxa"/>
          </w:tcPr>
          <w:p w14:paraId="1E4CAF19" w14:textId="09A09FEE" w:rsidR="00877BBA" w:rsidRPr="00877BBA" w:rsidRDefault="00877BBA" w:rsidP="006866A5">
            <w:pPr>
              <w:rPr>
                <w:b/>
              </w:rPr>
            </w:pPr>
            <w:r w:rsidRPr="00877BBA">
              <w:rPr>
                <w:b/>
              </w:rPr>
              <w:t>Main Folder</w:t>
            </w:r>
          </w:p>
        </w:tc>
        <w:tc>
          <w:tcPr>
            <w:tcW w:w="4675" w:type="dxa"/>
          </w:tcPr>
          <w:p w14:paraId="7EE603E8" w14:textId="77777777" w:rsidR="00877BBA" w:rsidRDefault="00877BBA"/>
        </w:tc>
      </w:tr>
      <w:tr w:rsidR="00877BBA" w14:paraId="27FE7221" w14:textId="77777777" w:rsidTr="006D058A">
        <w:tc>
          <w:tcPr>
            <w:tcW w:w="4675" w:type="dxa"/>
          </w:tcPr>
          <w:p w14:paraId="6F796645" w14:textId="2BDF2997" w:rsidR="00877BBA" w:rsidRPr="006C59DE" w:rsidRDefault="00877BBA" w:rsidP="006866A5">
            <w:pPr>
              <w:rPr>
                <w:i/>
              </w:rPr>
            </w:pPr>
            <w:r w:rsidRPr="006C59DE">
              <w:rPr>
                <w:i/>
              </w:rPr>
              <w:t>Auth.php</w:t>
            </w:r>
          </w:p>
        </w:tc>
        <w:tc>
          <w:tcPr>
            <w:tcW w:w="4675" w:type="dxa"/>
          </w:tcPr>
          <w:p w14:paraId="1F55572F" w14:textId="7644F69A" w:rsidR="00877BBA" w:rsidRDefault="00877BBA">
            <w:r>
              <w:t>Drupal101.drupal_users</w:t>
            </w:r>
          </w:p>
        </w:tc>
      </w:tr>
      <w:tr w:rsidR="00877BBA" w14:paraId="352908BD" w14:textId="77777777" w:rsidTr="006D058A">
        <w:tc>
          <w:tcPr>
            <w:tcW w:w="4675" w:type="dxa"/>
          </w:tcPr>
          <w:p w14:paraId="76112ECF" w14:textId="77777777" w:rsidR="00877BBA" w:rsidRDefault="00877BBA" w:rsidP="006866A5"/>
        </w:tc>
        <w:tc>
          <w:tcPr>
            <w:tcW w:w="4675" w:type="dxa"/>
          </w:tcPr>
          <w:p w14:paraId="0C3DAD2B" w14:textId="77777777" w:rsidR="00877BBA" w:rsidRDefault="00877BBA"/>
        </w:tc>
      </w:tr>
    </w:tbl>
    <w:p w14:paraId="5821C45D" w14:textId="77777777" w:rsidR="006D058A" w:rsidRDefault="006D058A"/>
    <w:p w14:paraId="1D9346B4" w14:textId="23F66C81" w:rsidR="00C25E54" w:rsidRDefault="006C59DE">
      <w:r>
        <w:t>Databases</w:t>
      </w:r>
      <w:r w:rsidR="00EE6C3F">
        <w:t xml:space="preserve"> (Primary Key is Bolded)</w:t>
      </w:r>
      <w:r w:rsidR="00CF5B67">
        <w:t xml:space="preserve"> – Double Check with db_07_30_2017_2.sql</w:t>
      </w:r>
    </w:p>
    <w:tbl>
      <w:tblPr>
        <w:tblStyle w:val="TableGrid"/>
        <w:tblW w:w="12183" w:type="dxa"/>
        <w:tblInd w:w="-1235" w:type="dxa"/>
        <w:tblLook w:val="04A0" w:firstRow="1" w:lastRow="0" w:firstColumn="1" w:lastColumn="0" w:noHBand="0" w:noVBand="1"/>
      </w:tblPr>
      <w:tblGrid>
        <w:gridCol w:w="2273"/>
        <w:gridCol w:w="4046"/>
        <w:gridCol w:w="3684"/>
        <w:gridCol w:w="2180"/>
      </w:tblGrid>
      <w:tr w:rsidR="00EA1992" w14:paraId="41D8C23A" w14:textId="77777777" w:rsidTr="0047266D">
        <w:tc>
          <w:tcPr>
            <w:tcW w:w="1950" w:type="dxa"/>
          </w:tcPr>
          <w:p w14:paraId="3B1D7744" w14:textId="7DA6DEBC" w:rsidR="00673C16" w:rsidRPr="00CF5B67" w:rsidRDefault="00673C16">
            <w:pPr>
              <w:rPr>
                <w:sz w:val="18"/>
                <w:szCs w:val="18"/>
              </w:rPr>
            </w:pPr>
            <w:r w:rsidRPr="00CF5B67">
              <w:rPr>
                <w:sz w:val="18"/>
                <w:szCs w:val="18"/>
              </w:rPr>
              <w:t>Table</w:t>
            </w:r>
          </w:p>
        </w:tc>
        <w:tc>
          <w:tcPr>
            <w:tcW w:w="4083" w:type="dxa"/>
          </w:tcPr>
          <w:p w14:paraId="747546AA" w14:textId="106E780A" w:rsidR="00673C16" w:rsidRPr="00CF5B67" w:rsidRDefault="00673C16">
            <w:pPr>
              <w:rPr>
                <w:sz w:val="18"/>
                <w:szCs w:val="18"/>
              </w:rPr>
            </w:pPr>
            <w:r w:rsidRPr="00CF5B67">
              <w:rPr>
                <w:sz w:val="18"/>
                <w:szCs w:val="18"/>
              </w:rPr>
              <w:t>Key</w:t>
            </w:r>
          </w:p>
        </w:tc>
        <w:tc>
          <w:tcPr>
            <w:tcW w:w="3684" w:type="dxa"/>
          </w:tcPr>
          <w:p w14:paraId="2B4D2B80" w14:textId="46013CE3" w:rsidR="00673C16" w:rsidRPr="00CF5B67" w:rsidRDefault="00673C16">
            <w:pPr>
              <w:rPr>
                <w:sz w:val="18"/>
                <w:szCs w:val="18"/>
              </w:rPr>
            </w:pPr>
            <w:r w:rsidRPr="00CF5B67">
              <w:rPr>
                <w:sz w:val="18"/>
                <w:szCs w:val="18"/>
              </w:rPr>
              <w:t>Constraint</w:t>
            </w:r>
          </w:p>
        </w:tc>
        <w:tc>
          <w:tcPr>
            <w:tcW w:w="2466" w:type="dxa"/>
          </w:tcPr>
          <w:p w14:paraId="6A14FA71" w14:textId="6BF06572" w:rsidR="00673C16" w:rsidRPr="00CF5B67" w:rsidRDefault="00673C16">
            <w:pPr>
              <w:rPr>
                <w:sz w:val="18"/>
                <w:szCs w:val="18"/>
              </w:rPr>
            </w:pPr>
            <w:r w:rsidRPr="00CF5B67">
              <w:rPr>
                <w:sz w:val="18"/>
                <w:szCs w:val="18"/>
              </w:rPr>
              <w:t>References</w:t>
            </w:r>
          </w:p>
        </w:tc>
      </w:tr>
      <w:tr w:rsidR="00EA1992" w14:paraId="0A5B23B8" w14:textId="77777777" w:rsidTr="0047266D">
        <w:tc>
          <w:tcPr>
            <w:tcW w:w="1950" w:type="dxa"/>
          </w:tcPr>
          <w:p w14:paraId="43386D92" w14:textId="599734BD" w:rsidR="00DE31EA" w:rsidRPr="00C56521" w:rsidRDefault="00DE31EA">
            <w:pPr>
              <w:rPr>
                <w:b/>
                <w:sz w:val="24"/>
                <w:szCs w:val="24"/>
                <w:u w:val="single"/>
              </w:rPr>
            </w:pPr>
            <w:r w:rsidRPr="00C56521">
              <w:rPr>
                <w:b/>
                <w:sz w:val="24"/>
                <w:szCs w:val="24"/>
                <w:u w:val="single"/>
              </w:rPr>
              <w:t>answerlog</w:t>
            </w:r>
          </w:p>
        </w:tc>
        <w:tc>
          <w:tcPr>
            <w:tcW w:w="4083" w:type="dxa"/>
          </w:tcPr>
          <w:p w14:paraId="66D046D7" w14:textId="77777777" w:rsidR="00DE31EA" w:rsidRPr="00CF5B67" w:rsidRDefault="00DE31EA">
            <w:pPr>
              <w:rPr>
                <w:sz w:val="18"/>
                <w:szCs w:val="18"/>
              </w:rPr>
            </w:pPr>
          </w:p>
        </w:tc>
        <w:tc>
          <w:tcPr>
            <w:tcW w:w="3684" w:type="dxa"/>
          </w:tcPr>
          <w:p w14:paraId="5F3A86E9" w14:textId="77777777" w:rsidR="00DE31EA" w:rsidRPr="00CF5B67" w:rsidRDefault="00DE31EA">
            <w:pPr>
              <w:rPr>
                <w:sz w:val="18"/>
                <w:szCs w:val="18"/>
              </w:rPr>
            </w:pPr>
          </w:p>
        </w:tc>
        <w:tc>
          <w:tcPr>
            <w:tcW w:w="2466" w:type="dxa"/>
          </w:tcPr>
          <w:p w14:paraId="63568C8F" w14:textId="77777777" w:rsidR="00DE31EA" w:rsidRPr="00CF5B67" w:rsidRDefault="00DE31EA">
            <w:pPr>
              <w:rPr>
                <w:sz w:val="18"/>
                <w:szCs w:val="18"/>
              </w:rPr>
            </w:pPr>
          </w:p>
        </w:tc>
      </w:tr>
      <w:tr w:rsidR="00EA1992" w14:paraId="5AADE800" w14:textId="77777777" w:rsidTr="0047266D">
        <w:tc>
          <w:tcPr>
            <w:tcW w:w="1950" w:type="dxa"/>
          </w:tcPr>
          <w:p w14:paraId="43B8764E" w14:textId="1EE4CD25" w:rsidR="00673C16" w:rsidRPr="00CF5B67" w:rsidRDefault="00673C16">
            <w:pPr>
              <w:rPr>
                <w:b/>
                <w:sz w:val="18"/>
                <w:szCs w:val="18"/>
              </w:rPr>
            </w:pPr>
            <w:r w:rsidRPr="00CF5B67">
              <w:rPr>
                <w:b/>
                <w:sz w:val="18"/>
                <w:szCs w:val="18"/>
              </w:rPr>
              <w:t>ScoreID</w:t>
            </w:r>
          </w:p>
        </w:tc>
        <w:tc>
          <w:tcPr>
            <w:tcW w:w="4083" w:type="dxa"/>
          </w:tcPr>
          <w:p w14:paraId="169F6EEC" w14:textId="77777777" w:rsidR="00673C16" w:rsidRPr="00CF5B67" w:rsidRDefault="00673C16">
            <w:pPr>
              <w:rPr>
                <w:sz w:val="18"/>
                <w:szCs w:val="18"/>
              </w:rPr>
            </w:pPr>
          </w:p>
        </w:tc>
        <w:tc>
          <w:tcPr>
            <w:tcW w:w="3684" w:type="dxa"/>
          </w:tcPr>
          <w:p w14:paraId="42319E13" w14:textId="77777777" w:rsidR="00673C16" w:rsidRPr="00CF5B67" w:rsidRDefault="00673C16">
            <w:pPr>
              <w:rPr>
                <w:sz w:val="18"/>
                <w:szCs w:val="18"/>
              </w:rPr>
            </w:pPr>
          </w:p>
        </w:tc>
        <w:tc>
          <w:tcPr>
            <w:tcW w:w="2466" w:type="dxa"/>
          </w:tcPr>
          <w:p w14:paraId="29F29795" w14:textId="77777777" w:rsidR="00673C16" w:rsidRPr="00CF5B67" w:rsidRDefault="00673C16">
            <w:pPr>
              <w:rPr>
                <w:sz w:val="18"/>
                <w:szCs w:val="18"/>
              </w:rPr>
            </w:pPr>
          </w:p>
        </w:tc>
      </w:tr>
      <w:tr w:rsidR="00EA1992" w14:paraId="3FDD63D7" w14:textId="77777777" w:rsidTr="0047266D">
        <w:tc>
          <w:tcPr>
            <w:tcW w:w="1950" w:type="dxa"/>
          </w:tcPr>
          <w:p w14:paraId="5CAA1CAB" w14:textId="494BAAB0" w:rsidR="00673C16" w:rsidRPr="00CF5B67" w:rsidRDefault="00673C16">
            <w:pPr>
              <w:rPr>
                <w:sz w:val="18"/>
                <w:szCs w:val="18"/>
              </w:rPr>
            </w:pPr>
            <w:r w:rsidRPr="00CF5B67">
              <w:rPr>
                <w:sz w:val="18"/>
                <w:szCs w:val="18"/>
              </w:rPr>
              <w:t>userID</w:t>
            </w:r>
          </w:p>
        </w:tc>
        <w:tc>
          <w:tcPr>
            <w:tcW w:w="4083" w:type="dxa"/>
          </w:tcPr>
          <w:p w14:paraId="051AAFB4" w14:textId="77777777" w:rsidR="00673C16" w:rsidRPr="00CF5B67" w:rsidRDefault="00673C16">
            <w:pPr>
              <w:rPr>
                <w:sz w:val="18"/>
                <w:szCs w:val="18"/>
              </w:rPr>
            </w:pPr>
          </w:p>
        </w:tc>
        <w:tc>
          <w:tcPr>
            <w:tcW w:w="3684" w:type="dxa"/>
          </w:tcPr>
          <w:p w14:paraId="3F79D2FE" w14:textId="77777777" w:rsidR="00673C16" w:rsidRPr="00CF5B67" w:rsidRDefault="00673C16">
            <w:pPr>
              <w:rPr>
                <w:sz w:val="18"/>
                <w:szCs w:val="18"/>
              </w:rPr>
            </w:pPr>
          </w:p>
        </w:tc>
        <w:tc>
          <w:tcPr>
            <w:tcW w:w="2466" w:type="dxa"/>
          </w:tcPr>
          <w:p w14:paraId="24933ECF" w14:textId="77777777" w:rsidR="00673C16" w:rsidRPr="00CF5B67" w:rsidRDefault="00673C16">
            <w:pPr>
              <w:rPr>
                <w:sz w:val="18"/>
                <w:szCs w:val="18"/>
              </w:rPr>
            </w:pPr>
          </w:p>
        </w:tc>
      </w:tr>
      <w:tr w:rsidR="00EA1992" w14:paraId="43EDA8C2" w14:textId="77777777" w:rsidTr="0047266D">
        <w:tc>
          <w:tcPr>
            <w:tcW w:w="1950" w:type="dxa"/>
          </w:tcPr>
          <w:p w14:paraId="2B4C0460" w14:textId="73F338E0" w:rsidR="00673C16" w:rsidRPr="00CF5B67" w:rsidRDefault="00673C16">
            <w:pPr>
              <w:rPr>
                <w:sz w:val="18"/>
                <w:szCs w:val="18"/>
              </w:rPr>
            </w:pPr>
            <w:r w:rsidRPr="00CF5B67">
              <w:rPr>
                <w:sz w:val="18"/>
                <w:szCs w:val="18"/>
              </w:rPr>
              <w:t>Fk_questionID</w:t>
            </w:r>
          </w:p>
        </w:tc>
        <w:tc>
          <w:tcPr>
            <w:tcW w:w="4083" w:type="dxa"/>
          </w:tcPr>
          <w:p w14:paraId="1E50A57A" w14:textId="66F74A3C" w:rsidR="00673C16" w:rsidRPr="00CF5B67" w:rsidRDefault="00673C16">
            <w:pPr>
              <w:rPr>
                <w:sz w:val="18"/>
                <w:szCs w:val="18"/>
              </w:rPr>
            </w:pPr>
            <w:r w:rsidRPr="00CF5B67">
              <w:rPr>
                <w:sz w:val="18"/>
                <w:szCs w:val="18"/>
              </w:rPr>
              <w:t>Fk_answerlog_questions_idx</w:t>
            </w:r>
          </w:p>
        </w:tc>
        <w:tc>
          <w:tcPr>
            <w:tcW w:w="3684" w:type="dxa"/>
          </w:tcPr>
          <w:p w14:paraId="7D3EADC2" w14:textId="57AF20B0" w:rsidR="00673C16" w:rsidRPr="00CF5B67" w:rsidRDefault="00673C16">
            <w:pPr>
              <w:rPr>
                <w:sz w:val="18"/>
                <w:szCs w:val="18"/>
              </w:rPr>
            </w:pPr>
            <w:r w:rsidRPr="00CF5B67">
              <w:rPr>
                <w:sz w:val="18"/>
                <w:szCs w:val="18"/>
              </w:rPr>
              <w:t>Fk_answerlog_questions</w:t>
            </w:r>
          </w:p>
        </w:tc>
        <w:tc>
          <w:tcPr>
            <w:tcW w:w="2466" w:type="dxa"/>
          </w:tcPr>
          <w:p w14:paraId="667AA53A" w14:textId="77777777" w:rsidR="0047266D" w:rsidRDefault="004F78BC">
            <w:pPr>
              <w:rPr>
                <w:sz w:val="18"/>
                <w:szCs w:val="18"/>
              </w:rPr>
            </w:pPr>
            <w:r w:rsidRPr="00CF5B67">
              <w:rPr>
                <w:sz w:val="18"/>
                <w:szCs w:val="18"/>
              </w:rPr>
              <w:t>q</w:t>
            </w:r>
            <w:r w:rsidR="00673C16" w:rsidRPr="00CF5B67">
              <w:rPr>
                <w:sz w:val="18"/>
                <w:szCs w:val="18"/>
              </w:rPr>
              <w:t>uestions</w:t>
            </w:r>
          </w:p>
          <w:p w14:paraId="03ED5BF6" w14:textId="6B423867" w:rsidR="00673C16" w:rsidRPr="00CF5B67" w:rsidRDefault="00673C16">
            <w:pPr>
              <w:rPr>
                <w:sz w:val="18"/>
                <w:szCs w:val="18"/>
              </w:rPr>
            </w:pPr>
            <w:r w:rsidRPr="00CF5B67">
              <w:rPr>
                <w:sz w:val="18"/>
                <w:szCs w:val="18"/>
              </w:rPr>
              <w:t>(question ID)</w:t>
            </w:r>
          </w:p>
        </w:tc>
      </w:tr>
      <w:tr w:rsidR="00EA1992" w14:paraId="6614A9D6" w14:textId="77777777" w:rsidTr="0047266D">
        <w:tc>
          <w:tcPr>
            <w:tcW w:w="1950" w:type="dxa"/>
          </w:tcPr>
          <w:p w14:paraId="0F7003C1" w14:textId="7CAAFE08" w:rsidR="00673C16" w:rsidRPr="00CF5B67" w:rsidRDefault="00673C16">
            <w:pPr>
              <w:rPr>
                <w:sz w:val="18"/>
                <w:szCs w:val="18"/>
              </w:rPr>
            </w:pPr>
            <w:r w:rsidRPr="00CF5B67">
              <w:rPr>
                <w:sz w:val="18"/>
                <w:szCs w:val="18"/>
              </w:rPr>
              <w:t>Fk_imageID</w:t>
            </w:r>
          </w:p>
        </w:tc>
        <w:tc>
          <w:tcPr>
            <w:tcW w:w="4083" w:type="dxa"/>
          </w:tcPr>
          <w:p w14:paraId="574CBE75" w14:textId="6B125466" w:rsidR="00673C16" w:rsidRPr="00CF5B67" w:rsidRDefault="0035260D">
            <w:pPr>
              <w:rPr>
                <w:sz w:val="18"/>
                <w:szCs w:val="18"/>
              </w:rPr>
            </w:pPr>
            <w:r w:rsidRPr="00CF5B67">
              <w:rPr>
                <w:sz w:val="18"/>
                <w:szCs w:val="18"/>
              </w:rPr>
              <w:t>Fk_answerlog_images_idx</w:t>
            </w:r>
          </w:p>
        </w:tc>
        <w:tc>
          <w:tcPr>
            <w:tcW w:w="3684" w:type="dxa"/>
          </w:tcPr>
          <w:p w14:paraId="682F76C4" w14:textId="68045489" w:rsidR="00673C16" w:rsidRPr="00CF5B67" w:rsidRDefault="0035260D">
            <w:pPr>
              <w:rPr>
                <w:sz w:val="18"/>
                <w:szCs w:val="18"/>
              </w:rPr>
            </w:pPr>
            <w:r w:rsidRPr="00CF5B67">
              <w:rPr>
                <w:sz w:val="18"/>
                <w:szCs w:val="18"/>
              </w:rPr>
              <w:t>Fk_answerlog_images</w:t>
            </w:r>
          </w:p>
        </w:tc>
        <w:tc>
          <w:tcPr>
            <w:tcW w:w="2466" w:type="dxa"/>
          </w:tcPr>
          <w:p w14:paraId="62D0470A" w14:textId="77777777" w:rsidR="0047266D" w:rsidRDefault="0035260D">
            <w:pPr>
              <w:rPr>
                <w:sz w:val="18"/>
                <w:szCs w:val="18"/>
              </w:rPr>
            </w:pPr>
            <w:r w:rsidRPr="00CF5B67">
              <w:rPr>
                <w:sz w:val="18"/>
                <w:szCs w:val="18"/>
              </w:rPr>
              <w:t>Images</w:t>
            </w:r>
          </w:p>
          <w:p w14:paraId="6C67D2F3" w14:textId="688F76DF" w:rsidR="00673C16" w:rsidRPr="00CF5B67" w:rsidRDefault="0035260D">
            <w:pPr>
              <w:rPr>
                <w:sz w:val="18"/>
                <w:szCs w:val="18"/>
              </w:rPr>
            </w:pPr>
            <w:r w:rsidRPr="00CF5B67">
              <w:rPr>
                <w:sz w:val="18"/>
                <w:szCs w:val="18"/>
              </w:rPr>
              <w:t>(imageID)</w:t>
            </w:r>
          </w:p>
        </w:tc>
      </w:tr>
      <w:tr w:rsidR="00EA1992" w14:paraId="352D7FED" w14:textId="77777777" w:rsidTr="0047266D">
        <w:tc>
          <w:tcPr>
            <w:tcW w:w="1950" w:type="dxa"/>
          </w:tcPr>
          <w:p w14:paraId="781A455E" w14:textId="4495E847" w:rsidR="00673C16" w:rsidRPr="00CF5B67" w:rsidRDefault="00673C16">
            <w:pPr>
              <w:rPr>
                <w:sz w:val="18"/>
                <w:szCs w:val="18"/>
              </w:rPr>
            </w:pPr>
            <w:r w:rsidRPr="00CF5B67">
              <w:rPr>
                <w:sz w:val="18"/>
                <w:szCs w:val="18"/>
              </w:rPr>
              <w:t>isCorrect</w:t>
            </w:r>
          </w:p>
        </w:tc>
        <w:tc>
          <w:tcPr>
            <w:tcW w:w="4083" w:type="dxa"/>
          </w:tcPr>
          <w:p w14:paraId="22E42973" w14:textId="77777777" w:rsidR="00673C16" w:rsidRPr="00CF5B67" w:rsidRDefault="00673C16">
            <w:pPr>
              <w:rPr>
                <w:sz w:val="18"/>
                <w:szCs w:val="18"/>
              </w:rPr>
            </w:pPr>
          </w:p>
        </w:tc>
        <w:tc>
          <w:tcPr>
            <w:tcW w:w="3684" w:type="dxa"/>
          </w:tcPr>
          <w:p w14:paraId="20762493" w14:textId="77777777" w:rsidR="00673C16" w:rsidRPr="00CF5B67" w:rsidRDefault="00673C16">
            <w:pPr>
              <w:rPr>
                <w:sz w:val="18"/>
                <w:szCs w:val="18"/>
              </w:rPr>
            </w:pPr>
          </w:p>
        </w:tc>
        <w:tc>
          <w:tcPr>
            <w:tcW w:w="2466" w:type="dxa"/>
          </w:tcPr>
          <w:p w14:paraId="59E15959" w14:textId="77777777" w:rsidR="00673C16" w:rsidRPr="00CF5B67" w:rsidRDefault="00673C16">
            <w:pPr>
              <w:rPr>
                <w:sz w:val="18"/>
                <w:szCs w:val="18"/>
              </w:rPr>
            </w:pPr>
          </w:p>
        </w:tc>
      </w:tr>
      <w:tr w:rsidR="00EA1992" w14:paraId="20EB2DD1" w14:textId="77777777" w:rsidTr="0047266D">
        <w:tc>
          <w:tcPr>
            <w:tcW w:w="1950" w:type="dxa"/>
          </w:tcPr>
          <w:p w14:paraId="05DF36EE" w14:textId="3E815398" w:rsidR="00673C16" w:rsidRPr="00CF5B67" w:rsidRDefault="00673C16">
            <w:pPr>
              <w:rPr>
                <w:sz w:val="18"/>
                <w:szCs w:val="18"/>
              </w:rPr>
            </w:pPr>
            <w:r w:rsidRPr="00CF5B67">
              <w:rPr>
                <w:sz w:val="18"/>
                <w:szCs w:val="18"/>
              </w:rPr>
              <w:t>attemptID</w:t>
            </w:r>
          </w:p>
        </w:tc>
        <w:tc>
          <w:tcPr>
            <w:tcW w:w="4083" w:type="dxa"/>
          </w:tcPr>
          <w:p w14:paraId="5F4B0A2C" w14:textId="77777777" w:rsidR="00673C16" w:rsidRPr="00CF5B67" w:rsidRDefault="00673C16">
            <w:pPr>
              <w:rPr>
                <w:sz w:val="18"/>
                <w:szCs w:val="18"/>
              </w:rPr>
            </w:pPr>
          </w:p>
        </w:tc>
        <w:tc>
          <w:tcPr>
            <w:tcW w:w="3684" w:type="dxa"/>
          </w:tcPr>
          <w:p w14:paraId="315C4CCA" w14:textId="77777777" w:rsidR="00673C16" w:rsidRPr="00CF5B67" w:rsidRDefault="00673C16">
            <w:pPr>
              <w:rPr>
                <w:sz w:val="18"/>
                <w:szCs w:val="18"/>
              </w:rPr>
            </w:pPr>
          </w:p>
        </w:tc>
        <w:tc>
          <w:tcPr>
            <w:tcW w:w="2466" w:type="dxa"/>
          </w:tcPr>
          <w:p w14:paraId="0407238B" w14:textId="77777777" w:rsidR="00673C16" w:rsidRPr="00CF5B67" w:rsidRDefault="00673C16">
            <w:pPr>
              <w:rPr>
                <w:sz w:val="18"/>
                <w:szCs w:val="18"/>
              </w:rPr>
            </w:pPr>
          </w:p>
        </w:tc>
      </w:tr>
      <w:tr w:rsidR="00EA1992" w14:paraId="7A495725" w14:textId="77777777" w:rsidTr="0047266D">
        <w:tc>
          <w:tcPr>
            <w:tcW w:w="1950" w:type="dxa"/>
          </w:tcPr>
          <w:p w14:paraId="268AE630" w14:textId="3F080E30" w:rsidR="00673C16" w:rsidRPr="00CF5B67" w:rsidRDefault="00673C16">
            <w:pPr>
              <w:rPr>
                <w:sz w:val="18"/>
                <w:szCs w:val="18"/>
              </w:rPr>
            </w:pPr>
            <w:r w:rsidRPr="00CF5B67">
              <w:rPr>
                <w:sz w:val="18"/>
                <w:szCs w:val="18"/>
              </w:rPr>
              <w:t>levelID</w:t>
            </w:r>
          </w:p>
        </w:tc>
        <w:tc>
          <w:tcPr>
            <w:tcW w:w="4083" w:type="dxa"/>
          </w:tcPr>
          <w:p w14:paraId="39AD77B6" w14:textId="77777777" w:rsidR="00673C16" w:rsidRPr="00CF5B67" w:rsidRDefault="00673C16">
            <w:pPr>
              <w:rPr>
                <w:sz w:val="18"/>
                <w:szCs w:val="18"/>
              </w:rPr>
            </w:pPr>
          </w:p>
        </w:tc>
        <w:tc>
          <w:tcPr>
            <w:tcW w:w="3684" w:type="dxa"/>
          </w:tcPr>
          <w:p w14:paraId="772FEAEE" w14:textId="77777777" w:rsidR="00673C16" w:rsidRPr="00CF5B67" w:rsidRDefault="00673C16">
            <w:pPr>
              <w:rPr>
                <w:sz w:val="18"/>
                <w:szCs w:val="18"/>
              </w:rPr>
            </w:pPr>
          </w:p>
        </w:tc>
        <w:tc>
          <w:tcPr>
            <w:tcW w:w="2466" w:type="dxa"/>
          </w:tcPr>
          <w:p w14:paraId="0D0B019B" w14:textId="77777777" w:rsidR="00673C16" w:rsidRPr="00CF5B67" w:rsidRDefault="00673C16">
            <w:pPr>
              <w:rPr>
                <w:sz w:val="18"/>
                <w:szCs w:val="18"/>
              </w:rPr>
            </w:pPr>
          </w:p>
        </w:tc>
      </w:tr>
      <w:tr w:rsidR="00EA1992" w14:paraId="562E4B78" w14:textId="77777777" w:rsidTr="0047266D">
        <w:tc>
          <w:tcPr>
            <w:tcW w:w="1950" w:type="dxa"/>
          </w:tcPr>
          <w:p w14:paraId="5D3A90C5" w14:textId="635C732D" w:rsidR="00673C16" w:rsidRPr="00CF5B67" w:rsidRDefault="00673C16">
            <w:pPr>
              <w:rPr>
                <w:sz w:val="18"/>
                <w:szCs w:val="18"/>
              </w:rPr>
            </w:pPr>
            <w:r w:rsidRPr="00CF5B67">
              <w:rPr>
                <w:sz w:val="18"/>
                <w:szCs w:val="18"/>
              </w:rPr>
              <w:t>levelAttemptNumber</w:t>
            </w:r>
          </w:p>
        </w:tc>
        <w:tc>
          <w:tcPr>
            <w:tcW w:w="4083" w:type="dxa"/>
          </w:tcPr>
          <w:p w14:paraId="2AD0B075" w14:textId="77777777" w:rsidR="00673C16" w:rsidRPr="00CF5B67" w:rsidRDefault="00673C16">
            <w:pPr>
              <w:rPr>
                <w:sz w:val="18"/>
                <w:szCs w:val="18"/>
              </w:rPr>
            </w:pPr>
          </w:p>
        </w:tc>
        <w:tc>
          <w:tcPr>
            <w:tcW w:w="3684" w:type="dxa"/>
          </w:tcPr>
          <w:p w14:paraId="4095FA50" w14:textId="77777777" w:rsidR="00673C16" w:rsidRPr="00CF5B67" w:rsidRDefault="00673C16">
            <w:pPr>
              <w:rPr>
                <w:sz w:val="18"/>
                <w:szCs w:val="18"/>
              </w:rPr>
            </w:pPr>
          </w:p>
        </w:tc>
        <w:tc>
          <w:tcPr>
            <w:tcW w:w="2466" w:type="dxa"/>
          </w:tcPr>
          <w:p w14:paraId="739FD7FF" w14:textId="77777777" w:rsidR="00673C16" w:rsidRPr="00CF5B67" w:rsidRDefault="00673C16">
            <w:pPr>
              <w:rPr>
                <w:sz w:val="18"/>
                <w:szCs w:val="18"/>
              </w:rPr>
            </w:pPr>
          </w:p>
        </w:tc>
      </w:tr>
      <w:tr w:rsidR="00EA1992" w14:paraId="1CDFFA9B" w14:textId="77777777" w:rsidTr="0047266D">
        <w:tc>
          <w:tcPr>
            <w:tcW w:w="1950" w:type="dxa"/>
          </w:tcPr>
          <w:p w14:paraId="1CE01090" w14:textId="2CA730E3" w:rsidR="00673C16" w:rsidRPr="00CF5B67" w:rsidRDefault="00673C16">
            <w:pPr>
              <w:rPr>
                <w:sz w:val="18"/>
                <w:szCs w:val="18"/>
              </w:rPr>
            </w:pPr>
            <w:r w:rsidRPr="00CF5B67">
              <w:rPr>
                <w:sz w:val="18"/>
                <w:szCs w:val="18"/>
              </w:rPr>
              <w:t>dateTimeSelected</w:t>
            </w:r>
          </w:p>
        </w:tc>
        <w:tc>
          <w:tcPr>
            <w:tcW w:w="4083" w:type="dxa"/>
          </w:tcPr>
          <w:p w14:paraId="5AE83443" w14:textId="77777777" w:rsidR="00673C16" w:rsidRPr="00CF5B67" w:rsidRDefault="00673C16">
            <w:pPr>
              <w:rPr>
                <w:sz w:val="18"/>
                <w:szCs w:val="18"/>
              </w:rPr>
            </w:pPr>
          </w:p>
        </w:tc>
        <w:tc>
          <w:tcPr>
            <w:tcW w:w="3684" w:type="dxa"/>
          </w:tcPr>
          <w:p w14:paraId="1985C97F" w14:textId="77777777" w:rsidR="00673C16" w:rsidRPr="00CF5B67" w:rsidRDefault="00673C16">
            <w:pPr>
              <w:rPr>
                <w:sz w:val="18"/>
                <w:szCs w:val="18"/>
              </w:rPr>
            </w:pPr>
          </w:p>
        </w:tc>
        <w:tc>
          <w:tcPr>
            <w:tcW w:w="2466" w:type="dxa"/>
          </w:tcPr>
          <w:p w14:paraId="74027218" w14:textId="77777777" w:rsidR="00673C16" w:rsidRPr="00CF5B67" w:rsidRDefault="00673C16">
            <w:pPr>
              <w:rPr>
                <w:sz w:val="18"/>
                <w:szCs w:val="18"/>
              </w:rPr>
            </w:pPr>
          </w:p>
        </w:tc>
      </w:tr>
      <w:tr w:rsidR="00EA1992" w14:paraId="2C935EC3" w14:textId="77777777" w:rsidTr="0047266D">
        <w:tc>
          <w:tcPr>
            <w:tcW w:w="1950" w:type="dxa"/>
          </w:tcPr>
          <w:p w14:paraId="61002968" w14:textId="4A0EC2F3" w:rsidR="00673C16" w:rsidRPr="00C56521" w:rsidRDefault="003E6538">
            <w:pPr>
              <w:rPr>
                <w:b/>
                <w:sz w:val="24"/>
                <w:szCs w:val="24"/>
                <w:u w:val="single"/>
              </w:rPr>
            </w:pPr>
            <w:r w:rsidRPr="00C56521">
              <w:rPr>
                <w:b/>
                <w:sz w:val="24"/>
                <w:szCs w:val="24"/>
                <w:u w:val="single"/>
              </w:rPr>
              <w:t>Categories</w:t>
            </w:r>
          </w:p>
        </w:tc>
        <w:tc>
          <w:tcPr>
            <w:tcW w:w="4083" w:type="dxa"/>
          </w:tcPr>
          <w:p w14:paraId="5E41561E" w14:textId="77777777" w:rsidR="00673C16" w:rsidRPr="00CF5B67" w:rsidRDefault="00673C16">
            <w:pPr>
              <w:rPr>
                <w:sz w:val="18"/>
                <w:szCs w:val="18"/>
              </w:rPr>
            </w:pPr>
          </w:p>
        </w:tc>
        <w:tc>
          <w:tcPr>
            <w:tcW w:w="3684" w:type="dxa"/>
          </w:tcPr>
          <w:p w14:paraId="73782636" w14:textId="77777777" w:rsidR="00673C16" w:rsidRPr="00CF5B67" w:rsidRDefault="00673C16">
            <w:pPr>
              <w:rPr>
                <w:sz w:val="18"/>
                <w:szCs w:val="18"/>
              </w:rPr>
            </w:pPr>
          </w:p>
        </w:tc>
        <w:tc>
          <w:tcPr>
            <w:tcW w:w="2466" w:type="dxa"/>
          </w:tcPr>
          <w:p w14:paraId="6DBAA686" w14:textId="77777777" w:rsidR="00673C16" w:rsidRPr="00CF5B67" w:rsidRDefault="00673C16">
            <w:pPr>
              <w:rPr>
                <w:sz w:val="18"/>
                <w:szCs w:val="18"/>
              </w:rPr>
            </w:pPr>
          </w:p>
        </w:tc>
      </w:tr>
      <w:tr w:rsidR="00EA1992" w14:paraId="7F10E8DE" w14:textId="77777777" w:rsidTr="0047266D">
        <w:tc>
          <w:tcPr>
            <w:tcW w:w="1950" w:type="dxa"/>
          </w:tcPr>
          <w:p w14:paraId="052BC74F" w14:textId="006F584F" w:rsidR="003E6538" w:rsidRPr="00CF5B67" w:rsidRDefault="00DE31EA">
            <w:pPr>
              <w:rPr>
                <w:b/>
                <w:sz w:val="18"/>
                <w:szCs w:val="18"/>
              </w:rPr>
            </w:pPr>
            <w:r w:rsidRPr="00CF5B67">
              <w:rPr>
                <w:b/>
                <w:sz w:val="18"/>
                <w:szCs w:val="18"/>
              </w:rPr>
              <w:t>categoryID</w:t>
            </w:r>
          </w:p>
        </w:tc>
        <w:tc>
          <w:tcPr>
            <w:tcW w:w="4083" w:type="dxa"/>
          </w:tcPr>
          <w:p w14:paraId="7B89DF5D" w14:textId="77777777" w:rsidR="003E6538" w:rsidRPr="00CF5B67" w:rsidRDefault="003E6538">
            <w:pPr>
              <w:rPr>
                <w:sz w:val="18"/>
                <w:szCs w:val="18"/>
              </w:rPr>
            </w:pPr>
          </w:p>
        </w:tc>
        <w:tc>
          <w:tcPr>
            <w:tcW w:w="3684" w:type="dxa"/>
          </w:tcPr>
          <w:p w14:paraId="734ADF6E" w14:textId="77777777" w:rsidR="003E6538" w:rsidRPr="00CF5B67" w:rsidRDefault="003E6538">
            <w:pPr>
              <w:rPr>
                <w:sz w:val="18"/>
                <w:szCs w:val="18"/>
              </w:rPr>
            </w:pPr>
          </w:p>
        </w:tc>
        <w:tc>
          <w:tcPr>
            <w:tcW w:w="2466" w:type="dxa"/>
          </w:tcPr>
          <w:p w14:paraId="1A6A677D" w14:textId="77777777" w:rsidR="003E6538" w:rsidRPr="00CF5B67" w:rsidRDefault="003E6538">
            <w:pPr>
              <w:rPr>
                <w:sz w:val="18"/>
                <w:szCs w:val="18"/>
              </w:rPr>
            </w:pPr>
          </w:p>
        </w:tc>
      </w:tr>
      <w:tr w:rsidR="00EA1992" w14:paraId="7A5B1D7A" w14:textId="77777777" w:rsidTr="0047266D">
        <w:tc>
          <w:tcPr>
            <w:tcW w:w="1950" w:type="dxa"/>
          </w:tcPr>
          <w:p w14:paraId="233F11A5" w14:textId="312E30BD" w:rsidR="00DE31EA" w:rsidRPr="00CF5B67" w:rsidRDefault="00DE31EA">
            <w:pPr>
              <w:rPr>
                <w:sz w:val="18"/>
                <w:szCs w:val="18"/>
              </w:rPr>
            </w:pPr>
            <w:r w:rsidRPr="00CF5B67">
              <w:rPr>
                <w:sz w:val="18"/>
                <w:szCs w:val="18"/>
              </w:rPr>
              <w:t>categoryName</w:t>
            </w:r>
          </w:p>
        </w:tc>
        <w:tc>
          <w:tcPr>
            <w:tcW w:w="4083" w:type="dxa"/>
          </w:tcPr>
          <w:p w14:paraId="4594A85B" w14:textId="77777777" w:rsidR="00DE31EA" w:rsidRPr="00CF5B67" w:rsidRDefault="00DE31EA">
            <w:pPr>
              <w:rPr>
                <w:sz w:val="18"/>
                <w:szCs w:val="18"/>
              </w:rPr>
            </w:pPr>
          </w:p>
        </w:tc>
        <w:tc>
          <w:tcPr>
            <w:tcW w:w="3684" w:type="dxa"/>
          </w:tcPr>
          <w:p w14:paraId="730B747C" w14:textId="77777777" w:rsidR="00DE31EA" w:rsidRPr="00CF5B67" w:rsidRDefault="00DE31EA">
            <w:pPr>
              <w:rPr>
                <w:sz w:val="18"/>
                <w:szCs w:val="18"/>
              </w:rPr>
            </w:pPr>
          </w:p>
        </w:tc>
        <w:tc>
          <w:tcPr>
            <w:tcW w:w="2466" w:type="dxa"/>
          </w:tcPr>
          <w:p w14:paraId="1980B98D" w14:textId="77777777" w:rsidR="00DE31EA" w:rsidRPr="00CF5B67" w:rsidRDefault="00DE31EA">
            <w:pPr>
              <w:rPr>
                <w:sz w:val="18"/>
                <w:szCs w:val="18"/>
              </w:rPr>
            </w:pPr>
          </w:p>
        </w:tc>
      </w:tr>
      <w:tr w:rsidR="00EA1992" w14:paraId="50DD4675" w14:textId="77777777" w:rsidTr="0047266D">
        <w:tc>
          <w:tcPr>
            <w:tcW w:w="1950" w:type="dxa"/>
          </w:tcPr>
          <w:p w14:paraId="2CC9A224" w14:textId="15F61DE1" w:rsidR="000C7BAB" w:rsidRPr="00C56521" w:rsidRDefault="000C7BAB">
            <w:pPr>
              <w:rPr>
                <w:b/>
                <w:sz w:val="24"/>
                <w:szCs w:val="24"/>
                <w:u w:val="single"/>
              </w:rPr>
            </w:pPr>
            <w:r w:rsidRPr="00C56521">
              <w:rPr>
                <w:b/>
                <w:sz w:val="24"/>
                <w:szCs w:val="24"/>
                <w:u w:val="single"/>
              </w:rPr>
              <w:t>Distractors</w:t>
            </w:r>
          </w:p>
        </w:tc>
        <w:tc>
          <w:tcPr>
            <w:tcW w:w="4083" w:type="dxa"/>
          </w:tcPr>
          <w:p w14:paraId="4E5E1552" w14:textId="77777777" w:rsidR="000C7BAB" w:rsidRPr="00CF5B67" w:rsidRDefault="000C7BAB">
            <w:pPr>
              <w:rPr>
                <w:sz w:val="18"/>
                <w:szCs w:val="18"/>
              </w:rPr>
            </w:pPr>
          </w:p>
        </w:tc>
        <w:tc>
          <w:tcPr>
            <w:tcW w:w="3684" w:type="dxa"/>
          </w:tcPr>
          <w:p w14:paraId="0A64C741" w14:textId="77777777" w:rsidR="000C7BAB" w:rsidRPr="00CF5B67" w:rsidRDefault="000C7BAB">
            <w:pPr>
              <w:rPr>
                <w:sz w:val="18"/>
                <w:szCs w:val="18"/>
              </w:rPr>
            </w:pPr>
          </w:p>
        </w:tc>
        <w:tc>
          <w:tcPr>
            <w:tcW w:w="2466" w:type="dxa"/>
          </w:tcPr>
          <w:p w14:paraId="573CC1A2" w14:textId="77777777" w:rsidR="000C7BAB" w:rsidRPr="00CF5B67" w:rsidRDefault="000C7BAB">
            <w:pPr>
              <w:rPr>
                <w:sz w:val="18"/>
                <w:szCs w:val="18"/>
              </w:rPr>
            </w:pPr>
          </w:p>
        </w:tc>
      </w:tr>
      <w:tr w:rsidR="00EA1992" w14:paraId="53B78AB4" w14:textId="77777777" w:rsidTr="0047266D">
        <w:tc>
          <w:tcPr>
            <w:tcW w:w="1950" w:type="dxa"/>
          </w:tcPr>
          <w:p w14:paraId="42ECB86B" w14:textId="7A0F03C5" w:rsidR="000C7BAB" w:rsidRPr="00C56521" w:rsidRDefault="00CF5B67">
            <w:pPr>
              <w:rPr>
                <w:b/>
                <w:sz w:val="18"/>
                <w:szCs w:val="18"/>
              </w:rPr>
            </w:pPr>
            <w:r w:rsidRPr="00C56521">
              <w:rPr>
                <w:b/>
                <w:sz w:val="18"/>
                <w:szCs w:val="18"/>
              </w:rPr>
              <w:t>distractorID</w:t>
            </w:r>
          </w:p>
        </w:tc>
        <w:tc>
          <w:tcPr>
            <w:tcW w:w="4083" w:type="dxa"/>
          </w:tcPr>
          <w:p w14:paraId="0E6BC428" w14:textId="77777777" w:rsidR="000C7BAB" w:rsidRPr="00CF5B67" w:rsidRDefault="000C7BAB">
            <w:pPr>
              <w:rPr>
                <w:sz w:val="18"/>
                <w:szCs w:val="18"/>
              </w:rPr>
            </w:pPr>
          </w:p>
        </w:tc>
        <w:tc>
          <w:tcPr>
            <w:tcW w:w="3684" w:type="dxa"/>
          </w:tcPr>
          <w:p w14:paraId="5750D97E" w14:textId="77777777" w:rsidR="000C7BAB" w:rsidRPr="00CF5B67" w:rsidRDefault="000C7BAB">
            <w:pPr>
              <w:rPr>
                <w:sz w:val="18"/>
                <w:szCs w:val="18"/>
              </w:rPr>
            </w:pPr>
          </w:p>
        </w:tc>
        <w:tc>
          <w:tcPr>
            <w:tcW w:w="2466" w:type="dxa"/>
          </w:tcPr>
          <w:p w14:paraId="53B4A1FF" w14:textId="77777777" w:rsidR="000C7BAB" w:rsidRPr="00CF5B67" w:rsidRDefault="000C7BAB">
            <w:pPr>
              <w:rPr>
                <w:sz w:val="18"/>
                <w:szCs w:val="18"/>
              </w:rPr>
            </w:pPr>
          </w:p>
        </w:tc>
      </w:tr>
      <w:tr w:rsidR="00EA1992" w14:paraId="226477E3" w14:textId="77777777" w:rsidTr="0047266D">
        <w:tc>
          <w:tcPr>
            <w:tcW w:w="1950" w:type="dxa"/>
          </w:tcPr>
          <w:p w14:paraId="4EECB598" w14:textId="2027F519" w:rsidR="00CF5B67" w:rsidRPr="00CF5B67" w:rsidRDefault="00CF5B67">
            <w:pPr>
              <w:rPr>
                <w:sz w:val="18"/>
                <w:szCs w:val="18"/>
              </w:rPr>
            </w:pPr>
            <w:r w:rsidRPr="00CF5B67">
              <w:rPr>
                <w:sz w:val="18"/>
                <w:szCs w:val="18"/>
              </w:rPr>
              <w:t>Fk_forQuestionID</w:t>
            </w:r>
          </w:p>
        </w:tc>
        <w:tc>
          <w:tcPr>
            <w:tcW w:w="4083" w:type="dxa"/>
          </w:tcPr>
          <w:p w14:paraId="69FF777C" w14:textId="017B41B7" w:rsidR="00CF5B67" w:rsidRPr="00CF5B67" w:rsidRDefault="00CF5B67">
            <w:pPr>
              <w:rPr>
                <w:sz w:val="18"/>
                <w:szCs w:val="18"/>
              </w:rPr>
            </w:pPr>
            <w:r w:rsidRPr="00CF5B67">
              <w:rPr>
                <w:sz w:val="18"/>
                <w:szCs w:val="18"/>
              </w:rPr>
              <w:t>Fk_distractors_questions_idx</w:t>
            </w:r>
          </w:p>
        </w:tc>
        <w:tc>
          <w:tcPr>
            <w:tcW w:w="3684" w:type="dxa"/>
          </w:tcPr>
          <w:p w14:paraId="0897C623" w14:textId="548F8300" w:rsidR="00CF5B67" w:rsidRPr="00CF5B67" w:rsidRDefault="00CF5B67">
            <w:pPr>
              <w:rPr>
                <w:sz w:val="18"/>
                <w:szCs w:val="18"/>
              </w:rPr>
            </w:pPr>
            <w:r w:rsidRPr="00CF5B67">
              <w:rPr>
                <w:sz w:val="18"/>
                <w:szCs w:val="18"/>
              </w:rPr>
              <w:t>Fk_distractors_questions_forQuestionID</w:t>
            </w:r>
          </w:p>
        </w:tc>
        <w:tc>
          <w:tcPr>
            <w:tcW w:w="2466" w:type="dxa"/>
          </w:tcPr>
          <w:p w14:paraId="4EDEF05A" w14:textId="77777777" w:rsidR="0047266D" w:rsidRDefault="00EA1992">
            <w:pPr>
              <w:rPr>
                <w:sz w:val="18"/>
                <w:szCs w:val="18"/>
              </w:rPr>
            </w:pPr>
            <w:r>
              <w:rPr>
                <w:sz w:val="18"/>
                <w:szCs w:val="18"/>
              </w:rPr>
              <w:t>Questions</w:t>
            </w:r>
          </w:p>
          <w:p w14:paraId="4198EA62" w14:textId="45BBC0C4" w:rsidR="00CF5B67" w:rsidRPr="00CF5B67" w:rsidRDefault="00EA1992">
            <w:pPr>
              <w:rPr>
                <w:sz w:val="18"/>
                <w:szCs w:val="18"/>
              </w:rPr>
            </w:pPr>
            <w:r>
              <w:rPr>
                <w:sz w:val="18"/>
                <w:szCs w:val="18"/>
              </w:rPr>
              <w:t>(questionID)</w:t>
            </w:r>
          </w:p>
        </w:tc>
      </w:tr>
      <w:tr w:rsidR="00EA1992" w14:paraId="30738DBC" w14:textId="77777777" w:rsidTr="0047266D">
        <w:tc>
          <w:tcPr>
            <w:tcW w:w="1950" w:type="dxa"/>
          </w:tcPr>
          <w:p w14:paraId="100E213F" w14:textId="3B65EB60" w:rsidR="00CF5B67" w:rsidRPr="00CF5B67" w:rsidRDefault="00CF5B67">
            <w:pPr>
              <w:rPr>
                <w:sz w:val="18"/>
                <w:szCs w:val="18"/>
              </w:rPr>
            </w:pPr>
            <w:r w:rsidRPr="00CF5B67">
              <w:rPr>
                <w:sz w:val="18"/>
                <w:szCs w:val="18"/>
              </w:rPr>
              <w:t>Fk_distructorQuestionID</w:t>
            </w:r>
          </w:p>
        </w:tc>
        <w:tc>
          <w:tcPr>
            <w:tcW w:w="4083" w:type="dxa"/>
          </w:tcPr>
          <w:p w14:paraId="091E3A3E" w14:textId="7BFA1FA5" w:rsidR="00CF5B67" w:rsidRPr="00CF5B67" w:rsidRDefault="00CF5B67">
            <w:pPr>
              <w:rPr>
                <w:sz w:val="18"/>
                <w:szCs w:val="18"/>
              </w:rPr>
            </w:pPr>
            <w:r w:rsidRPr="00CF5B67">
              <w:rPr>
                <w:sz w:val="18"/>
                <w:szCs w:val="18"/>
              </w:rPr>
              <w:t>Fk_distractor_questions_distractorQuestionID_idx</w:t>
            </w:r>
          </w:p>
        </w:tc>
        <w:tc>
          <w:tcPr>
            <w:tcW w:w="3684" w:type="dxa"/>
          </w:tcPr>
          <w:p w14:paraId="67AD1385" w14:textId="0CA1DC93" w:rsidR="00CF5B67" w:rsidRPr="00CF5B67" w:rsidRDefault="00CF5B67">
            <w:pPr>
              <w:rPr>
                <w:sz w:val="18"/>
                <w:szCs w:val="18"/>
              </w:rPr>
            </w:pPr>
            <w:r w:rsidRPr="00CF5B67">
              <w:rPr>
                <w:sz w:val="18"/>
                <w:szCs w:val="18"/>
              </w:rPr>
              <w:t>Fk_distractor_questions_distractorQuestionID</w:t>
            </w:r>
          </w:p>
        </w:tc>
        <w:tc>
          <w:tcPr>
            <w:tcW w:w="2466" w:type="dxa"/>
          </w:tcPr>
          <w:p w14:paraId="2DE50349" w14:textId="77777777" w:rsidR="0047266D" w:rsidRDefault="00EA1992">
            <w:pPr>
              <w:rPr>
                <w:sz w:val="18"/>
                <w:szCs w:val="18"/>
              </w:rPr>
            </w:pPr>
            <w:r>
              <w:rPr>
                <w:sz w:val="18"/>
                <w:szCs w:val="18"/>
              </w:rPr>
              <w:t>Questions</w:t>
            </w:r>
          </w:p>
          <w:p w14:paraId="75D2BB97" w14:textId="407043C7" w:rsidR="00CF5B67" w:rsidRPr="00CF5B67" w:rsidRDefault="00EA1992">
            <w:pPr>
              <w:rPr>
                <w:sz w:val="18"/>
                <w:szCs w:val="18"/>
              </w:rPr>
            </w:pPr>
            <w:r>
              <w:rPr>
                <w:sz w:val="18"/>
                <w:szCs w:val="18"/>
              </w:rPr>
              <w:t>(questionID)</w:t>
            </w:r>
          </w:p>
        </w:tc>
      </w:tr>
      <w:tr w:rsidR="00EA1992" w14:paraId="1D0DBB69" w14:textId="77777777" w:rsidTr="0047266D">
        <w:tc>
          <w:tcPr>
            <w:tcW w:w="1950" w:type="dxa"/>
          </w:tcPr>
          <w:p w14:paraId="4F369B60" w14:textId="1F26C7E7" w:rsidR="00EA1992" w:rsidRPr="00C56521" w:rsidRDefault="00C56521">
            <w:pPr>
              <w:rPr>
                <w:b/>
                <w:sz w:val="24"/>
                <w:szCs w:val="24"/>
                <w:u w:val="single"/>
              </w:rPr>
            </w:pPr>
            <w:r w:rsidRPr="00C56521">
              <w:rPr>
                <w:b/>
                <w:sz w:val="24"/>
                <w:szCs w:val="24"/>
                <w:u w:val="single"/>
              </w:rPr>
              <w:t>Images</w:t>
            </w:r>
          </w:p>
        </w:tc>
        <w:tc>
          <w:tcPr>
            <w:tcW w:w="4083" w:type="dxa"/>
          </w:tcPr>
          <w:p w14:paraId="7CF38ABD" w14:textId="77777777" w:rsidR="00EA1992" w:rsidRPr="00CF5B67" w:rsidRDefault="00EA1992">
            <w:pPr>
              <w:rPr>
                <w:sz w:val="18"/>
                <w:szCs w:val="18"/>
              </w:rPr>
            </w:pPr>
          </w:p>
        </w:tc>
        <w:tc>
          <w:tcPr>
            <w:tcW w:w="3684" w:type="dxa"/>
          </w:tcPr>
          <w:p w14:paraId="261E5ED6" w14:textId="77777777" w:rsidR="00EA1992" w:rsidRPr="00CF5B67" w:rsidRDefault="00EA1992">
            <w:pPr>
              <w:rPr>
                <w:sz w:val="18"/>
                <w:szCs w:val="18"/>
              </w:rPr>
            </w:pPr>
          </w:p>
        </w:tc>
        <w:tc>
          <w:tcPr>
            <w:tcW w:w="2466" w:type="dxa"/>
          </w:tcPr>
          <w:p w14:paraId="7628FA0D" w14:textId="77777777" w:rsidR="00EA1992" w:rsidRDefault="00EA1992">
            <w:pPr>
              <w:rPr>
                <w:sz w:val="18"/>
                <w:szCs w:val="18"/>
              </w:rPr>
            </w:pPr>
          </w:p>
        </w:tc>
      </w:tr>
      <w:tr w:rsidR="00C56521" w14:paraId="645FA2A4" w14:textId="77777777" w:rsidTr="0047266D">
        <w:tc>
          <w:tcPr>
            <w:tcW w:w="1950" w:type="dxa"/>
          </w:tcPr>
          <w:p w14:paraId="76C65320" w14:textId="44E7F493" w:rsidR="00C56521" w:rsidRPr="00C56521" w:rsidRDefault="00C56521">
            <w:pPr>
              <w:rPr>
                <w:b/>
                <w:sz w:val="18"/>
                <w:szCs w:val="18"/>
              </w:rPr>
            </w:pPr>
            <w:r w:rsidRPr="00C56521">
              <w:rPr>
                <w:b/>
                <w:sz w:val="18"/>
                <w:szCs w:val="18"/>
              </w:rPr>
              <w:t>imageID</w:t>
            </w:r>
          </w:p>
        </w:tc>
        <w:tc>
          <w:tcPr>
            <w:tcW w:w="4083" w:type="dxa"/>
          </w:tcPr>
          <w:p w14:paraId="316FF035" w14:textId="77777777" w:rsidR="00C56521" w:rsidRPr="00CF5B67" w:rsidRDefault="00C56521">
            <w:pPr>
              <w:rPr>
                <w:sz w:val="18"/>
                <w:szCs w:val="18"/>
              </w:rPr>
            </w:pPr>
          </w:p>
        </w:tc>
        <w:tc>
          <w:tcPr>
            <w:tcW w:w="3684" w:type="dxa"/>
          </w:tcPr>
          <w:p w14:paraId="2E5EE537" w14:textId="77777777" w:rsidR="00C56521" w:rsidRPr="00CF5B67" w:rsidRDefault="00C56521">
            <w:pPr>
              <w:rPr>
                <w:sz w:val="18"/>
                <w:szCs w:val="18"/>
              </w:rPr>
            </w:pPr>
          </w:p>
        </w:tc>
        <w:tc>
          <w:tcPr>
            <w:tcW w:w="2466" w:type="dxa"/>
          </w:tcPr>
          <w:p w14:paraId="098C3F28" w14:textId="77777777" w:rsidR="00C56521" w:rsidRDefault="00C56521">
            <w:pPr>
              <w:rPr>
                <w:sz w:val="18"/>
                <w:szCs w:val="18"/>
              </w:rPr>
            </w:pPr>
          </w:p>
        </w:tc>
      </w:tr>
      <w:tr w:rsidR="00C56521" w14:paraId="7E3967C0" w14:textId="77777777" w:rsidTr="0047266D">
        <w:tc>
          <w:tcPr>
            <w:tcW w:w="1950" w:type="dxa"/>
          </w:tcPr>
          <w:p w14:paraId="7C0F3130" w14:textId="10BEF342" w:rsidR="00C56521" w:rsidRDefault="00C56521">
            <w:pPr>
              <w:rPr>
                <w:sz w:val="18"/>
                <w:szCs w:val="18"/>
              </w:rPr>
            </w:pPr>
            <w:r>
              <w:rPr>
                <w:sz w:val="18"/>
                <w:szCs w:val="18"/>
              </w:rPr>
              <w:t>imageFolder</w:t>
            </w:r>
          </w:p>
        </w:tc>
        <w:tc>
          <w:tcPr>
            <w:tcW w:w="4083" w:type="dxa"/>
          </w:tcPr>
          <w:p w14:paraId="6DDF0B9A" w14:textId="77777777" w:rsidR="00C56521" w:rsidRPr="00CF5B67" w:rsidRDefault="00C56521">
            <w:pPr>
              <w:rPr>
                <w:sz w:val="18"/>
                <w:szCs w:val="18"/>
              </w:rPr>
            </w:pPr>
          </w:p>
        </w:tc>
        <w:tc>
          <w:tcPr>
            <w:tcW w:w="3684" w:type="dxa"/>
          </w:tcPr>
          <w:p w14:paraId="20CCF4E1" w14:textId="77777777" w:rsidR="00C56521" w:rsidRPr="00CF5B67" w:rsidRDefault="00C56521">
            <w:pPr>
              <w:rPr>
                <w:sz w:val="18"/>
                <w:szCs w:val="18"/>
              </w:rPr>
            </w:pPr>
          </w:p>
        </w:tc>
        <w:tc>
          <w:tcPr>
            <w:tcW w:w="2466" w:type="dxa"/>
          </w:tcPr>
          <w:p w14:paraId="71DB1ECC" w14:textId="77777777" w:rsidR="00C56521" w:rsidRDefault="00C56521">
            <w:pPr>
              <w:rPr>
                <w:sz w:val="18"/>
                <w:szCs w:val="18"/>
              </w:rPr>
            </w:pPr>
          </w:p>
        </w:tc>
      </w:tr>
      <w:tr w:rsidR="00C56521" w14:paraId="6A9DC620" w14:textId="77777777" w:rsidTr="0047266D">
        <w:tc>
          <w:tcPr>
            <w:tcW w:w="1950" w:type="dxa"/>
          </w:tcPr>
          <w:p w14:paraId="3CB156D6" w14:textId="0882192D" w:rsidR="00C56521" w:rsidRDefault="00C56521">
            <w:pPr>
              <w:rPr>
                <w:sz w:val="18"/>
                <w:szCs w:val="18"/>
              </w:rPr>
            </w:pPr>
            <w:r>
              <w:rPr>
                <w:sz w:val="18"/>
                <w:szCs w:val="18"/>
              </w:rPr>
              <w:t>imageName</w:t>
            </w:r>
          </w:p>
        </w:tc>
        <w:tc>
          <w:tcPr>
            <w:tcW w:w="4083" w:type="dxa"/>
          </w:tcPr>
          <w:p w14:paraId="7A5D24A2" w14:textId="77777777" w:rsidR="00C56521" w:rsidRPr="00CF5B67" w:rsidRDefault="00C56521">
            <w:pPr>
              <w:rPr>
                <w:sz w:val="18"/>
                <w:szCs w:val="18"/>
              </w:rPr>
            </w:pPr>
          </w:p>
        </w:tc>
        <w:tc>
          <w:tcPr>
            <w:tcW w:w="3684" w:type="dxa"/>
          </w:tcPr>
          <w:p w14:paraId="62535356" w14:textId="77777777" w:rsidR="00C56521" w:rsidRPr="00CF5B67" w:rsidRDefault="00C56521">
            <w:pPr>
              <w:rPr>
                <w:sz w:val="18"/>
                <w:szCs w:val="18"/>
              </w:rPr>
            </w:pPr>
          </w:p>
        </w:tc>
        <w:tc>
          <w:tcPr>
            <w:tcW w:w="2466" w:type="dxa"/>
          </w:tcPr>
          <w:p w14:paraId="31B0E714" w14:textId="77777777" w:rsidR="00C56521" w:rsidRDefault="00C56521">
            <w:pPr>
              <w:rPr>
                <w:sz w:val="18"/>
                <w:szCs w:val="18"/>
              </w:rPr>
            </w:pPr>
          </w:p>
        </w:tc>
      </w:tr>
      <w:tr w:rsidR="00C56521" w14:paraId="01C123FD" w14:textId="77777777" w:rsidTr="0047266D">
        <w:tc>
          <w:tcPr>
            <w:tcW w:w="1950" w:type="dxa"/>
          </w:tcPr>
          <w:p w14:paraId="02664958" w14:textId="6E24DE61" w:rsidR="00C56521" w:rsidRPr="00A25A70" w:rsidRDefault="00A25A70">
            <w:pPr>
              <w:rPr>
                <w:b/>
                <w:sz w:val="24"/>
                <w:szCs w:val="24"/>
                <w:u w:val="single"/>
              </w:rPr>
            </w:pPr>
            <w:r w:rsidRPr="00A25A70">
              <w:rPr>
                <w:b/>
                <w:sz w:val="24"/>
                <w:szCs w:val="24"/>
                <w:u w:val="single"/>
              </w:rPr>
              <w:t>Pageaccess</w:t>
            </w:r>
          </w:p>
        </w:tc>
        <w:tc>
          <w:tcPr>
            <w:tcW w:w="4083" w:type="dxa"/>
          </w:tcPr>
          <w:p w14:paraId="291864B3" w14:textId="77777777" w:rsidR="00C56521" w:rsidRPr="00CF5B67" w:rsidRDefault="00C56521">
            <w:pPr>
              <w:rPr>
                <w:sz w:val="18"/>
                <w:szCs w:val="18"/>
              </w:rPr>
            </w:pPr>
          </w:p>
        </w:tc>
        <w:tc>
          <w:tcPr>
            <w:tcW w:w="3684" w:type="dxa"/>
          </w:tcPr>
          <w:p w14:paraId="27DBF58E" w14:textId="77777777" w:rsidR="00C56521" w:rsidRPr="00CF5B67" w:rsidRDefault="00C56521">
            <w:pPr>
              <w:rPr>
                <w:sz w:val="18"/>
                <w:szCs w:val="18"/>
              </w:rPr>
            </w:pPr>
          </w:p>
        </w:tc>
        <w:tc>
          <w:tcPr>
            <w:tcW w:w="2466" w:type="dxa"/>
          </w:tcPr>
          <w:p w14:paraId="3C6820DA" w14:textId="77777777" w:rsidR="00C56521" w:rsidRDefault="00C56521">
            <w:pPr>
              <w:rPr>
                <w:sz w:val="18"/>
                <w:szCs w:val="18"/>
              </w:rPr>
            </w:pPr>
          </w:p>
        </w:tc>
      </w:tr>
      <w:tr w:rsidR="00A25A70" w14:paraId="7E20EBDF" w14:textId="77777777" w:rsidTr="0047266D">
        <w:tc>
          <w:tcPr>
            <w:tcW w:w="1950" w:type="dxa"/>
          </w:tcPr>
          <w:p w14:paraId="33B2377F" w14:textId="6FF32AFD" w:rsidR="00A25A70" w:rsidRPr="00A25A70" w:rsidRDefault="00A25A70">
            <w:pPr>
              <w:rPr>
                <w:b/>
                <w:sz w:val="18"/>
                <w:szCs w:val="18"/>
              </w:rPr>
            </w:pPr>
            <w:r w:rsidRPr="00A25A70">
              <w:rPr>
                <w:b/>
                <w:sz w:val="18"/>
                <w:szCs w:val="18"/>
              </w:rPr>
              <w:lastRenderedPageBreak/>
              <w:t>pageaccessID</w:t>
            </w:r>
          </w:p>
        </w:tc>
        <w:tc>
          <w:tcPr>
            <w:tcW w:w="4083" w:type="dxa"/>
          </w:tcPr>
          <w:p w14:paraId="5707DCC0" w14:textId="77777777" w:rsidR="00A25A70" w:rsidRPr="00CF5B67" w:rsidRDefault="00A25A70">
            <w:pPr>
              <w:rPr>
                <w:sz w:val="18"/>
                <w:szCs w:val="18"/>
              </w:rPr>
            </w:pPr>
          </w:p>
        </w:tc>
        <w:tc>
          <w:tcPr>
            <w:tcW w:w="3684" w:type="dxa"/>
          </w:tcPr>
          <w:p w14:paraId="63AC94E1" w14:textId="77777777" w:rsidR="00A25A70" w:rsidRPr="00CF5B67" w:rsidRDefault="00A25A70">
            <w:pPr>
              <w:rPr>
                <w:sz w:val="18"/>
                <w:szCs w:val="18"/>
              </w:rPr>
            </w:pPr>
          </w:p>
        </w:tc>
        <w:tc>
          <w:tcPr>
            <w:tcW w:w="2466" w:type="dxa"/>
          </w:tcPr>
          <w:p w14:paraId="6ED8617D" w14:textId="77777777" w:rsidR="00A25A70" w:rsidRDefault="00A25A70">
            <w:pPr>
              <w:rPr>
                <w:sz w:val="18"/>
                <w:szCs w:val="18"/>
              </w:rPr>
            </w:pPr>
          </w:p>
        </w:tc>
      </w:tr>
      <w:tr w:rsidR="00A25A70" w14:paraId="48521093" w14:textId="77777777" w:rsidTr="0047266D">
        <w:tc>
          <w:tcPr>
            <w:tcW w:w="1950" w:type="dxa"/>
          </w:tcPr>
          <w:p w14:paraId="4ED9A556" w14:textId="62B9C93E" w:rsidR="00A25A70" w:rsidRDefault="00A25A70">
            <w:pPr>
              <w:rPr>
                <w:sz w:val="18"/>
                <w:szCs w:val="18"/>
              </w:rPr>
            </w:pPr>
            <w:r>
              <w:rPr>
                <w:sz w:val="18"/>
                <w:szCs w:val="18"/>
              </w:rPr>
              <w:t>userID</w:t>
            </w:r>
          </w:p>
        </w:tc>
        <w:tc>
          <w:tcPr>
            <w:tcW w:w="4083" w:type="dxa"/>
          </w:tcPr>
          <w:p w14:paraId="0EA8B07B" w14:textId="77777777" w:rsidR="00A25A70" w:rsidRPr="00CF5B67" w:rsidRDefault="00A25A70">
            <w:pPr>
              <w:rPr>
                <w:sz w:val="18"/>
                <w:szCs w:val="18"/>
              </w:rPr>
            </w:pPr>
          </w:p>
        </w:tc>
        <w:tc>
          <w:tcPr>
            <w:tcW w:w="3684" w:type="dxa"/>
          </w:tcPr>
          <w:p w14:paraId="78872929" w14:textId="77777777" w:rsidR="00A25A70" w:rsidRPr="00CF5B67" w:rsidRDefault="00A25A70">
            <w:pPr>
              <w:rPr>
                <w:sz w:val="18"/>
                <w:szCs w:val="18"/>
              </w:rPr>
            </w:pPr>
          </w:p>
        </w:tc>
        <w:tc>
          <w:tcPr>
            <w:tcW w:w="2466" w:type="dxa"/>
          </w:tcPr>
          <w:p w14:paraId="7442F8DC" w14:textId="77777777" w:rsidR="00A25A70" w:rsidRDefault="00A25A70">
            <w:pPr>
              <w:rPr>
                <w:sz w:val="18"/>
                <w:szCs w:val="18"/>
              </w:rPr>
            </w:pPr>
          </w:p>
        </w:tc>
      </w:tr>
      <w:tr w:rsidR="00A25A70" w14:paraId="44FA2388" w14:textId="77777777" w:rsidTr="0047266D">
        <w:tc>
          <w:tcPr>
            <w:tcW w:w="1950" w:type="dxa"/>
          </w:tcPr>
          <w:p w14:paraId="10087BA0" w14:textId="7A50EA48" w:rsidR="00A25A70" w:rsidRDefault="00A25A70">
            <w:pPr>
              <w:rPr>
                <w:sz w:val="18"/>
                <w:szCs w:val="18"/>
              </w:rPr>
            </w:pPr>
            <w:r>
              <w:rPr>
                <w:sz w:val="18"/>
                <w:szCs w:val="18"/>
              </w:rPr>
              <w:t>AttemptID</w:t>
            </w:r>
          </w:p>
        </w:tc>
        <w:tc>
          <w:tcPr>
            <w:tcW w:w="4083" w:type="dxa"/>
          </w:tcPr>
          <w:p w14:paraId="307B5FE6" w14:textId="77777777" w:rsidR="00A25A70" w:rsidRPr="00CF5B67" w:rsidRDefault="00A25A70">
            <w:pPr>
              <w:rPr>
                <w:sz w:val="18"/>
                <w:szCs w:val="18"/>
              </w:rPr>
            </w:pPr>
          </w:p>
        </w:tc>
        <w:tc>
          <w:tcPr>
            <w:tcW w:w="3684" w:type="dxa"/>
          </w:tcPr>
          <w:p w14:paraId="081ACBEE" w14:textId="77777777" w:rsidR="00A25A70" w:rsidRPr="00CF5B67" w:rsidRDefault="00A25A70">
            <w:pPr>
              <w:rPr>
                <w:sz w:val="18"/>
                <w:szCs w:val="18"/>
              </w:rPr>
            </w:pPr>
          </w:p>
        </w:tc>
        <w:tc>
          <w:tcPr>
            <w:tcW w:w="2466" w:type="dxa"/>
          </w:tcPr>
          <w:p w14:paraId="070E26FB" w14:textId="77777777" w:rsidR="00A25A70" w:rsidRDefault="00A25A70">
            <w:pPr>
              <w:rPr>
                <w:sz w:val="18"/>
                <w:szCs w:val="18"/>
              </w:rPr>
            </w:pPr>
          </w:p>
        </w:tc>
      </w:tr>
      <w:tr w:rsidR="00A25A70" w14:paraId="6F362984" w14:textId="77777777" w:rsidTr="0047266D">
        <w:tc>
          <w:tcPr>
            <w:tcW w:w="1950" w:type="dxa"/>
          </w:tcPr>
          <w:p w14:paraId="24A488FB" w14:textId="016DD66A" w:rsidR="00A25A70" w:rsidRDefault="00A25A70">
            <w:pPr>
              <w:rPr>
                <w:sz w:val="18"/>
                <w:szCs w:val="18"/>
              </w:rPr>
            </w:pPr>
            <w:r>
              <w:rPr>
                <w:sz w:val="18"/>
                <w:szCs w:val="18"/>
              </w:rPr>
              <w:t>levelAccess</w:t>
            </w:r>
          </w:p>
        </w:tc>
        <w:tc>
          <w:tcPr>
            <w:tcW w:w="4083" w:type="dxa"/>
          </w:tcPr>
          <w:p w14:paraId="5727D43B" w14:textId="77777777" w:rsidR="00A25A70" w:rsidRPr="00CF5B67" w:rsidRDefault="00A25A70">
            <w:pPr>
              <w:rPr>
                <w:sz w:val="18"/>
                <w:szCs w:val="18"/>
              </w:rPr>
            </w:pPr>
          </w:p>
        </w:tc>
        <w:tc>
          <w:tcPr>
            <w:tcW w:w="3684" w:type="dxa"/>
          </w:tcPr>
          <w:p w14:paraId="2E05CD7A" w14:textId="77777777" w:rsidR="00A25A70" w:rsidRPr="00CF5B67" w:rsidRDefault="00A25A70">
            <w:pPr>
              <w:rPr>
                <w:sz w:val="18"/>
                <w:szCs w:val="18"/>
              </w:rPr>
            </w:pPr>
          </w:p>
        </w:tc>
        <w:tc>
          <w:tcPr>
            <w:tcW w:w="2466" w:type="dxa"/>
          </w:tcPr>
          <w:p w14:paraId="2FA88655" w14:textId="77777777" w:rsidR="00A25A70" w:rsidRDefault="00A25A70">
            <w:pPr>
              <w:rPr>
                <w:sz w:val="18"/>
                <w:szCs w:val="18"/>
              </w:rPr>
            </w:pPr>
          </w:p>
        </w:tc>
      </w:tr>
      <w:tr w:rsidR="00A25A70" w14:paraId="490EF844" w14:textId="77777777" w:rsidTr="0047266D">
        <w:tc>
          <w:tcPr>
            <w:tcW w:w="1950" w:type="dxa"/>
          </w:tcPr>
          <w:p w14:paraId="179CA992" w14:textId="1D80EBD6" w:rsidR="00A25A70" w:rsidRDefault="00A25A70">
            <w:pPr>
              <w:rPr>
                <w:sz w:val="18"/>
                <w:szCs w:val="18"/>
              </w:rPr>
            </w:pPr>
            <w:r>
              <w:rPr>
                <w:sz w:val="18"/>
                <w:szCs w:val="18"/>
              </w:rPr>
              <w:t>accessDateTime</w:t>
            </w:r>
          </w:p>
        </w:tc>
        <w:tc>
          <w:tcPr>
            <w:tcW w:w="4083" w:type="dxa"/>
          </w:tcPr>
          <w:p w14:paraId="70220A39" w14:textId="77777777" w:rsidR="00A25A70" w:rsidRPr="00CF5B67" w:rsidRDefault="00A25A70">
            <w:pPr>
              <w:rPr>
                <w:sz w:val="18"/>
                <w:szCs w:val="18"/>
              </w:rPr>
            </w:pPr>
          </w:p>
        </w:tc>
        <w:tc>
          <w:tcPr>
            <w:tcW w:w="3684" w:type="dxa"/>
          </w:tcPr>
          <w:p w14:paraId="64EF11C9" w14:textId="77777777" w:rsidR="00A25A70" w:rsidRPr="00CF5B67" w:rsidRDefault="00A25A70">
            <w:pPr>
              <w:rPr>
                <w:sz w:val="18"/>
                <w:szCs w:val="18"/>
              </w:rPr>
            </w:pPr>
          </w:p>
        </w:tc>
        <w:tc>
          <w:tcPr>
            <w:tcW w:w="2466" w:type="dxa"/>
          </w:tcPr>
          <w:p w14:paraId="428A2735" w14:textId="77777777" w:rsidR="00A25A70" w:rsidRDefault="00A25A70">
            <w:pPr>
              <w:rPr>
                <w:sz w:val="18"/>
                <w:szCs w:val="18"/>
              </w:rPr>
            </w:pPr>
          </w:p>
        </w:tc>
      </w:tr>
      <w:tr w:rsidR="00A25A70" w14:paraId="1E114CCB" w14:textId="77777777" w:rsidTr="0047266D">
        <w:tc>
          <w:tcPr>
            <w:tcW w:w="1950" w:type="dxa"/>
          </w:tcPr>
          <w:p w14:paraId="22139E4B" w14:textId="387FE3B8" w:rsidR="00A25A70" w:rsidRPr="005A4269" w:rsidRDefault="00A25A70">
            <w:pPr>
              <w:rPr>
                <w:b/>
                <w:sz w:val="24"/>
                <w:szCs w:val="24"/>
                <w:u w:val="single"/>
              </w:rPr>
            </w:pPr>
            <w:r w:rsidRPr="005A4269">
              <w:rPr>
                <w:b/>
                <w:sz w:val="24"/>
                <w:szCs w:val="24"/>
                <w:u w:val="single"/>
              </w:rPr>
              <w:t>Questions</w:t>
            </w:r>
          </w:p>
        </w:tc>
        <w:tc>
          <w:tcPr>
            <w:tcW w:w="4083" w:type="dxa"/>
          </w:tcPr>
          <w:p w14:paraId="65AC5B5E" w14:textId="77777777" w:rsidR="00A25A70" w:rsidRPr="00CF5B67" w:rsidRDefault="00A25A70">
            <w:pPr>
              <w:rPr>
                <w:sz w:val="18"/>
                <w:szCs w:val="18"/>
              </w:rPr>
            </w:pPr>
          </w:p>
        </w:tc>
        <w:tc>
          <w:tcPr>
            <w:tcW w:w="3684" w:type="dxa"/>
          </w:tcPr>
          <w:p w14:paraId="203A0F40" w14:textId="77777777" w:rsidR="00A25A70" w:rsidRPr="00CF5B67" w:rsidRDefault="00A25A70">
            <w:pPr>
              <w:rPr>
                <w:sz w:val="18"/>
                <w:szCs w:val="18"/>
              </w:rPr>
            </w:pPr>
          </w:p>
        </w:tc>
        <w:tc>
          <w:tcPr>
            <w:tcW w:w="2466" w:type="dxa"/>
          </w:tcPr>
          <w:p w14:paraId="6E67C584" w14:textId="77777777" w:rsidR="00A25A70" w:rsidRDefault="00A25A70">
            <w:pPr>
              <w:rPr>
                <w:sz w:val="18"/>
                <w:szCs w:val="18"/>
              </w:rPr>
            </w:pPr>
          </w:p>
        </w:tc>
      </w:tr>
      <w:tr w:rsidR="00A25A70" w14:paraId="1DB1F695" w14:textId="77777777" w:rsidTr="0047266D">
        <w:tc>
          <w:tcPr>
            <w:tcW w:w="1950" w:type="dxa"/>
          </w:tcPr>
          <w:p w14:paraId="797984E1" w14:textId="51DDCB82" w:rsidR="00A25A70" w:rsidRPr="005A4269" w:rsidRDefault="00A25A70">
            <w:pPr>
              <w:rPr>
                <w:b/>
                <w:sz w:val="18"/>
                <w:szCs w:val="18"/>
              </w:rPr>
            </w:pPr>
            <w:r w:rsidRPr="005A4269">
              <w:rPr>
                <w:b/>
                <w:sz w:val="18"/>
                <w:szCs w:val="18"/>
              </w:rPr>
              <w:t>questionID</w:t>
            </w:r>
          </w:p>
        </w:tc>
        <w:tc>
          <w:tcPr>
            <w:tcW w:w="4083" w:type="dxa"/>
          </w:tcPr>
          <w:p w14:paraId="45EBB0E3" w14:textId="77777777" w:rsidR="00A25A70" w:rsidRPr="00CF5B67" w:rsidRDefault="00A25A70">
            <w:pPr>
              <w:rPr>
                <w:sz w:val="18"/>
                <w:szCs w:val="18"/>
              </w:rPr>
            </w:pPr>
          </w:p>
        </w:tc>
        <w:tc>
          <w:tcPr>
            <w:tcW w:w="3684" w:type="dxa"/>
          </w:tcPr>
          <w:p w14:paraId="7DEDC5C2" w14:textId="77777777" w:rsidR="00A25A70" w:rsidRPr="00CF5B67" w:rsidRDefault="00A25A70">
            <w:pPr>
              <w:rPr>
                <w:sz w:val="18"/>
                <w:szCs w:val="18"/>
              </w:rPr>
            </w:pPr>
          </w:p>
        </w:tc>
        <w:tc>
          <w:tcPr>
            <w:tcW w:w="2466" w:type="dxa"/>
          </w:tcPr>
          <w:p w14:paraId="25C8A6C1" w14:textId="77777777" w:rsidR="00A25A70" w:rsidRDefault="00A25A70">
            <w:pPr>
              <w:rPr>
                <w:sz w:val="18"/>
                <w:szCs w:val="18"/>
              </w:rPr>
            </w:pPr>
          </w:p>
        </w:tc>
      </w:tr>
      <w:tr w:rsidR="00A25A70" w14:paraId="60DE0B83" w14:textId="77777777" w:rsidTr="0047266D">
        <w:tc>
          <w:tcPr>
            <w:tcW w:w="1950" w:type="dxa"/>
          </w:tcPr>
          <w:p w14:paraId="54CFF8FF" w14:textId="797F3DFA" w:rsidR="00A25A70" w:rsidRDefault="00A25A70">
            <w:pPr>
              <w:rPr>
                <w:sz w:val="18"/>
                <w:szCs w:val="18"/>
              </w:rPr>
            </w:pPr>
            <w:r>
              <w:rPr>
                <w:sz w:val="18"/>
                <w:szCs w:val="18"/>
              </w:rPr>
              <w:t>diagnosisName</w:t>
            </w:r>
          </w:p>
        </w:tc>
        <w:tc>
          <w:tcPr>
            <w:tcW w:w="4083" w:type="dxa"/>
          </w:tcPr>
          <w:p w14:paraId="49903C42" w14:textId="551A54F5" w:rsidR="00A25A70" w:rsidRPr="00CF5B67" w:rsidRDefault="00A25A70">
            <w:pPr>
              <w:rPr>
                <w:sz w:val="18"/>
                <w:szCs w:val="18"/>
              </w:rPr>
            </w:pPr>
            <w:r>
              <w:rPr>
                <w:sz w:val="18"/>
                <w:szCs w:val="18"/>
              </w:rPr>
              <w:t>Idx_diagnosisName</w:t>
            </w:r>
          </w:p>
        </w:tc>
        <w:tc>
          <w:tcPr>
            <w:tcW w:w="3684" w:type="dxa"/>
          </w:tcPr>
          <w:p w14:paraId="3D647FDA" w14:textId="77777777" w:rsidR="00A25A70" w:rsidRPr="00CF5B67" w:rsidRDefault="00A25A70">
            <w:pPr>
              <w:rPr>
                <w:sz w:val="18"/>
                <w:szCs w:val="18"/>
              </w:rPr>
            </w:pPr>
          </w:p>
        </w:tc>
        <w:tc>
          <w:tcPr>
            <w:tcW w:w="2466" w:type="dxa"/>
          </w:tcPr>
          <w:p w14:paraId="538999CC" w14:textId="77777777" w:rsidR="00A25A70" w:rsidRDefault="00A25A70">
            <w:pPr>
              <w:rPr>
                <w:sz w:val="18"/>
                <w:szCs w:val="18"/>
              </w:rPr>
            </w:pPr>
          </w:p>
        </w:tc>
      </w:tr>
      <w:tr w:rsidR="00A25A70" w14:paraId="57AC065D" w14:textId="77777777" w:rsidTr="0047266D">
        <w:tc>
          <w:tcPr>
            <w:tcW w:w="1950" w:type="dxa"/>
          </w:tcPr>
          <w:p w14:paraId="32E30E86" w14:textId="27A56712" w:rsidR="00A25A70" w:rsidRDefault="00A25A70">
            <w:pPr>
              <w:rPr>
                <w:sz w:val="18"/>
                <w:szCs w:val="18"/>
              </w:rPr>
            </w:pPr>
            <w:r>
              <w:rPr>
                <w:sz w:val="18"/>
                <w:szCs w:val="18"/>
              </w:rPr>
              <w:t>Fk_categoryID</w:t>
            </w:r>
          </w:p>
        </w:tc>
        <w:tc>
          <w:tcPr>
            <w:tcW w:w="4083" w:type="dxa"/>
          </w:tcPr>
          <w:p w14:paraId="4BB10904" w14:textId="4BD78C2D" w:rsidR="00A25A70" w:rsidRPr="00CF5B67" w:rsidRDefault="00A25A70">
            <w:pPr>
              <w:rPr>
                <w:sz w:val="18"/>
                <w:szCs w:val="18"/>
              </w:rPr>
            </w:pPr>
            <w:r>
              <w:rPr>
                <w:sz w:val="18"/>
                <w:szCs w:val="18"/>
              </w:rPr>
              <w:t>Fk_questions_categories_idx</w:t>
            </w:r>
          </w:p>
        </w:tc>
        <w:tc>
          <w:tcPr>
            <w:tcW w:w="3684" w:type="dxa"/>
          </w:tcPr>
          <w:p w14:paraId="61B3AC3A" w14:textId="54ED539E" w:rsidR="00A25A70" w:rsidRPr="00CF5B67" w:rsidRDefault="00A25A70">
            <w:pPr>
              <w:rPr>
                <w:sz w:val="18"/>
                <w:szCs w:val="18"/>
              </w:rPr>
            </w:pPr>
            <w:r>
              <w:rPr>
                <w:sz w:val="18"/>
                <w:szCs w:val="18"/>
              </w:rPr>
              <w:t>Fk_questions_categories</w:t>
            </w:r>
          </w:p>
        </w:tc>
        <w:tc>
          <w:tcPr>
            <w:tcW w:w="2466" w:type="dxa"/>
          </w:tcPr>
          <w:p w14:paraId="45B80A4F" w14:textId="77777777" w:rsidR="0047266D" w:rsidRDefault="00A25A70">
            <w:pPr>
              <w:rPr>
                <w:sz w:val="18"/>
                <w:szCs w:val="18"/>
              </w:rPr>
            </w:pPr>
            <w:r>
              <w:rPr>
                <w:sz w:val="18"/>
                <w:szCs w:val="18"/>
              </w:rPr>
              <w:t>Categories</w:t>
            </w:r>
          </w:p>
          <w:p w14:paraId="44E31BBD" w14:textId="09BA28B3" w:rsidR="00A25A70" w:rsidRDefault="00A25A70">
            <w:pPr>
              <w:rPr>
                <w:sz w:val="18"/>
                <w:szCs w:val="18"/>
              </w:rPr>
            </w:pPr>
            <w:r>
              <w:rPr>
                <w:sz w:val="18"/>
                <w:szCs w:val="18"/>
              </w:rPr>
              <w:t>(categoryID)</w:t>
            </w:r>
          </w:p>
        </w:tc>
      </w:tr>
      <w:tr w:rsidR="00A25A70" w14:paraId="7CBB7EDB" w14:textId="77777777" w:rsidTr="0047266D">
        <w:tc>
          <w:tcPr>
            <w:tcW w:w="1950" w:type="dxa"/>
          </w:tcPr>
          <w:p w14:paraId="1E37EDEC" w14:textId="136F7CC4" w:rsidR="00A25A70" w:rsidRDefault="00A25A70">
            <w:pPr>
              <w:rPr>
                <w:sz w:val="18"/>
                <w:szCs w:val="18"/>
              </w:rPr>
            </w:pPr>
            <w:r>
              <w:rPr>
                <w:sz w:val="18"/>
                <w:szCs w:val="18"/>
              </w:rPr>
              <w:t>Hint</w:t>
            </w:r>
          </w:p>
        </w:tc>
        <w:tc>
          <w:tcPr>
            <w:tcW w:w="4083" w:type="dxa"/>
          </w:tcPr>
          <w:p w14:paraId="62AF3BF7" w14:textId="77777777" w:rsidR="00A25A70" w:rsidRPr="00CF5B67" w:rsidRDefault="00A25A70">
            <w:pPr>
              <w:rPr>
                <w:sz w:val="18"/>
                <w:szCs w:val="18"/>
              </w:rPr>
            </w:pPr>
          </w:p>
        </w:tc>
        <w:tc>
          <w:tcPr>
            <w:tcW w:w="3684" w:type="dxa"/>
          </w:tcPr>
          <w:p w14:paraId="779C6CA3" w14:textId="77777777" w:rsidR="00A25A70" w:rsidRPr="00CF5B67" w:rsidRDefault="00A25A70">
            <w:pPr>
              <w:rPr>
                <w:sz w:val="18"/>
                <w:szCs w:val="18"/>
              </w:rPr>
            </w:pPr>
          </w:p>
        </w:tc>
        <w:tc>
          <w:tcPr>
            <w:tcW w:w="2466" w:type="dxa"/>
          </w:tcPr>
          <w:p w14:paraId="4700975C" w14:textId="77777777" w:rsidR="00A25A70" w:rsidRDefault="00A25A70">
            <w:pPr>
              <w:rPr>
                <w:sz w:val="18"/>
                <w:szCs w:val="18"/>
              </w:rPr>
            </w:pPr>
          </w:p>
        </w:tc>
      </w:tr>
      <w:tr w:rsidR="00A25A70" w14:paraId="3439D5ED" w14:textId="77777777" w:rsidTr="0047266D">
        <w:tc>
          <w:tcPr>
            <w:tcW w:w="1950" w:type="dxa"/>
          </w:tcPr>
          <w:p w14:paraId="6448FF85" w14:textId="12EAE18F" w:rsidR="00A25A70" w:rsidRDefault="00A25A70">
            <w:pPr>
              <w:rPr>
                <w:sz w:val="18"/>
                <w:szCs w:val="18"/>
              </w:rPr>
            </w:pPr>
            <w:r>
              <w:rPr>
                <w:sz w:val="18"/>
                <w:szCs w:val="18"/>
              </w:rPr>
              <w:t>numberofImages</w:t>
            </w:r>
          </w:p>
        </w:tc>
        <w:tc>
          <w:tcPr>
            <w:tcW w:w="4083" w:type="dxa"/>
          </w:tcPr>
          <w:p w14:paraId="5F7F8F92" w14:textId="77777777" w:rsidR="00A25A70" w:rsidRPr="00CF5B67" w:rsidRDefault="00A25A70">
            <w:pPr>
              <w:rPr>
                <w:sz w:val="18"/>
                <w:szCs w:val="18"/>
              </w:rPr>
            </w:pPr>
          </w:p>
        </w:tc>
        <w:tc>
          <w:tcPr>
            <w:tcW w:w="3684" w:type="dxa"/>
          </w:tcPr>
          <w:p w14:paraId="3BB3B05A" w14:textId="77777777" w:rsidR="00A25A70" w:rsidRPr="00CF5B67" w:rsidRDefault="00A25A70">
            <w:pPr>
              <w:rPr>
                <w:sz w:val="18"/>
                <w:szCs w:val="18"/>
              </w:rPr>
            </w:pPr>
          </w:p>
        </w:tc>
        <w:tc>
          <w:tcPr>
            <w:tcW w:w="2466" w:type="dxa"/>
          </w:tcPr>
          <w:p w14:paraId="77813E24" w14:textId="77777777" w:rsidR="00A25A70" w:rsidRDefault="00A25A70">
            <w:pPr>
              <w:rPr>
                <w:sz w:val="18"/>
                <w:szCs w:val="18"/>
              </w:rPr>
            </w:pPr>
          </w:p>
        </w:tc>
      </w:tr>
      <w:tr w:rsidR="005A4269" w14:paraId="2B096D54" w14:textId="77777777" w:rsidTr="0047266D">
        <w:tc>
          <w:tcPr>
            <w:tcW w:w="1950" w:type="dxa"/>
          </w:tcPr>
          <w:p w14:paraId="3F307BC1" w14:textId="14DB41F1" w:rsidR="005A4269" w:rsidRPr="00260F6B" w:rsidRDefault="005A4269">
            <w:pPr>
              <w:rPr>
                <w:b/>
                <w:sz w:val="24"/>
                <w:szCs w:val="24"/>
                <w:u w:val="single"/>
              </w:rPr>
            </w:pPr>
            <w:r w:rsidRPr="00260F6B">
              <w:rPr>
                <w:b/>
                <w:sz w:val="24"/>
                <w:szCs w:val="24"/>
                <w:u w:val="single"/>
              </w:rPr>
              <w:t>Questions_images</w:t>
            </w:r>
          </w:p>
        </w:tc>
        <w:tc>
          <w:tcPr>
            <w:tcW w:w="4083" w:type="dxa"/>
          </w:tcPr>
          <w:p w14:paraId="42088417" w14:textId="77777777" w:rsidR="005A4269" w:rsidRPr="00CF5B67" w:rsidRDefault="005A4269">
            <w:pPr>
              <w:rPr>
                <w:sz w:val="18"/>
                <w:szCs w:val="18"/>
              </w:rPr>
            </w:pPr>
          </w:p>
        </w:tc>
        <w:tc>
          <w:tcPr>
            <w:tcW w:w="3684" w:type="dxa"/>
          </w:tcPr>
          <w:p w14:paraId="5BC02C30" w14:textId="77777777" w:rsidR="005A4269" w:rsidRPr="00CF5B67" w:rsidRDefault="005A4269">
            <w:pPr>
              <w:rPr>
                <w:sz w:val="18"/>
                <w:szCs w:val="18"/>
              </w:rPr>
            </w:pPr>
          </w:p>
        </w:tc>
        <w:tc>
          <w:tcPr>
            <w:tcW w:w="2466" w:type="dxa"/>
          </w:tcPr>
          <w:p w14:paraId="766C125D" w14:textId="77777777" w:rsidR="005A4269" w:rsidRDefault="005A4269">
            <w:pPr>
              <w:rPr>
                <w:sz w:val="18"/>
                <w:szCs w:val="18"/>
              </w:rPr>
            </w:pPr>
          </w:p>
        </w:tc>
      </w:tr>
      <w:tr w:rsidR="005A4269" w14:paraId="11309AD2" w14:textId="77777777" w:rsidTr="0047266D">
        <w:tc>
          <w:tcPr>
            <w:tcW w:w="1950" w:type="dxa"/>
          </w:tcPr>
          <w:p w14:paraId="2A504136" w14:textId="1C6365BE" w:rsidR="005A4269" w:rsidRPr="00260F6B" w:rsidRDefault="005A4269">
            <w:pPr>
              <w:rPr>
                <w:b/>
                <w:sz w:val="18"/>
                <w:szCs w:val="18"/>
              </w:rPr>
            </w:pPr>
            <w:r w:rsidRPr="00260F6B">
              <w:rPr>
                <w:b/>
                <w:sz w:val="18"/>
                <w:szCs w:val="18"/>
              </w:rPr>
              <w:t>Fk_questionID</w:t>
            </w:r>
          </w:p>
        </w:tc>
        <w:tc>
          <w:tcPr>
            <w:tcW w:w="4083" w:type="dxa"/>
          </w:tcPr>
          <w:p w14:paraId="63E27C52" w14:textId="77777777" w:rsidR="005A4269" w:rsidRPr="00CF5B67" w:rsidRDefault="005A4269">
            <w:pPr>
              <w:rPr>
                <w:sz w:val="18"/>
                <w:szCs w:val="18"/>
              </w:rPr>
            </w:pPr>
          </w:p>
        </w:tc>
        <w:tc>
          <w:tcPr>
            <w:tcW w:w="3684" w:type="dxa"/>
          </w:tcPr>
          <w:p w14:paraId="02C84F7A" w14:textId="07DEA829" w:rsidR="005A4269" w:rsidRPr="00CF5B67" w:rsidRDefault="005A4269">
            <w:pPr>
              <w:rPr>
                <w:sz w:val="18"/>
                <w:szCs w:val="18"/>
              </w:rPr>
            </w:pPr>
            <w:r>
              <w:rPr>
                <w:sz w:val="18"/>
                <w:szCs w:val="18"/>
              </w:rPr>
              <w:t>Fk_questions_images_questions</w:t>
            </w:r>
          </w:p>
        </w:tc>
        <w:tc>
          <w:tcPr>
            <w:tcW w:w="2466" w:type="dxa"/>
          </w:tcPr>
          <w:p w14:paraId="35C81C39" w14:textId="77777777" w:rsidR="0047266D" w:rsidRDefault="005A4269">
            <w:pPr>
              <w:rPr>
                <w:sz w:val="18"/>
                <w:szCs w:val="18"/>
              </w:rPr>
            </w:pPr>
            <w:r>
              <w:rPr>
                <w:sz w:val="18"/>
                <w:szCs w:val="18"/>
              </w:rPr>
              <w:t>Questions</w:t>
            </w:r>
          </w:p>
          <w:p w14:paraId="599DAE32" w14:textId="4809A9E9" w:rsidR="005A4269" w:rsidRDefault="005A4269">
            <w:pPr>
              <w:rPr>
                <w:sz w:val="18"/>
                <w:szCs w:val="18"/>
              </w:rPr>
            </w:pPr>
            <w:r>
              <w:rPr>
                <w:sz w:val="18"/>
                <w:szCs w:val="18"/>
              </w:rPr>
              <w:t>(questionID)</w:t>
            </w:r>
          </w:p>
        </w:tc>
      </w:tr>
      <w:tr w:rsidR="005A4269" w14:paraId="0349BDA0" w14:textId="77777777" w:rsidTr="0047266D">
        <w:tc>
          <w:tcPr>
            <w:tcW w:w="1950" w:type="dxa"/>
          </w:tcPr>
          <w:p w14:paraId="39FF6BDC" w14:textId="6D8E6452" w:rsidR="005A4269" w:rsidRPr="00260F6B" w:rsidRDefault="005A4269">
            <w:pPr>
              <w:rPr>
                <w:b/>
                <w:sz w:val="18"/>
                <w:szCs w:val="18"/>
              </w:rPr>
            </w:pPr>
            <w:r w:rsidRPr="00260F6B">
              <w:rPr>
                <w:b/>
                <w:sz w:val="18"/>
                <w:szCs w:val="18"/>
              </w:rPr>
              <w:t>Fk_imageID</w:t>
            </w:r>
          </w:p>
        </w:tc>
        <w:tc>
          <w:tcPr>
            <w:tcW w:w="4083" w:type="dxa"/>
          </w:tcPr>
          <w:p w14:paraId="16D99B69" w14:textId="333A0D2E" w:rsidR="005A4269" w:rsidRPr="00CF5B67" w:rsidRDefault="005A4269">
            <w:pPr>
              <w:rPr>
                <w:sz w:val="18"/>
                <w:szCs w:val="18"/>
              </w:rPr>
            </w:pPr>
            <w:r>
              <w:rPr>
                <w:sz w:val="18"/>
                <w:szCs w:val="18"/>
              </w:rPr>
              <w:t>Fk_questions_images_images_idx</w:t>
            </w:r>
          </w:p>
        </w:tc>
        <w:tc>
          <w:tcPr>
            <w:tcW w:w="3684" w:type="dxa"/>
          </w:tcPr>
          <w:p w14:paraId="352BBF5F" w14:textId="67F5E2F7" w:rsidR="005A4269" w:rsidRPr="00CF5B67" w:rsidRDefault="005A4269">
            <w:pPr>
              <w:rPr>
                <w:sz w:val="18"/>
                <w:szCs w:val="18"/>
              </w:rPr>
            </w:pPr>
            <w:r>
              <w:rPr>
                <w:sz w:val="18"/>
                <w:szCs w:val="18"/>
              </w:rPr>
              <w:t>Fk_questions_images_images</w:t>
            </w:r>
          </w:p>
        </w:tc>
        <w:tc>
          <w:tcPr>
            <w:tcW w:w="2466" w:type="dxa"/>
          </w:tcPr>
          <w:p w14:paraId="2C40ABC0" w14:textId="77777777" w:rsidR="0047266D" w:rsidRDefault="005A4269">
            <w:pPr>
              <w:rPr>
                <w:sz w:val="18"/>
                <w:szCs w:val="18"/>
              </w:rPr>
            </w:pPr>
            <w:r>
              <w:rPr>
                <w:sz w:val="18"/>
                <w:szCs w:val="18"/>
              </w:rPr>
              <w:t>Images</w:t>
            </w:r>
          </w:p>
          <w:p w14:paraId="6A596A23" w14:textId="4B3ADD17" w:rsidR="005A4269" w:rsidRDefault="005A4269">
            <w:pPr>
              <w:rPr>
                <w:sz w:val="18"/>
                <w:szCs w:val="18"/>
              </w:rPr>
            </w:pPr>
            <w:r>
              <w:rPr>
                <w:sz w:val="18"/>
                <w:szCs w:val="18"/>
              </w:rPr>
              <w:t>(imageID)</w:t>
            </w:r>
          </w:p>
        </w:tc>
      </w:tr>
      <w:tr w:rsidR="00260F6B" w14:paraId="53AA0E0D" w14:textId="77777777" w:rsidTr="0047266D">
        <w:tc>
          <w:tcPr>
            <w:tcW w:w="1950" w:type="dxa"/>
          </w:tcPr>
          <w:p w14:paraId="7867629F" w14:textId="720B5370" w:rsidR="00260F6B" w:rsidRPr="00260F6B" w:rsidRDefault="00260F6B">
            <w:pPr>
              <w:rPr>
                <w:b/>
                <w:sz w:val="24"/>
                <w:szCs w:val="24"/>
                <w:u w:val="single"/>
              </w:rPr>
            </w:pPr>
            <w:r w:rsidRPr="00260F6B">
              <w:rPr>
                <w:b/>
                <w:sz w:val="24"/>
                <w:szCs w:val="24"/>
                <w:u w:val="single"/>
              </w:rPr>
              <w:t>Questions_levels</w:t>
            </w:r>
          </w:p>
        </w:tc>
        <w:tc>
          <w:tcPr>
            <w:tcW w:w="4083" w:type="dxa"/>
          </w:tcPr>
          <w:p w14:paraId="313F63DA" w14:textId="77777777" w:rsidR="00260F6B" w:rsidRDefault="00260F6B">
            <w:pPr>
              <w:rPr>
                <w:sz w:val="18"/>
                <w:szCs w:val="18"/>
              </w:rPr>
            </w:pPr>
          </w:p>
        </w:tc>
        <w:tc>
          <w:tcPr>
            <w:tcW w:w="3684" w:type="dxa"/>
          </w:tcPr>
          <w:p w14:paraId="67E65FDC" w14:textId="77777777" w:rsidR="00260F6B" w:rsidRDefault="00260F6B">
            <w:pPr>
              <w:rPr>
                <w:sz w:val="18"/>
                <w:szCs w:val="18"/>
              </w:rPr>
            </w:pPr>
          </w:p>
        </w:tc>
        <w:tc>
          <w:tcPr>
            <w:tcW w:w="2466" w:type="dxa"/>
          </w:tcPr>
          <w:p w14:paraId="0BF86792" w14:textId="77777777" w:rsidR="00260F6B" w:rsidRDefault="00260F6B">
            <w:pPr>
              <w:rPr>
                <w:sz w:val="18"/>
                <w:szCs w:val="18"/>
              </w:rPr>
            </w:pPr>
          </w:p>
        </w:tc>
      </w:tr>
      <w:tr w:rsidR="00260F6B" w14:paraId="46DBE50C" w14:textId="77777777" w:rsidTr="0047266D">
        <w:tc>
          <w:tcPr>
            <w:tcW w:w="1950" w:type="dxa"/>
          </w:tcPr>
          <w:p w14:paraId="0CFF35FD" w14:textId="332D8126" w:rsidR="00260F6B" w:rsidRPr="00260F6B" w:rsidRDefault="00260F6B">
            <w:pPr>
              <w:rPr>
                <w:b/>
                <w:sz w:val="18"/>
                <w:szCs w:val="18"/>
              </w:rPr>
            </w:pPr>
            <w:r w:rsidRPr="00260F6B">
              <w:rPr>
                <w:b/>
                <w:sz w:val="18"/>
                <w:szCs w:val="18"/>
              </w:rPr>
              <w:t>Fk_questionID</w:t>
            </w:r>
          </w:p>
        </w:tc>
        <w:tc>
          <w:tcPr>
            <w:tcW w:w="4083" w:type="dxa"/>
          </w:tcPr>
          <w:p w14:paraId="35C6DBFD" w14:textId="0C8E3938" w:rsidR="00260F6B" w:rsidRDefault="00260F6B">
            <w:pPr>
              <w:rPr>
                <w:sz w:val="18"/>
                <w:szCs w:val="18"/>
              </w:rPr>
            </w:pPr>
          </w:p>
        </w:tc>
        <w:tc>
          <w:tcPr>
            <w:tcW w:w="3684" w:type="dxa"/>
          </w:tcPr>
          <w:p w14:paraId="28F251C7" w14:textId="70087528" w:rsidR="00260F6B" w:rsidRDefault="00260F6B">
            <w:pPr>
              <w:rPr>
                <w:sz w:val="18"/>
                <w:szCs w:val="18"/>
              </w:rPr>
            </w:pPr>
            <w:r>
              <w:rPr>
                <w:sz w:val="18"/>
                <w:szCs w:val="18"/>
              </w:rPr>
              <w:t>Fk_questions_levels_questions</w:t>
            </w:r>
          </w:p>
        </w:tc>
        <w:tc>
          <w:tcPr>
            <w:tcW w:w="2466" w:type="dxa"/>
          </w:tcPr>
          <w:p w14:paraId="41433AFD" w14:textId="77777777" w:rsidR="0047266D" w:rsidRDefault="00260F6B">
            <w:pPr>
              <w:rPr>
                <w:sz w:val="18"/>
                <w:szCs w:val="18"/>
              </w:rPr>
            </w:pPr>
            <w:r>
              <w:rPr>
                <w:sz w:val="18"/>
                <w:szCs w:val="18"/>
              </w:rPr>
              <w:t>Questions</w:t>
            </w:r>
          </w:p>
          <w:p w14:paraId="7338031A" w14:textId="2738989B" w:rsidR="00260F6B" w:rsidRDefault="00260F6B">
            <w:pPr>
              <w:rPr>
                <w:sz w:val="18"/>
                <w:szCs w:val="18"/>
              </w:rPr>
            </w:pPr>
            <w:r>
              <w:rPr>
                <w:sz w:val="18"/>
                <w:szCs w:val="18"/>
              </w:rPr>
              <w:t>(questionID)</w:t>
            </w:r>
          </w:p>
        </w:tc>
      </w:tr>
      <w:tr w:rsidR="00260F6B" w14:paraId="707DE5E7" w14:textId="77777777" w:rsidTr="0047266D">
        <w:tc>
          <w:tcPr>
            <w:tcW w:w="1950" w:type="dxa"/>
          </w:tcPr>
          <w:p w14:paraId="1A4BDFFF" w14:textId="11CE863A" w:rsidR="00260F6B" w:rsidRPr="00260F6B" w:rsidRDefault="00260F6B">
            <w:pPr>
              <w:rPr>
                <w:b/>
                <w:sz w:val="18"/>
                <w:szCs w:val="18"/>
              </w:rPr>
            </w:pPr>
            <w:r w:rsidRPr="00260F6B">
              <w:rPr>
                <w:b/>
                <w:sz w:val="18"/>
                <w:szCs w:val="18"/>
              </w:rPr>
              <w:t>levelID</w:t>
            </w:r>
          </w:p>
        </w:tc>
        <w:tc>
          <w:tcPr>
            <w:tcW w:w="4083" w:type="dxa"/>
          </w:tcPr>
          <w:p w14:paraId="6BDCFF2B" w14:textId="77777777" w:rsidR="00260F6B" w:rsidRDefault="00260F6B">
            <w:pPr>
              <w:rPr>
                <w:sz w:val="18"/>
                <w:szCs w:val="18"/>
              </w:rPr>
            </w:pPr>
          </w:p>
        </w:tc>
        <w:tc>
          <w:tcPr>
            <w:tcW w:w="3684" w:type="dxa"/>
          </w:tcPr>
          <w:p w14:paraId="1836040B" w14:textId="77777777" w:rsidR="00260F6B" w:rsidRDefault="00260F6B">
            <w:pPr>
              <w:rPr>
                <w:sz w:val="18"/>
                <w:szCs w:val="18"/>
              </w:rPr>
            </w:pPr>
          </w:p>
        </w:tc>
        <w:tc>
          <w:tcPr>
            <w:tcW w:w="2466" w:type="dxa"/>
          </w:tcPr>
          <w:p w14:paraId="6B45D15E" w14:textId="77777777" w:rsidR="00260F6B" w:rsidRDefault="00260F6B">
            <w:pPr>
              <w:rPr>
                <w:sz w:val="18"/>
                <w:szCs w:val="18"/>
              </w:rPr>
            </w:pPr>
          </w:p>
        </w:tc>
      </w:tr>
      <w:tr w:rsidR="00260F6B" w14:paraId="43EF88A8" w14:textId="77777777" w:rsidTr="0047266D">
        <w:tc>
          <w:tcPr>
            <w:tcW w:w="1950" w:type="dxa"/>
          </w:tcPr>
          <w:p w14:paraId="546834E7" w14:textId="3FD9738A" w:rsidR="00260F6B" w:rsidRPr="00D8508B" w:rsidRDefault="00D8508B">
            <w:pPr>
              <w:rPr>
                <w:b/>
                <w:sz w:val="24"/>
                <w:szCs w:val="24"/>
                <w:u w:val="single"/>
              </w:rPr>
            </w:pPr>
            <w:r w:rsidRPr="00D8508B">
              <w:rPr>
                <w:b/>
                <w:sz w:val="24"/>
                <w:szCs w:val="24"/>
                <w:u w:val="single"/>
              </w:rPr>
              <w:t>Quizanswerlog</w:t>
            </w:r>
          </w:p>
        </w:tc>
        <w:tc>
          <w:tcPr>
            <w:tcW w:w="4083" w:type="dxa"/>
          </w:tcPr>
          <w:p w14:paraId="3CC2686C" w14:textId="77777777" w:rsidR="00260F6B" w:rsidRDefault="00260F6B">
            <w:pPr>
              <w:rPr>
                <w:sz w:val="18"/>
                <w:szCs w:val="18"/>
              </w:rPr>
            </w:pPr>
          </w:p>
        </w:tc>
        <w:tc>
          <w:tcPr>
            <w:tcW w:w="3684" w:type="dxa"/>
          </w:tcPr>
          <w:p w14:paraId="092CBD4C" w14:textId="77777777" w:rsidR="00260F6B" w:rsidRDefault="00260F6B">
            <w:pPr>
              <w:rPr>
                <w:sz w:val="18"/>
                <w:szCs w:val="18"/>
              </w:rPr>
            </w:pPr>
          </w:p>
        </w:tc>
        <w:tc>
          <w:tcPr>
            <w:tcW w:w="2466" w:type="dxa"/>
          </w:tcPr>
          <w:p w14:paraId="1466B9B8" w14:textId="77777777" w:rsidR="00260F6B" w:rsidRDefault="00260F6B">
            <w:pPr>
              <w:rPr>
                <w:sz w:val="18"/>
                <w:szCs w:val="18"/>
              </w:rPr>
            </w:pPr>
          </w:p>
        </w:tc>
      </w:tr>
      <w:tr w:rsidR="00D8508B" w14:paraId="79BA84E7" w14:textId="77777777" w:rsidTr="0047266D">
        <w:tc>
          <w:tcPr>
            <w:tcW w:w="1950" w:type="dxa"/>
          </w:tcPr>
          <w:p w14:paraId="0C4C2798" w14:textId="5A43C4FF" w:rsidR="00D8508B" w:rsidRPr="00D8508B" w:rsidRDefault="00D8508B">
            <w:pPr>
              <w:rPr>
                <w:b/>
                <w:sz w:val="18"/>
                <w:szCs w:val="18"/>
              </w:rPr>
            </w:pPr>
            <w:r w:rsidRPr="00D8508B">
              <w:rPr>
                <w:b/>
                <w:sz w:val="18"/>
                <w:szCs w:val="18"/>
              </w:rPr>
              <w:t>logID</w:t>
            </w:r>
          </w:p>
        </w:tc>
        <w:tc>
          <w:tcPr>
            <w:tcW w:w="4083" w:type="dxa"/>
          </w:tcPr>
          <w:p w14:paraId="6097BC2C" w14:textId="77777777" w:rsidR="00D8508B" w:rsidRDefault="00D8508B">
            <w:pPr>
              <w:rPr>
                <w:sz w:val="18"/>
                <w:szCs w:val="18"/>
              </w:rPr>
            </w:pPr>
          </w:p>
        </w:tc>
        <w:tc>
          <w:tcPr>
            <w:tcW w:w="3684" w:type="dxa"/>
          </w:tcPr>
          <w:p w14:paraId="381AC88A" w14:textId="77777777" w:rsidR="00D8508B" w:rsidRDefault="00D8508B">
            <w:pPr>
              <w:rPr>
                <w:sz w:val="18"/>
                <w:szCs w:val="18"/>
              </w:rPr>
            </w:pPr>
          </w:p>
        </w:tc>
        <w:tc>
          <w:tcPr>
            <w:tcW w:w="2466" w:type="dxa"/>
          </w:tcPr>
          <w:p w14:paraId="768C26D4" w14:textId="77777777" w:rsidR="00D8508B" w:rsidRDefault="00D8508B">
            <w:pPr>
              <w:rPr>
                <w:sz w:val="18"/>
                <w:szCs w:val="18"/>
              </w:rPr>
            </w:pPr>
          </w:p>
        </w:tc>
      </w:tr>
      <w:tr w:rsidR="00D8508B" w14:paraId="443848EA" w14:textId="77777777" w:rsidTr="0047266D">
        <w:tc>
          <w:tcPr>
            <w:tcW w:w="1950" w:type="dxa"/>
          </w:tcPr>
          <w:p w14:paraId="64E1FF3A" w14:textId="46E5185C" w:rsidR="00D8508B" w:rsidRPr="00D8508B" w:rsidRDefault="00D8508B">
            <w:pPr>
              <w:rPr>
                <w:sz w:val="18"/>
                <w:szCs w:val="18"/>
              </w:rPr>
            </w:pPr>
            <w:r w:rsidRPr="00D8508B">
              <w:rPr>
                <w:sz w:val="18"/>
                <w:szCs w:val="18"/>
              </w:rPr>
              <w:t>userID</w:t>
            </w:r>
          </w:p>
        </w:tc>
        <w:tc>
          <w:tcPr>
            <w:tcW w:w="4083" w:type="dxa"/>
          </w:tcPr>
          <w:p w14:paraId="4D0933AE" w14:textId="77777777" w:rsidR="00D8508B" w:rsidRDefault="00D8508B">
            <w:pPr>
              <w:rPr>
                <w:sz w:val="18"/>
                <w:szCs w:val="18"/>
              </w:rPr>
            </w:pPr>
          </w:p>
        </w:tc>
        <w:tc>
          <w:tcPr>
            <w:tcW w:w="3684" w:type="dxa"/>
          </w:tcPr>
          <w:p w14:paraId="75106B5B" w14:textId="77777777" w:rsidR="00D8508B" w:rsidRDefault="00D8508B">
            <w:pPr>
              <w:rPr>
                <w:sz w:val="18"/>
                <w:szCs w:val="18"/>
              </w:rPr>
            </w:pPr>
          </w:p>
        </w:tc>
        <w:tc>
          <w:tcPr>
            <w:tcW w:w="2466" w:type="dxa"/>
          </w:tcPr>
          <w:p w14:paraId="11F37766" w14:textId="77777777" w:rsidR="00D8508B" w:rsidRDefault="00D8508B">
            <w:pPr>
              <w:rPr>
                <w:sz w:val="18"/>
                <w:szCs w:val="18"/>
              </w:rPr>
            </w:pPr>
          </w:p>
        </w:tc>
      </w:tr>
      <w:tr w:rsidR="00D8508B" w14:paraId="4B435A95" w14:textId="77777777" w:rsidTr="0047266D">
        <w:tc>
          <w:tcPr>
            <w:tcW w:w="1950" w:type="dxa"/>
          </w:tcPr>
          <w:p w14:paraId="799D239C" w14:textId="07EFA7E5" w:rsidR="00D8508B" w:rsidRPr="00D8508B" w:rsidRDefault="00D8508B">
            <w:pPr>
              <w:rPr>
                <w:sz w:val="18"/>
                <w:szCs w:val="18"/>
              </w:rPr>
            </w:pPr>
            <w:r w:rsidRPr="00D8508B">
              <w:rPr>
                <w:sz w:val="18"/>
                <w:szCs w:val="18"/>
              </w:rPr>
              <w:t>Fk_quizQuestionID</w:t>
            </w:r>
          </w:p>
        </w:tc>
        <w:tc>
          <w:tcPr>
            <w:tcW w:w="4083" w:type="dxa"/>
          </w:tcPr>
          <w:p w14:paraId="1C6C16FA" w14:textId="2E3DC25D" w:rsidR="00D8508B" w:rsidRDefault="00D8508B">
            <w:pPr>
              <w:rPr>
                <w:sz w:val="18"/>
                <w:szCs w:val="18"/>
              </w:rPr>
            </w:pPr>
            <w:r>
              <w:rPr>
                <w:sz w:val="18"/>
                <w:szCs w:val="18"/>
              </w:rPr>
              <w:t>Fk_quizanswerlog_questions_questionID_idx</w:t>
            </w:r>
          </w:p>
        </w:tc>
        <w:tc>
          <w:tcPr>
            <w:tcW w:w="3684" w:type="dxa"/>
          </w:tcPr>
          <w:p w14:paraId="79BA3FAC" w14:textId="590462B7" w:rsidR="00D8508B" w:rsidRDefault="00BF79DF">
            <w:pPr>
              <w:rPr>
                <w:sz w:val="18"/>
                <w:szCs w:val="18"/>
              </w:rPr>
            </w:pPr>
            <w:r>
              <w:rPr>
                <w:sz w:val="18"/>
                <w:szCs w:val="18"/>
              </w:rPr>
              <w:t>Fk_quizanswerlog_questions_questionID</w:t>
            </w:r>
          </w:p>
        </w:tc>
        <w:tc>
          <w:tcPr>
            <w:tcW w:w="2466" w:type="dxa"/>
          </w:tcPr>
          <w:p w14:paraId="52934FBC" w14:textId="162FD888" w:rsidR="00D8508B" w:rsidRDefault="00BF79DF">
            <w:pPr>
              <w:rPr>
                <w:sz w:val="18"/>
                <w:szCs w:val="18"/>
              </w:rPr>
            </w:pPr>
            <w:r>
              <w:rPr>
                <w:sz w:val="18"/>
                <w:szCs w:val="18"/>
              </w:rPr>
              <w:t>Quizquestions</w:t>
            </w:r>
          </w:p>
          <w:p w14:paraId="792994EE" w14:textId="3F427624" w:rsidR="00BF79DF" w:rsidRDefault="00BF79DF">
            <w:pPr>
              <w:rPr>
                <w:sz w:val="18"/>
                <w:szCs w:val="18"/>
              </w:rPr>
            </w:pPr>
            <w:r>
              <w:rPr>
                <w:sz w:val="18"/>
                <w:szCs w:val="18"/>
              </w:rPr>
              <w:t>(questionID)</w:t>
            </w:r>
          </w:p>
        </w:tc>
      </w:tr>
      <w:tr w:rsidR="00D8508B" w14:paraId="7FDDD1D0" w14:textId="77777777" w:rsidTr="0047266D">
        <w:tc>
          <w:tcPr>
            <w:tcW w:w="1950" w:type="dxa"/>
          </w:tcPr>
          <w:p w14:paraId="39E03947" w14:textId="7A87F516" w:rsidR="00D8508B" w:rsidRPr="00D8508B" w:rsidRDefault="00D8508B">
            <w:pPr>
              <w:rPr>
                <w:sz w:val="18"/>
                <w:szCs w:val="18"/>
              </w:rPr>
            </w:pPr>
            <w:r w:rsidRPr="00D8508B">
              <w:rPr>
                <w:sz w:val="18"/>
                <w:szCs w:val="18"/>
              </w:rPr>
              <w:t>Fk_quizChoiceID</w:t>
            </w:r>
          </w:p>
        </w:tc>
        <w:tc>
          <w:tcPr>
            <w:tcW w:w="4083" w:type="dxa"/>
          </w:tcPr>
          <w:p w14:paraId="6A023002" w14:textId="4353EACA" w:rsidR="00D8508B" w:rsidRDefault="00D8508B">
            <w:pPr>
              <w:rPr>
                <w:sz w:val="18"/>
                <w:szCs w:val="18"/>
              </w:rPr>
            </w:pPr>
            <w:r>
              <w:rPr>
                <w:sz w:val="18"/>
                <w:szCs w:val="18"/>
              </w:rPr>
              <w:t>Fk_quizanswerlog_questionchoices_questionID_idx</w:t>
            </w:r>
          </w:p>
        </w:tc>
        <w:tc>
          <w:tcPr>
            <w:tcW w:w="3684" w:type="dxa"/>
          </w:tcPr>
          <w:p w14:paraId="70F8A70C" w14:textId="33900A82" w:rsidR="00D8508B" w:rsidRDefault="00D8508B">
            <w:pPr>
              <w:rPr>
                <w:sz w:val="18"/>
                <w:szCs w:val="18"/>
              </w:rPr>
            </w:pPr>
            <w:r>
              <w:rPr>
                <w:sz w:val="18"/>
                <w:szCs w:val="18"/>
              </w:rPr>
              <w:t>Fk_quizanswerlog_questionchoices_questionID</w:t>
            </w:r>
          </w:p>
        </w:tc>
        <w:tc>
          <w:tcPr>
            <w:tcW w:w="2466" w:type="dxa"/>
          </w:tcPr>
          <w:p w14:paraId="2427D58F" w14:textId="77777777" w:rsidR="0047266D" w:rsidRDefault="00D8508B">
            <w:pPr>
              <w:rPr>
                <w:sz w:val="18"/>
                <w:szCs w:val="18"/>
              </w:rPr>
            </w:pPr>
            <w:r>
              <w:rPr>
                <w:sz w:val="18"/>
                <w:szCs w:val="18"/>
              </w:rPr>
              <w:t>Quizquestionchoices</w:t>
            </w:r>
          </w:p>
          <w:p w14:paraId="0E2D6DE6" w14:textId="6DFD2957" w:rsidR="00D8508B" w:rsidRDefault="00D8508B">
            <w:pPr>
              <w:rPr>
                <w:sz w:val="18"/>
                <w:szCs w:val="18"/>
              </w:rPr>
            </w:pPr>
            <w:r>
              <w:rPr>
                <w:sz w:val="18"/>
                <w:szCs w:val="18"/>
              </w:rPr>
              <w:t>(choiceID)</w:t>
            </w:r>
          </w:p>
        </w:tc>
      </w:tr>
      <w:tr w:rsidR="00D8508B" w14:paraId="0080AB5A" w14:textId="77777777" w:rsidTr="0047266D">
        <w:tc>
          <w:tcPr>
            <w:tcW w:w="1950" w:type="dxa"/>
          </w:tcPr>
          <w:p w14:paraId="5E24668D" w14:textId="1B1F1741" w:rsidR="00D8508B" w:rsidRPr="00D8508B" w:rsidRDefault="00D8508B">
            <w:pPr>
              <w:rPr>
                <w:sz w:val="18"/>
                <w:szCs w:val="18"/>
              </w:rPr>
            </w:pPr>
            <w:r w:rsidRPr="00D8508B">
              <w:rPr>
                <w:sz w:val="18"/>
                <w:szCs w:val="18"/>
              </w:rPr>
              <w:t>isCorrect</w:t>
            </w:r>
          </w:p>
        </w:tc>
        <w:tc>
          <w:tcPr>
            <w:tcW w:w="4083" w:type="dxa"/>
          </w:tcPr>
          <w:p w14:paraId="357F09F6" w14:textId="77777777" w:rsidR="00D8508B" w:rsidRDefault="00D8508B">
            <w:pPr>
              <w:rPr>
                <w:sz w:val="18"/>
                <w:szCs w:val="18"/>
              </w:rPr>
            </w:pPr>
          </w:p>
        </w:tc>
        <w:tc>
          <w:tcPr>
            <w:tcW w:w="3684" w:type="dxa"/>
          </w:tcPr>
          <w:p w14:paraId="65ADFAEE" w14:textId="77777777" w:rsidR="00D8508B" w:rsidRDefault="00D8508B">
            <w:pPr>
              <w:rPr>
                <w:sz w:val="18"/>
                <w:szCs w:val="18"/>
              </w:rPr>
            </w:pPr>
          </w:p>
        </w:tc>
        <w:tc>
          <w:tcPr>
            <w:tcW w:w="2466" w:type="dxa"/>
          </w:tcPr>
          <w:p w14:paraId="5E80711F" w14:textId="77777777" w:rsidR="00D8508B" w:rsidRDefault="00D8508B">
            <w:pPr>
              <w:rPr>
                <w:sz w:val="18"/>
                <w:szCs w:val="18"/>
              </w:rPr>
            </w:pPr>
          </w:p>
        </w:tc>
      </w:tr>
      <w:tr w:rsidR="00D8508B" w14:paraId="1FC63719" w14:textId="77777777" w:rsidTr="0047266D">
        <w:tc>
          <w:tcPr>
            <w:tcW w:w="1950" w:type="dxa"/>
          </w:tcPr>
          <w:p w14:paraId="0D4476BF" w14:textId="342C8DC5" w:rsidR="00D8508B" w:rsidRPr="00D8508B" w:rsidRDefault="00D8508B">
            <w:pPr>
              <w:rPr>
                <w:sz w:val="18"/>
                <w:szCs w:val="18"/>
              </w:rPr>
            </w:pPr>
            <w:r w:rsidRPr="00D8508B">
              <w:rPr>
                <w:sz w:val="18"/>
                <w:szCs w:val="18"/>
              </w:rPr>
              <w:t>dateTimeAnswered</w:t>
            </w:r>
          </w:p>
        </w:tc>
        <w:tc>
          <w:tcPr>
            <w:tcW w:w="4083" w:type="dxa"/>
          </w:tcPr>
          <w:p w14:paraId="168C2D9B" w14:textId="77777777" w:rsidR="00D8508B" w:rsidRDefault="00D8508B">
            <w:pPr>
              <w:rPr>
                <w:sz w:val="18"/>
                <w:szCs w:val="18"/>
              </w:rPr>
            </w:pPr>
          </w:p>
        </w:tc>
        <w:tc>
          <w:tcPr>
            <w:tcW w:w="3684" w:type="dxa"/>
          </w:tcPr>
          <w:p w14:paraId="1ABE5596" w14:textId="77777777" w:rsidR="00D8508B" w:rsidRDefault="00D8508B">
            <w:pPr>
              <w:rPr>
                <w:sz w:val="18"/>
                <w:szCs w:val="18"/>
              </w:rPr>
            </w:pPr>
          </w:p>
        </w:tc>
        <w:tc>
          <w:tcPr>
            <w:tcW w:w="2466" w:type="dxa"/>
          </w:tcPr>
          <w:p w14:paraId="12E61527" w14:textId="77777777" w:rsidR="00D8508B" w:rsidRDefault="00D8508B">
            <w:pPr>
              <w:rPr>
                <w:sz w:val="18"/>
                <w:szCs w:val="18"/>
              </w:rPr>
            </w:pPr>
          </w:p>
        </w:tc>
      </w:tr>
      <w:tr w:rsidR="0047542F" w14:paraId="77E348B4" w14:textId="77777777" w:rsidTr="0047266D">
        <w:tc>
          <w:tcPr>
            <w:tcW w:w="1950" w:type="dxa"/>
          </w:tcPr>
          <w:p w14:paraId="7727DAB1" w14:textId="30AFD97D" w:rsidR="0047542F" w:rsidRPr="00853D4F" w:rsidRDefault="00853D4F">
            <w:pPr>
              <w:rPr>
                <w:b/>
                <w:sz w:val="24"/>
                <w:szCs w:val="24"/>
                <w:u w:val="single"/>
              </w:rPr>
            </w:pPr>
            <w:r w:rsidRPr="00853D4F">
              <w:rPr>
                <w:b/>
                <w:sz w:val="24"/>
                <w:szCs w:val="24"/>
                <w:u w:val="single"/>
              </w:rPr>
              <w:t>Quizquestionchoices</w:t>
            </w:r>
          </w:p>
        </w:tc>
        <w:tc>
          <w:tcPr>
            <w:tcW w:w="4083" w:type="dxa"/>
          </w:tcPr>
          <w:p w14:paraId="4EFDAF23" w14:textId="77777777" w:rsidR="0047542F" w:rsidRDefault="0047542F">
            <w:pPr>
              <w:rPr>
                <w:sz w:val="18"/>
                <w:szCs w:val="18"/>
              </w:rPr>
            </w:pPr>
          </w:p>
        </w:tc>
        <w:tc>
          <w:tcPr>
            <w:tcW w:w="3684" w:type="dxa"/>
          </w:tcPr>
          <w:p w14:paraId="7534AED9" w14:textId="77777777" w:rsidR="0047542F" w:rsidRDefault="0047542F">
            <w:pPr>
              <w:rPr>
                <w:sz w:val="18"/>
                <w:szCs w:val="18"/>
              </w:rPr>
            </w:pPr>
          </w:p>
        </w:tc>
        <w:tc>
          <w:tcPr>
            <w:tcW w:w="2466" w:type="dxa"/>
          </w:tcPr>
          <w:p w14:paraId="0124B292" w14:textId="77777777" w:rsidR="0047542F" w:rsidRDefault="0047542F">
            <w:pPr>
              <w:rPr>
                <w:sz w:val="18"/>
                <w:szCs w:val="18"/>
              </w:rPr>
            </w:pPr>
          </w:p>
        </w:tc>
      </w:tr>
      <w:tr w:rsidR="00853D4F" w14:paraId="3ACB47BF" w14:textId="77777777" w:rsidTr="0047266D">
        <w:tc>
          <w:tcPr>
            <w:tcW w:w="1950" w:type="dxa"/>
          </w:tcPr>
          <w:p w14:paraId="40697B31" w14:textId="24DFE8F3" w:rsidR="00853D4F" w:rsidRPr="00853D4F" w:rsidRDefault="00853D4F">
            <w:pPr>
              <w:rPr>
                <w:b/>
                <w:sz w:val="18"/>
                <w:szCs w:val="18"/>
              </w:rPr>
            </w:pPr>
            <w:r w:rsidRPr="00853D4F">
              <w:rPr>
                <w:b/>
                <w:sz w:val="18"/>
                <w:szCs w:val="18"/>
              </w:rPr>
              <w:t>choiceID</w:t>
            </w:r>
          </w:p>
        </w:tc>
        <w:tc>
          <w:tcPr>
            <w:tcW w:w="4083" w:type="dxa"/>
          </w:tcPr>
          <w:p w14:paraId="29A7E9DC" w14:textId="77777777" w:rsidR="00853D4F" w:rsidRDefault="00853D4F">
            <w:pPr>
              <w:rPr>
                <w:sz w:val="18"/>
                <w:szCs w:val="18"/>
              </w:rPr>
            </w:pPr>
          </w:p>
        </w:tc>
        <w:tc>
          <w:tcPr>
            <w:tcW w:w="3684" w:type="dxa"/>
          </w:tcPr>
          <w:p w14:paraId="29C35558" w14:textId="77777777" w:rsidR="00853D4F" w:rsidRDefault="00853D4F">
            <w:pPr>
              <w:rPr>
                <w:sz w:val="18"/>
                <w:szCs w:val="18"/>
              </w:rPr>
            </w:pPr>
          </w:p>
        </w:tc>
        <w:tc>
          <w:tcPr>
            <w:tcW w:w="2466" w:type="dxa"/>
          </w:tcPr>
          <w:p w14:paraId="45ADE231" w14:textId="77777777" w:rsidR="00853D4F" w:rsidRDefault="00853D4F">
            <w:pPr>
              <w:rPr>
                <w:sz w:val="18"/>
                <w:szCs w:val="18"/>
              </w:rPr>
            </w:pPr>
          </w:p>
        </w:tc>
      </w:tr>
      <w:tr w:rsidR="00853D4F" w14:paraId="322C06B3" w14:textId="77777777" w:rsidTr="0047266D">
        <w:tc>
          <w:tcPr>
            <w:tcW w:w="1950" w:type="dxa"/>
          </w:tcPr>
          <w:p w14:paraId="4E0E01C4" w14:textId="21586C36" w:rsidR="00853D4F" w:rsidRDefault="00853D4F">
            <w:pPr>
              <w:rPr>
                <w:sz w:val="18"/>
                <w:szCs w:val="18"/>
              </w:rPr>
            </w:pPr>
            <w:r>
              <w:rPr>
                <w:sz w:val="18"/>
                <w:szCs w:val="18"/>
              </w:rPr>
              <w:t>Fk_questionID</w:t>
            </w:r>
          </w:p>
        </w:tc>
        <w:tc>
          <w:tcPr>
            <w:tcW w:w="4083" w:type="dxa"/>
          </w:tcPr>
          <w:p w14:paraId="0A669DC3" w14:textId="77777777" w:rsidR="00853D4F" w:rsidRDefault="00853D4F">
            <w:pPr>
              <w:rPr>
                <w:sz w:val="18"/>
                <w:szCs w:val="18"/>
              </w:rPr>
            </w:pPr>
          </w:p>
        </w:tc>
        <w:tc>
          <w:tcPr>
            <w:tcW w:w="3684" w:type="dxa"/>
          </w:tcPr>
          <w:p w14:paraId="1DBF085A" w14:textId="77777777" w:rsidR="00853D4F" w:rsidRDefault="00853D4F">
            <w:pPr>
              <w:rPr>
                <w:sz w:val="18"/>
                <w:szCs w:val="18"/>
              </w:rPr>
            </w:pPr>
          </w:p>
        </w:tc>
        <w:tc>
          <w:tcPr>
            <w:tcW w:w="2466" w:type="dxa"/>
          </w:tcPr>
          <w:p w14:paraId="44B01540" w14:textId="77777777" w:rsidR="00853D4F" w:rsidRDefault="00853D4F">
            <w:pPr>
              <w:rPr>
                <w:sz w:val="18"/>
                <w:szCs w:val="18"/>
              </w:rPr>
            </w:pPr>
          </w:p>
        </w:tc>
      </w:tr>
      <w:tr w:rsidR="00853D4F" w14:paraId="2E384C23" w14:textId="77777777" w:rsidTr="0047266D">
        <w:tc>
          <w:tcPr>
            <w:tcW w:w="1950" w:type="dxa"/>
          </w:tcPr>
          <w:p w14:paraId="4A2A0657" w14:textId="0820F00C" w:rsidR="00853D4F" w:rsidRDefault="00853D4F">
            <w:pPr>
              <w:rPr>
                <w:sz w:val="18"/>
                <w:szCs w:val="18"/>
              </w:rPr>
            </w:pPr>
            <w:r>
              <w:rPr>
                <w:sz w:val="18"/>
                <w:szCs w:val="18"/>
              </w:rPr>
              <w:t>choiceText</w:t>
            </w:r>
          </w:p>
        </w:tc>
        <w:tc>
          <w:tcPr>
            <w:tcW w:w="4083" w:type="dxa"/>
          </w:tcPr>
          <w:p w14:paraId="49420EF9" w14:textId="77777777" w:rsidR="00853D4F" w:rsidRDefault="00853D4F">
            <w:pPr>
              <w:rPr>
                <w:sz w:val="18"/>
                <w:szCs w:val="18"/>
              </w:rPr>
            </w:pPr>
          </w:p>
        </w:tc>
        <w:tc>
          <w:tcPr>
            <w:tcW w:w="3684" w:type="dxa"/>
          </w:tcPr>
          <w:p w14:paraId="0645385C" w14:textId="77777777" w:rsidR="00853D4F" w:rsidRDefault="00853D4F">
            <w:pPr>
              <w:rPr>
                <w:sz w:val="18"/>
                <w:szCs w:val="18"/>
              </w:rPr>
            </w:pPr>
          </w:p>
        </w:tc>
        <w:tc>
          <w:tcPr>
            <w:tcW w:w="2466" w:type="dxa"/>
          </w:tcPr>
          <w:p w14:paraId="288FC2FE" w14:textId="77777777" w:rsidR="00853D4F" w:rsidRDefault="00853D4F">
            <w:pPr>
              <w:rPr>
                <w:sz w:val="18"/>
                <w:szCs w:val="18"/>
              </w:rPr>
            </w:pPr>
          </w:p>
        </w:tc>
      </w:tr>
      <w:tr w:rsidR="00853D4F" w14:paraId="787EA03C" w14:textId="77777777" w:rsidTr="0047266D">
        <w:tc>
          <w:tcPr>
            <w:tcW w:w="1950" w:type="dxa"/>
          </w:tcPr>
          <w:p w14:paraId="4E700312" w14:textId="6482C393" w:rsidR="00853D4F" w:rsidRDefault="00853D4F">
            <w:pPr>
              <w:rPr>
                <w:sz w:val="18"/>
                <w:szCs w:val="18"/>
              </w:rPr>
            </w:pPr>
            <w:r>
              <w:rPr>
                <w:sz w:val="18"/>
                <w:szCs w:val="18"/>
              </w:rPr>
              <w:t>isCorrect</w:t>
            </w:r>
          </w:p>
        </w:tc>
        <w:tc>
          <w:tcPr>
            <w:tcW w:w="4083" w:type="dxa"/>
          </w:tcPr>
          <w:p w14:paraId="3A32A1CE" w14:textId="77777777" w:rsidR="00853D4F" w:rsidRDefault="00853D4F">
            <w:pPr>
              <w:rPr>
                <w:sz w:val="18"/>
                <w:szCs w:val="18"/>
              </w:rPr>
            </w:pPr>
          </w:p>
        </w:tc>
        <w:tc>
          <w:tcPr>
            <w:tcW w:w="3684" w:type="dxa"/>
          </w:tcPr>
          <w:p w14:paraId="437634A0" w14:textId="77777777" w:rsidR="00853D4F" w:rsidRDefault="00853D4F">
            <w:pPr>
              <w:rPr>
                <w:sz w:val="18"/>
                <w:szCs w:val="18"/>
              </w:rPr>
            </w:pPr>
          </w:p>
        </w:tc>
        <w:tc>
          <w:tcPr>
            <w:tcW w:w="2466" w:type="dxa"/>
          </w:tcPr>
          <w:p w14:paraId="28CDC155" w14:textId="77777777" w:rsidR="00853D4F" w:rsidRDefault="00853D4F">
            <w:pPr>
              <w:rPr>
                <w:sz w:val="18"/>
                <w:szCs w:val="18"/>
              </w:rPr>
            </w:pPr>
          </w:p>
        </w:tc>
      </w:tr>
      <w:tr w:rsidR="00853D4F" w14:paraId="6F6F833B" w14:textId="77777777" w:rsidTr="0047266D">
        <w:tc>
          <w:tcPr>
            <w:tcW w:w="1950" w:type="dxa"/>
          </w:tcPr>
          <w:p w14:paraId="321A5095" w14:textId="4C45F681" w:rsidR="00853D4F" w:rsidRPr="00853D4F" w:rsidRDefault="00853D4F">
            <w:pPr>
              <w:rPr>
                <w:b/>
                <w:sz w:val="24"/>
                <w:szCs w:val="24"/>
                <w:u w:val="single"/>
              </w:rPr>
            </w:pPr>
            <w:r w:rsidRPr="00853D4F">
              <w:rPr>
                <w:b/>
                <w:sz w:val="24"/>
                <w:szCs w:val="24"/>
                <w:u w:val="single"/>
              </w:rPr>
              <w:t>Quizquestions</w:t>
            </w:r>
          </w:p>
        </w:tc>
        <w:tc>
          <w:tcPr>
            <w:tcW w:w="4083" w:type="dxa"/>
          </w:tcPr>
          <w:p w14:paraId="369232CE" w14:textId="77777777" w:rsidR="00853D4F" w:rsidRDefault="00853D4F">
            <w:pPr>
              <w:rPr>
                <w:sz w:val="18"/>
                <w:szCs w:val="18"/>
              </w:rPr>
            </w:pPr>
          </w:p>
        </w:tc>
        <w:tc>
          <w:tcPr>
            <w:tcW w:w="3684" w:type="dxa"/>
          </w:tcPr>
          <w:p w14:paraId="21B3D80A" w14:textId="77777777" w:rsidR="00853D4F" w:rsidRDefault="00853D4F">
            <w:pPr>
              <w:rPr>
                <w:sz w:val="18"/>
                <w:szCs w:val="18"/>
              </w:rPr>
            </w:pPr>
          </w:p>
        </w:tc>
        <w:tc>
          <w:tcPr>
            <w:tcW w:w="2466" w:type="dxa"/>
          </w:tcPr>
          <w:p w14:paraId="0B73AAE3" w14:textId="77777777" w:rsidR="00853D4F" w:rsidRDefault="00853D4F">
            <w:pPr>
              <w:rPr>
                <w:sz w:val="18"/>
                <w:szCs w:val="18"/>
              </w:rPr>
            </w:pPr>
          </w:p>
        </w:tc>
      </w:tr>
      <w:tr w:rsidR="00853D4F" w14:paraId="17BA4C8A" w14:textId="77777777" w:rsidTr="0047266D">
        <w:tc>
          <w:tcPr>
            <w:tcW w:w="1950" w:type="dxa"/>
          </w:tcPr>
          <w:p w14:paraId="7B0F3B6E" w14:textId="5E4CF92E" w:rsidR="00853D4F" w:rsidRPr="00853D4F" w:rsidRDefault="00853D4F">
            <w:pPr>
              <w:rPr>
                <w:b/>
                <w:sz w:val="18"/>
                <w:szCs w:val="18"/>
              </w:rPr>
            </w:pPr>
            <w:r w:rsidRPr="00853D4F">
              <w:rPr>
                <w:b/>
                <w:sz w:val="18"/>
                <w:szCs w:val="18"/>
              </w:rPr>
              <w:t>questionID</w:t>
            </w:r>
          </w:p>
        </w:tc>
        <w:tc>
          <w:tcPr>
            <w:tcW w:w="4083" w:type="dxa"/>
          </w:tcPr>
          <w:p w14:paraId="1267F6B5" w14:textId="77777777" w:rsidR="00853D4F" w:rsidRDefault="00853D4F">
            <w:pPr>
              <w:rPr>
                <w:sz w:val="18"/>
                <w:szCs w:val="18"/>
              </w:rPr>
            </w:pPr>
          </w:p>
        </w:tc>
        <w:tc>
          <w:tcPr>
            <w:tcW w:w="3684" w:type="dxa"/>
          </w:tcPr>
          <w:p w14:paraId="39702817" w14:textId="77777777" w:rsidR="00853D4F" w:rsidRDefault="00853D4F">
            <w:pPr>
              <w:rPr>
                <w:sz w:val="18"/>
                <w:szCs w:val="18"/>
              </w:rPr>
            </w:pPr>
          </w:p>
        </w:tc>
        <w:tc>
          <w:tcPr>
            <w:tcW w:w="2466" w:type="dxa"/>
          </w:tcPr>
          <w:p w14:paraId="1EBEC5E3" w14:textId="77777777" w:rsidR="00853D4F" w:rsidRDefault="00853D4F">
            <w:pPr>
              <w:rPr>
                <w:sz w:val="18"/>
                <w:szCs w:val="18"/>
              </w:rPr>
            </w:pPr>
          </w:p>
        </w:tc>
      </w:tr>
      <w:tr w:rsidR="00853D4F" w14:paraId="54A98583" w14:textId="77777777" w:rsidTr="0047266D">
        <w:tc>
          <w:tcPr>
            <w:tcW w:w="1950" w:type="dxa"/>
          </w:tcPr>
          <w:p w14:paraId="0CFF4572" w14:textId="4CF45DC0" w:rsidR="00853D4F" w:rsidRDefault="00853D4F">
            <w:pPr>
              <w:rPr>
                <w:sz w:val="18"/>
                <w:szCs w:val="18"/>
              </w:rPr>
            </w:pPr>
            <w:r>
              <w:rPr>
                <w:sz w:val="18"/>
                <w:szCs w:val="18"/>
              </w:rPr>
              <w:t>questionStem</w:t>
            </w:r>
          </w:p>
        </w:tc>
        <w:tc>
          <w:tcPr>
            <w:tcW w:w="4083" w:type="dxa"/>
          </w:tcPr>
          <w:p w14:paraId="3817CB48" w14:textId="77777777" w:rsidR="00853D4F" w:rsidRDefault="00853D4F">
            <w:pPr>
              <w:rPr>
                <w:sz w:val="18"/>
                <w:szCs w:val="18"/>
              </w:rPr>
            </w:pPr>
          </w:p>
        </w:tc>
        <w:tc>
          <w:tcPr>
            <w:tcW w:w="3684" w:type="dxa"/>
          </w:tcPr>
          <w:p w14:paraId="03DE4AB9" w14:textId="77777777" w:rsidR="00853D4F" w:rsidRDefault="00853D4F">
            <w:pPr>
              <w:rPr>
                <w:sz w:val="18"/>
                <w:szCs w:val="18"/>
              </w:rPr>
            </w:pPr>
          </w:p>
        </w:tc>
        <w:tc>
          <w:tcPr>
            <w:tcW w:w="2466" w:type="dxa"/>
          </w:tcPr>
          <w:p w14:paraId="01E54C37" w14:textId="77777777" w:rsidR="00853D4F" w:rsidRDefault="00853D4F">
            <w:pPr>
              <w:rPr>
                <w:sz w:val="18"/>
                <w:szCs w:val="18"/>
              </w:rPr>
            </w:pPr>
          </w:p>
        </w:tc>
      </w:tr>
      <w:tr w:rsidR="00853D4F" w14:paraId="3A331950" w14:textId="77777777" w:rsidTr="0047266D">
        <w:tc>
          <w:tcPr>
            <w:tcW w:w="1950" w:type="dxa"/>
          </w:tcPr>
          <w:p w14:paraId="066EF05E" w14:textId="7B49E520" w:rsidR="00853D4F" w:rsidRDefault="00853D4F">
            <w:pPr>
              <w:rPr>
                <w:sz w:val="18"/>
                <w:szCs w:val="18"/>
              </w:rPr>
            </w:pPr>
            <w:r>
              <w:rPr>
                <w:sz w:val="18"/>
                <w:szCs w:val="18"/>
              </w:rPr>
              <w:t>isActive</w:t>
            </w:r>
          </w:p>
        </w:tc>
        <w:tc>
          <w:tcPr>
            <w:tcW w:w="4083" w:type="dxa"/>
          </w:tcPr>
          <w:p w14:paraId="6907FEA4" w14:textId="77777777" w:rsidR="00853D4F" w:rsidRDefault="00853D4F">
            <w:pPr>
              <w:rPr>
                <w:sz w:val="18"/>
                <w:szCs w:val="18"/>
              </w:rPr>
            </w:pPr>
          </w:p>
        </w:tc>
        <w:tc>
          <w:tcPr>
            <w:tcW w:w="3684" w:type="dxa"/>
          </w:tcPr>
          <w:p w14:paraId="72C0D821" w14:textId="77777777" w:rsidR="00853D4F" w:rsidRDefault="00853D4F">
            <w:pPr>
              <w:rPr>
                <w:sz w:val="18"/>
                <w:szCs w:val="18"/>
              </w:rPr>
            </w:pPr>
          </w:p>
        </w:tc>
        <w:tc>
          <w:tcPr>
            <w:tcW w:w="2466" w:type="dxa"/>
          </w:tcPr>
          <w:p w14:paraId="6B30622C" w14:textId="77777777" w:rsidR="00853D4F" w:rsidRDefault="00853D4F">
            <w:pPr>
              <w:rPr>
                <w:sz w:val="18"/>
                <w:szCs w:val="18"/>
              </w:rPr>
            </w:pPr>
          </w:p>
        </w:tc>
      </w:tr>
      <w:tr w:rsidR="00853D4F" w14:paraId="5A5E0639" w14:textId="77777777" w:rsidTr="0047266D">
        <w:tc>
          <w:tcPr>
            <w:tcW w:w="1950" w:type="dxa"/>
          </w:tcPr>
          <w:p w14:paraId="2C1EB310" w14:textId="7DC6A57B" w:rsidR="00853D4F" w:rsidRPr="000B20D2" w:rsidRDefault="00853D4F">
            <w:pPr>
              <w:rPr>
                <w:b/>
                <w:sz w:val="24"/>
                <w:szCs w:val="24"/>
                <w:u w:val="single"/>
              </w:rPr>
            </w:pPr>
            <w:r w:rsidRPr="000B20D2">
              <w:rPr>
                <w:b/>
                <w:sz w:val="24"/>
                <w:szCs w:val="24"/>
                <w:u w:val="single"/>
              </w:rPr>
              <w:t>Scorelog</w:t>
            </w:r>
          </w:p>
        </w:tc>
        <w:tc>
          <w:tcPr>
            <w:tcW w:w="4083" w:type="dxa"/>
          </w:tcPr>
          <w:p w14:paraId="30C8356B" w14:textId="77777777" w:rsidR="00853D4F" w:rsidRDefault="00853D4F">
            <w:pPr>
              <w:rPr>
                <w:sz w:val="18"/>
                <w:szCs w:val="18"/>
              </w:rPr>
            </w:pPr>
          </w:p>
        </w:tc>
        <w:tc>
          <w:tcPr>
            <w:tcW w:w="3684" w:type="dxa"/>
          </w:tcPr>
          <w:p w14:paraId="0BB62417" w14:textId="77777777" w:rsidR="00853D4F" w:rsidRDefault="00853D4F">
            <w:pPr>
              <w:rPr>
                <w:sz w:val="18"/>
                <w:szCs w:val="18"/>
              </w:rPr>
            </w:pPr>
          </w:p>
        </w:tc>
        <w:tc>
          <w:tcPr>
            <w:tcW w:w="2466" w:type="dxa"/>
          </w:tcPr>
          <w:p w14:paraId="65932E24" w14:textId="77777777" w:rsidR="00853D4F" w:rsidRDefault="00853D4F">
            <w:pPr>
              <w:rPr>
                <w:sz w:val="18"/>
                <w:szCs w:val="18"/>
              </w:rPr>
            </w:pPr>
          </w:p>
        </w:tc>
      </w:tr>
      <w:tr w:rsidR="00853D4F" w14:paraId="3E430A2F" w14:textId="77777777" w:rsidTr="0047266D">
        <w:tc>
          <w:tcPr>
            <w:tcW w:w="1950" w:type="dxa"/>
          </w:tcPr>
          <w:p w14:paraId="747BC312" w14:textId="3513E22D" w:rsidR="00853D4F" w:rsidRPr="00BA2CBD" w:rsidRDefault="00853D4F">
            <w:pPr>
              <w:rPr>
                <w:b/>
                <w:sz w:val="18"/>
                <w:szCs w:val="18"/>
              </w:rPr>
            </w:pPr>
            <w:r w:rsidRPr="00BA2CBD">
              <w:rPr>
                <w:b/>
                <w:sz w:val="18"/>
                <w:szCs w:val="18"/>
              </w:rPr>
              <w:t>autoID</w:t>
            </w:r>
          </w:p>
        </w:tc>
        <w:tc>
          <w:tcPr>
            <w:tcW w:w="4083" w:type="dxa"/>
          </w:tcPr>
          <w:p w14:paraId="4AF77390" w14:textId="77777777" w:rsidR="00853D4F" w:rsidRDefault="00853D4F">
            <w:pPr>
              <w:rPr>
                <w:sz w:val="18"/>
                <w:szCs w:val="18"/>
              </w:rPr>
            </w:pPr>
          </w:p>
        </w:tc>
        <w:tc>
          <w:tcPr>
            <w:tcW w:w="3684" w:type="dxa"/>
          </w:tcPr>
          <w:p w14:paraId="1219360E" w14:textId="77777777" w:rsidR="00853D4F" w:rsidRDefault="00853D4F">
            <w:pPr>
              <w:rPr>
                <w:sz w:val="18"/>
                <w:szCs w:val="18"/>
              </w:rPr>
            </w:pPr>
          </w:p>
        </w:tc>
        <w:tc>
          <w:tcPr>
            <w:tcW w:w="2466" w:type="dxa"/>
          </w:tcPr>
          <w:p w14:paraId="6C3B6949" w14:textId="77777777" w:rsidR="00853D4F" w:rsidRDefault="00853D4F">
            <w:pPr>
              <w:rPr>
                <w:sz w:val="18"/>
                <w:szCs w:val="18"/>
              </w:rPr>
            </w:pPr>
          </w:p>
        </w:tc>
      </w:tr>
      <w:tr w:rsidR="00853D4F" w14:paraId="12AFAC80" w14:textId="77777777" w:rsidTr="0047266D">
        <w:tc>
          <w:tcPr>
            <w:tcW w:w="1950" w:type="dxa"/>
          </w:tcPr>
          <w:p w14:paraId="66653F48" w14:textId="58D4BE70" w:rsidR="00853D4F" w:rsidRDefault="00853D4F">
            <w:pPr>
              <w:rPr>
                <w:sz w:val="18"/>
                <w:szCs w:val="18"/>
              </w:rPr>
            </w:pPr>
            <w:r>
              <w:rPr>
                <w:sz w:val="18"/>
                <w:szCs w:val="18"/>
              </w:rPr>
              <w:t>attemptID</w:t>
            </w:r>
          </w:p>
        </w:tc>
        <w:tc>
          <w:tcPr>
            <w:tcW w:w="4083" w:type="dxa"/>
          </w:tcPr>
          <w:p w14:paraId="55399502" w14:textId="77777777" w:rsidR="00853D4F" w:rsidRDefault="00853D4F">
            <w:pPr>
              <w:rPr>
                <w:sz w:val="18"/>
                <w:szCs w:val="18"/>
              </w:rPr>
            </w:pPr>
          </w:p>
        </w:tc>
        <w:tc>
          <w:tcPr>
            <w:tcW w:w="3684" w:type="dxa"/>
          </w:tcPr>
          <w:p w14:paraId="1D163E21" w14:textId="77777777" w:rsidR="00853D4F" w:rsidRDefault="00853D4F">
            <w:pPr>
              <w:rPr>
                <w:sz w:val="18"/>
                <w:szCs w:val="18"/>
              </w:rPr>
            </w:pPr>
          </w:p>
        </w:tc>
        <w:tc>
          <w:tcPr>
            <w:tcW w:w="2466" w:type="dxa"/>
          </w:tcPr>
          <w:p w14:paraId="795A27A4" w14:textId="77777777" w:rsidR="00853D4F" w:rsidRDefault="00853D4F">
            <w:pPr>
              <w:rPr>
                <w:sz w:val="18"/>
                <w:szCs w:val="18"/>
              </w:rPr>
            </w:pPr>
          </w:p>
        </w:tc>
      </w:tr>
      <w:tr w:rsidR="00853D4F" w14:paraId="22FC6C44" w14:textId="77777777" w:rsidTr="0047266D">
        <w:tc>
          <w:tcPr>
            <w:tcW w:w="1950" w:type="dxa"/>
          </w:tcPr>
          <w:p w14:paraId="52ACD9A7" w14:textId="051AEE6C" w:rsidR="00853D4F" w:rsidRDefault="00853D4F">
            <w:pPr>
              <w:rPr>
                <w:sz w:val="18"/>
                <w:szCs w:val="18"/>
              </w:rPr>
            </w:pPr>
            <w:r>
              <w:rPr>
                <w:sz w:val="18"/>
                <w:szCs w:val="18"/>
              </w:rPr>
              <w:t>levelID</w:t>
            </w:r>
          </w:p>
        </w:tc>
        <w:tc>
          <w:tcPr>
            <w:tcW w:w="4083" w:type="dxa"/>
          </w:tcPr>
          <w:p w14:paraId="4C26C923" w14:textId="77777777" w:rsidR="00853D4F" w:rsidRDefault="00853D4F">
            <w:pPr>
              <w:rPr>
                <w:sz w:val="18"/>
                <w:szCs w:val="18"/>
              </w:rPr>
            </w:pPr>
          </w:p>
        </w:tc>
        <w:tc>
          <w:tcPr>
            <w:tcW w:w="3684" w:type="dxa"/>
          </w:tcPr>
          <w:p w14:paraId="06FF2C05" w14:textId="77777777" w:rsidR="00853D4F" w:rsidRDefault="00853D4F">
            <w:pPr>
              <w:rPr>
                <w:sz w:val="18"/>
                <w:szCs w:val="18"/>
              </w:rPr>
            </w:pPr>
          </w:p>
        </w:tc>
        <w:tc>
          <w:tcPr>
            <w:tcW w:w="2466" w:type="dxa"/>
          </w:tcPr>
          <w:p w14:paraId="0648694D" w14:textId="77777777" w:rsidR="00853D4F" w:rsidRDefault="00853D4F">
            <w:pPr>
              <w:rPr>
                <w:sz w:val="18"/>
                <w:szCs w:val="18"/>
              </w:rPr>
            </w:pPr>
          </w:p>
        </w:tc>
      </w:tr>
      <w:tr w:rsidR="00853D4F" w14:paraId="6EA64DEE" w14:textId="77777777" w:rsidTr="0047266D">
        <w:tc>
          <w:tcPr>
            <w:tcW w:w="1950" w:type="dxa"/>
          </w:tcPr>
          <w:p w14:paraId="4523C937" w14:textId="5DDA0DFF" w:rsidR="00853D4F" w:rsidRDefault="00853D4F">
            <w:pPr>
              <w:rPr>
                <w:sz w:val="18"/>
                <w:szCs w:val="18"/>
              </w:rPr>
            </w:pPr>
            <w:r>
              <w:rPr>
                <w:sz w:val="18"/>
                <w:szCs w:val="18"/>
              </w:rPr>
              <w:t>Fk_userID</w:t>
            </w:r>
          </w:p>
        </w:tc>
        <w:tc>
          <w:tcPr>
            <w:tcW w:w="4083" w:type="dxa"/>
          </w:tcPr>
          <w:p w14:paraId="08EB1DA6" w14:textId="77777777" w:rsidR="00853D4F" w:rsidRDefault="00853D4F">
            <w:pPr>
              <w:rPr>
                <w:sz w:val="18"/>
                <w:szCs w:val="18"/>
              </w:rPr>
            </w:pPr>
          </w:p>
        </w:tc>
        <w:tc>
          <w:tcPr>
            <w:tcW w:w="3684" w:type="dxa"/>
          </w:tcPr>
          <w:p w14:paraId="3EDD148A" w14:textId="77777777" w:rsidR="00853D4F" w:rsidRDefault="00853D4F">
            <w:pPr>
              <w:rPr>
                <w:sz w:val="18"/>
                <w:szCs w:val="18"/>
              </w:rPr>
            </w:pPr>
          </w:p>
        </w:tc>
        <w:tc>
          <w:tcPr>
            <w:tcW w:w="2466" w:type="dxa"/>
          </w:tcPr>
          <w:p w14:paraId="4269C48E" w14:textId="77777777" w:rsidR="00853D4F" w:rsidRDefault="00853D4F">
            <w:pPr>
              <w:rPr>
                <w:sz w:val="18"/>
                <w:szCs w:val="18"/>
              </w:rPr>
            </w:pPr>
          </w:p>
        </w:tc>
      </w:tr>
      <w:tr w:rsidR="00853D4F" w14:paraId="308852EC" w14:textId="77777777" w:rsidTr="0047266D">
        <w:tc>
          <w:tcPr>
            <w:tcW w:w="1950" w:type="dxa"/>
          </w:tcPr>
          <w:p w14:paraId="47BE7067" w14:textId="1ED9E02F" w:rsidR="00853D4F" w:rsidRDefault="00853D4F">
            <w:pPr>
              <w:rPr>
                <w:sz w:val="18"/>
                <w:szCs w:val="18"/>
              </w:rPr>
            </w:pPr>
            <w:r>
              <w:rPr>
                <w:sz w:val="18"/>
                <w:szCs w:val="18"/>
              </w:rPr>
              <w:t>logDateTime</w:t>
            </w:r>
          </w:p>
        </w:tc>
        <w:tc>
          <w:tcPr>
            <w:tcW w:w="4083" w:type="dxa"/>
          </w:tcPr>
          <w:p w14:paraId="6FEAF0DD" w14:textId="77777777" w:rsidR="00853D4F" w:rsidRDefault="00853D4F">
            <w:pPr>
              <w:rPr>
                <w:sz w:val="18"/>
                <w:szCs w:val="18"/>
              </w:rPr>
            </w:pPr>
          </w:p>
        </w:tc>
        <w:tc>
          <w:tcPr>
            <w:tcW w:w="3684" w:type="dxa"/>
          </w:tcPr>
          <w:p w14:paraId="23273923" w14:textId="77777777" w:rsidR="00853D4F" w:rsidRDefault="00853D4F">
            <w:pPr>
              <w:rPr>
                <w:sz w:val="18"/>
                <w:szCs w:val="18"/>
              </w:rPr>
            </w:pPr>
          </w:p>
        </w:tc>
        <w:tc>
          <w:tcPr>
            <w:tcW w:w="2466" w:type="dxa"/>
          </w:tcPr>
          <w:p w14:paraId="32C7A817" w14:textId="77777777" w:rsidR="00853D4F" w:rsidRDefault="00853D4F">
            <w:pPr>
              <w:rPr>
                <w:sz w:val="18"/>
                <w:szCs w:val="18"/>
              </w:rPr>
            </w:pPr>
          </w:p>
        </w:tc>
      </w:tr>
      <w:tr w:rsidR="00853D4F" w14:paraId="64239A90" w14:textId="77777777" w:rsidTr="0047266D">
        <w:tc>
          <w:tcPr>
            <w:tcW w:w="1950" w:type="dxa"/>
          </w:tcPr>
          <w:p w14:paraId="686623B0" w14:textId="3EDDCCB9" w:rsidR="00853D4F" w:rsidRDefault="00853D4F">
            <w:pPr>
              <w:rPr>
                <w:sz w:val="18"/>
                <w:szCs w:val="18"/>
              </w:rPr>
            </w:pPr>
            <w:r>
              <w:rPr>
                <w:sz w:val="18"/>
                <w:szCs w:val="18"/>
              </w:rPr>
              <w:t>levelAttemptNumber</w:t>
            </w:r>
          </w:p>
        </w:tc>
        <w:tc>
          <w:tcPr>
            <w:tcW w:w="4083" w:type="dxa"/>
          </w:tcPr>
          <w:p w14:paraId="3173FDBE" w14:textId="77777777" w:rsidR="00853D4F" w:rsidRDefault="00853D4F">
            <w:pPr>
              <w:rPr>
                <w:sz w:val="18"/>
                <w:szCs w:val="18"/>
              </w:rPr>
            </w:pPr>
          </w:p>
        </w:tc>
        <w:tc>
          <w:tcPr>
            <w:tcW w:w="3684" w:type="dxa"/>
          </w:tcPr>
          <w:p w14:paraId="49DA1D97" w14:textId="77777777" w:rsidR="00853D4F" w:rsidRDefault="00853D4F">
            <w:pPr>
              <w:rPr>
                <w:sz w:val="18"/>
                <w:szCs w:val="18"/>
              </w:rPr>
            </w:pPr>
          </w:p>
        </w:tc>
        <w:tc>
          <w:tcPr>
            <w:tcW w:w="2466" w:type="dxa"/>
          </w:tcPr>
          <w:p w14:paraId="4FAE1334" w14:textId="77777777" w:rsidR="00853D4F" w:rsidRDefault="00853D4F">
            <w:pPr>
              <w:rPr>
                <w:sz w:val="18"/>
                <w:szCs w:val="18"/>
              </w:rPr>
            </w:pPr>
          </w:p>
        </w:tc>
      </w:tr>
      <w:tr w:rsidR="00853D4F" w14:paraId="2044C37E" w14:textId="77777777" w:rsidTr="0047266D">
        <w:tc>
          <w:tcPr>
            <w:tcW w:w="1950" w:type="dxa"/>
          </w:tcPr>
          <w:p w14:paraId="11C85847" w14:textId="302AF5B1" w:rsidR="00853D4F" w:rsidRDefault="00853D4F">
            <w:pPr>
              <w:rPr>
                <w:sz w:val="18"/>
                <w:szCs w:val="18"/>
              </w:rPr>
            </w:pPr>
            <w:r>
              <w:rPr>
                <w:sz w:val="18"/>
                <w:szCs w:val="18"/>
              </w:rPr>
              <w:t>isLevelComplete</w:t>
            </w:r>
          </w:p>
        </w:tc>
        <w:tc>
          <w:tcPr>
            <w:tcW w:w="4083" w:type="dxa"/>
          </w:tcPr>
          <w:p w14:paraId="4DEF5676" w14:textId="77777777" w:rsidR="00853D4F" w:rsidRDefault="00853D4F">
            <w:pPr>
              <w:rPr>
                <w:sz w:val="18"/>
                <w:szCs w:val="18"/>
              </w:rPr>
            </w:pPr>
          </w:p>
        </w:tc>
        <w:tc>
          <w:tcPr>
            <w:tcW w:w="3684" w:type="dxa"/>
          </w:tcPr>
          <w:p w14:paraId="71D4CF52" w14:textId="77777777" w:rsidR="00853D4F" w:rsidRDefault="00853D4F">
            <w:pPr>
              <w:rPr>
                <w:sz w:val="18"/>
                <w:szCs w:val="18"/>
              </w:rPr>
            </w:pPr>
          </w:p>
        </w:tc>
        <w:tc>
          <w:tcPr>
            <w:tcW w:w="2466" w:type="dxa"/>
          </w:tcPr>
          <w:p w14:paraId="0C22708F" w14:textId="77777777" w:rsidR="00853D4F" w:rsidRDefault="00853D4F">
            <w:pPr>
              <w:rPr>
                <w:sz w:val="18"/>
                <w:szCs w:val="18"/>
              </w:rPr>
            </w:pPr>
          </w:p>
        </w:tc>
      </w:tr>
      <w:tr w:rsidR="00853D4F" w14:paraId="38CD1424" w14:textId="77777777" w:rsidTr="0047266D">
        <w:tc>
          <w:tcPr>
            <w:tcW w:w="1950" w:type="dxa"/>
          </w:tcPr>
          <w:p w14:paraId="60DBF481" w14:textId="778B23D3" w:rsidR="00853D4F" w:rsidRDefault="00853D4F">
            <w:pPr>
              <w:rPr>
                <w:sz w:val="18"/>
                <w:szCs w:val="18"/>
              </w:rPr>
            </w:pPr>
            <w:r>
              <w:rPr>
                <w:sz w:val="18"/>
                <w:szCs w:val="18"/>
              </w:rPr>
              <w:t>finalLevelScore</w:t>
            </w:r>
          </w:p>
        </w:tc>
        <w:tc>
          <w:tcPr>
            <w:tcW w:w="4083" w:type="dxa"/>
          </w:tcPr>
          <w:p w14:paraId="713FD6D2" w14:textId="77777777" w:rsidR="00853D4F" w:rsidRDefault="00853D4F">
            <w:pPr>
              <w:rPr>
                <w:sz w:val="18"/>
                <w:szCs w:val="18"/>
              </w:rPr>
            </w:pPr>
          </w:p>
        </w:tc>
        <w:tc>
          <w:tcPr>
            <w:tcW w:w="3684" w:type="dxa"/>
          </w:tcPr>
          <w:p w14:paraId="39212DF3" w14:textId="77777777" w:rsidR="00853D4F" w:rsidRDefault="00853D4F">
            <w:pPr>
              <w:rPr>
                <w:sz w:val="18"/>
                <w:szCs w:val="18"/>
              </w:rPr>
            </w:pPr>
          </w:p>
        </w:tc>
        <w:tc>
          <w:tcPr>
            <w:tcW w:w="2466" w:type="dxa"/>
          </w:tcPr>
          <w:p w14:paraId="48ECA043" w14:textId="77777777" w:rsidR="00853D4F" w:rsidRDefault="00853D4F">
            <w:pPr>
              <w:rPr>
                <w:sz w:val="18"/>
                <w:szCs w:val="18"/>
              </w:rPr>
            </w:pPr>
          </w:p>
        </w:tc>
      </w:tr>
      <w:tr w:rsidR="00853D4F" w14:paraId="4969AEB9" w14:textId="77777777" w:rsidTr="0047266D">
        <w:tc>
          <w:tcPr>
            <w:tcW w:w="1950" w:type="dxa"/>
          </w:tcPr>
          <w:p w14:paraId="54FD9A5D" w14:textId="7051549B" w:rsidR="00853D4F" w:rsidRDefault="00853D4F">
            <w:pPr>
              <w:rPr>
                <w:sz w:val="18"/>
                <w:szCs w:val="18"/>
              </w:rPr>
            </w:pPr>
            <w:r>
              <w:rPr>
                <w:sz w:val="18"/>
                <w:szCs w:val="18"/>
              </w:rPr>
              <w:t>numberQuestionsAnswered</w:t>
            </w:r>
          </w:p>
        </w:tc>
        <w:tc>
          <w:tcPr>
            <w:tcW w:w="4083" w:type="dxa"/>
          </w:tcPr>
          <w:p w14:paraId="2017D69A" w14:textId="77777777" w:rsidR="00853D4F" w:rsidRDefault="00853D4F">
            <w:pPr>
              <w:rPr>
                <w:sz w:val="18"/>
                <w:szCs w:val="18"/>
              </w:rPr>
            </w:pPr>
          </w:p>
        </w:tc>
        <w:tc>
          <w:tcPr>
            <w:tcW w:w="3684" w:type="dxa"/>
          </w:tcPr>
          <w:p w14:paraId="4D908C3D" w14:textId="77777777" w:rsidR="00853D4F" w:rsidRDefault="00853D4F">
            <w:pPr>
              <w:rPr>
                <w:sz w:val="18"/>
                <w:szCs w:val="18"/>
              </w:rPr>
            </w:pPr>
          </w:p>
        </w:tc>
        <w:tc>
          <w:tcPr>
            <w:tcW w:w="2466" w:type="dxa"/>
          </w:tcPr>
          <w:p w14:paraId="3D60E623" w14:textId="77777777" w:rsidR="00853D4F" w:rsidRDefault="00853D4F">
            <w:pPr>
              <w:rPr>
                <w:sz w:val="18"/>
                <w:szCs w:val="18"/>
              </w:rPr>
            </w:pPr>
          </w:p>
        </w:tc>
      </w:tr>
      <w:tr w:rsidR="00853D4F" w14:paraId="158430F3" w14:textId="77777777" w:rsidTr="0047266D">
        <w:tc>
          <w:tcPr>
            <w:tcW w:w="1950" w:type="dxa"/>
          </w:tcPr>
          <w:p w14:paraId="07D35705" w14:textId="7AB7CC89" w:rsidR="00853D4F" w:rsidRDefault="00853D4F">
            <w:pPr>
              <w:rPr>
                <w:sz w:val="18"/>
                <w:szCs w:val="18"/>
              </w:rPr>
            </w:pPr>
            <w:r>
              <w:rPr>
                <w:sz w:val="18"/>
                <w:szCs w:val="18"/>
              </w:rPr>
              <w:t>numberCorrect</w:t>
            </w:r>
          </w:p>
        </w:tc>
        <w:tc>
          <w:tcPr>
            <w:tcW w:w="4083" w:type="dxa"/>
          </w:tcPr>
          <w:p w14:paraId="51BE1077" w14:textId="77777777" w:rsidR="00853D4F" w:rsidRDefault="00853D4F">
            <w:pPr>
              <w:rPr>
                <w:sz w:val="18"/>
                <w:szCs w:val="18"/>
              </w:rPr>
            </w:pPr>
          </w:p>
        </w:tc>
        <w:tc>
          <w:tcPr>
            <w:tcW w:w="3684" w:type="dxa"/>
          </w:tcPr>
          <w:p w14:paraId="038A812C" w14:textId="77777777" w:rsidR="00853D4F" w:rsidRDefault="00853D4F">
            <w:pPr>
              <w:rPr>
                <w:sz w:val="18"/>
                <w:szCs w:val="18"/>
              </w:rPr>
            </w:pPr>
          </w:p>
        </w:tc>
        <w:tc>
          <w:tcPr>
            <w:tcW w:w="2466" w:type="dxa"/>
          </w:tcPr>
          <w:p w14:paraId="738A2396" w14:textId="77777777" w:rsidR="00853D4F" w:rsidRDefault="00853D4F">
            <w:pPr>
              <w:rPr>
                <w:sz w:val="18"/>
                <w:szCs w:val="18"/>
              </w:rPr>
            </w:pPr>
          </w:p>
        </w:tc>
      </w:tr>
      <w:tr w:rsidR="00853D4F" w14:paraId="6FF7E306" w14:textId="77777777" w:rsidTr="0047266D">
        <w:tc>
          <w:tcPr>
            <w:tcW w:w="1950" w:type="dxa"/>
          </w:tcPr>
          <w:p w14:paraId="4CD4AC5D" w14:textId="26B9E2E6" w:rsidR="00853D4F" w:rsidRDefault="00853D4F">
            <w:pPr>
              <w:rPr>
                <w:sz w:val="18"/>
                <w:szCs w:val="18"/>
              </w:rPr>
            </w:pPr>
            <w:r>
              <w:rPr>
                <w:sz w:val="18"/>
                <w:szCs w:val="18"/>
              </w:rPr>
              <w:t>numberIncorrect</w:t>
            </w:r>
          </w:p>
        </w:tc>
        <w:tc>
          <w:tcPr>
            <w:tcW w:w="4083" w:type="dxa"/>
          </w:tcPr>
          <w:p w14:paraId="15E53811" w14:textId="77777777" w:rsidR="00853D4F" w:rsidRDefault="00853D4F">
            <w:pPr>
              <w:rPr>
                <w:sz w:val="18"/>
                <w:szCs w:val="18"/>
              </w:rPr>
            </w:pPr>
          </w:p>
        </w:tc>
        <w:tc>
          <w:tcPr>
            <w:tcW w:w="3684" w:type="dxa"/>
          </w:tcPr>
          <w:p w14:paraId="15A49435" w14:textId="77777777" w:rsidR="00853D4F" w:rsidRDefault="00853D4F">
            <w:pPr>
              <w:rPr>
                <w:sz w:val="18"/>
                <w:szCs w:val="18"/>
              </w:rPr>
            </w:pPr>
          </w:p>
        </w:tc>
        <w:tc>
          <w:tcPr>
            <w:tcW w:w="2466" w:type="dxa"/>
          </w:tcPr>
          <w:p w14:paraId="65D67949" w14:textId="77777777" w:rsidR="00853D4F" w:rsidRDefault="00853D4F">
            <w:pPr>
              <w:rPr>
                <w:sz w:val="18"/>
                <w:szCs w:val="18"/>
              </w:rPr>
            </w:pPr>
          </w:p>
        </w:tc>
      </w:tr>
      <w:tr w:rsidR="00BA2CBD" w14:paraId="02DA0612" w14:textId="77777777" w:rsidTr="0047266D">
        <w:tc>
          <w:tcPr>
            <w:tcW w:w="1950" w:type="dxa"/>
          </w:tcPr>
          <w:p w14:paraId="521304DA" w14:textId="5EA5524E" w:rsidR="00BA2CBD" w:rsidRPr="0057706E" w:rsidRDefault="0057706E">
            <w:pPr>
              <w:rPr>
                <w:b/>
                <w:sz w:val="24"/>
                <w:szCs w:val="24"/>
                <w:u w:val="single"/>
              </w:rPr>
            </w:pPr>
            <w:r w:rsidRPr="0057706E">
              <w:rPr>
                <w:b/>
                <w:sz w:val="24"/>
                <w:szCs w:val="24"/>
                <w:u w:val="single"/>
              </w:rPr>
              <w:t>Subclassifications</w:t>
            </w:r>
          </w:p>
        </w:tc>
        <w:tc>
          <w:tcPr>
            <w:tcW w:w="4083" w:type="dxa"/>
          </w:tcPr>
          <w:p w14:paraId="3EAE00E7" w14:textId="77777777" w:rsidR="00BA2CBD" w:rsidRDefault="00BA2CBD">
            <w:pPr>
              <w:rPr>
                <w:sz w:val="18"/>
                <w:szCs w:val="18"/>
              </w:rPr>
            </w:pPr>
          </w:p>
        </w:tc>
        <w:tc>
          <w:tcPr>
            <w:tcW w:w="3684" w:type="dxa"/>
          </w:tcPr>
          <w:p w14:paraId="3465725D" w14:textId="77777777" w:rsidR="00BA2CBD" w:rsidRDefault="00BA2CBD">
            <w:pPr>
              <w:rPr>
                <w:sz w:val="18"/>
                <w:szCs w:val="18"/>
              </w:rPr>
            </w:pPr>
          </w:p>
        </w:tc>
        <w:tc>
          <w:tcPr>
            <w:tcW w:w="2466" w:type="dxa"/>
          </w:tcPr>
          <w:p w14:paraId="32E12876" w14:textId="77777777" w:rsidR="00BA2CBD" w:rsidRDefault="00BA2CBD">
            <w:pPr>
              <w:rPr>
                <w:sz w:val="18"/>
                <w:szCs w:val="18"/>
              </w:rPr>
            </w:pPr>
          </w:p>
        </w:tc>
      </w:tr>
      <w:tr w:rsidR="0057706E" w14:paraId="5EBBD9B1" w14:textId="77777777" w:rsidTr="0047266D">
        <w:tc>
          <w:tcPr>
            <w:tcW w:w="1950" w:type="dxa"/>
          </w:tcPr>
          <w:p w14:paraId="3C7025E6" w14:textId="6D35D069" w:rsidR="0057706E" w:rsidRPr="0057706E" w:rsidRDefault="0057706E">
            <w:pPr>
              <w:rPr>
                <w:b/>
                <w:sz w:val="18"/>
                <w:szCs w:val="18"/>
              </w:rPr>
            </w:pPr>
            <w:r w:rsidRPr="0057706E">
              <w:rPr>
                <w:b/>
                <w:sz w:val="18"/>
                <w:szCs w:val="18"/>
              </w:rPr>
              <w:t>Fk_questionID</w:t>
            </w:r>
          </w:p>
        </w:tc>
        <w:tc>
          <w:tcPr>
            <w:tcW w:w="4083" w:type="dxa"/>
          </w:tcPr>
          <w:p w14:paraId="356AC039" w14:textId="77777777" w:rsidR="0057706E" w:rsidRDefault="0057706E">
            <w:pPr>
              <w:rPr>
                <w:sz w:val="18"/>
                <w:szCs w:val="18"/>
              </w:rPr>
            </w:pPr>
          </w:p>
        </w:tc>
        <w:tc>
          <w:tcPr>
            <w:tcW w:w="3684" w:type="dxa"/>
          </w:tcPr>
          <w:p w14:paraId="5B5D121D" w14:textId="77777777" w:rsidR="0057706E" w:rsidRDefault="0057706E">
            <w:pPr>
              <w:rPr>
                <w:sz w:val="18"/>
                <w:szCs w:val="18"/>
              </w:rPr>
            </w:pPr>
          </w:p>
        </w:tc>
        <w:tc>
          <w:tcPr>
            <w:tcW w:w="2466" w:type="dxa"/>
          </w:tcPr>
          <w:p w14:paraId="1C8CC059" w14:textId="77777777" w:rsidR="0057706E" w:rsidRDefault="0057706E">
            <w:pPr>
              <w:rPr>
                <w:sz w:val="18"/>
                <w:szCs w:val="18"/>
              </w:rPr>
            </w:pPr>
          </w:p>
        </w:tc>
      </w:tr>
      <w:tr w:rsidR="0057706E" w14:paraId="484DB89D" w14:textId="77777777" w:rsidTr="0047266D">
        <w:tc>
          <w:tcPr>
            <w:tcW w:w="1950" w:type="dxa"/>
          </w:tcPr>
          <w:p w14:paraId="3A352689" w14:textId="3FEA4094" w:rsidR="0057706E" w:rsidRPr="0057706E" w:rsidRDefault="0057706E">
            <w:pPr>
              <w:rPr>
                <w:b/>
                <w:sz w:val="18"/>
                <w:szCs w:val="18"/>
              </w:rPr>
            </w:pPr>
            <w:r w:rsidRPr="0057706E">
              <w:rPr>
                <w:b/>
                <w:sz w:val="18"/>
                <w:szCs w:val="18"/>
              </w:rPr>
              <w:t>Fk_categoryID</w:t>
            </w:r>
          </w:p>
        </w:tc>
        <w:tc>
          <w:tcPr>
            <w:tcW w:w="4083" w:type="dxa"/>
          </w:tcPr>
          <w:p w14:paraId="24142951" w14:textId="77777777" w:rsidR="0057706E" w:rsidRDefault="0057706E">
            <w:pPr>
              <w:rPr>
                <w:sz w:val="18"/>
                <w:szCs w:val="18"/>
              </w:rPr>
            </w:pPr>
          </w:p>
        </w:tc>
        <w:tc>
          <w:tcPr>
            <w:tcW w:w="3684" w:type="dxa"/>
          </w:tcPr>
          <w:p w14:paraId="3481D035" w14:textId="77777777" w:rsidR="0057706E" w:rsidRDefault="0057706E">
            <w:pPr>
              <w:rPr>
                <w:sz w:val="18"/>
                <w:szCs w:val="18"/>
              </w:rPr>
            </w:pPr>
          </w:p>
        </w:tc>
        <w:tc>
          <w:tcPr>
            <w:tcW w:w="2466" w:type="dxa"/>
          </w:tcPr>
          <w:p w14:paraId="731D5B8A" w14:textId="77777777" w:rsidR="0057706E" w:rsidRDefault="0057706E">
            <w:pPr>
              <w:rPr>
                <w:sz w:val="18"/>
                <w:szCs w:val="18"/>
              </w:rPr>
            </w:pPr>
          </w:p>
        </w:tc>
      </w:tr>
      <w:tr w:rsidR="000B4A95" w14:paraId="178061F5" w14:textId="77777777" w:rsidTr="0047266D">
        <w:tc>
          <w:tcPr>
            <w:tcW w:w="1950" w:type="dxa"/>
          </w:tcPr>
          <w:p w14:paraId="21037BDD" w14:textId="688F287E" w:rsidR="000B4A95" w:rsidRPr="00753E7C" w:rsidRDefault="000B4A95">
            <w:pPr>
              <w:rPr>
                <w:b/>
                <w:sz w:val="24"/>
                <w:szCs w:val="24"/>
              </w:rPr>
            </w:pPr>
            <w:r w:rsidRPr="00753E7C">
              <w:rPr>
                <w:b/>
                <w:sz w:val="24"/>
                <w:szCs w:val="24"/>
              </w:rPr>
              <w:lastRenderedPageBreak/>
              <w:t>Used_question_log</w:t>
            </w:r>
          </w:p>
        </w:tc>
        <w:tc>
          <w:tcPr>
            <w:tcW w:w="4083" w:type="dxa"/>
          </w:tcPr>
          <w:p w14:paraId="1DB384A9" w14:textId="77777777" w:rsidR="000B4A95" w:rsidRDefault="000B4A95">
            <w:pPr>
              <w:rPr>
                <w:sz w:val="18"/>
                <w:szCs w:val="18"/>
              </w:rPr>
            </w:pPr>
          </w:p>
        </w:tc>
        <w:tc>
          <w:tcPr>
            <w:tcW w:w="3684" w:type="dxa"/>
          </w:tcPr>
          <w:p w14:paraId="0AF503CA" w14:textId="77777777" w:rsidR="000B4A95" w:rsidRDefault="000B4A95">
            <w:pPr>
              <w:rPr>
                <w:sz w:val="18"/>
                <w:szCs w:val="18"/>
              </w:rPr>
            </w:pPr>
          </w:p>
        </w:tc>
        <w:tc>
          <w:tcPr>
            <w:tcW w:w="2466" w:type="dxa"/>
          </w:tcPr>
          <w:p w14:paraId="749F1F4A" w14:textId="77777777" w:rsidR="000B4A95" w:rsidRDefault="000B4A95">
            <w:pPr>
              <w:rPr>
                <w:sz w:val="18"/>
                <w:szCs w:val="18"/>
              </w:rPr>
            </w:pPr>
          </w:p>
        </w:tc>
      </w:tr>
      <w:tr w:rsidR="000B4A95" w14:paraId="1145965A" w14:textId="77777777" w:rsidTr="0047266D">
        <w:tc>
          <w:tcPr>
            <w:tcW w:w="1950" w:type="dxa"/>
          </w:tcPr>
          <w:p w14:paraId="5DFCFF9D" w14:textId="7301A4F0" w:rsidR="000B4A95" w:rsidRPr="00753E7C" w:rsidRDefault="000B4A95">
            <w:pPr>
              <w:rPr>
                <w:b/>
                <w:sz w:val="18"/>
                <w:szCs w:val="18"/>
              </w:rPr>
            </w:pPr>
            <w:r w:rsidRPr="00753E7C">
              <w:rPr>
                <w:b/>
                <w:sz w:val="18"/>
                <w:szCs w:val="18"/>
              </w:rPr>
              <w:t>attemptID</w:t>
            </w:r>
          </w:p>
        </w:tc>
        <w:tc>
          <w:tcPr>
            <w:tcW w:w="4083" w:type="dxa"/>
          </w:tcPr>
          <w:p w14:paraId="4DE71E40" w14:textId="77777777" w:rsidR="000B4A95" w:rsidRDefault="000B4A95">
            <w:pPr>
              <w:rPr>
                <w:sz w:val="18"/>
                <w:szCs w:val="18"/>
              </w:rPr>
            </w:pPr>
          </w:p>
        </w:tc>
        <w:tc>
          <w:tcPr>
            <w:tcW w:w="3684" w:type="dxa"/>
          </w:tcPr>
          <w:p w14:paraId="36804C86" w14:textId="77777777" w:rsidR="000B4A95" w:rsidRDefault="000B4A95">
            <w:pPr>
              <w:rPr>
                <w:sz w:val="18"/>
                <w:szCs w:val="18"/>
              </w:rPr>
            </w:pPr>
          </w:p>
        </w:tc>
        <w:tc>
          <w:tcPr>
            <w:tcW w:w="2466" w:type="dxa"/>
          </w:tcPr>
          <w:p w14:paraId="73049142" w14:textId="77777777" w:rsidR="000B4A95" w:rsidRDefault="000B4A95">
            <w:pPr>
              <w:rPr>
                <w:sz w:val="18"/>
                <w:szCs w:val="18"/>
              </w:rPr>
            </w:pPr>
          </w:p>
        </w:tc>
      </w:tr>
      <w:tr w:rsidR="000B4A95" w14:paraId="616845F2" w14:textId="77777777" w:rsidTr="0047266D">
        <w:tc>
          <w:tcPr>
            <w:tcW w:w="1950" w:type="dxa"/>
          </w:tcPr>
          <w:p w14:paraId="1BB00F6F" w14:textId="57354C42" w:rsidR="000B4A95" w:rsidRPr="00753E7C" w:rsidRDefault="000B4A95">
            <w:pPr>
              <w:rPr>
                <w:b/>
                <w:sz w:val="18"/>
                <w:szCs w:val="18"/>
              </w:rPr>
            </w:pPr>
            <w:r w:rsidRPr="00753E7C">
              <w:rPr>
                <w:b/>
                <w:sz w:val="18"/>
                <w:szCs w:val="18"/>
              </w:rPr>
              <w:t>questionID</w:t>
            </w:r>
          </w:p>
        </w:tc>
        <w:tc>
          <w:tcPr>
            <w:tcW w:w="4083" w:type="dxa"/>
          </w:tcPr>
          <w:p w14:paraId="4C4CDCE1" w14:textId="1AAD12E8" w:rsidR="000B4A95" w:rsidRDefault="000B4A95">
            <w:pPr>
              <w:rPr>
                <w:sz w:val="18"/>
                <w:szCs w:val="18"/>
              </w:rPr>
            </w:pPr>
            <w:r>
              <w:rPr>
                <w:sz w:val="18"/>
                <w:szCs w:val="18"/>
              </w:rPr>
              <w:t>Fk_used_question_log</w:t>
            </w:r>
          </w:p>
        </w:tc>
        <w:tc>
          <w:tcPr>
            <w:tcW w:w="3684" w:type="dxa"/>
          </w:tcPr>
          <w:p w14:paraId="3BC28F7C" w14:textId="338B43BB" w:rsidR="000B4A95" w:rsidRDefault="000B4A95">
            <w:pPr>
              <w:rPr>
                <w:sz w:val="18"/>
                <w:szCs w:val="18"/>
              </w:rPr>
            </w:pPr>
            <w:r>
              <w:rPr>
                <w:sz w:val="18"/>
                <w:szCs w:val="18"/>
              </w:rPr>
              <w:t>Fk_used_question_log_questions</w:t>
            </w:r>
          </w:p>
        </w:tc>
        <w:tc>
          <w:tcPr>
            <w:tcW w:w="2466" w:type="dxa"/>
          </w:tcPr>
          <w:p w14:paraId="7D8BBF4D" w14:textId="12BE357B" w:rsidR="000B4A95" w:rsidRDefault="000B4A95">
            <w:pPr>
              <w:rPr>
                <w:sz w:val="18"/>
                <w:szCs w:val="18"/>
              </w:rPr>
            </w:pPr>
            <w:r>
              <w:rPr>
                <w:sz w:val="18"/>
                <w:szCs w:val="18"/>
              </w:rPr>
              <w:t>Questions</w:t>
            </w:r>
          </w:p>
          <w:p w14:paraId="32076988" w14:textId="473957D7" w:rsidR="000B4A95" w:rsidRDefault="000B4A95">
            <w:pPr>
              <w:rPr>
                <w:sz w:val="18"/>
                <w:szCs w:val="18"/>
              </w:rPr>
            </w:pPr>
            <w:r>
              <w:rPr>
                <w:sz w:val="18"/>
                <w:szCs w:val="18"/>
              </w:rPr>
              <w:t>(questionID)</w:t>
            </w:r>
          </w:p>
        </w:tc>
      </w:tr>
      <w:tr w:rsidR="000B4A95" w14:paraId="76DC7AE2" w14:textId="77777777" w:rsidTr="0047266D">
        <w:tc>
          <w:tcPr>
            <w:tcW w:w="1950" w:type="dxa"/>
          </w:tcPr>
          <w:p w14:paraId="176D3038" w14:textId="0505A8D4" w:rsidR="000B4A95" w:rsidRPr="00753E7C" w:rsidRDefault="000B4A95">
            <w:pPr>
              <w:rPr>
                <w:b/>
                <w:sz w:val="18"/>
                <w:szCs w:val="18"/>
              </w:rPr>
            </w:pPr>
            <w:r w:rsidRPr="00753E7C">
              <w:rPr>
                <w:b/>
                <w:sz w:val="18"/>
                <w:szCs w:val="18"/>
              </w:rPr>
              <w:t>levelID</w:t>
            </w:r>
          </w:p>
        </w:tc>
        <w:tc>
          <w:tcPr>
            <w:tcW w:w="4083" w:type="dxa"/>
          </w:tcPr>
          <w:p w14:paraId="52DFA27E" w14:textId="77777777" w:rsidR="000B4A95" w:rsidRDefault="000B4A95">
            <w:pPr>
              <w:rPr>
                <w:sz w:val="18"/>
                <w:szCs w:val="18"/>
              </w:rPr>
            </w:pPr>
          </w:p>
        </w:tc>
        <w:tc>
          <w:tcPr>
            <w:tcW w:w="3684" w:type="dxa"/>
          </w:tcPr>
          <w:p w14:paraId="6869A6EB" w14:textId="77777777" w:rsidR="000B4A95" w:rsidRDefault="000B4A95">
            <w:pPr>
              <w:rPr>
                <w:sz w:val="18"/>
                <w:szCs w:val="18"/>
              </w:rPr>
            </w:pPr>
          </w:p>
        </w:tc>
        <w:tc>
          <w:tcPr>
            <w:tcW w:w="2466" w:type="dxa"/>
          </w:tcPr>
          <w:p w14:paraId="38357BD5" w14:textId="77777777" w:rsidR="000B4A95" w:rsidRDefault="000B4A95">
            <w:pPr>
              <w:rPr>
                <w:sz w:val="18"/>
                <w:szCs w:val="18"/>
              </w:rPr>
            </w:pPr>
          </w:p>
        </w:tc>
      </w:tr>
      <w:tr w:rsidR="00753E7C" w14:paraId="7217DFFA" w14:textId="77777777" w:rsidTr="0047266D">
        <w:tc>
          <w:tcPr>
            <w:tcW w:w="1950" w:type="dxa"/>
          </w:tcPr>
          <w:p w14:paraId="76859615" w14:textId="77777777" w:rsidR="00753E7C" w:rsidRPr="00753E7C" w:rsidRDefault="00753E7C">
            <w:pPr>
              <w:rPr>
                <w:b/>
                <w:sz w:val="18"/>
                <w:szCs w:val="18"/>
              </w:rPr>
            </w:pPr>
          </w:p>
        </w:tc>
        <w:tc>
          <w:tcPr>
            <w:tcW w:w="4083" w:type="dxa"/>
          </w:tcPr>
          <w:p w14:paraId="7DDB9584" w14:textId="77777777" w:rsidR="00753E7C" w:rsidRDefault="00753E7C">
            <w:pPr>
              <w:rPr>
                <w:sz w:val="18"/>
                <w:szCs w:val="18"/>
              </w:rPr>
            </w:pPr>
          </w:p>
        </w:tc>
        <w:tc>
          <w:tcPr>
            <w:tcW w:w="3684" w:type="dxa"/>
          </w:tcPr>
          <w:p w14:paraId="6C03ECC0" w14:textId="77777777" w:rsidR="00753E7C" w:rsidRDefault="00753E7C">
            <w:pPr>
              <w:rPr>
                <w:sz w:val="18"/>
                <w:szCs w:val="18"/>
              </w:rPr>
            </w:pPr>
          </w:p>
        </w:tc>
        <w:tc>
          <w:tcPr>
            <w:tcW w:w="2466" w:type="dxa"/>
          </w:tcPr>
          <w:p w14:paraId="6D9E6F11" w14:textId="77777777" w:rsidR="00753E7C" w:rsidRDefault="00753E7C">
            <w:pPr>
              <w:rPr>
                <w:sz w:val="18"/>
                <w:szCs w:val="18"/>
              </w:rPr>
            </w:pPr>
          </w:p>
        </w:tc>
      </w:tr>
    </w:tbl>
    <w:p w14:paraId="6C0EAB3E" w14:textId="77777777" w:rsidR="006C59DE" w:rsidRDefault="006C59DE"/>
    <w:p w14:paraId="0AD1186B" w14:textId="12A26BBC" w:rsidR="00C25E54" w:rsidRDefault="00C25E54"/>
    <w:p w14:paraId="50B5C799" w14:textId="13D7E75B" w:rsidR="00D67D04" w:rsidRDefault="00D67D04"/>
    <w:sectPr w:rsidR="00D67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B4"/>
    <w:rsid w:val="00011B74"/>
    <w:rsid w:val="00012A71"/>
    <w:rsid w:val="000365EC"/>
    <w:rsid w:val="00061486"/>
    <w:rsid w:val="0006791A"/>
    <w:rsid w:val="00072F04"/>
    <w:rsid w:val="0007482C"/>
    <w:rsid w:val="00075115"/>
    <w:rsid w:val="00087A29"/>
    <w:rsid w:val="00093836"/>
    <w:rsid w:val="00093A20"/>
    <w:rsid w:val="000B0AD0"/>
    <w:rsid w:val="000B20D2"/>
    <w:rsid w:val="000B4A95"/>
    <w:rsid w:val="000B50D8"/>
    <w:rsid w:val="000B6733"/>
    <w:rsid w:val="000C4D09"/>
    <w:rsid w:val="000C7BAB"/>
    <w:rsid w:val="000D48C6"/>
    <w:rsid w:val="001036CE"/>
    <w:rsid w:val="00105FA2"/>
    <w:rsid w:val="00120AC1"/>
    <w:rsid w:val="001326DE"/>
    <w:rsid w:val="0013382D"/>
    <w:rsid w:val="001401D2"/>
    <w:rsid w:val="001425ED"/>
    <w:rsid w:val="001549CF"/>
    <w:rsid w:val="00185FB5"/>
    <w:rsid w:val="001A5D79"/>
    <w:rsid w:val="001B321D"/>
    <w:rsid w:val="001F2AF7"/>
    <w:rsid w:val="00222BAE"/>
    <w:rsid w:val="00237D7C"/>
    <w:rsid w:val="00251E19"/>
    <w:rsid w:val="00260F6B"/>
    <w:rsid w:val="00261B6B"/>
    <w:rsid w:val="00271C87"/>
    <w:rsid w:val="00273797"/>
    <w:rsid w:val="00281D72"/>
    <w:rsid w:val="00284789"/>
    <w:rsid w:val="002A50EC"/>
    <w:rsid w:val="002B3CD8"/>
    <w:rsid w:val="002B594A"/>
    <w:rsid w:val="002C0D20"/>
    <w:rsid w:val="002C29F4"/>
    <w:rsid w:val="002D0ECF"/>
    <w:rsid w:val="002D3916"/>
    <w:rsid w:val="002F25C4"/>
    <w:rsid w:val="00303627"/>
    <w:rsid w:val="0030609F"/>
    <w:rsid w:val="0032510F"/>
    <w:rsid w:val="003320DF"/>
    <w:rsid w:val="00334FBD"/>
    <w:rsid w:val="00342B11"/>
    <w:rsid w:val="003443D9"/>
    <w:rsid w:val="0035260D"/>
    <w:rsid w:val="003721C8"/>
    <w:rsid w:val="003770D9"/>
    <w:rsid w:val="00382169"/>
    <w:rsid w:val="003949E6"/>
    <w:rsid w:val="003A0097"/>
    <w:rsid w:val="003A78F5"/>
    <w:rsid w:val="003E244B"/>
    <w:rsid w:val="003E6538"/>
    <w:rsid w:val="003F63E3"/>
    <w:rsid w:val="00446D54"/>
    <w:rsid w:val="0047266D"/>
    <w:rsid w:val="00474656"/>
    <w:rsid w:val="0047542F"/>
    <w:rsid w:val="00481ED8"/>
    <w:rsid w:val="004A58FF"/>
    <w:rsid w:val="004D77BB"/>
    <w:rsid w:val="004F73D1"/>
    <w:rsid w:val="004F78BC"/>
    <w:rsid w:val="0050487D"/>
    <w:rsid w:val="0052547E"/>
    <w:rsid w:val="005264A2"/>
    <w:rsid w:val="00527CEC"/>
    <w:rsid w:val="0056379B"/>
    <w:rsid w:val="00573954"/>
    <w:rsid w:val="0057706E"/>
    <w:rsid w:val="00577B1B"/>
    <w:rsid w:val="00584D9C"/>
    <w:rsid w:val="00587E86"/>
    <w:rsid w:val="005A4269"/>
    <w:rsid w:val="005C540B"/>
    <w:rsid w:val="005C6BD1"/>
    <w:rsid w:val="005E2F29"/>
    <w:rsid w:val="00612D76"/>
    <w:rsid w:val="00633078"/>
    <w:rsid w:val="00642DF2"/>
    <w:rsid w:val="00646D59"/>
    <w:rsid w:val="00654BFD"/>
    <w:rsid w:val="00673C16"/>
    <w:rsid w:val="00684CA5"/>
    <w:rsid w:val="006866A5"/>
    <w:rsid w:val="006A064C"/>
    <w:rsid w:val="006B02E6"/>
    <w:rsid w:val="006B41D5"/>
    <w:rsid w:val="006C59DE"/>
    <w:rsid w:val="006D058A"/>
    <w:rsid w:val="006D07E1"/>
    <w:rsid w:val="006D4452"/>
    <w:rsid w:val="0070649E"/>
    <w:rsid w:val="00717BA7"/>
    <w:rsid w:val="0072259D"/>
    <w:rsid w:val="007230C3"/>
    <w:rsid w:val="00727C69"/>
    <w:rsid w:val="00753E7C"/>
    <w:rsid w:val="00764D49"/>
    <w:rsid w:val="00773E41"/>
    <w:rsid w:val="0078347F"/>
    <w:rsid w:val="0079442E"/>
    <w:rsid w:val="007A1BE1"/>
    <w:rsid w:val="007A23D4"/>
    <w:rsid w:val="007A2A99"/>
    <w:rsid w:val="007A526E"/>
    <w:rsid w:val="007B07FE"/>
    <w:rsid w:val="007B4013"/>
    <w:rsid w:val="007C4B1F"/>
    <w:rsid w:val="007D075A"/>
    <w:rsid w:val="00811656"/>
    <w:rsid w:val="00833A81"/>
    <w:rsid w:val="00843FC1"/>
    <w:rsid w:val="00853D4F"/>
    <w:rsid w:val="00863BA1"/>
    <w:rsid w:val="00867533"/>
    <w:rsid w:val="0087401E"/>
    <w:rsid w:val="0087761E"/>
    <w:rsid w:val="00877BBA"/>
    <w:rsid w:val="008816D8"/>
    <w:rsid w:val="008B6F5B"/>
    <w:rsid w:val="008E5F07"/>
    <w:rsid w:val="008E7954"/>
    <w:rsid w:val="008F19DD"/>
    <w:rsid w:val="0090663C"/>
    <w:rsid w:val="009074D3"/>
    <w:rsid w:val="0092782D"/>
    <w:rsid w:val="00934CC3"/>
    <w:rsid w:val="009A7AFA"/>
    <w:rsid w:val="009C7C53"/>
    <w:rsid w:val="009E0D29"/>
    <w:rsid w:val="009E3187"/>
    <w:rsid w:val="009E4C13"/>
    <w:rsid w:val="00A06CE0"/>
    <w:rsid w:val="00A07B36"/>
    <w:rsid w:val="00A25A70"/>
    <w:rsid w:val="00A42957"/>
    <w:rsid w:val="00A44E72"/>
    <w:rsid w:val="00A52525"/>
    <w:rsid w:val="00A62F0A"/>
    <w:rsid w:val="00A73484"/>
    <w:rsid w:val="00A90758"/>
    <w:rsid w:val="00AC0773"/>
    <w:rsid w:val="00AC64BF"/>
    <w:rsid w:val="00AF6481"/>
    <w:rsid w:val="00B029EC"/>
    <w:rsid w:val="00B04D9F"/>
    <w:rsid w:val="00B06A78"/>
    <w:rsid w:val="00B135DA"/>
    <w:rsid w:val="00B15925"/>
    <w:rsid w:val="00B32A75"/>
    <w:rsid w:val="00B32F3D"/>
    <w:rsid w:val="00B36F65"/>
    <w:rsid w:val="00B47151"/>
    <w:rsid w:val="00B651B4"/>
    <w:rsid w:val="00B65F80"/>
    <w:rsid w:val="00B77F09"/>
    <w:rsid w:val="00B80343"/>
    <w:rsid w:val="00B9500D"/>
    <w:rsid w:val="00B9606A"/>
    <w:rsid w:val="00BA2CBD"/>
    <w:rsid w:val="00BB3014"/>
    <w:rsid w:val="00BB6A46"/>
    <w:rsid w:val="00BC47A3"/>
    <w:rsid w:val="00BF5D4F"/>
    <w:rsid w:val="00BF79DF"/>
    <w:rsid w:val="00C208B0"/>
    <w:rsid w:val="00C25E54"/>
    <w:rsid w:val="00C277EC"/>
    <w:rsid w:val="00C34D07"/>
    <w:rsid w:val="00C56521"/>
    <w:rsid w:val="00C61948"/>
    <w:rsid w:val="00C63074"/>
    <w:rsid w:val="00C7632E"/>
    <w:rsid w:val="00C83146"/>
    <w:rsid w:val="00CA46E5"/>
    <w:rsid w:val="00CA4CF9"/>
    <w:rsid w:val="00CA4DEA"/>
    <w:rsid w:val="00CB5A5E"/>
    <w:rsid w:val="00CC5340"/>
    <w:rsid w:val="00CD26EE"/>
    <w:rsid w:val="00CE41EB"/>
    <w:rsid w:val="00CE534B"/>
    <w:rsid w:val="00CF5B67"/>
    <w:rsid w:val="00D00E0A"/>
    <w:rsid w:val="00D07279"/>
    <w:rsid w:val="00D1504A"/>
    <w:rsid w:val="00D351CE"/>
    <w:rsid w:val="00D3732C"/>
    <w:rsid w:val="00D376FB"/>
    <w:rsid w:val="00D508ED"/>
    <w:rsid w:val="00D61384"/>
    <w:rsid w:val="00D67D04"/>
    <w:rsid w:val="00D7132A"/>
    <w:rsid w:val="00D71D1C"/>
    <w:rsid w:val="00D829CA"/>
    <w:rsid w:val="00D8508B"/>
    <w:rsid w:val="00D92172"/>
    <w:rsid w:val="00D93FD6"/>
    <w:rsid w:val="00DA1F18"/>
    <w:rsid w:val="00DB00A1"/>
    <w:rsid w:val="00DC3431"/>
    <w:rsid w:val="00DC7959"/>
    <w:rsid w:val="00DD3C49"/>
    <w:rsid w:val="00DE31EA"/>
    <w:rsid w:val="00DF0308"/>
    <w:rsid w:val="00E00F6E"/>
    <w:rsid w:val="00E0768B"/>
    <w:rsid w:val="00E10E56"/>
    <w:rsid w:val="00E11E30"/>
    <w:rsid w:val="00E1459E"/>
    <w:rsid w:val="00E1621F"/>
    <w:rsid w:val="00E253DF"/>
    <w:rsid w:val="00E2730E"/>
    <w:rsid w:val="00E30AB1"/>
    <w:rsid w:val="00E315D8"/>
    <w:rsid w:val="00E33E26"/>
    <w:rsid w:val="00E555F2"/>
    <w:rsid w:val="00E645EE"/>
    <w:rsid w:val="00E857E8"/>
    <w:rsid w:val="00E94D46"/>
    <w:rsid w:val="00EA1992"/>
    <w:rsid w:val="00EB006E"/>
    <w:rsid w:val="00EB4A0C"/>
    <w:rsid w:val="00EB64F5"/>
    <w:rsid w:val="00EB74AD"/>
    <w:rsid w:val="00EC38AA"/>
    <w:rsid w:val="00ED139B"/>
    <w:rsid w:val="00ED26A0"/>
    <w:rsid w:val="00ED7FB8"/>
    <w:rsid w:val="00EE6C3F"/>
    <w:rsid w:val="00F00B56"/>
    <w:rsid w:val="00F13B53"/>
    <w:rsid w:val="00F22270"/>
    <w:rsid w:val="00F357A8"/>
    <w:rsid w:val="00F80412"/>
    <w:rsid w:val="00F922CF"/>
    <w:rsid w:val="00F948C3"/>
    <w:rsid w:val="00FA0DCE"/>
    <w:rsid w:val="00FA245A"/>
    <w:rsid w:val="00FB4222"/>
    <w:rsid w:val="00FB52F4"/>
    <w:rsid w:val="00FC0CAF"/>
    <w:rsid w:val="00FC4A02"/>
    <w:rsid w:val="00FC524C"/>
    <w:rsid w:val="00FC7CC3"/>
    <w:rsid w:val="00FE1221"/>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DCCE"/>
  <w15:chartTrackingRefBased/>
  <w15:docId w15:val="{2F659445-42E0-4032-90A9-1CBFC3EA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BCFA-8ABB-4249-A68D-8C0C1043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5</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mora</dc:creator>
  <cp:keywords/>
  <dc:description/>
  <cp:lastModifiedBy>Adrian Amora</cp:lastModifiedBy>
  <cp:revision>197</cp:revision>
  <cp:lastPrinted>2018-03-20T01:09:00Z</cp:lastPrinted>
  <dcterms:created xsi:type="dcterms:W3CDTF">2018-02-16T02:57:00Z</dcterms:created>
  <dcterms:modified xsi:type="dcterms:W3CDTF">2018-04-27T13:03:00Z</dcterms:modified>
</cp:coreProperties>
</file>